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47EB1" w14:textId="77777777" w:rsidR="00955F5A" w:rsidRPr="0093359D" w:rsidRDefault="00955F5A" w:rsidP="00955F5A">
      <w:pPr>
        <w:pStyle w:val="a5"/>
        <w:tabs>
          <w:tab w:val="clear" w:pos="4153"/>
          <w:tab w:val="clear" w:pos="8306"/>
        </w:tabs>
      </w:pPr>
      <w:bookmarkStart w:id="0" w:name="_GoBack"/>
      <w:bookmarkEnd w:id="0"/>
    </w:p>
    <w:tbl>
      <w:tblPr>
        <w:tblW w:w="9747" w:type="dxa"/>
        <w:tblLook w:val="04A0" w:firstRow="1" w:lastRow="0" w:firstColumn="1" w:lastColumn="0" w:noHBand="0" w:noVBand="1"/>
      </w:tblPr>
      <w:tblGrid>
        <w:gridCol w:w="3936"/>
        <w:gridCol w:w="848"/>
        <w:gridCol w:w="711"/>
        <w:gridCol w:w="4076"/>
        <w:gridCol w:w="176"/>
      </w:tblGrid>
      <w:tr w:rsidR="009B34A3" w14:paraId="7BAB6450" w14:textId="77777777" w:rsidTr="00DE4BD9">
        <w:trPr>
          <w:gridAfter w:val="1"/>
          <w:wAfter w:w="176" w:type="dxa"/>
        </w:trPr>
        <w:tc>
          <w:tcPr>
            <w:tcW w:w="4784" w:type="dxa"/>
            <w:gridSpan w:val="2"/>
            <w:hideMark/>
          </w:tcPr>
          <w:p w14:paraId="2A2D2C10" w14:textId="77777777" w:rsidR="009B34A3" w:rsidRDefault="009B34A3" w:rsidP="00DE4BD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IНIСТЭРСТВА АДУКАЦЫI</w:t>
            </w:r>
          </w:p>
          <w:p w14:paraId="22001A89" w14:textId="77777777" w:rsidR="009B34A3" w:rsidRDefault="009B34A3" w:rsidP="00DE4BD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ЭСПУБЛIКI БЕЛАРУСЬ</w:t>
            </w:r>
          </w:p>
        </w:tc>
        <w:tc>
          <w:tcPr>
            <w:tcW w:w="4787" w:type="dxa"/>
            <w:gridSpan w:val="2"/>
            <w:hideMark/>
          </w:tcPr>
          <w:p w14:paraId="7906C080" w14:textId="77777777" w:rsidR="009B34A3" w:rsidRDefault="009B34A3" w:rsidP="00DE4BD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ОБРАЗОВАНИЯ</w:t>
            </w:r>
          </w:p>
          <w:p w14:paraId="1313DA53" w14:textId="77777777" w:rsidR="009B34A3" w:rsidRDefault="009B34A3" w:rsidP="00DE4BD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БЕЛАРУСЬ</w:t>
            </w:r>
          </w:p>
        </w:tc>
      </w:tr>
      <w:tr w:rsidR="009B34A3" w14:paraId="0758A4BA" w14:textId="77777777" w:rsidTr="00DE4BD9">
        <w:trPr>
          <w:cantSplit/>
        </w:trPr>
        <w:tc>
          <w:tcPr>
            <w:tcW w:w="3936" w:type="dxa"/>
          </w:tcPr>
          <w:p w14:paraId="793439CF" w14:textId="77777777" w:rsidR="009B34A3" w:rsidRDefault="009B34A3" w:rsidP="00DE4BD9">
            <w:pPr>
              <w:pStyle w:val="2"/>
              <w:spacing w:line="276" w:lineRule="auto"/>
              <w:rPr>
                <w:b w:val="0"/>
                <w:szCs w:val="30"/>
              </w:rPr>
            </w:pPr>
          </w:p>
          <w:p w14:paraId="639AB801" w14:textId="77777777" w:rsidR="009B34A3" w:rsidRDefault="009B34A3" w:rsidP="00DE4BD9">
            <w:pPr>
              <w:pStyle w:val="2"/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         ЗАГАД</w:t>
            </w:r>
          </w:p>
          <w:p w14:paraId="4191D74E" w14:textId="77777777" w:rsidR="009B34A3" w:rsidRDefault="009B34A3" w:rsidP="00DE4BD9">
            <w:pPr>
              <w:spacing w:line="276" w:lineRule="auto"/>
            </w:pPr>
          </w:p>
        </w:tc>
        <w:tc>
          <w:tcPr>
            <w:tcW w:w="1559" w:type="dxa"/>
            <w:gridSpan w:val="2"/>
          </w:tcPr>
          <w:p w14:paraId="12FD961E" w14:textId="77777777" w:rsidR="009B34A3" w:rsidRDefault="009B34A3" w:rsidP="00DE4BD9">
            <w:pPr>
              <w:pStyle w:val="1"/>
              <w:spacing w:line="276" w:lineRule="auto"/>
              <w:rPr>
                <w:b/>
                <w:sz w:val="32"/>
              </w:rPr>
            </w:pPr>
          </w:p>
        </w:tc>
        <w:tc>
          <w:tcPr>
            <w:tcW w:w="4252" w:type="dxa"/>
            <w:gridSpan w:val="2"/>
          </w:tcPr>
          <w:p w14:paraId="2574BB04" w14:textId="77777777" w:rsidR="009B34A3" w:rsidRDefault="009B34A3" w:rsidP="00DE4BD9">
            <w:pPr>
              <w:pStyle w:val="2"/>
              <w:spacing w:line="276" w:lineRule="auto"/>
              <w:rPr>
                <w:b w:val="0"/>
                <w:spacing w:val="-20"/>
                <w:sz w:val="32"/>
              </w:rPr>
            </w:pPr>
          </w:p>
          <w:p w14:paraId="0A375230" w14:textId="77777777" w:rsidR="009B34A3" w:rsidRDefault="009B34A3" w:rsidP="00DE4BD9">
            <w:pPr>
              <w:pStyle w:val="2"/>
              <w:spacing w:line="276" w:lineRule="auto"/>
              <w:rPr>
                <w:b w:val="0"/>
                <w:spacing w:val="-20"/>
              </w:rPr>
            </w:pPr>
            <w:r>
              <w:rPr>
                <w:b w:val="0"/>
                <w:spacing w:val="-20"/>
              </w:rPr>
              <w:t xml:space="preserve">                     ПРИКАЗ </w:t>
            </w:r>
          </w:p>
        </w:tc>
      </w:tr>
    </w:tbl>
    <w:p w14:paraId="6EB42A44" w14:textId="77777777" w:rsidR="009B34A3" w:rsidRDefault="009B34A3" w:rsidP="009B34A3">
      <w:pPr>
        <w:spacing w:line="280" w:lineRule="exact"/>
        <w:rPr>
          <w:sz w:val="30"/>
          <w:szCs w:val="30"/>
        </w:rPr>
      </w:pPr>
      <w:r>
        <w:rPr>
          <w:sz w:val="30"/>
          <w:szCs w:val="30"/>
          <w:u w:val="single"/>
        </w:rPr>
        <w:t xml:space="preserve">28 апреля 2022 г.  № 282 </w:t>
      </w:r>
    </w:p>
    <w:p w14:paraId="10C66379" w14:textId="77777777" w:rsidR="009B34A3" w:rsidRDefault="009B34A3" w:rsidP="009B34A3">
      <w:pPr>
        <w:jc w:val="center"/>
        <w:rPr>
          <w:sz w:val="30"/>
          <w:szCs w:val="30"/>
          <w:lang w:val="be-BY"/>
        </w:rPr>
      </w:pPr>
      <w:r>
        <w:rPr>
          <w:sz w:val="30"/>
          <w:szCs w:val="30"/>
        </w:rPr>
        <w:t>г.</w:t>
      </w:r>
      <w:r>
        <w:rPr>
          <w:sz w:val="30"/>
          <w:szCs w:val="30"/>
          <w:lang w:val="be-BY"/>
        </w:rPr>
        <w:t>Мінск</w:t>
      </w: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  <w:t>г.М</w:t>
      </w:r>
      <w:r>
        <w:rPr>
          <w:sz w:val="30"/>
          <w:szCs w:val="30"/>
        </w:rPr>
        <w:t>и</w:t>
      </w:r>
      <w:r>
        <w:rPr>
          <w:sz w:val="30"/>
          <w:szCs w:val="30"/>
          <w:lang w:val="be-BY"/>
        </w:rPr>
        <w:t>нск</w:t>
      </w:r>
    </w:p>
    <w:p w14:paraId="25E2DAAC" w14:textId="77777777" w:rsidR="00453384" w:rsidRPr="009B34A3" w:rsidRDefault="00453384" w:rsidP="002374FD">
      <w:pPr>
        <w:spacing w:line="280" w:lineRule="exact"/>
        <w:rPr>
          <w:b/>
          <w:sz w:val="30"/>
          <w:szCs w:val="30"/>
          <w:lang w:val="be-BY"/>
        </w:rPr>
      </w:pPr>
    </w:p>
    <w:p w14:paraId="0AEBB76D" w14:textId="77777777" w:rsidR="00955F5A" w:rsidRPr="000E7AB2" w:rsidRDefault="00955F5A" w:rsidP="00955F5A">
      <w:pPr>
        <w:pStyle w:val="a5"/>
        <w:tabs>
          <w:tab w:val="clear" w:pos="4153"/>
          <w:tab w:val="clear" w:pos="8306"/>
        </w:tabs>
      </w:pPr>
    </w:p>
    <w:p w14:paraId="0FE89A41" w14:textId="77777777" w:rsidR="00955F5A" w:rsidRPr="000E7AB2" w:rsidRDefault="00955F5A" w:rsidP="00955F5A">
      <w:pPr>
        <w:pStyle w:val="a3"/>
        <w:tabs>
          <w:tab w:val="left" w:pos="5100"/>
        </w:tabs>
        <w:spacing w:line="280" w:lineRule="exact"/>
        <w:ind w:right="4355"/>
        <w:jc w:val="left"/>
      </w:pPr>
      <w:r w:rsidRPr="000E7AB2">
        <w:t>Об установлении количества мест</w:t>
      </w:r>
    </w:p>
    <w:p w14:paraId="6972784B" w14:textId="77777777" w:rsidR="00955F5A" w:rsidRPr="000E7AB2" w:rsidRDefault="00955F5A" w:rsidP="00955F5A">
      <w:pPr>
        <w:pStyle w:val="a3"/>
        <w:tabs>
          <w:tab w:val="left" w:pos="5100"/>
        </w:tabs>
        <w:spacing w:line="280" w:lineRule="exact"/>
        <w:ind w:right="4355"/>
        <w:jc w:val="left"/>
      </w:pPr>
      <w:r w:rsidRPr="000E7AB2">
        <w:t>на условиях целевой подготовки</w:t>
      </w:r>
    </w:p>
    <w:p w14:paraId="677DB66D" w14:textId="77777777" w:rsidR="00955F5A" w:rsidRPr="000E7AB2" w:rsidRDefault="00955F5A" w:rsidP="00955F5A">
      <w:pPr>
        <w:pStyle w:val="a3"/>
        <w:tabs>
          <w:tab w:val="left" w:pos="5400"/>
        </w:tabs>
        <w:spacing w:line="280" w:lineRule="exact"/>
        <w:ind w:right="4056"/>
        <w:jc w:val="left"/>
      </w:pPr>
      <w:r w:rsidRPr="000E7AB2">
        <w:t>в учреждениях образования</w:t>
      </w:r>
      <w:r w:rsidR="00161233" w:rsidRPr="000E7AB2">
        <w:t xml:space="preserve"> в 20</w:t>
      </w:r>
      <w:r w:rsidR="009E056F" w:rsidRPr="000E7AB2">
        <w:t>2</w:t>
      </w:r>
      <w:r w:rsidR="000E23C2" w:rsidRPr="000E7AB2">
        <w:t>2</w:t>
      </w:r>
      <w:r w:rsidR="00161233" w:rsidRPr="000E7AB2">
        <w:t xml:space="preserve"> году</w:t>
      </w:r>
    </w:p>
    <w:p w14:paraId="5CCC63FD" w14:textId="77777777" w:rsidR="00955F5A" w:rsidRPr="000E7AB2" w:rsidRDefault="00955F5A" w:rsidP="00955F5A">
      <w:pPr>
        <w:pStyle w:val="a3"/>
      </w:pPr>
    </w:p>
    <w:p w14:paraId="2824CC6F" w14:textId="77777777" w:rsidR="00815BB6" w:rsidRPr="000E7AB2" w:rsidRDefault="00955F5A" w:rsidP="00815BB6">
      <w:pPr>
        <w:ind w:firstLine="709"/>
        <w:jc w:val="both"/>
        <w:rPr>
          <w:sz w:val="30"/>
        </w:rPr>
      </w:pPr>
      <w:r w:rsidRPr="000E7AB2">
        <w:rPr>
          <w:sz w:val="30"/>
        </w:rPr>
        <w:t>На основании части первой пункта 9 Правил приема лиц для получения высшего образования I ступени, части первой пункта 8 Правил приема лиц для получения среднего специального образования, утвержденных Указом Президента Республики Беларусь от 7 февраля 2006 г. № 80,</w:t>
      </w:r>
      <w:r w:rsidR="00815BB6" w:rsidRPr="000E7AB2">
        <w:rPr>
          <w:sz w:val="30"/>
        </w:rPr>
        <w:t xml:space="preserve"> </w:t>
      </w:r>
      <w:r w:rsidR="000E7AB2" w:rsidRPr="000E7AB2">
        <w:rPr>
          <w:sz w:val="30"/>
        </w:rPr>
        <w:t xml:space="preserve">части первой пункта 4 Правил приема лиц для получения профессионально-технического образования, утвержденных постановлением Совета Министров Республики Беларусь от 14 июля 2011 г. № 953, </w:t>
      </w:r>
      <w:r w:rsidR="00815BB6" w:rsidRPr="000E7AB2">
        <w:rPr>
          <w:sz w:val="30"/>
        </w:rPr>
        <w:t>в соответствии с подпунктом 1.39</w:t>
      </w:r>
      <w:r w:rsidRPr="000E7AB2">
        <w:rPr>
          <w:sz w:val="30"/>
        </w:rPr>
        <w:t xml:space="preserve"> пункта 1 статьи 1 Кодекса Республики Беларусь об образовании</w:t>
      </w:r>
      <w:r w:rsidR="00815BB6" w:rsidRPr="000E7AB2">
        <w:rPr>
          <w:sz w:val="30"/>
        </w:rPr>
        <w:t xml:space="preserve"> (в редакции  Закона Республики Беларусь от 14 января 2022 г. № 154-З)</w:t>
      </w:r>
      <w:r w:rsidRPr="000E7AB2">
        <w:rPr>
          <w:sz w:val="30"/>
        </w:rPr>
        <w:t>, с учетом</w:t>
      </w:r>
      <w:r w:rsidR="00815BB6" w:rsidRPr="000E7AB2">
        <w:rPr>
          <w:sz w:val="30"/>
        </w:rPr>
        <w:t xml:space="preserve"> поступивших </w:t>
      </w:r>
      <w:r w:rsidRPr="000E7AB2">
        <w:rPr>
          <w:sz w:val="30"/>
        </w:rPr>
        <w:t xml:space="preserve">заявок </w:t>
      </w:r>
      <w:r w:rsidR="00815BB6" w:rsidRPr="000E7AB2">
        <w:rPr>
          <w:sz w:val="30"/>
        </w:rPr>
        <w:t>на целевую по</w:t>
      </w:r>
      <w:r w:rsidR="009C3D98">
        <w:rPr>
          <w:sz w:val="30"/>
        </w:rPr>
        <w:t>дготовку специалистов, рабочих</w:t>
      </w:r>
    </w:p>
    <w:p w14:paraId="26C38AE7" w14:textId="77777777" w:rsidR="00955F5A" w:rsidRPr="000E7AB2" w:rsidRDefault="00955F5A" w:rsidP="00815BB6">
      <w:pPr>
        <w:autoSpaceDE w:val="0"/>
        <w:autoSpaceDN w:val="0"/>
        <w:adjustRightInd w:val="0"/>
        <w:jc w:val="both"/>
        <w:rPr>
          <w:sz w:val="30"/>
        </w:rPr>
      </w:pPr>
    </w:p>
    <w:p w14:paraId="36B48BD2" w14:textId="77777777" w:rsidR="00955F5A" w:rsidRPr="000E7AB2" w:rsidRDefault="00955F5A" w:rsidP="00955F5A">
      <w:pPr>
        <w:pStyle w:val="a3"/>
        <w:rPr>
          <w:caps/>
        </w:rPr>
      </w:pPr>
      <w:r w:rsidRPr="000E7AB2">
        <w:rPr>
          <w:caps/>
        </w:rPr>
        <w:t>приказываЮ:</w:t>
      </w:r>
    </w:p>
    <w:p w14:paraId="4764D134" w14:textId="77777777" w:rsidR="00955F5A" w:rsidRPr="000E7AB2" w:rsidRDefault="00955F5A" w:rsidP="00955F5A">
      <w:pPr>
        <w:ind w:firstLine="709"/>
        <w:jc w:val="both"/>
        <w:rPr>
          <w:sz w:val="30"/>
        </w:rPr>
      </w:pPr>
      <w:r w:rsidRPr="000E7AB2">
        <w:rPr>
          <w:sz w:val="30"/>
        </w:rPr>
        <w:t xml:space="preserve">1. Установить в рамках контрольных цифр приема в дневной форме </w:t>
      </w:r>
      <w:r w:rsidR="00816D55" w:rsidRPr="000E7AB2">
        <w:rPr>
          <w:sz w:val="30"/>
        </w:rPr>
        <w:t xml:space="preserve">получения образования </w:t>
      </w:r>
      <w:r w:rsidRPr="000E7AB2">
        <w:rPr>
          <w:sz w:val="30"/>
          <w:szCs w:val="30"/>
        </w:rPr>
        <w:t xml:space="preserve">количество мест на условиях </w:t>
      </w:r>
      <w:r w:rsidR="000E7AB2" w:rsidRPr="000E7AB2">
        <w:rPr>
          <w:sz w:val="30"/>
          <w:szCs w:val="30"/>
        </w:rPr>
        <w:t>целевой подготовки специалистов, рабочих</w:t>
      </w:r>
      <w:r w:rsidR="000E7AB2" w:rsidRPr="000E7AB2">
        <w:rPr>
          <w:sz w:val="30"/>
        </w:rPr>
        <w:t xml:space="preserve"> </w:t>
      </w:r>
      <w:r w:rsidRPr="000E7AB2">
        <w:rPr>
          <w:sz w:val="30"/>
        </w:rPr>
        <w:t>в 20</w:t>
      </w:r>
      <w:r w:rsidR="00A657D1" w:rsidRPr="000E7AB2">
        <w:rPr>
          <w:sz w:val="30"/>
        </w:rPr>
        <w:t>2</w:t>
      </w:r>
      <w:r w:rsidR="000E23C2" w:rsidRPr="000E7AB2">
        <w:rPr>
          <w:sz w:val="30"/>
        </w:rPr>
        <w:t>2</w:t>
      </w:r>
      <w:r w:rsidRPr="000E7AB2">
        <w:rPr>
          <w:sz w:val="30"/>
        </w:rPr>
        <w:t xml:space="preserve"> году: </w:t>
      </w:r>
    </w:p>
    <w:p w14:paraId="01BA9089" w14:textId="77777777" w:rsidR="00955F5A" w:rsidRPr="000E7AB2" w:rsidRDefault="00955F5A" w:rsidP="00955F5A">
      <w:pPr>
        <w:ind w:firstLine="709"/>
        <w:jc w:val="both"/>
        <w:rPr>
          <w:sz w:val="30"/>
        </w:rPr>
      </w:pPr>
      <w:r w:rsidRPr="000E7AB2">
        <w:rPr>
          <w:sz w:val="30"/>
        </w:rPr>
        <w:t>1.1. </w:t>
      </w:r>
      <w:r w:rsidRPr="000E7AB2">
        <w:rPr>
          <w:sz w:val="30"/>
          <w:szCs w:val="30"/>
        </w:rPr>
        <w:t xml:space="preserve">для получения высшего образования </w:t>
      </w:r>
      <w:r w:rsidRPr="000E7AB2">
        <w:rPr>
          <w:bCs/>
          <w:sz w:val="30"/>
          <w:szCs w:val="30"/>
          <w:lang w:val="en-US"/>
        </w:rPr>
        <w:t>I</w:t>
      </w:r>
      <w:r w:rsidRPr="000E7AB2">
        <w:rPr>
          <w:bCs/>
          <w:sz w:val="30"/>
          <w:szCs w:val="30"/>
        </w:rPr>
        <w:t xml:space="preserve"> ступени</w:t>
      </w:r>
      <w:r w:rsidRPr="000E7AB2">
        <w:rPr>
          <w:sz w:val="30"/>
        </w:rPr>
        <w:t xml:space="preserve"> в Белорусском государственном университете согласно приложению 1;</w:t>
      </w:r>
    </w:p>
    <w:p w14:paraId="6D4786AC" w14:textId="77777777" w:rsidR="00955F5A" w:rsidRPr="000E7AB2" w:rsidRDefault="00955F5A" w:rsidP="00955F5A">
      <w:pPr>
        <w:ind w:firstLine="709"/>
        <w:jc w:val="both"/>
        <w:rPr>
          <w:sz w:val="30"/>
        </w:rPr>
      </w:pPr>
      <w:r w:rsidRPr="000E7AB2">
        <w:rPr>
          <w:sz w:val="30"/>
        </w:rPr>
        <w:t>1.</w:t>
      </w:r>
      <w:r w:rsidRPr="000E7AB2">
        <w:rPr>
          <w:sz w:val="30"/>
          <w:lang w:val="be-BY"/>
        </w:rPr>
        <w:t>2</w:t>
      </w:r>
      <w:r w:rsidRPr="000E7AB2">
        <w:rPr>
          <w:sz w:val="30"/>
        </w:rPr>
        <w:t>. </w:t>
      </w:r>
      <w:r w:rsidRPr="000E7AB2">
        <w:rPr>
          <w:sz w:val="30"/>
          <w:szCs w:val="30"/>
        </w:rPr>
        <w:t xml:space="preserve">для получения высшего образования </w:t>
      </w:r>
      <w:r w:rsidRPr="000E7AB2">
        <w:rPr>
          <w:bCs/>
          <w:sz w:val="30"/>
          <w:szCs w:val="30"/>
          <w:lang w:val="en-US"/>
        </w:rPr>
        <w:t>I</w:t>
      </w:r>
      <w:r w:rsidRPr="000E7AB2">
        <w:rPr>
          <w:bCs/>
          <w:sz w:val="30"/>
          <w:szCs w:val="30"/>
        </w:rPr>
        <w:t xml:space="preserve"> ступени</w:t>
      </w:r>
      <w:r w:rsidRPr="000E7AB2">
        <w:rPr>
          <w:sz w:val="30"/>
        </w:rPr>
        <w:t xml:space="preserve"> в учреждении образования </w:t>
      </w:r>
      <w:r w:rsidRPr="000E7AB2">
        <w:rPr>
          <w:sz w:val="30"/>
          <w:szCs w:val="30"/>
        </w:rPr>
        <w:t>”</w:t>
      </w:r>
      <w:r w:rsidRPr="000E7AB2">
        <w:rPr>
          <w:sz w:val="30"/>
        </w:rPr>
        <w:t>Белорусский государственный технологический университет</w:t>
      </w:r>
      <w:r w:rsidRPr="000E7AB2">
        <w:rPr>
          <w:sz w:val="30"/>
          <w:szCs w:val="30"/>
        </w:rPr>
        <w:t>“</w:t>
      </w:r>
      <w:r w:rsidRPr="000E7AB2">
        <w:rPr>
          <w:sz w:val="30"/>
        </w:rPr>
        <w:t xml:space="preserve"> согласно приложению </w:t>
      </w:r>
      <w:r w:rsidRPr="000E7AB2">
        <w:rPr>
          <w:sz w:val="30"/>
          <w:lang w:val="be-BY"/>
        </w:rPr>
        <w:t>2</w:t>
      </w:r>
      <w:r w:rsidRPr="000E7AB2">
        <w:rPr>
          <w:sz w:val="30"/>
        </w:rPr>
        <w:t>;</w:t>
      </w:r>
    </w:p>
    <w:p w14:paraId="6C066973" w14:textId="77777777" w:rsidR="00955F5A" w:rsidRPr="000E7AB2" w:rsidRDefault="00955F5A" w:rsidP="00955F5A">
      <w:pPr>
        <w:ind w:firstLine="709"/>
        <w:jc w:val="both"/>
        <w:rPr>
          <w:sz w:val="30"/>
        </w:rPr>
      </w:pPr>
      <w:r w:rsidRPr="000E7AB2">
        <w:rPr>
          <w:spacing w:val="-20"/>
          <w:sz w:val="30"/>
        </w:rPr>
        <w:t>1.</w:t>
      </w:r>
      <w:r w:rsidRPr="000E7AB2">
        <w:rPr>
          <w:spacing w:val="-20"/>
          <w:sz w:val="30"/>
          <w:lang w:val="be-BY"/>
        </w:rPr>
        <w:t>3</w:t>
      </w:r>
      <w:r w:rsidRPr="000E7AB2">
        <w:rPr>
          <w:spacing w:val="-20"/>
          <w:sz w:val="30"/>
        </w:rPr>
        <w:t>.</w:t>
      </w:r>
      <w:r w:rsidR="008447E6" w:rsidRPr="000E7AB2">
        <w:rPr>
          <w:spacing w:val="-20"/>
          <w:sz w:val="30"/>
        </w:rPr>
        <w:t> </w:t>
      </w:r>
      <w:r w:rsidRPr="000E7AB2">
        <w:rPr>
          <w:sz w:val="30"/>
          <w:szCs w:val="30"/>
        </w:rPr>
        <w:t xml:space="preserve">для получения высшего образования </w:t>
      </w:r>
      <w:r w:rsidRPr="000E7AB2">
        <w:rPr>
          <w:bCs/>
          <w:sz w:val="30"/>
          <w:szCs w:val="30"/>
          <w:lang w:val="en-US"/>
        </w:rPr>
        <w:t>I</w:t>
      </w:r>
      <w:r w:rsidRPr="000E7AB2">
        <w:rPr>
          <w:bCs/>
          <w:sz w:val="30"/>
          <w:szCs w:val="30"/>
        </w:rPr>
        <w:t xml:space="preserve"> ступени</w:t>
      </w:r>
      <w:r w:rsidRPr="000E7AB2">
        <w:rPr>
          <w:sz w:val="30"/>
        </w:rPr>
        <w:t xml:space="preserve"> в учреждении образования </w:t>
      </w:r>
      <w:r w:rsidRPr="000E7AB2">
        <w:rPr>
          <w:sz w:val="30"/>
          <w:szCs w:val="30"/>
        </w:rPr>
        <w:t>”</w:t>
      </w:r>
      <w:r w:rsidRPr="000E7AB2">
        <w:rPr>
          <w:sz w:val="30"/>
        </w:rPr>
        <w:t>Гомельский государственный университет имени Франциска Скорины</w:t>
      </w:r>
      <w:r w:rsidRPr="000E7AB2">
        <w:rPr>
          <w:sz w:val="30"/>
          <w:szCs w:val="30"/>
        </w:rPr>
        <w:t>“</w:t>
      </w:r>
      <w:r w:rsidRPr="000E7AB2">
        <w:rPr>
          <w:sz w:val="30"/>
        </w:rPr>
        <w:t xml:space="preserve"> согласно приложению </w:t>
      </w:r>
      <w:r w:rsidR="00755F43" w:rsidRPr="000E7AB2">
        <w:rPr>
          <w:sz w:val="30"/>
        </w:rPr>
        <w:t>3</w:t>
      </w:r>
      <w:r w:rsidRPr="000E7AB2">
        <w:rPr>
          <w:sz w:val="30"/>
        </w:rPr>
        <w:t>;</w:t>
      </w:r>
    </w:p>
    <w:p w14:paraId="4D084003" w14:textId="77777777" w:rsidR="00075ADC" w:rsidRPr="000E7AB2" w:rsidRDefault="00955F5A" w:rsidP="00955F5A">
      <w:pPr>
        <w:ind w:firstLine="709"/>
        <w:jc w:val="both"/>
        <w:rPr>
          <w:sz w:val="30"/>
        </w:rPr>
      </w:pPr>
      <w:r w:rsidRPr="000E7AB2">
        <w:rPr>
          <w:sz w:val="30"/>
        </w:rPr>
        <w:t>1.</w:t>
      </w:r>
      <w:r w:rsidR="00755F43" w:rsidRPr="000E7AB2">
        <w:rPr>
          <w:sz w:val="30"/>
          <w:lang w:val="be-BY"/>
        </w:rPr>
        <w:t>4</w:t>
      </w:r>
      <w:r w:rsidR="008447E6" w:rsidRPr="000E7AB2">
        <w:rPr>
          <w:sz w:val="30"/>
        </w:rPr>
        <w:t>. </w:t>
      </w:r>
      <w:r w:rsidR="00075ADC" w:rsidRPr="000E7AB2">
        <w:rPr>
          <w:sz w:val="30"/>
          <w:szCs w:val="30"/>
        </w:rPr>
        <w:t xml:space="preserve">для получения высшего образования </w:t>
      </w:r>
      <w:r w:rsidR="00075ADC" w:rsidRPr="000E7AB2">
        <w:rPr>
          <w:bCs/>
          <w:sz w:val="30"/>
          <w:szCs w:val="30"/>
          <w:lang w:val="en-US"/>
        </w:rPr>
        <w:t>I</w:t>
      </w:r>
      <w:r w:rsidR="00075ADC" w:rsidRPr="000E7AB2">
        <w:rPr>
          <w:bCs/>
          <w:sz w:val="30"/>
          <w:szCs w:val="30"/>
        </w:rPr>
        <w:t xml:space="preserve"> ступени</w:t>
      </w:r>
      <w:r w:rsidR="00075ADC" w:rsidRPr="000E7AB2">
        <w:rPr>
          <w:sz w:val="30"/>
        </w:rPr>
        <w:t xml:space="preserve"> </w:t>
      </w:r>
      <w:r w:rsidR="00062326" w:rsidRPr="000E7AB2">
        <w:rPr>
          <w:sz w:val="30"/>
        </w:rPr>
        <w:t xml:space="preserve">в </w:t>
      </w:r>
      <w:r w:rsidR="00710D46" w:rsidRPr="000E7AB2">
        <w:rPr>
          <w:sz w:val="30"/>
        </w:rPr>
        <w:t>Белорусском национальном техническом университете</w:t>
      </w:r>
      <w:r w:rsidR="00075ADC" w:rsidRPr="000E7AB2">
        <w:rPr>
          <w:sz w:val="30"/>
          <w:szCs w:val="30"/>
        </w:rPr>
        <w:t xml:space="preserve"> согласно приложению </w:t>
      </w:r>
      <w:r w:rsidR="00755F43" w:rsidRPr="000E7AB2">
        <w:rPr>
          <w:sz w:val="30"/>
          <w:szCs w:val="30"/>
        </w:rPr>
        <w:t>4</w:t>
      </w:r>
      <w:r w:rsidR="00075ADC" w:rsidRPr="000E7AB2">
        <w:rPr>
          <w:sz w:val="30"/>
          <w:szCs w:val="30"/>
          <w:lang w:val="be-BY"/>
        </w:rPr>
        <w:t>;</w:t>
      </w:r>
    </w:p>
    <w:p w14:paraId="508C87D5" w14:textId="77777777" w:rsidR="00955F5A" w:rsidRPr="000E7AB2" w:rsidRDefault="00755F43" w:rsidP="00955F5A">
      <w:pPr>
        <w:ind w:firstLine="709"/>
        <w:jc w:val="both"/>
        <w:rPr>
          <w:sz w:val="30"/>
        </w:rPr>
      </w:pPr>
      <w:r w:rsidRPr="000E7AB2">
        <w:rPr>
          <w:sz w:val="30"/>
        </w:rPr>
        <w:t>1.</w:t>
      </w:r>
      <w:r w:rsidR="00710D46" w:rsidRPr="000E7AB2">
        <w:rPr>
          <w:sz w:val="30"/>
        </w:rPr>
        <w:t>5</w:t>
      </w:r>
      <w:r w:rsidR="00075ADC" w:rsidRPr="000E7AB2">
        <w:rPr>
          <w:sz w:val="30"/>
        </w:rPr>
        <w:t>. </w:t>
      </w:r>
      <w:r w:rsidR="00955F5A" w:rsidRPr="000E7AB2">
        <w:rPr>
          <w:sz w:val="30"/>
          <w:szCs w:val="30"/>
        </w:rPr>
        <w:t>для получения высшего образования I ступени в учреждении</w:t>
      </w:r>
      <w:r w:rsidR="00955F5A" w:rsidRPr="000E7AB2">
        <w:rPr>
          <w:sz w:val="30"/>
        </w:rPr>
        <w:t xml:space="preserve"> образования ”Гродненский государственный университет имени Янки Купалы“ согласно приложению </w:t>
      </w:r>
      <w:r w:rsidR="00710D46" w:rsidRPr="000E7AB2">
        <w:rPr>
          <w:sz w:val="30"/>
        </w:rPr>
        <w:t>5</w:t>
      </w:r>
      <w:r w:rsidR="00955F5A" w:rsidRPr="000E7AB2">
        <w:rPr>
          <w:sz w:val="30"/>
        </w:rPr>
        <w:t>;</w:t>
      </w:r>
    </w:p>
    <w:p w14:paraId="3A43E0ED" w14:textId="77777777" w:rsidR="008447E6" w:rsidRPr="000E7AB2" w:rsidRDefault="00075ADC" w:rsidP="00955F5A">
      <w:pPr>
        <w:ind w:firstLine="709"/>
        <w:jc w:val="both"/>
        <w:rPr>
          <w:sz w:val="30"/>
        </w:rPr>
      </w:pPr>
      <w:r w:rsidRPr="000E7AB2">
        <w:rPr>
          <w:sz w:val="30"/>
        </w:rPr>
        <w:lastRenderedPageBreak/>
        <w:t>1.</w:t>
      </w:r>
      <w:r w:rsidR="00710D46" w:rsidRPr="000E7AB2">
        <w:rPr>
          <w:sz w:val="30"/>
        </w:rPr>
        <w:t>6</w:t>
      </w:r>
      <w:r w:rsidRPr="000E7AB2">
        <w:rPr>
          <w:sz w:val="30"/>
        </w:rPr>
        <w:t>. </w:t>
      </w:r>
      <w:r w:rsidR="008447E6" w:rsidRPr="000E7AB2">
        <w:rPr>
          <w:sz w:val="30"/>
        </w:rPr>
        <w:t>для получения высшего образования I ст</w:t>
      </w:r>
      <w:r w:rsidR="00710D46" w:rsidRPr="000E7AB2">
        <w:rPr>
          <w:sz w:val="30"/>
        </w:rPr>
        <w:t xml:space="preserve">упени в учреждении образования </w:t>
      </w:r>
      <w:r w:rsidR="00573907" w:rsidRPr="000E7AB2">
        <w:rPr>
          <w:sz w:val="30"/>
        </w:rPr>
        <w:t>ˮБелорусский государственный университет пищевых и химических технологий“</w:t>
      </w:r>
      <w:r w:rsidR="008447E6" w:rsidRPr="000E7AB2">
        <w:rPr>
          <w:sz w:val="30"/>
        </w:rPr>
        <w:t xml:space="preserve"> согласно приложению </w:t>
      </w:r>
      <w:r w:rsidR="00710D46" w:rsidRPr="000E7AB2">
        <w:rPr>
          <w:sz w:val="30"/>
        </w:rPr>
        <w:t>6</w:t>
      </w:r>
      <w:r w:rsidR="008447E6" w:rsidRPr="000E7AB2">
        <w:rPr>
          <w:sz w:val="30"/>
        </w:rPr>
        <w:t>;</w:t>
      </w:r>
    </w:p>
    <w:p w14:paraId="5918C92D" w14:textId="77777777" w:rsidR="00710D46" w:rsidRPr="000E7AB2" w:rsidRDefault="00710D46" w:rsidP="00710D46">
      <w:pPr>
        <w:ind w:firstLine="709"/>
        <w:jc w:val="both"/>
        <w:rPr>
          <w:sz w:val="30"/>
        </w:rPr>
      </w:pPr>
      <w:r w:rsidRPr="000E7AB2">
        <w:rPr>
          <w:sz w:val="30"/>
        </w:rPr>
        <w:t>1.7. для получения высшего образования I ступени в учреждении образования ”Полоцкий государственный университет“ согласно приложению 7;</w:t>
      </w:r>
    </w:p>
    <w:p w14:paraId="26EA9E76" w14:textId="77777777" w:rsidR="00690689" w:rsidRDefault="00690689" w:rsidP="00690689">
      <w:pPr>
        <w:ind w:firstLine="709"/>
        <w:jc w:val="both"/>
        <w:rPr>
          <w:color w:val="000000"/>
          <w:sz w:val="30"/>
          <w:lang w:val="be-BY"/>
        </w:rPr>
      </w:pPr>
      <w:r w:rsidRPr="000E7AB2">
        <w:rPr>
          <w:sz w:val="30"/>
        </w:rPr>
        <w:t xml:space="preserve">1.8. </w:t>
      </w:r>
      <w:r w:rsidRPr="000E7AB2">
        <w:rPr>
          <w:color w:val="000000"/>
          <w:sz w:val="30"/>
          <w:szCs w:val="30"/>
        </w:rPr>
        <w:t xml:space="preserve">для получения высшего образования </w:t>
      </w:r>
      <w:r w:rsidRPr="000E7AB2">
        <w:rPr>
          <w:bCs/>
          <w:color w:val="000000"/>
          <w:sz w:val="30"/>
          <w:szCs w:val="30"/>
          <w:lang w:val="en-US"/>
        </w:rPr>
        <w:t>I</w:t>
      </w:r>
      <w:r w:rsidRPr="000E7AB2">
        <w:rPr>
          <w:bCs/>
          <w:color w:val="000000"/>
          <w:sz w:val="30"/>
          <w:szCs w:val="30"/>
        </w:rPr>
        <w:t xml:space="preserve"> ступени</w:t>
      </w:r>
      <w:r w:rsidRPr="000E7AB2">
        <w:rPr>
          <w:color w:val="000000"/>
          <w:sz w:val="30"/>
        </w:rPr>
        <w:t xml:space="preserve"> в учреждении образования </w:t>
      </w:r>
      <w:r w:rsidRPr="000E7AB2">
        <w:rPr>
          <w:color w:val="000000"/>
          <w:sz w:val="30"/>
          <w:szCs w:val="30"/>
        </w:rPr>
        <w:t>”</w:t>
      </w:r>
      <w:r w:rsidRPr="000E7AB2">
        <w:rPr>
          <w:color w:val="000000"/>
          <w:sz w:val="30"/>
        </w:rPr>
        <w:t>Белорусский государственный университет информатики и радиоэлектроники</w:t>
      </w:r>
      <w:r w:rsidRPr="000E7AB2">
        <w:rPr>
          <w:color w:val="000000"/>
          <w:sz w:val="30"/>
          <w:szCs w:val="30"/>
        </w:rPr>
        <w:t>“</w:t>
      </w:r>
      <w:r w:rsidRPr="000E7AB2">
        <w:rPr>
          <w:color w:val="000000"/>
          <w:sz w:val="30"/>
        </w:rPr>
        <w:t xml:space="preserve"> согласно приложению </w:t>
      </w:r>
      <w:r w:rsidR="00AB3AA8" w:rsidRPr="000E7AB2">
        <w:rPr>
          <w:color w:val="000000"/>
          <w:sz w:val="30"/>
          <w:lang w:val="be-BY"/>
        </w:rPr>
        <w:t>8</w:t>
      </w:r>
      <w:r w:rsidRPr="000E7AB2">
        <w:rPr>
          <w:color w:val="000000"/>
          <w:sz w:val="30"/>
          <w:lang w:val="be-BY"/>
        </w:rPr>
        <w:t>;</w:t>
      </w:r>
    </w:p>
    <w:p w14:paraId="11CDE9EA" w14:textId="77777777" w:rsidR="00F707D9" w:rsidRDefault="00F707D9" w:rsidP="00F707D9">
      <w:pPr>
        <w:ind w:firstLine="709"/>
        <w:jc w:val="both"/>
        <w:rPr>
          <w:sz w:val="30"/>
        </w:rPr>
      </w:pPr>
      <w:r>
        <w:rPr>
          <w:color w:val="000000"/>
          <w:sz w:val="30"/>
          <w:lang w:val="be-BY"/>
        </w:rPr>
        <w:t xml:space="preserve">1.9. </w:t>
      </w:r>
      <w:r w:rsidRPr="00712114">
        <w:rPr>
          <w:sz w:val="30"/>
          <w:szCs w:val="30"/>
        </w:rPr>
        <w:t xml:space="preserve">для получения высшего образования </w:t>
      </w:r>
      <w:r w:rsidRPr="00712114">
        <w:rPr>
          <w:bCs/>
          <w:sz w:val="30"/>
          <w:szCs w:val="30"/>
          <w:lang w:val="en-US"/>
        </w:rPr>
        <w:t>I</w:t>
      </w:r>
      <w:r w:rsidRPr="00712114">
        <w:rPr>
          <w:bCs/>
          <w:sz w:val="30"/>
          <w:szCs w:val="30"/>
        </w:rPr>
        <w:t xml:space="preserve"> ступени</w:t>
      </w:r>
      <w:r w:rsidRPr="00712114">
        <w:rPr>
          <w:sz w:val="30"/>
        </w:rPr>
        <w:t xml:space="preserve"> в учреждении образования ”Гомельский государственный университет имени П.О.Сухого“ согласно приложению </w:t>
      </w:r>
      <w:r w:rsidR="00FF2170">
        <w:rPr>
          <w:sz w:val="30"/>
        </w:rPr>
        <w:t>9</w:t>
      </w:r>
      <w:r w:rsidRPr="00712114">
        <w:rPr>
          <w:sz w:val="30"/>
        </w:rPr>
        <w:t>;</w:t>
      </w:r>
    </w:p>
    <w:p w14:paraId="23936FB4" w14:textId="77777777" w:rsidR="00863158" w:rsidRPr="00712114" w:rsidRDefault="00863158" w:rsidP="00F707D9">
      <w:pPr>
        <w:ind w:firstLine="709"/>
        <w:jc w:val="both"/>
        <w:rPr>
          <w:sz w:val="30"/>
        </w:rPr>
      </w:pPr>
      <w:r>
        <w:rPr>
          <w:color w:val="000000"/>
          <w:sz w:val="30"/>
        </w:rPr>
        <w:t>1</w:t>
      </w:r>
      <w:r>
        <w:rPr>
          <w:color w:val="000000"/>
          <w:sz w:val="30"/>
          <w:lang w:val="be-BY"/>
        </w:rPr>
        <w:t xml:space="preserve">.10. </w:t>
      </w:r>
      <w:r w:rsidRPr="00712114">
        <w:rPr>
          <w:sz w:val="30"/>
          <w:szCs w:val="30"/>
        </w:rPr>
        <w:t xml:space="preserve">для получения высшего образования </w:t>
      </w:r>
      <w:r w:rsidRPr="00712114">
        <w:rPr>
          <w:bCs/>
          <w:sz w:val="30"/>
          <w:szCs w:val="30"/>
          <w:lang w:val="en-US"/>
        </w:rPr>
        <w:t>I</w:t>
      </w:r>
      <w:r w:rsidRPr="00712114">
        <w:rPr>
          <w:bCs/>
          <w:sz w:val="30"/>
          <w:szCs w:val="30"/>
        </w:rPr>
        <w:t xml:space="preserve"> ступени</w:t>
      </w:r>
      <w:r w:rsidRPr="00712114">
        <w:rPr>
          <w:sz w:val="30"/>
        </w:rPr>
        <w:t xml:space="preserve"> в</w:t>
      </w:r>
      <w:r w:rsidRPr="00863158">
        <w:rPr>
          <w:sz w:val="30"/>
        </w:rPr>
        <w:t xml:space="preserve"> учрежд</w:t>
      </w:r>
      <w:r>
        <w:rPr>
          <w:sz w:val="30"/>
        </w:rPr>
        <w:t xml:space="preserve">ении образования </w:t>
      </w:r>
      <w:r w:rsidRPr="00863158">
        <w:rPr>
          <w:sz w:val="30"/>
        </w:rPr>
        <w:t xml:space="preserve">”Гомельский государственный университет имени Франциска Скорины“ </w:t>
      </w:r>
      <w:r w:rsidRPr="00712114">
        <w:rPr>
          <w:sz w:val="30"/>
        </w:rPr>
        <w:t xml:space="preserve">согласно приложению </w:t>
      </w:r>
      <w:r>
        <w:rPr>
          <w:sz w:val="30"/>
        </w:rPr>
        <w:t>10</w:t>
      </w:r>
      <w:r w:rsidRPr="00712114">
        <w:rPr>
          <w:sz w:val="30"/>
        </w:rPr>
        <w:t>;</w:t>
      </w:r>
    </w:p>
    <w:p w14:paraId="6A3120FB" w14:textId="77777777" w:rsidR="000E7AB2" w:rsidRPr="00BB66F9" w:rsidRDefault="00863158" w:rsidP="00BB66F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11</w:t>
      </w:r>
      <w:r w:rsidR="000E7AB2" w:rsidRPr="00BB66F9">
        <w:rPr>
          <w:sz w:val="30"/>
          <w:szCs w:val="30"/>
        </w:rPr>
        <w:t xml:space="preserve">. для получения среднего специального образования в </w:t>
      </w:r>
      <w:r w:rsidR="00BB66F9" w:rsidRPr="00BB66F9">
        <w:rPr>
          <w:sz w:val="30"/>
          <w:szCs w:val="30"/>
        </w:rPr>
        <w:t xml:space="preserve">учреждении образования ”Белорусский государственный технологический университет“ </w:t>
      </w:r>
      <w:r w:rsidR="000E7AB2" w:rsidRPr="00BB66F9">
        <w:rPr>
          <w:sz w:val="30"/>
          <w:szCs w:val="30"/>
        </w:rPr>
        <w:t>(филиал ”Полоцкий государственный лесной колледж“) согласно приложению </w:t>
      </w:r>
      <w:r w:rsidR="00BB66F9" w:rsidRPr="00BB66F9">
        <w:rPr>
          <w:sz w:val="30"/>
          <w:szCs w:val="30"/>
        </w:rPr>
        <w:t>1</w:t>
      </w:r>
      <w:r>
        <w:rPr>
          <w:sz w:val="30"/>
          <w:szCs w:val="30"/>
        </w:rPr>
        <w:t>1</w:t>
      </w:r>
      <w:r w:rsidR="000E7AB2" w:rsidRPr="00BB66F9">
        <w:rPr>
          <w:sz w:val="30"/>
          <w:szCs w:val="30"/>
        </w:rPr>
        <w:t>;</w:t>
      </w:r>
    </w:p>
    <w:p w14:paraId="79CB4028" w14:textId="77777777" w:rsidR="00BB66F9" w:rsidRPr="00BB66F9" w:rsidRDefault="00BB66F9" w:rsidP="00BB66F9">
      <w:pPr>
        <w:ind w:firstLine="709"/>
        <w:jc w:val="both"/>
        <w:rPr>
          <w:sz w:val="30"/>
          <w:szCs w:val="30"/>
        </w:rPr>
      </w:pPr>
      <w:r w:rsidRPr="00BB66F9">
        <w:rPr>
          <w:sz w:val="30"/>
          <w:szCs w:val="30"/>
        </w:rPr>
        <w:t>1.1</w:t>
      </w:r>
      <w:r w:rsidR="00863158">
        <w:rPr>
          <w:sz w:val="30"/>
          <w:szCs w:val="30"/>
        </w:rPr>
        <w:t>2</w:t>
      </w:r>
      <w:r w:rsidRPr="00BB66F9">
        <w:rPr>
          <w:sz w:val="30"/>
          <w:szCs w:val="30"/>
        </w:rPr>
        <w:t>. для получения среднего специального образования в учреждении образования ”Республиканский институт профессионального образования“ (филиал ”Колледж современных технологий в машиностроении и автосервисе“) согласно приложению 1</w:t>
      </w:r>
      <w:r w:rsidR="00863158">
        <w:rPr>
          <w:sz w:val="30"/>
          <w:szCs w:val="30"/>
        </w:rPr>
        <w:t>2</w:t>
      </w:r>
      <w:r w:rsidRPr="00BB66F9">
        <w:rPr>
          <w:sz w:val="30"/>
          <w:szCs w:val="30"/>
        </w:rPr>
        <w:t>;</w:t>
      </w:r>
    </w:p>
    <w:p w14:paraId="05692BDB" w14:textId="77777777" w:rsidR="00BB66F9" w:rsidRPr="00BB66F9" w:rsidRDefault="00BB66F9" w:rsidP="00BB66F9">
      <w:pPr>
        <w:ind w:firstLine="709"/>
        <w:jc w:val="both"/>
        <w:rPr>
          <w:sz w:val="30"/>
          <w:szCs w:val="30"/>
        </w:rPr>
      </w:pPr>
      <w:r w:rsidRPr="00BB66F9">
        <w:rPr>
          <w:sz w:val="30"/>
          <w:szCs w:val="30"/>
        </w:rPr>
        <w:t>1.1</w:t>
      </w:r>
      <w:r w:rsidR="00863158">
        <w:rPr>
          <w:sz w:val="30"/>
          <w:szCs w:val="30"/>
        </w:rPr>
        <w:t>3</w:t>
      </w:r>
      <w:r w:rsidRPr="00BB66F9">
        <w:rPr>
          <w:sz w:val="30"/>
          <w:szCs w:val="30"/>
        </w:rPr>
        <w:t>. для получения профессионально-технического образования в учреждении образования ”Республиканский институт профессионального образования“ (филиал ”Колледж современных технологий в машиностроении и автосервисе“) согласно приложению 1</w:t>
      </w:r>
      <w:r w:rsidR="00863158">
        <w:rPr>
          <w:sz w:val="30"/>
          <w:szCs w:val="30"/>
        </w:rPr>
        <w:t>3</w:t>
      </w:r>
      <w:r w:rsidRPr="00BB66F9">
        <w:rPr>
          <w:sz w:val="30"/>
          <w:szCs w:val="30"/>
        </w:rPr>
        <w:t>;</w:t>
      </w:r>
    </w:p>
    <w:p w14:paraId="2EC424A3" w14:textId="77777777" w:rsidR="00BB66F9" w:rsidRPr="00BB66F9" w:rsidRDefault="00BB66F9" w:rsidP="00BB66F9">
      <w:pPr>
        <w:ind w:firstLine="709"/>
        <w:jc w:val="both"/>
        <w:rPr>
          <w:sz w:val="30"/>
          <w:szCs w:val="30"/>
        </w:rPr>
      </w:pPr>
      <w:r w:rsidRPr="00BB66F9">
        <w:rPr>
          <w:sz w:val="30"/>
          <w:szCs w:val="30"/>
        </w:rPr>
        <w:t>1.1</w:t>
      </w:r>
      <w:r w:rsidR="00863158">
        <w:rPr>
          <w:sz w:val="30"/>
          <w:szCs w:val="30"/>
        </w:rPr>
        <w:t>4</w:t>
      </w:r>
      <w:r w:rsidRPr="00BB66F9">
        <w:rPr>
          <w:sz w:val="30"/>
          <w:szCs w:val="30"/>
        </w:rPr>
        <w:t>. для получения среднего специального образования в учреждении образования ”Белорусский государственный университет информатики и радиоэлектроники“ (филиал ”Минский радиотехнический колледж“) согласно приложению 1</w:t>
      </w:r>
      <w:r w:rsidR="00863158">
        <w:rPr>
          <w:sz w:val="30"/>
          <w:szCs w:val="30"/>
        </w:rPr>
        <w:t>4</w:t>
      </w:r>
      <w:r w:rsidRPr="00BB66F9">
        <w:rPr>
          <w:sz w:val="30"/>
          <w:szCs w:val="30"/>
        </w:rPr>
        <w:t>;</w:t>
      </w:r>
    </w:p>
    <w:p w14:paraId="35BE3DE8" w14:textId="77777777" w:rsidR="00BB66F9" w:rsidRPr="00BB66F9" w:rsidRDefault="00BB66F9" w:rsidP="00BB66F9">
      <w:pPr>
        <w:ind w:firstLine="709"/>
        <w:jc w:val="both"/>
        <w:rPr>
          <w:sz w:val="30"/>
          <w:szCs w:val="30"/>
        </w:rPr>
      </w:pPr>
      <w:r w:rsidRPr="00BB66F9">
        <w:rPr>
          <w:sz w:val="30"/>
          <w:szCs w:val="30"/>
        </w:rPr>
        <w:t>1.1</w:t>
      </w:r>
      <w:r w:rsidR="00863158">
        <w:rPr>
          <w:sz w:val="30"/>
          <w:szCs w:val="30"/>
        </w:rPr>
        <w:t>5</w:t>
      </w:r>
      <w:r w:rsidRPr="00BB66F9">
        <w:rPr>
          <w:sz w:val="30"/>
          <w:szCs w:val="30"/>
        </w:rPr>
        <w:t>. для получения среднего специального образования в Белорусском национальном техническом университете (филиал ”Минский государственный политехнический колледж“) согласно приложению 1</w:t>
      </w:r>
      <w:r w:rsidR="00863158">
        <w:rPr>
          <w:sz w:val="30"/>
          <w:szCs w:val="30"/>
        </w:rPr>
        <w:t>5</w:t>
      </w:r>
      <w:r w:rsidRPr="00BB66F9">
        <w:rPr>
          <w:sz w:val="30"/>
          <w:szCs w:val="30"/>
        </w:rPr>
        <w:t>.</w:t>
      </w:r>
    </w:p>
    <w:p w14:paraId="5E59CC10" w14:textId="77777777" w:rsidR="00955F5A" w:rsidRPr="000E7AB2" w:rsidRDefault="00955F5A" w:rsidP="00BB66F9">
      <w:pPr>
        <w:ind w:firstLine="709"/>
        <w:jc w:val="both"/>
        <w:rPr>
          <w:sz w:val="30"/>
        </w:rPr>
      </w:pPr>
      <w:r w:rsidRPr="00BB66F9">
        <w:rPr>
          <w:sz w:val="30"/>
          <w:szCs w:val="30"/>
        </w:rPr>
        <w:t>2. Главному управлению профессионального образования (С.А.Касперович</w:t>
      </w:r>
      <w:r w:rsidRPr="000E7AB2">
        <w:rPr>
          <w:sz w:val="30"/>
        </w:rPr>
        <w:t xml:space="preserve">) довести количество мест </w:t>
      </w:r>
      <w:r w:rsidRPr="000E7AB2">
        <w:rPr>
          <w:sz w:val="30"/>
          <w:szCs w:val="30"/>
        </w:rPr>
        <w:t xml:space="preserve">для получения высшего образования </w:t>
      </w:r>
      <w:r w:rsidRPr="000E7AB2">
        <w:rPr>
          <w:bCs/>
          <w:sz w:val="30"/>
          <w:szCs w:val="30"/>
          <w:lang w:val="en-US"/>
        </w:rPr>
        <w:t>I</w:t>
      </w:r>
      <w:r w:rsidRPr="000E7AB2">
        <w:rPr>
          <w:bCs/>
          <w:sz w:val="30"/>
          <w:szCs w:val="30"/>
        </w:rPr>
        <w:t xml:space="preserve"> ступени</w:t>
      </w:r>
      <w:r w:rsidR="000E7AB2" w:rsidRPr="000E7AB2">
        <w:rPr>
          <w:bCs/>
          <w:sz w:val="30"/>
          <w:szCs w:val="30"/>
        </w:rPr>
        <w:t>,</w:t>
      </w:r>
      <w:r w:rsidRPr="000E7AB2">
        <w:rPr>
          <w:sz w:val="30"/>
        </w:rPr>
        <w:t xml:space="preserve"> </w:t>
      </w:r>
      <w:r w:rsidRPr="000E7AB2">
        <w:rPr>
          <w:sz w:val="30"/>
          <w:szCs w:val="30"/>
        </w:rPr>
        <w:t xml:space="preserve">среднего специального </w:t>
      </w:r>
      <w:r w:rsidR="000E7AB2" w:rsidRPr="000E7AB2">
        <w:rPr>
          <w:sz w:val="30"/>
          <w:szCs w:val="30"/>
        </w:rPr>
        <w:t xml:space="preserve">и </w:t>
      </w:r>
      <w:r w:rsidR="000E7AB2" w:rsidRPr="000E7AB2">
        <w:rPr>
          <w:color w:val="000000"/>
          <w:sz w:val="30"/>
        </w:rPr>
        <w:t>профессионально-технического образования</w:t>
      </w:r>
      <w:r w:rsidRPr="000E7AB2">
        <w:rPr>
          <w:sz w:val="30"/>
          <w:szCs w:val="30"/>
        </w:rPr>
        <w:t xml:space="preserve"> на условиях </w:t>
      </w:r>
      <w:r w:rsidR="000E7AB2" w:rsidRPr="000E7AB2">
        <w:rPr>
          <w:sz w:val="30"/>
          <w:szCs w:val="30"/>
        </w:rPr>
        <w:t xml:space="preserve">целевой подготовки специалистов, рабочих </w:t>
      </w:r>
      <w:r w:rsidRPr="000E7AB2">
        <w:rPr>
          <w:sz w:val="30"/>
        </w:rPr>
        <w:t>в 20</w:t>
      </w:r>
      <w:r w:rsidR="00755F43" w:rsidRPr="000E7AB2">
        <w:rPr>
          <w:sz w:val="30"/>
        </w:rPr>
        <w:t>2</w:t>
      </w:r>
      <w:r w:rsidR="00F876DB" w:rsidRPr="000E7AB2">
        <w:rPr>
          <w:sz w:val="30"/>
        </w:rPr>
        <w:t>2</w:t>
      </w:r>
      <w:r w:rsidR="00755F43" w:rsidRPr="000E7AB2">
        <w:rPr>
          <w:sz w:val="30"/>
        </w:rPr>
        <w:t xml:space="preserve"> </w:t>
      </w:r>
      <w:r w:rsidRPr="000E7AB2">
        <w:rPr>
          <w:sz w:val="30"/>
        </w:rPr>
        <w:t>году до учреждений образования и заказчиков.</w:t>
      </w:r>
    </w:p>
    <w:p w14:paraId="35F67966" w14:textId="77777777" w:rsidR="00955F5A" w:rsidRPr="009C3D98" w:rsidRDefault="00955F5A" w:rsidP="009C3D98">
      <w:pPr>
        <w:ind w:firstLine="567"/>
        <w:jc w:val="both"/>
        <w:rPr>
          <w:sz w:val="18"/>
          <w:szCs w:val="18"/>
        </w:rPr>
      </w:pPr>
    </w:p>
    <w:p w14:paraId="4B9C13FF" w14:textId="77777777" w:rsidR="00955F5A" w:rsidRPr="000E7AB2" w:rsidRDefault="00955F5A" w:rsidP="00955F5A">
      <w:pPr>
        <w:tabs>
          <w:tab w:val="left" w:pos="6804"/>
        </w:tabs>
        <w:rPr>
          <w:sz w:val="30"/>
        </w:rPr>
      </w:pPr>
      <w:r w:rsidRPr="000E7AB2">
        <w:rPr>
          <w:sz w:val="30"/>
        </w:rPr>
        <w:t>Министр</w:t>
      </w:r>
      <w:r w:rsidRPr="000E7AB2">
        <w:rPr>
          <w:sz w:val="30"/>
        </w:rPr>
        <w:tab/>
      </w:r>
      <w:r w:rsidR="000E23C2" w:rsidRPr="000E7AB2">
        <w:rPr>
          <w:sz w:val="30"/>
        </w:rPr>
        <w:t>А.</w:t>
      </w:r>
      <w:r w:rsidRPr="000E7AB2">
        <w:rPr>
          <w:sz w:val="30"/>
        </w:rPr>
        <w:t>И.</w:t>
      </w:r>
      <w:r w:rsidR="000E23C2" w:rsidRPr="000E7AB2">
        <w:rPr>
          <w:sz w:val="30"/>
        </w:rPr>
        <w:t>Иванец</w:t>
      </w:r>
    </w:p>
    <w:p w14:paraId="3DB80497" w14:textId="77777777" w:rsidR="00955F5A" w:rsidRPr="000E7AB2" w:rsidRDefault="00955F5A" w:rsidP="000E7AB2">
      <w:pPr>
        <w:tabs>
          <w:tab w:val="left" w:pos="6804"/>
        </w:tabs>
        <w:spacing w:line="180" w:lineRule="exact"/>
        <w:rPr>
          <w:sz w:val="18"/>
          <w:szCs w:val="18"/>
        </w:rPr>
      </w:pPr>
      <w:r w:rsidRPr="000E7AB2">
        <w:rPr>
          <w:sz w:val="18"/>
          <w:szCs w:val="18"/>
        </w:rPr>
        <w:t>03-01 Герловская   200 62 72</w:t>
      </w:r>
    </w:p>
    <w:p w14:paraId="5794DE5C" w14:textId="77777777" w:rsidR="00BB66F9" w:rsidRDefault="000E7AB2" w:rsidP="009C3D98">
      <w:pPr>
        <w:tabs>
          <w:tab w:val="left" w:pos="6804"/>
        </w:tabs>
        <w:spacing w:line="180" w:lineRule="exact"/>
        <w:sectPr w:rsidR="00BB66F9" w:rsidSect="00DA1B13">
          <w:headerReference w:type="even" r:id="rId7"/>
          <w:headerReference w:type="default" r:id="rId8"/>
          <w:headerReference w:type="first" r:id="rId9"/>
          <w:pgSz w:w="11907" w:h="16840" w:code="9"/>
          <w:pgMar w:top="1134" w:right="567" w:bottom="1134" w:left="1701" w:header="720" w:footer="720" w:gutter="0"/>
          <w:cols w:space="720"/>
          <w:titlePg/>
          <w:docGrid w:linePitch="272"/>
        </w:sectPr>
      </w:pPr>
      <w:r w:rsidRPr="000E7AB2">
        <w:rPr>
          <w:sz w:val="18"/>
          <w:szCs w:val="18"/>
        </w:rPr>
        <w:t xml:space="preserve">03-02 </w:t>
      </w:r>
      <w:proofErr w:type="spellStart"/>
      <w:r w:rsidRPr="000E7AB2">
        <w:rPr>
          <w:sz w:val="18"/>
          <w:szCs w:val="18"/>
        </w:rPr>
        <w:t>Талатай</w:t>
      </w:r>
      <w:proofErr w:type="spellEnd"/>
      <w:r w:rsidRPr="000E7AB2">
        <w:rPr>
          <w:sz w:val="18"/>
          <w:szCs w:val="18"/>
        </w:rPr>
        <w:t xml:space="preserve"> 327 21 90</w:t>
      </w:r>
      <w:r w:rsidR="007407DF" w:rsidRPr="000E7AB2">
        <w:br w:type="page"/>
      </w:r>
    </w:p>
    <w:p w14:paraId="05235088" w14:textId="77777777" w:rsidR="00955F5A" w:rsidRPr="000E7AB2" w:rsidRDefault="00955F5A" w:rsidP="00955F5A">
      <w:pPr>
        <w:pStyle w:val="7"/>
        <w:spacing w:line="280" w:lineRule="exact"/>
        <w:ind w:firstLine="5670"/>
      </w:pPr>
      <w:r w:rsidRPr="000E7AB2">
        <w:lastRenderedPageBreak/>
        <w:t>Приложение 1</w:t>
      </w:r>
    </w:p>
    <w:p w14:paraId="36D53478" w14:textId="77777777" w:rsidR="00955F5A" w:rsidRPr="000E7AB2" w:rsidRDefault="00955F5A" w:rsidP="00955F5A">
      <w:pPr>
        <w:spacing w:line="280" w:lineRule="exact"/>
        <w:ind w:left="5670"/>
        <w:rPr>
          <w:sz w:val="30"/>
        </w:rPr>
      </w:pPr>
      <w:r w:rsidRPr="000E7AB2">
        <w:rPr>
          <w:sz w:val="30"/>
        </w:rPr>
        <w:t xml:space="preserve">к приказу </w:t>
      </w:r>
    </w:p>
    <w:p w14:paraId="2C4AA8E0" w14:textId="77777777" w:rsidR="00955F5A" w:rsidRPr="000E7AB2" w:rsidRDefault="00955F5A" w:rsidP="00955F5A">
      <w:pPr>
        <w:spacing w:line="280" w:lineRule="exact"/>
        <w:ind w:left="5670"/>
        <w:rPr>
          <w:sz w:val="30"/>
        </w:rPr>
      </w:pPr>
      <w:r w:rsidRPr="000E7AB2">
        <w:rPr>
          <w:sz w:val="30"/>
        </w:rPr>
        <w:t>Министра образования</w:t>
      </w:r>
    </w:p>
    <w:p w14:paraId="473D6594" w14:textId="77777777" w:rsidR="00955F5A" w:rsidRPr="000E7AB2" w:rsidRDefault="00955F5A" w:rsidP="00955F5A">
      <w:pPr>
        <w:pStyle w:val="8"/>
      </w:pPr>
      <w:r w:rsidRPr="000E7AB2">
        <w:t>Республики Беларусь</w:t>
      </w:r>
    </w:p>
    <w:p w14:paraId="196EAE31" w14:textId="77777777" w:rsidR="00955F5A" w:rsidRPr="000E7AB2" w:rsidRDefault="000E23C2" w:rsidP="00955F5A">
      <w:pPr>
        <w:spacing w:line="280" w:lineRule="exact"/>
        <w:ind w:left="4950" w:firstLine="720"/>
        <w:rPr>
          <w:sz w:val="30"/>
        </w:rPr>
      </w:pPr>
      <w:r w:rsidRPr="000E7AB2">
        <w:rPr>
          <w:sz w:val="30"/>
          <w:lang w:val="be-BY"/>
        </w:rPr>
        <w:t xml:space="preserve">   </w:t>
      </w:r>
      <w:r w:rsidR="00D12774" w:rsidRPr="000E7AB2">
        <w:rPr>
          <w:sz w:val="30"/>
          <w:lang w:val="be-BY"/>
        </w:rPr>
        <w:t xml:space="preserve"> </w:t>
      </w:r>
      <w:r w:rsidR="00453384" w:rsidRPr="000E7AB2">
        <w:rPr>
          <w:sz w:val="30"/>
          <w:lang w:val="be-BY"/>
        </w:rPr>
        <w:t>.</w:t>
      </w:r>
      <w:r w:rsidR="00A657D1" w:rsidRPr="000E7AB2">
        <w:rPr>
          <w:sz w:val="30"/>
          <w:lang w:val="be-BY"/>
        </w:rPr>
        <w:t>04.202</w:t>
      </w:r>
      <w:r w:rsidRPr="000E7AB2">
        <w:rPr>
          <w:sz w:val="30"/>
          <w:lang w:val="be-BY"/>
        </w:rPr>
        <w:t>2</w:t>
      </w:r>
      <w:r w:rsidR="00955F5A" w:rsidRPr="000E7AB2">
        <w:rPr>
          <w:sz w:val="30"/>
          <w:lang w:val="be-BY"/>
        </w:rPr>
        <w:t xml:space="preserve"> №  </w:t>
      </w:r>
      <w:r w:rsidR="00955F5A" w:rsidRPr="000E7AB2">
        <w:rPr>
          <w:sz w:val="30"/>
        </w:rPr>
        <w:t> </w:t>
      </w:r>
    </w:p>
    <w:p w14:paraId="461D55F5" w14:textId="77777777" w:rsidR="00955F5A" w:rsidRPr="000E7AB2" w:rsidRDefault="00955F5A" w:rsidP="00955F5A">
      <w:pPr>
        <w:spacing w:line="280" w:lineRule="exact"/>
        <w:ind w:left="4950" w:firstLine="720"/>
        <w:rPr>
          <w:sz w:val="30"/>
          <w:lang w:val="be-BY"/>
        </w:rPr>
      </w:pPr>
    </w:p>
    <w:p w14:paraId="6E776EC5" w14:textId="77777777" w:rsidR="00955F5A" w:rsidRPr="000E7AB2" w:rsidRDefault="00955F5A" w:rsidP="00955F5A">
      <w:pPr>
        <w:tabs>
          <w:tab w:val="left" w:pos="6804"/>
        </w:tabs>
        <w:ind w:firstLine="5670"/>
        <w:rPr>
          <w:sz w:val="30"/>
          <w:lang w:val="be-BY"/>
        </w:rPr>
      </w:pPr>
    </w:p>
    <w:p w14:paraId="76E16271" w14:textId="77777777" w:rsidR="00B660DD" w:rsidRPr="000E7AB2" w:rsidRDefault="00B660DD" w:rsidP="00B660DD">
      <w:pPr>
        <w:pStyle w:val="9"/>
        <w:spacing w:line="280" w:lineRule="exact"/>
        <w:ind w:firstLine="0"/>
        <w:jc w:val="left"/>
      </w:pPr>
      <w:r w:rsidRPr="000E7AB2">
        <w:t>КОЛИЧЕСТВО МЕСТ</w:t>
      </w:r>
    </w:p>
    <w:p w14:paraId="3F8A7207" w14:textId="77777777" w:rsidR="00F72134" w:rsidRPr="000E7AB2" w:rsidRDefault="00F72134" w:rsidP="00B660DD">
      <w:pPr>
        <w:pStyle w:val="9"/>
        <w:spacing w:line="280" w:lineRule="exact"/>
        <w:ind w:firstLine="0"/>
        <w:jc w:val="left"/>
      </w:pPr>
      <w:r w:rsidRPr="000E7AB2">
        <w:rPr>
          <w:szCs w:val="30"/>
        </w:rPr>
        <w:t xml:space="preserve">на условиях целевой подготовки специалистов </w:t>
      </w:r>
      <w:r w:rsidRPr="000E7AB2">
        <w:t>в 202</w:t>
      </w:r>
      <w:r w:rsidR="000E23C2" w:rsidRPr="000E7AB2">
        <w:t>2</w:t>
      </w:r>
      <w:r w:rsidRPr="000E7AB2">
        <w:t xml:space="preserve"> году </w:t>
      </w:r>
    </w:p>
    <w:p w14:paraId="3D453C74" w14:textId="77777777" w:rsidR="00955F5A" w:rsidRPr="000E7AB2" w:rsidRDefault="00955F5A" w:rsidP="00B660DD">
      <w:pPr>
        <w:pStyle w:val="9"/>
        <w:spacing w:line="280" w:lineRule="exact"/>
        <w:ind w:firstLine="0"/>
        <w:jc w:val="left"/>
      </w:pPr>
      <w:r w:rsidRPr="000E7AB2">
        <w:t xml:space="preserve">для </w:t>
      </w:r>
      <w:r w:rsidRPr="000E7AB2">
        <w:rPr>
          <w:szCs w:val="30"/>
        </w:rPr>
        <w:t xml:space="preserve">получения высшего образования </w:t>
      </w:r>
      <w:r w:rsidRPr="000E7AB2">
        <w:rPr>
          <w:bCs/>
          <w:szCs w:val="30"/>
          <w:lang w:val="en-US"/>
        </w:rPr>
        <w:t>I</w:t>
      </w:r>
      <w:r w:rsidRPr="000E7AB2">
        <w:rPr>
          <w:bCs/>
          <w:szCs w:val="30"/>
        </w:rPr>
        <w:t xml:space="preserve"> ступени</w:t>
      </w:r>
      <w:r w:rsidRPr="000E7AB2">
        <w:t xml:space="preserve"> </w:t>
      </w:r>
    </w:p>
    <w:p w14:paraId="242CF3AD" w14:textId="77777777" w:rsidR="00955F5A" w:rsidRPr="000E7AB2" w:rsidRDefault="00955F5A" w:rsidP="00B660DD">
      <w:pPr>
        <w:pStyle w:val="9"/>
        <w:spacing w:line="280" w:lineRule="exact"/>
        <w:ind w:firstLine="0"/>
        <w:jc w:val="left"/>
      </w:pPr>
      <w:r w:rsidRPr="000E7AB2">
        <w:t>в Белорусском государственном университете</w:t>
      </w:r>
    </w:p>
    <w:p w14:paraId="6B8CFCE7" w14:textId="77777777" w:rsidR="00955F5A" w:rsidRPr="000E7AB2" w:rsidRDefault="00955F5A" w:rsidP="00955F5A">
      <w:pPr>
        <w:ind w:firstLine="709"/>
        <w:rPr>
          <w:sz w:val="30"/>
          <w:lang w:val="be-BY"/>
        </w:rPr>
      </w:pPr>
    </w:p>
    <w:p w14:paraId="1ACF0795" w14:textId="77777777" w:rsidR="00955F5A" w:rsidRPr="000E7AB2" w:rsidRDefault="00955F5A" w:rsidP="00955F5A">
      <w:pPr>
        <w:ind w:firstLine="709"/>
        <w:rPr>
          <w:sz w:val="30"/>
          <w:lang w:val="be-BY"/>
        </w:rPr>
      </w:pPr>
      <w:r w:rsidRPr="000E7AB2">
        <w:rPr>
          <w:sz w:val="30"/>
        </w:rPr>
        <w:t>Специальность 1-23 01 08 ”Журналистика (по направлениям)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955F5A" w:rsidRPr="000E7AB2" w14:paraId="4C5D4DDB" w14:textId="77777777" w:rsidTr="00FE501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94B5" w14:textId="77777777" w:rsidR="00955F5A" w:rsidRPr="000E7AB2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925C" w14:textId="77777777" w:rsidR="00955F5A" w:rsidRPr="000E7AB2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Наименование организации,</w:t>
            </w:r>
          </w:p>
          <w:p w14:paraId="4CCEAC83" w14:textId="77777777" w:rsidR="00955F5A" w:rsidRPr="000E7AB2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2FBCF64E" w14:textId="77777777" w:rsidR="00955F5A" w:rsidRPr="000E7AB2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 xml:space="preserve">с высшим образованием </w:t>
            </w:r>
            <w:r w:rsidRPr="000E7AB2">
              <w:rPr>
                <w:bCs/>
                <w:sz w:val="26"/>
                <w:szCs w:val="26"/>
                <w:lang w:val="en-US"/>
              </w:rPr>
              <w:t>I</w:t>
            </w:r>
            <w:r w:rsidRPr="000E7AB2">
              <w:rPr>
                <w:bCs/>
                <w:sz w:val="26"/>
                <w:szCs w:val="26"/>
              </w:rPr>
              <w:t xml:space="preserve"> ступени</w:t>
            </w:r>
            <w:r w:rsidRPr="000E7AB2">
              <w:rPr>
                <w:sz w:val="26"/>
                <w:szCs w:val="26"/>
              </w:rPr>
              <w:t xml:space="preserve"> на условиях целевой подготовки</w:t>
            </w:r>
          </w:p>
          <w:p w14:paraId="7F41EA92" w14:textId="77777777" w:rsidR="00955F5A" w:rsidRPr="000E7AB2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D3E2" w14:textId="77777777" w:rsidR="00955F5A" w:rsidRPr="000E7AB2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0E7AB2">
              <w:rPr>
                <w:sz w:val="26"/>
                <w:szCs w:val="26"/>
              </w:rPr>
              <w:t>Коли-</w:t>
            </w:r>
            <w:proofErr w:type="spellStart"/>
            <w:r w:rsidRPr="000E7AB2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0E7AB2">
              <w:rPr>
                <w:sz w:val="26"/>
                <w:szCs w:val="26"/>
              </w:rPr>
              <w:t xml:space="preserve"> мест</w:t>
            </w:r>
          </w:p>
        </w:tc>
      </w:tr>
      <w:tr w:rsidR="00955F5A" w:rsidRPr="000E7AB2" w14:paraId="1121F853" w14:textId="77777777" w:rsidTr="00FE501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B2B6" w14:textId="77777777" w:rsidR="00955F5A" w:rsidRPr="000E7AB2" w:rsidRDefault="00955F5A" w:rsidP="00FE501F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0E7AB2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B607" w14:textId="77777777" w:rsidR="00955F5A" w:rsidRPr="000E7AB2" w:rsidRDefault="007407DF" w:rsidP="00BA65F9">
            <w:pPr>
              <w:spacing w:line="300" w:lineRule="exact"/>
              <w:rPr>
                <w:sz w:val="30"/>
                <w:szCs w:val="30"/>
                <w:lang w:val="be-BY"/>
              </w:rPr>
            </w:pPr>
            <w:r w:rsidRPr="000E7AB2">
              <w:rPr>
                <w:sz w:val="30"/>
                <w:szCs w:val="30"/>
                <w:shd w:val="clear" w:color="auto" w:fill="FFFFFF"/>
                <w:lang w:val="be-BY"/>
              </w:rPr>
              <w:t>Учрежден</w:t>
            </w:r>
            <w:proofErr w:type="spellStart"/>
            <w:r w:rsidRPr="000E7AB2">
              <w:rPr>
                <w:sz w:val="30"/>
                <w:szCs w:val="30"/>
                <w:shd w:val="clear" w:color="auto" w:fill="FFFFFF"/>
              </w:rPr>
              <w:t>ие</w:t>
            </w:r>
            <w:proofErr w:type="spellEnd"/>
            <w:r w:rsidRPr="000E7AB2">
              <w:rPr>
                <w:sz w:val="30"/>
                <w:szCs w:val="30"/>
                <w:shd w:val="clear" w:color="auto" w:fill="FFFFFF"/>
              </w:rPr>
              <w:t xml:space="preserve"> </w:t>
            </w:r>
            <w:r w:rsidR="00BA65F9" w:rsidRPr="000E7AB2">
              <w:rPr>
                <w:sz w:val="30"/>
                <w:szCs w:val="30"/>
                <w:shd w:val="clear" w:color="auto" w:fill="FFFFFF"/>
                <w:lang w:val="be-BY"/>
              </w:rPr>
              <w:t>ˮ</w:t>
            </w:r>
            <w:r w:rsidRPr="000E7AB2">
              <w:rPr>
                <w:sz w:val="30"/>
                <w:szCs w:val="30"/>
                <w:shd w:val="clear" w:color="auto" w:fill="FFFFFF"/>
              </w:rPr>
              <w:t xml:space="preserve">Редакция </w:t>
            </w:r>
            <w:r w:rsidR="00BA65F9" w:rsidRPr="000E7AB2">
              <w:rPr>
                <w:sz w:val="30"/>
                <w:szCs w:val="30"/>
                <w:shd w:val="clear" w:color="auto" w:fill="FFFFFF"/>
              </w:rPr>
              <w:t xml:space="preserve">районной газеты </w:t>
            </w:r>
            <w:proofErr w:type="spellStart"/>
            <w:r w:rsidR="00BA65F9" w:rsidRPr="000E7AB2">
              <w:rPr>
                <w:sz w:val="30"/>
                <w:szCs w:val="30"/>
                <w:shd w:val="clear" w:color="auto" w:fill="FFFFFF"/>
              </w:rPr>
              <w:t>ˮСцяг</w:t>
            </w:r>
            <w:proofErr w:type="spellEnd"/>
            <w:r w:rsidR="00BA65F9" w:rsidRPr="000E7AB2">
              <w:rPr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="00BA65F9" w:rsidRPr="000E7AB2">
              <w:rPr>
                <w:sz w:val="30"/>
                <w:szCs w:val="30"/>
                <w:shd w:val="clear" w:color="auto" w:fill="FFFFFF"/>
              </w:rPr>
              <w:t>перамог</w:t>
            </w:r>
            <w:proofErr w:type="spellEnd"/>
            <w:r w:rsidR="00BA65F9" w:rsidRPr="000E7AB2">
              <w:rPr>
                <w:sz w:val="30"/>
                <w:szCs w:val="30"/>
                <w:shd w:val="clear" w:color="auto" w:fill="FFFFFF"/>
                <w:lang w:val="be-BY"/>
              </w:rPr>
              <w:t>і</w:t>
            </w:r>
            <w:r w:rsidR="00BA65F9" w:rsidRPr="000E7AB2">
              <w:rPr>
                <w:sz w:val="30"/>
                <w:szCs w:val="30"/>
                <w:shd w:val="clear" w:color="auto" w:fill="FFFFFF"/>
              </w:rPr>
              <w:t xml:space="preserve">“ и программы радиовещания </w:t>
            </w:r>
            <w:proofErr w:type="spellStart"/>
            <w:r w:rsidR="00BA65F9" w:rsidRPr="000E7AB2">
              <w:rPr>
                <w:sz w:val="30"/>
                <w:szCs w:val="30"/>
                <w:shd w:val="clear" w:color="auto" w:fill="FFFFFF"/>
              </w:rPr>
              <w:t>ˮГолас</w:t>
            </w:r>
            <w:proofErr w:type="spellEnd"/>
            <w:r w:rsidR="00BA65F9" w:rsidRPr="000E7AB2">
              <w:rPr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="00BA65F9" w:rsidRPr="000E7AB2">
              <w:rPr>
                <w:sz w:val="30"/>
                <w:szCs w:val="30"/>
                <w:shd w:val="clear" w:color="auto" w:fill="FFFFFF"/>
              </w:rPr>
              <w:t>Лезненшчыны</w:t>
            </w:r>
            <w:proofErr w:type="spellEnd"/>
            <w:r w:rsidR="00BA65F9" w:rsidRPr="000E7AB2">
              <w:rPr>
                <w:sz w:val="30"/>
                <w:szCs w:val="30"/>
                <w:shd w:val="clear" w:color="auto" w:fill="FFFFFF"/>
              </w:rPr>
              <w:t xml:space="preserve">“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F013" w14:textId="77777777" w:rsidR="00955F5A" w:rsidRPr="000E7AB2" w:rsidRDefault="00955F5A" w:rsidP="00FE501F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0E7AB2">
              <w:rPr>
                <w:sz w:val="28"/>
                <w:szCs w:val="28"/>
                <w:lang w:val="be-BY"/>
              </w:rPr>
              <w:t>1</w:t>
            </w:r>
          </w:p>
        </w:tc>
      </w:tr>
      <w:tr w:rsidR="004F3081" w:rsidRPr="000E7AB2" w14:paraId="3AEB2816" w14:textId="77777777" w:rsidTr="00FE501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3F73" w14:textId="77777777" w:rsidR="004F3081" w:rsidRPr="000E7AB2" w:rsidRDefault="004F3081" w:rsidP="00FE501F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0E7AB2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FA91" w14:textId="77777777" w:rsidR="004F3081" w:rsidRPr="000E7AB2" w:rsidRDefault="004F3081" w:rsidP="00BA65F9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0E7AB2">
              <w:rPr>
                <w:sz w:val="30"/>
                <w:szCs w:val="30"/>
                <w:shd w:val="clear" w:color="auto" w:fill="FFFFFF"/>
                <w:lang w:val="be-BY"/>
              </w:rPr>
              <w:t>Учрежден</w:t>
            </w:r>
            <w:proofErr w:type="spellStart"/>
            <w:r w:rsidRPr="000E7AB2">
              <w:rPr>
                <w:sz w:val="30"/>
                <w:szCs w:val="30"/>
                <w:shd w:val="clear" w:color="auto" w:fill="FFFFFF"/>
              </w:rPr>
              <w:t>ие</w:t>
            </w:r>
            <w:proofErr w:type="spellEnd"/>
            <w:r w:rsidRPr="000E7AB2">
              <w:rPr>
                <w:sz w:val="30"/>
                <w:szCs w:val="30"/>
                <w:shd w:val="clear" w:color="auto" w:fill="FFFFFF"/>
                <w:lang w:val="be-BY"/>
              </w:rPr>
              <w:t xml:space="preserve"> ˮРедакция районной газеты ˮ</w:t>
            </w:r>
            <w:r w:rsidR="00BA65F9" w:rsidRPr="000E7AB2">
              <w:rPr>
                <w:sz w:val="30"/>
                <w:szCs w:val="30"/>
                <w:shd w:val="clear" w:color="auto" w:fill="FFFFFF"/>
                <w:lang w:val="be-BY"/>
              </w:rPr>
              <w:t>Калінкавіцкія навіны</w:t>
            </w:r>
            <w:r w:rsidRPr="000E7AB2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53B6" w14:textId="77777777" w:rsidR="004F3081" w:rsidRPr="000E7AB2" w:rsidRDefault="004F3081" w:rsidP="00FE501F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0E7AB2">
              <w:rPr>
                <w:sz w:val="28"/>
                <w:szCs w:val="28"/>
                <w:lang w:val="be-BY"/>
              </w:rPr>
              <w:t>1</w:t>
            </w:r>
          </w:p>
        </w:tc>
      </w:tr>
      <w:tr w:rsidR="004F3081" w:rsidRPr="000E7AB2" w14:paraId="0A3B33B2" w14:textId="77777777" w:rsidTr="00FE501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ABF5" w14:textId="77777777" w:rsidR="004F3081" w:rsidRPr="000E7AB2" w:rsidRDefault="004F3081" w:rsidP="00FE501F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0E7AB2"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B94A" w14:textId="77777777" w:rsidR="004F3081" w:rsidRPr="000E7AB2" w:rsidRDefault="004F3081" w:rsidP="00BA65F9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0E7AB2">
              <w:rPr>
                <w:sz w:val="30"/>
                <w:szCs w:val="30"/>
                <w:shd w:val="clear" w:color="auto" w:fill="FFFFFF"/>
                <w:lang w:val="be-BY"/>
              </w:rPr>
              <w:t>Учрежден</w:t>
            </w:r>
            <w:proofErr w:type="spellStart"/>
            <w:r w:rsidRPr="000E7AB2">
              <w:rPr>
                <w:sz w:val="30"/>
                <w:szCs w:val="30"/>
                <w:shd w:val="clear" w:color="auto" w:fill="FFFFFF"/>
              </w:rPr>
              <w:t>ие</w:t>
            </w:r>
            <w:proofErr w:type="spellEnd"/>
            <w:r w:rsidRPr="000E7AB2">
              <w:rPr>
                <w:sz w:val="30"/>
                <w:szCs w:val="30"/>
                <w:shd w:val="clear" w:color="auto" w:fill="FFFFFF"/>
                <w:lang w:val="be-BY"/>
              </w:rPr>
              <w:t xml:space="preserve"> ˮРедакция  газеты </w:t>
            </w:r>
            <w:r w:rsidR="00BA65F9" w:rsidRPr="000E7AB2">
              <w:rPr>
                <w:sz w:val="30"/>
                <w:szCs w:val="30"/>
                <w:shd w:val="clear" w:color="auto" w:fill="FFFFFF"/>
                <w:lang w:val="be-BY"/>
              </w:rPr>
              <w:t xml:space="preserve"> </w:t>
            </w:r>
            <w:r w:rsidRPr="000E7AB2">
              <w:rPr>
                <w:sz w:val="30"/>
                <w:szCs w:val="30"/>
                <w:shd w:val="clear" w:color="auto" w:fill="FFFFFF"/>
                <w:lang w:val="be-BY"/>
              </w:rPr>
              <w:t>ˮ</w:t>
            </w:r>
            <w:r w:rsidR="00BA65F9" w:rsidRPr="000E7AB2">
              <w:rPr>
                <w:sz w:val="30"/>
                <w:szCs w:val="30"/>
                <w:shd w:val="clear" w:color="auto" w:fill="FFFFFF"/>
                <w:lang w:val="be-BY"/>
              </w:rPr>
              <w:t>Петрыкаўскія навіны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F2D8" w14:textId="77777777" w:rsidR="004F3081" w:rsidRPr="000E7AB2" w:rsidRDefault="004F3081" w:rsidP="00FE501F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0E7AB2">
              <w:rPr>
                <w:sz w:val="28"/>
                <w:szCs w:val="28"/>
                <w:lang w:val="be-BY"/>
              </w:rPr>
              <w:t>1</w:t>
            </w:r>
          </w:p>
        </w:tc>
      </w:tr>
      <w:tr w:rsidR="00BA65F9" w:rsidRPr="000E7AB2" w14:paraId="23D89801" w14:textId="77777777" w:rsidTr="00FE501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E472" w14:textId="77777777" w:rsidR="00BA65F9" w:rsidRPr="000E7AB2" w:rsidRDefault="00BA65F9" w:rsidP="00FE501F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0E7AB2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A669" w14:textId="77777777" w:rsidR="00BA65F9" w:rsidRPr="000E7AB2" w:rsidRDefault="00BA65F9" w:rsidP="00BA65F9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0E7AB2">
              <w:rPr>
                <w:sz w:val="30"/>
                <w:szCs w:val="30"/>
                <w:shd w:val="clear" w:color="auto" w:fill="FFFFFF"/>
                <w:lang w:val="be-BY"/>
              </w:rPr>
              <w:t>Учрежден</w:t>
            </w:r>
            <w:proofErr w:type="spellStart"/>
            <w:r w:rsidRPr="000E7AB2">
              <w:rPr>
                <w:sz w:val="30"/>
                <w:szCs w:val="30"/>
                <w:shd w:val="clear" w:color="auto" w:fill="FFFFFF"/>
              </w:rPr>
              <w:t>ие</w:t>
            </w:r>
            <w:proofErr w:type="spellEnd"/>
            <w:r w:rsidRPr="000E7AB2">
              <w:rPr>
                <w:sz w:val="30"/>
                <w:szCs w:val="30"/>
                <w:shd w:val="clear" w:color="auto" w:fill="FFFFFF"/>
                <w:lang w:val="be-BY"/>
              </w:rPr>
              <w:t xml:space="preserve"> ˮРедакция  газеты  ˮНовае Палессе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B814" w14:textId="77777777" w:rsidR="00BA65F9" w:rsidRPr="000E7AB2" w:rsidRDefault="00BA65F9" w:rsidP="00FE501F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0E7AB2">
              <w:rPr>
                <w:sz w:val="28"/>
                <w:szCs w:val="28"/>
                <w:lang w:val="be-BY"/>
              </w:rPr>
              <w:t>1</w:t>
            </w:r>
          </w:p>
        </w:tc>
      </w:tr>
      <w:tr w:rsidR="00BA65F9" w:rsidRPr="000E7AB2" w14:paraId="4029D533" w14:textId="77777777" w:rsidTr="00A53C0F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35CE" w14:textId="77777777" w:rsidR="00BA65F9" w:rsidRPr="000E7AB2" w:rsidRDefault="00BA65F9" w:rsidP="00BA65F9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0E7AB2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F8B3" w14:textId="77777777" w:rsidR="00BA65F9" w:rsidRPr="000E7AB2" w:rsidRDefault="00BA65F9" w:rsidP="00FE501F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0E7AB2">
              <w:rPr>
                <w:sz w:val="28"/>
                <w:szCs w:val="28"/>
                <w:lang w:val="be-BY"/>
              </w:rPr>
              <w:t>4</w:t>
            </w:r>
          </w:p>
        </w:tc>
      </w:tr>
    </w:tbl>
    <w:p w14:paraId="1FE4EE21" w14:textId="77777777" w:rsidR="00DD59D9" w:rsidRPr="000E7AB2" w:rsidRDefault="00DD59D9" w:rsidP="00DD59D9">
      <w:pPr>
        <w:ind w:firstLine="709"/>
        <w:rPr>
          <w:sz w:val="30"/>
        </w:rPr>
      </w:pPr>
    </w:p>
    <w:p w14:paraId="2C903158" w14:textId="77777777" w:rsidR="00DD59D9" w:rsidRPr="000E7AB2" w:rsidRDefault="00DD59D9" w:rsidP="00DD59D9">
      <w:pPr>
        <w:ind w:firstLine="709"/>
        <w:rPr>
          <w:sz w:val="30"/>
        </w:rPr>
      </w:pPr>
      <w:r w:rsidRPr="000E7AB2">
        <w:rPr>
          <w:sz w:val="30"/>
        </w:rPr>
        <w:t>Специальность 1-24 01 02 ”Правоведение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D59D9" w:rsidRPr="000E7AB2" w14:paraId="629D64B6" w14:textId="77777777" w:rsidTr="00A53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D024" w14:textId="77777777" w:rsidR="00DD59D9" w:rsidRPr="000E7AB2" w:rsidRDefault="00DD59D9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C061" w14:textId="77777777" w:rsidR="00DD59D9" w:rsidRPr="000E7AB2" w:rsidRDefault="00DD59D9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Наименование организации,</w:t>
            </w:r>
          </w:p>
          <w:p w14:paraId="44933822" w14:textId="77777777" w:rsidR="00DD59D9" w:rsidRPr="000E7AB2" w:rsidRDefault="00DD59D9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EDD4398" w14:textId="77777777" w:rsidR="00DD59D9" w:rsidRPr="000E7AB2" w:rsidRDefault="00DD59D9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 xml:space="preserve">с высшим образованием </w:t>
            </w:r>
            <w:r w:rsidRPr="000E7AB2">
              <w:rPr>
                <w:bCs/>
                <w:sz w:val="26"/>
                <w:szCs w:val="26"/>
                <w:lang w:val="en-US"/>
              </w:rPr>
              <w:t>I</w:t>
            </w:r>
            <w:r w:rsidRPr="000E7AB2">
              <w:rPr>
                <w:bCs/>
                <w:sz w:val="26"/>
                <w:szCs w:val="26"/>
              </w:rPr>
              <w:t xml:space="preserve"> ступени</w:t>
            </w:r>
            <w:r w:rsidRPr="000E7AB2">
              <w:rPr>
                <w:sz w:val="26"/>
                <w:szCs w:val="26"/>
              </w:rPr>
              <w:t xml:space="preserve"> на условиях целевой подготовки</w:t>
            </w:r>
          </w:p>
          <w:p w14:paraId="697716DA" w14:textId="77777777" w:rsidR="00DD59D9" w:rsidRPr="000E7AB2" w:rsidRDefault="00DD59D9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93F9" w14:textId="77777777" w:rsidR="00DD59D9" w:rsidRPr="000E7AB2" w:rsidRDefault="00DD59D9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0E7AB2">
              <w:rPr>
                <w:sz w:val="26"/>
                <w:szCs w:val="26"/>
              </w:rPr>
              <w:t>Коли-</w:t>
            </w:r>
            <w:proofErr w:type="spellStart"/>
            <w:r w:rsidRPr="000E7AB2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0E7AB2">
              <w:rPr>
                <w:sz w:val="26"/>
                <w:szCs w:val="26"/>
              </w:rPr>
              <w:t xml:space="preserve"> мест</w:t>
            </w:r>
          </w:p>
        </w:tc>
      </w:tr>
      <w:tr w:rsidR="00DD59D9" w:rsidRPr="000E7AB2" w14:paraId="1018F132" w14:textId="77777777" w:rsidTr="00A53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8F3B" w14:textId="77777777" w:rsidR="00DD59D9" w:rsidRPr="000E7AB2" w:rsidRDefault="00DD59D9" w:rsidP="00A53C0F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0E7AB2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A09A" w14:textId="77777777" w:rsidR="00DD59D9" w:rsidRPr="000E7AB2" w:rsidRDefault="00DD59D9" w:rsidP="00DD59D9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  <w:szCs w:val="30"/>
              </w:rPr>
              <w:t>Республиканское унитарное предприятие ˮМинское городское аген</w:t>
            </w:r>
            <w:r w:rsidR="00BA65F9" w:rsidRPr="000E7AB2">
              <w:rPr>
                <w:sz w:val="30"/>
                <w:szCs w:val="30"/>
              </w:rPr>
              <w:t>т</w:t>
            </w:r>
            <w:r w:rsidRPr="000E7AB2">
              <w:rPr>
                <w:sz w:val="30"/>
                <w:szCs w:val="30"/>
              </w:rPr>
              <w:t>ство по государственной регистрации и земельному кадастру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0971" w14:textId="77777777" w:rsidR="00DD59D9" w:rsidRPr="000E7AB2" w:rsidRDefault="00BA65F9" w:rsidP="00A53C0F">
            <w:pPr>
              <w:spacing w:line="280" w:lineRule="exact"/>
              <w:jc w:val="center"/>
              <w:rPr>
                <w:sz w:val="30"/>
              </w:rPr>
            </w:pPr>
            <w:r w:rsidRPr="000E7AB2">
              <w:rPr>
                <w:sz w:val="30"/>
              </w:rPr>
              <w:t>2</w:t>
            </w:r>
          </w:p>
        </w:tc>
      </w:tr>
      <w:tr w:rsidR="004C1221" w:rsidRPr="000E7AB2" w14:paraId="7D3D2B82" w14:textId="77777777" w:rsidTr="00A53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C709" w14:textId="77777777" w:rsidR="004C1221" w:rsidRPr="000E7AB2" w:rsidRDefault="004C1221" w:rsidP="00A53C0F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5CC4" w14:textId="77777777" w:rsidR="004C1221" w:rsidRPr="000E7AB2" w:rsidRDefault="004C1221" w:rsidP="00DD59D9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ледственный комитет Республики Беларусь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A364" w14:textId="77777777" w:rsidR="004C1221" w:rsidRPr="000E7AB2" w:rsidRDefault="004C1221" w:rsidP="00A53C0F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4</w:t>
            </w:r>
          </w:p>
        </w:tc>
      </w:tr>
      <w:tr w:rsidR="005A137B" w:rsidRPr="000E7AB2" w14:paraId="10D6D76F" w14:textId="77777777" w:rsidTr="00A53C0F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27EB" w14:textId="77777777" w:rsidR="005A137B" w:rsidRPr="000E7AB2" w:rsidRDefault="005A137B" w:rsidP="00DD59D9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28"/>
                <w:szCs w:val="28"/>
                <w:lang w:val="be-BY"/>
              </w:rPr>
              <w:t>Всего</w:t>
            </w:r>
            <w:r w:rsidR="00BB5C79" w:rsidRPr="000E7AB2">
              <w:rPr>
                <w:sz w:val="28"/>
                <w:szCs w:val="28"/>
                <w:lang w:val="be-BY"/>
              </w:rPr>
              <w:t>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286D" w14:textId="77777777" w:rsidR="005A137B" w:rsidRPr="000E7AB2" w:rsidRDefault="004C1221" w:rsidP="00A53C0F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6</w:t>
            </w:r>
          </w:p>
        </w:tc>
      </w:tr>
    </w:tbl>
    <w:p w14:paraId="1D137E24" w14:textId="77777777" w:rsidR="004C1221" w:rsidRDefault="004C1221" w:rsidP="004C1221">
      <w:pPr>
        <w:ind w:firstLine="709"/>
        <w:rPr>
          <w:color w:val="000000"/>
          <w:sz w:val="24"/>
          <w:szCs w:val="24"/>
        </w:rPr>
      </w:pPr>
    </w:p>
    <w:p w14:paraId="0FDAE321" w14:textId="77777777" w:rsidR="004C1221" w:rsidRPr="000E7AB2" w:rsidRDefault="004C1221" w:rsidP="004C1221">
      <w:pPr>
        <w:ind w:firstLine="709"/>
        <w:rPr>
          <w:sz w:val="30"/>
        </w:rPr>
      </w:pPr>
      <w:r w:rsidRPr="000E7AB2">
        <w:rPr>
          <w:sz w:val="30"/>
        </w:rPr>
        <w:t>Специальность 1-24 01 0</w:t>
      </w:r>
      <w:r>
        <w:rPr>
          <w:sz w:val="30"/>
        </w:rPr>
        <w:t>3</w:t>
      </w:r>
      <w:r w:rsidRPr="000E7AB2">
        <w:rPr>
          <w:sz w:val="30"/>
        </w:rPr>
        <w:t xml:space="preserve"> ”</w:t>
      </w:r>
      <w:r>
        <w:rPr>
          <w:sz w:val="30"/>
        </w:rPr>
        <w:t>Экономическое право</w:t>
      </w:r>
      <w:r w:rsidRPr="000E7AB2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4C1221" w:rsidRPr="000E7AB2" w14:paraId="1C9AC592" w14:textId="77777777" w:rsidTr="00FE531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175E" w14:textId="77777777" w:rsidR="004C1221" w:rsidRPr="000E7AB2" w:rsidRDefault="004C1221" w:rsidP="00FE531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5BB2" w14:textId="77777777" w:rsidR="004C1221" w:rsidRPr="000E7AB2" w:rsidRDefault="004C1221" w:rsidP="00FE531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Наименование организации,</w:t>
            </w:r>
          </w:p>
          <w:p w14:paraId="038BA0BF" w14:textId="77777777" w:rsidR="004C1221" w:rsidRPr="000E7AB2" w:rsidRDefault="004C1221" w:rsidP="00FE531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EA27437" w14:textId="77777777" w:rsidR="004C1221" w:rsidRPr="000E7AB2" w:rsidRDefault="004C1221" w:rsidP="00FE531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 xml:space="preserve">с высшим образованием </w:t>
            </w:r>
            <w:r w:rsidRPr="000E7AB2">
              <w:rPr>
                <w:bCs/>
                <w:sz w:val="26"/>
                <w:szCs w:val="26"/>
                <w:lang w:val="en-US"/>
              </w:rPr>
              <w:t>I</w:t>
            </w:r>
            <w:r w:rsidRPr="000E7AB2">
              <w:rPr>
                <w:bCs/>
                <w:sz w:val="26"/>
                <w:szCs w:val="26"/>
              </w:rPr>
              <w:t xml:space="preserve"> ступени</w:t>
            </w:r>
            <w:r w:rsidRPr="000E7AB2">
              <w:rPr>
                <w:sz w:val="26"/>
                <w:szCs w:val="26"/>
              </w:rPr>
              <w:t xml:space="preserve"> на условиях целевой подготовки</w:t>
            </w:r>
          </w:p>
          <w:p w14:paraId="595117A1" w14:textId="77777777" w:rsidR="004C1221" w:rsidRPr="000E7AB2" w:rsidRDefault="004C1221" w:rsidP="00FE531A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576E" w14:textId="77777777" w:rsidR="004C1221" w:rsidRPr="000E7AB2" w:rsidRDefault="004C1221" w:rsidP="00FE531A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0E7AB2">
              <w:rPr>
                <w:sz w:val="26"/>
                <w:szCs w:val="26"/>
              </w:rPr>
              <w:t>Коли-</w:t>
            </w:r>
            <w:proofErr w:type="spellStart"/>
            <w:r w:rsidRPr="000E7AB2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0E7AB2">
              <w:rPr>
                <w:sz w:val="26"/>
                <w:szCs w:val="26"/>
              </w:rPr>
              <w:t xml:space="preserve"> мест</w:t>
            </w:r>
          </w:p>
        </w:tc>
      </w:tr>
      <w:tr w:rsidR="004C1221" w:rsidRPr="000E7AB2" w14:paraId="194FF527" w14:textId="77777777" w:rsidTr="00FE531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24C3" w14:textId="77777777" w:rsidR="004C1221" w:rsidRPr="000E7AB2" w:rsidRDefault="004C1221" w:rsidP="004C1221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4BEB" w14:textId="77777777" w:rsidR="004C1221" w:rsidRPr="000E7AB2" w:rsidRDefault="004C1221" w:rsidP="00FE531A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ледственный комитет Республики Беларусь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529C" w14:textId="77777777" w:rsidR="004C1221" w:rsidRPr="000E7AB2" w:rsidRDefault="004C1221" w:rsidP="00FE531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6</w:t>
            </w:r>
          </w:p>
        </w:tc>
      </w:tr>
      <w:tr w:rsidR="004C1221" w:rsidRPr="000E7AB2" w14:paraId="10207098" w14:textId="77777777" w:rsidTr="00FE531A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A1C6" w14:textId="77777777" w:rsidR="004C1221" w:rsidRPr="000E7AB2" w:rsidRDefault="004C1221" w:rsidP="00FE531A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0324" w14:textId="77777777" w:rsidR="004C1221" w:rsidRPr="000E7AB2" w:rsidRDefault="004C1221" w:rsidP="00FE531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6</w:t>
            </w:r>
          </w:p>
        </w:tc>
      </w:tr>
    </w:tbl>
    <w:p w14:paraId="478C3C01" w14:textId="77777777" w:rsidR="00DD59D9" w:rsidRPr="000E7AB2" w:rsidRDefault="00DD59D9" w:rsidP="005C35BB">
      <w:pPr>
        <w:ind w:firstLine="709"/>
        <w:rPr>
          <w:sz w:val="30"/>
        </w:rPr>
      </w:pPr>
    </w:p>
    <w:p w14:paraId="69E6C276" w14:textId="77777777" w:rsidR="005A137B" w:rsidRPr="000E7AB2" w:rsidRDefault="005A137B" w:rsidP="005A137B">
      <w:pPr>
        <w:ind w:firstLine="709"/>
        <w:rPr>
          <w:sz w:val="30"/>
        </w:rPr>
      </w:pPr>
      <w:r w:rsidRPr="000E7AB2">
        <w:rPr>
          <w:sz w:val="30"/>
        </w:rPr>
        <w:t>Специальность 1-26 02 02 ”Менеджмент (по направлениям)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5A137B" w:rsidRPr="000E7AB2" w14:paraId="12ED29AC" w14:textId="77777777" w:rsidTr="00A53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0960" w14:textId="77777777" w:rsidR="005A137B" w:rsidRPr="000E7AB2" w:rsidRDefault="005A137B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7FEB" w14:textId="77777777" w:rsidR="005A137B" w:rsidRPr="000E7AB2" w:rsidRDefault="005A137B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Наименование организации,</w:t>
            </w:r>
          </w:p>
          <w:p w14:paraId="49531E42" w14:textId="77777777" w:rsidR="005A137B" w:rsidRPr="000E7AB2" w:rsidRDefault="005A137B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4BC932F" w14:textId="77777777" w:rsidR="005A137B" w:rsidRPr="000E7AB2" w:rsidRDefault="005A137B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 xml:space="preserve">с высшим образованием </w:t>
            </w:r>
            <w:r w:rsidRPr="000E7AB2">
              <w:rPr>
                <w:bCs/>
                <w:sz w:val="26"/>
                <w:szCs w:val="26"/>
                <w:lang w:val="en-US"/>
              </w:rPr>
              <w:t>I</w:t>
            </w:r>
            <w:r w:rsidRPr="000E7AB2">
              <w:rPr>
                <w:bCs/>
                <w:sz w:val="26"/>
                <w:szCs w:val="26"/>
              </w:rPr>
              <w:t xml:space="preserve"> ступени</w:t>
            </w:r>
            <w:r w:rsidRPr="000E7AB2">
              <w:rPr>
                <w:sz w:val="26"/>
                <w:szCs w:val="26"/>
              </w:rPr>
              <w:t xml:space="preserve"> на условиях целевой подготовки</w:t>
            </w:r>
          </w:p>
          <w:p w14:paraId="2167374F" w14:textId="77777777" w:rsidR="005A137B" w:rsidRPr="000E7AB2" w:rsidRDefault="005A137B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A53F" w14:textId="77777777" w:rsidR="005A137B" w:rsidRPr="000E7AB2" w:rsidRDefault="005A137B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0E7AB2">
              <w:rPr>
                <w:sz w:val="26"/>
                <w:szCs w:val="26"/>
              </w:rPr>
              <w:lastRenderedPageBreak/>
              <w:t>Коли-</w:t>
            </w:r>
            <w:proofErr w:type="spellStart"/>
            <w:r w:rsidRPr="000E7AB2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0E7AB2">
              <w:rPr>
                <w:sz w:val="26"/>
                <w:szCs w:val="26"/>
              </w:rPr>
              <w:t xml:space="preserve"> мест</w:t>
            </w:r>
          </w:p>
        </w:tc>
      </w:tr>
      <w:tr w:rsidR="005A137B" w:rsidRPr="000E7AB2" w14:paraId="44FFDBBF" w14:textId="77777777" w:rsidTr="00A53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5F69" w14:textId="77777777" w:rsidR="005A137B" w:rsidRPr="000E7AB2" w:rsidRDefault="005A137B" w:rsidP="00A53C0F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0E7AB2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1444" w14:textId="77777777" w:rsidR="0008097B" w:rsidRDefault="0008097B" w:rsidP="00A53C0F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осударственное учреждение ˮСвислочский районный физкультурно-спортивный клуб“ </w:t>
            </w:r>
          </w:p>
          <w:p w14:paraId="62EF355D" w14:textId="77777777" w:rsidR="005A137B" w:rsidRPr="000E7AB2" w:rsidRDefault="00BB5C79" w:rsidP="00A53C0F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  <w:szCs w:val="30"/>
              </w:rPr>
              <w:t xml:space="preserve">(направление специальности </w:t>
            </w:r>
            <w:r w:rsidRPr="000E7AB2">
              <w:rPr>
                <w:sz w:val="30"/>
              </w:rPr>
              <w:t>1-26 02 02-06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27A0" w14:textId="77777777" w:rsidR="005A137B" w:rsidRPr="000E7AB2" w:rsidRDefault="005A137B" w:rsidP="00A53C0F">
            <w:pPr>
              <w:spacing w:line="280" w:lineRule="exact"/>
              <w:jc w:val="center"/>
              <w:rPr>
                <w:sz w:val="30"/>
              </w:rPr>
            </w:pPr>
            <w:r w:rsidRPr="000E7AB2">
              <w:rPr>
                <w:sz w:val="30"/>
              </w:rPr>
              <w:t>1</w:t>
            </w:r>
          </w:p>
        </w:tc>
      </w:tr>
      <w:tr w:rsidR="00BB5C79" w:rsidRPr="000E7AB2" w14:paraId="59D7EF1F" w14:textId="77777777" w:rsidTr="00A53C0F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1830" w14:textId="77777777" w:rsidR="00BB5C79" w:rsidRPr="000E7AB2" w:rsidRDefault="00BB5C79" w:rsidP="00A53C0F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AF33" w14:textId="77777777" w:rsidR="00BB5C79" w:rsidRPr="000E7AB2" w:rsidRDefault="00BB5C79" w:rsidP="00A53C0F">
            <w:pPr>
              <w:spacing w:line="280" w:lineRule="exact"/>
              <w:jc w:val="center"/>
              <w:rPr>
                <w:sz w:val="30"/>
              </w:rPr>
            </w:pPr>
            <w:r w:rsidRPr="000E7AB2">
              <w:rPr>
                <w:sz w:val="30"/>
              </w:rPr>
              <w:t>1</w:t>
            </w:r>
          </w:p>
        </w:tc>
      </w:tr>
    </w:tbl>
    <w:p w14:paraId="4BFD6FEC" w14:textId="77777777" w:rsidR="005C35BB" w:rsidRDefault="005C35BB" w:rsidP="00BB5C79">
      <w:pPr>
        <w:tabs>
          <w:tab w:val="left" w:pos="1628"/>
        </w:tabs>
        <w:ind w:firstLine="709"/>
        <w:rPr>
          <w:sz w:val="30"/>
        </w:rPr>
      </w:pPr>
    </w:p>
    <w:p w14:paraId="54BB8DA5" w14:textId="77777777" w:rsidR="00955F5A" w:rsidRPr="000E7AB2" w:rsidRDefault="00955F5A" w:rsidP="00955F5A">
      <w:pPr>
        <w:ind w:firstLine="709"/>
        <w:rPr>
          <w:sz w:val="30"/>
        </w:rPr>
      </w:pPr>
      <w:r w:rsidRPr="000E7AB2">
        <w:rPr>
          <w:sz w:val="30"/>
        </w:rPr>
        <w:t>Специальность 1-96 01 01 ”Таможенное дело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955F5A" w:rsidRPr="000E7AB2" w14:paraId="07189A51" w14:textId="77777777" w:rsidTr="00FE501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D5C6" w14:textId="77777777" w:rsidR="00955F5A" w:rsidRPr="000E7AB2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D6CF" w14:textId="77777777" w:rsidR="00955F5A" w:rsidRPr="000E7AB2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Наименование организации,</w:t>
            </w:r>
          </w:p>
          <w:p w14:paraId="247BA0C9" w14:textId="77777777" w:rsidR="00955F5A" w:rsidRPr="000E7AB2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5D413D7" w14:textId="77777777" w:rsidR="00955F5A" w:rsidRPr="000E7AB2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 xml:space="preserve">с высшим образованием </w:t>
            </w:r>
            <w:r w:rsidRPr="000E7AB2">
              <w:rPr>
                <w:bCs/>
                <w:sz w:val="26"/>
                <w:szCs w:val="26"/>
                <w:lang w:val="en-US"/>
              </w:rPr>
              <w:t>I</w:t>
            </w:r>
            <w:r w:rsidRPr="000E7AB2">
              <w:rPr>
                <w:bCs/>
                <w:sz w:val="26"/>
                <w:szCs w:val="26"/>
              </w:rPr>
              <w:t xml:space="preserve"> ступени</w:t>
            </w:r>
            <w:r w:rsidRPr="000E7AB2">
              <w:rPr>
                <w:sz w:val="26"/>
                <w:szCs w:val="26"/>
              </w:rPr>
              <w:t xml:space="preserve"> на условиях целевой подготовки</w:t>
            </w:r>
          </w:p>
          <w:p w14:paraId="2409EA43" w14:textId="77777777" w:rsidR="00955F5A" w:rsidRPr="000E7AB2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C6EF" w14:textId="77777777" w:rsidR="00955F5A" w:rsidRPr="000E7AB2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0E7AB2">
              <w:rPr>
                <w:sz w:val="26"/>
                <w:szCs w:val="26"/>
              </w:rPr>
              <w:t>Коли-</w:t>
            </w:r>
            <w:proofErr w:type="spellStart"/>
            <w:r w:rsidRPr="000E7AB2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0E7AB2">
              <w:rPr>
                <w:sz w:val="26"/>
                <w:szCs w:val="26"/>
              </w:rPr>
              <w:t xml:space="preserve"> мест</w:t>
            </w:r>
          </w:p>
        </w:tc>
      </w:tr>
      <w:tr w:rsidR="00955F5A" w:rsidRPr="000E7AB2" w14:paraId="3D776225" w14:textId="77777777" w:rsidTr="00FE501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C095" w14:textId="77777777" w:rsidR="00955F5A" w:rsidRPr="000E7AB2" w:rsidRDefault="00955F5A" w:rsidP="00FE501F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0E7AB2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05F2" w14:textId="77777777" w:rsidR="00BA65F9" w:rsidRPr="000E7AB2" w:rsidRDefault="001426A5" w:rsidP="001426A5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  <w:szCs w:val="30"/>
              </w:rPr>
              <w:t xml:space="preserve">Брестская таможня </w:t>
            </w:r>
          </w:p>
          <w:p w14:paraId="4599EB62" w14:textId="77777777" w:rsidR="00BA65F9" w:rsidRPr="000E7AB2" w:rsidRDefault="001426A5" w:rsidP="001426A5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  <w:szCs w:val="30"/>
              </w:rPr>
              <w:t xml:space="preserve">Витебская таможня </w:t>
            </w:r>
          </w:p>
          <w:p w14:paraId="3CE7D99B" w14:textId="77777777" w:rsidR="00BA65F9" w:rsidRPr="000E7AB2" w:rsidRDefault="001426A5" w:rsidP="001426A5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  <w:szCs w:val="30"/>
              </w:rPr>
              <w:t>Гродненская таможня</w:t>
            </w:r>
          </w:p>
          <w:p w14:paraId="2593E255" w14:textId="77777777" w:rsidR="001426A5" w:rsidRPr="000E7AB2" w:rsidRDefault="00BA65F9" w:rsidP="001426A5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  <w:szCs w:val="30"/>
              </w:rPr>
              <w:t xml:space="preserve">Гомельская таможня </w:t>
            </w:r>
          </w:p>
          <w:p w14:paraId="355E943F" w14:textId="77777777" w:rsidR="00BA65F9" w:rsidRPr="000E7AB2" w:rsidRDefault="00BA65F9" w:rsidP="001426A5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  <w:szCs w:val="30"/>
              </w:rPr>
              <w:t xml:space="preserve">Минская региональная, Минская центральная и </w:t>
            </w:r>
            <w:r w:rsidR="00E42C14" w:rsidRPr="000E7AB2">
              <w:rPr>
                <w:sz w:val="30"/>
                <w:szCs w:val="30"/>
              </w:rPr>
              <w:t>О</w:t>
            </w:r>
            <w:r w:rsidRPr="000E7AB2">
              <w:rPr>
                <w:sz w:val="30"/>
                <w:szCs w:val="30"/>
              </w:rPr>
              <w:t>перативная таможни</w:t>
            </w:r>
          </w:p>
          <w:p w14:paraId="086A05AA" w14:textId="77777777" w:rsidR="00955F5A" w:rsidRPr="000E7AB2" w:rsidRDefault="001426A5" w:rsidP="00736BAE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  <w:szCs w:val="30"/>
              </w:rPr>
              <w:t xml:space="preserve">Могилевская таможня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F6E3" w14:textId="77777777" w:rsidR="00955F5A" w:rsidRPr="000E7AB2" w:rsidRDefault="00BA65F9" w:rsidP="00FE501F">
            <w:pPr>
              <w:spacing w:line="280" w:lineRule="exact"/>
              <w:jc w:val="center"/>
              <w:rPr>
                <w:sz w:val="30"/>
                <w:lang w:val="be-BY"/>
              </w:rPr>
            </w:pPr>
            <w:r w:rsidRPr="000E7AB2">
              <w:rPr>
                <w:sz w:val="30"/>
                <w:lang w:val="be-BY"/>
              </w:rPr>
              <w:t>8</w:t>
            </w:r>
          </w:p>
        </w:tc>
      </w:tr>
      <w:tr w:rsidR="00BB5C79" w:rsidRPr="000E7AB2" w14:paraId="0E728F86" w14:textId="77777777" w:rsidTr="00A53C0F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ECB3" w14:textId="77777777" w:rsidR="00BB5C79" w:rsidRPr="000E7AB2" w:rsidRDefault="00BB5C79" w:rsidP="001426A5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5EE7" w14:textId="77777777" w:rsidR="00BB5C79" w:rsidRPr="000E7AB2" w:rsidRDefault="00BB5C79" w:rsidP="00FE501F">
            <w:pPr>
              <w:spacing w:line="280" w:lineRule="exact"/>
              <w:jc w:val="center"/>
              <w:rPr>
                <w:sz w:val="30"/>
                <w:lang w:val="be-BY"/>
              </w:rPr>
            </w:pPr>
            <w:r w:rsidRPr="000E7AB2">
              <w:rPr>
                <w:sz w:val="30"/>
                <w:lang w:val="be-BY"/>
              </w:rPr>
              <w:t>8</w:t>
            </w:r>
          </w:p>
        </w:tc>
      </w:tr>
    </w:tbl>
    <w:p w14:paraId="5BF8C5B8" w14:textId="77777777" w:rsidR="00955F5A" w:rsidRPr="000E7AB2" w:rsidRDefault="00955F5A" w:rsidP="00955F5A">
      <w:pPr>
        <w:rPr>
          <w:lang w:val="be-BY"/>
        </w:rPr>
      </w:pPr>
    </w:p>
    <w:p w14:paraId="71C60CF7" w14:textId="77777777" w:rsidR="00955F5A" w:rsidRPr="000E7AB2" w:rsidRDefault="00955F5A" w:rsidP="00955F5A">
      <w:pPr>
        <w:rPr>
          <w:lang w:val="be-BY"/>
        </w:rPr>
      </w:pPr>
    </w:p>
    <w:p w14:paraId="55EC59DD" w14:textId="77777777" w:rsidR="007407DF" w:rsidRPr="000E7AB2" w:rsidRDefault="007407DF">
      <w:pPr>
        <w:jc w:val="both"/>
      </w:pPr>
      <w:r w:rsidRPr="000E7AB2">
        <w:br w:type="page"/>
      </w:r>
    </w:p>
    <w:p w14:paraId="6740501F" w14:textId="77777777" w:rsidR="00955F5A" w:rsidRPr="000E7AB2" w:rsidRDefault="00955F5A" w:rsidP="00955F5A">
      <w:pPr>
        <w:pStyle w:val="7"/>
        <w:spacing w:line="280" w:lineRule="exact"/>
        <w:ind w:firstLine="5670"/>
        <w:rPr>
          <w:lang w:val="be-BY"/>
        </w:rPr>
      </w:pPr>
      <w:r w:rsidRPr="000E7AB2">
        <w:lastRenderedPageBreak/>
        <w:t xml:space="preserve">Приложение </w:t>
      </w:r>
      <w:r w:rsidRPr="000E7AB2">
        <w:rPr>
          <w:lang w:val="be-BY"/>
        </w:rPr>
        <w:t>2</w:t>
      </w:r>
    </w:p>
    <w:p w14:paraId="294E9120" w14:textId="77777777" w:rsidR="00955F5A" w:rsidRPr="000E7AB2" w:rsidRDefault="00955F5A" w:rsidP="00955F5A">
      <w:pPr>
        <w:spacing w:line="280" w:lineRule="exact"/>
        <w:ind w:left="5670"/>
        <w:rPr>
          <w:sz w:val="30"/>
        </w:rPr>
      </w:pPr>
      <w:r w:rsidRPr="000E7AB2">
        <w:rPr>
          <w:sz w:val="30"/>
        </w:rPr>
        <w:t>к приказу Министра образования</w:t>
      </w:r>
    </w:p>
    <w:p w14:paraId="462246A0" w14:textId="77777777" w:rsidR="00955F5A" w:rsidRPr="000E7AB2" w:rsidRDefault="00955F5A" w:rsidP="00955F5A">
      <w:pPr>
        <w:pStyle w:val="8"/>
      </w:pPr>
      <w:r w:rsidRPr="000E7AB2">
        <w:t>Республики Беларусь</w:t>
      </w:r>
    </w:p>
    <w:p w14:paraId="2BFC4556" w14:textId="77777777" w:rsidR="00453384" w:rsidRPr="000E7AB2" w:rsidRDefault="000E23C2" w:rsidP="000E23C2">
      <w:pPr>
        <w:spacing w:line="280" w:lineRule="exact"/>
        <w:ind w:left="4956" w:firstLine="708"/>
        <w:rPr>
          <w:sz w:val="30"/>
        </w:rPr>
      </w:pPr>
      <w:r w:rsidRPr="000E7AB2">
        <w:rPr>
          <w:sz w:val="30"/>
          <w:lang w:val="be-BY"/>
        </w:rPr>
        <w:t xml:space="preserve">    </w:t>
      </w:r>
      <w:r w:rsidR="00453384" w:rsidRPr="000E7AB2">
        <w:rPr>
          <w:sz w:val="30"/>
          <w:lang w:val="be-BY"/>
        </w:rPr>
        <w:t>. 04.202</w:t>
      </w:r>
      <w:r w:rsidRPr="000E7AB2">
        <w:rPr>
          <w:sz w:val="30"/>
          <w:lang w:val="be-BY"/>
        </w:rPr>
        <w:t>2</w:t>
      </w:r>
      <w:r w:rsidR="00453384" w:rsidRPr="000E7AB2">
        <w:rPr>
          <w:sz w:val="30"/>
          <w:lang w:val="be-BY"/>
        </w:rPr>
        <w:t xml:space="preserve"> № </w:t>
      </w:r>
    </w:p>
    <w:p w14:paraId="07FCCC96" w14:textId="77777777" w:rsidR="00955F5A" w:rsidRPr="000E7AB2" w:rsidRDefault="00955F5A" w:rsidP="00955F5A">
      <w:pPr>
        <w:spacing w:line="280" w:lineRule="exact"/>
        <w:ind w:left="4950" w:firstLine="720"/>
        <w:rPr>
          <w:sz w:val="30"/>
          <w:lang w:val="be-BY"/>
        </w:rPr>
      </w:pPr>
    </w:p>
    <w:p w14:paraId="08414FE4" w14:textId="77777777" w:rsidR="00F72134" w:rsidRPr="000E7AB2" w:rsidRDefault="00F72134" w:rsidP="00F72134">
      <w:pPr>
        <w:pStyle w:val="9"/>
        <w:spacing w:line="280" w:lineRule="exact"/>
        <w:ind w:firstLine="0"/>
        <w:jc w:val="left"/>
      </w:pPr>
      <w:r w:rsidRPr="000E7AB2">
        <w:t>КОЛИЧЕСТВО МЕСТ</w:t>
      </w:r>
    </w:p>
    <w:p w14:paraId="4CA2968C" w14:textId="77777777" w:rsidR="00F72134" w:rsidRPr="000E7AB2" w:rsidRDefault="00F72134" w:rsidP="00F72134">
      <w:pPr>
        <w:pStyle w:val="9"/>
        <w:spacing w:line="280" w:lineRule="exact"/>
        <w:ind w:firstLine="0"/>
        <w:jc w:val="left"/>
      </w:pPr>
      <w:r w:rsidRPr="000E7AB2">
        <w:rPr>
          <w:szCs w:val="30"/>
        </w:rPr>
        <w:t xml:space="preserve">на условиях целевой подготовки специалистов </w:t>
      </w:r>
      <w:r w:rsidRPr="000E7AB2">
        <w:t>в 202</w:t>
      </w:r>
      <w:r w:rsidR="000E23C2" w:rsidRPr="000E7AB2">
        <w:t>2</w:t>
      </w:r>
      <w:r w:rsidRPr="000E7AB2">
        <w:t xml:space="preserve"> году </w:t>
      </w:r>
    </w:p>
    <w:p w14:paraId="147665F5" w14:textId="77777777" w:rsidR="00F72134" w:rsidRPr="000E7AB2" w:rsidRDefault="00F72134" w:rsidP="00F72134">
      <w:pPr>
        <w:pStyle w:val="9"/>
        <w:spacing w:line="280" w:lineRule="exact"/>
        <w:ind w:firstLine="0"/>
        <w:jc w:val="left"/>
      </w:pPr>
      <w:r w:rsidRPr="000E7AB2">
        <w:t xml:space="preserve">для </w:t>
      </w:r>
      <w:r w:rsidRPr="000E7AB2">
        <w:rPr>
          <w:szCs w:val="30"/>
        </w:rPr>
        <w:t xml:space="preserve">получения высшего образования </w:t>
      </w:r>
      <w:r w:rsidRPr="000E7AB2">
        <w:rPr>
          <w:bCs/>
          <w:szCs w:val="30"/>
          <w:lang w:val="en-US"/>
        </w:rPr>
        <w:t>I</w:t>
      </w:r>
      <w:r w:rsidRPr="000E7AB2">
        <w:rPr>
          <w:bCs/>
          <w:szCs w:val="30"/>
        </w:rPr>
        <w:t xml:space="preserve"> ступени</w:t>
      </w:r>
      <w:r w:rsidRPr="000E7AB2">
        <w:t xml:space="preserve"> </w:t>
      </w:r>
    </w:p>
    <w:p w14:paraId="1D322D77" w14:textId="77777777" w:rsidR="00955F5A" w:rsidRPr="000E7AB2" w:rsidRDefault="00955F5A" w:rsidP="00F72134">
      <w:pPr>
        <w:pStyle w:val="9"/>
        <w:spacing w:line="280" w:lineRule="exact"/>
        <w:ind w:firstLine="0"/>
        <w:jc w:val="left"/>
      </w:pPr>
      <w:r w:rsidRPr="000E7AB2">
        <w:t xml:space="preserve">в учреждении образования </w:t>
      </w:r>
      <w:r w:rsidRPr="000E7AB2">
        <w:rPr>
          <w:szCs w:val="30"/>
        </w:rPr>
        <w:t>”</w:t>
      </w:r>
      <w:r w:rsidRPr="000E7AB2">
        <w:t>Белорусский государственный технологический университет</w:t>
      </w:r>
      <w:r w:rsidRPr="000E7AB2">
        <w:rPr>
          <w:szCs w:val="30"/>
        </w:rPr>
        <w:t>“</w:t>
      </w:r>
    </w:p>
    <w:p w14:paraId="2906F052" w14:textId="77777777" w:rsidR="00955F5A" w:rsidRPr="000E7AB2" w:rsidRDefault="00955F5A" w:rsidP="00955F5A">
      <w:pPr>
        <w:spacing w:line="280" w:lineRule="exact"/>
        <w:ind w:firstLine="709"/>
        <w:jc w:val="both"/>
        <w:rPr>
          <w:sz w:val="30"/>
        </w:rPr>
      </w:pPr>
    </w:p>
    <w:p w14:paraId="0A3E3536" w14:textId="77777777" w:rsidR="008273A3" w:rsidRPr="000E7AB2" w:rsidRDefault="008273A3" w:rsidP="008273A3">
      <w:pPr>
        <w:spacing w:line="280" w:lineRule="exact"/>
        <w:ind w:firstLine="709"/>
        <w:jc w:val="both"/>
        <w:rPr>
          <w:sz w:val="30"/>
        </w:rPr>
      </w:pPr>
      <w:r w:rsidRPr="000E7AB2">
        <w:rPr>
          <w:sz w:val="30"/>
        </w:rPr>
        <w:t>Специальность 1-36 07 01 ”Машины и аппараты химических производств и предприятий строительных материалов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8273A3" w:rsidRPr="000E7AB2" w14:paraId="69C5E3B9" w14:textId="77777777" w:rsidTr="0029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0DAB" w14:textId="77777777" w:rsidR="008273A3" w:rsidRPr="000E7AB2" w:rsidRDefault="008273A3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23AE" w14:textId="77777777" w:rsidR="008273A3" w:rsidRPr="000E7AB2" w:rsidRDefault="008273A3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Наименование организации,</w:t>
            </w:r>
          </w:p>
          <w:p w14:paraId="7966736B" w14:textId="77777777" w:rsidR="008273A3" w:rsidRPr="000E7AB2" w:rsidRDefault="008273A3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6A66CC53" w14:textId="77777777" w:rsidR="008273A3" w:rsidRPr="000E7AB2" w:rsidRDefault="008273A3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с высшим образованием I ступени на условиях целевой подготовки</w:t>
            </w:r>
          </w:p>
          <w:p w14:paraId="04B9811F" w14:textId="77777777" w:rsidR="008273A3" w:rsidRPr="000E7AB2" w:rsidRDefault="008273A3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2421" w14:textId="77777777" w:rsidR="008273A3" w:rsidRPr="000E7AB2" w:rsidRDefault="008273A3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0E7AB2">
              <w:rPr>
                <w:sz w:val="26"/>
                <w:szCs w:val="26"/>
              </w:rPr>
              <w:t>Коли-</w:t>
            </w:r>
            <w:proofErr w:type="spellStart"/>
            <w:r w:rsidRPr="000E7AB2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0E7AB2">
              <w:rPr>
                <w:sz w:val="26"/>
                <w:szCs w:val="26"/>
              </w:rPr>
              <w:t xml:space="preserve"> мест</w:t>
            </w:r>
          </w:p>
        </w:tc>
      </w:tr>
      <w:tr w:rsidR="008273A3" w:rsidRPr="000E7AB2" w14:paraId="351A15F8" w14:textId="77777777" w:rsidTr="0029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12F6" w14:textId="77777777" w:rsidR="008273A3" w:rsidRPr="000E7AB2" w:rsidRDefault="008273A3" w:rsidP="002917E8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50A5" w14:textId="77777777" w:rsidR="008273A3" w:rsidRPr="000E7AB2" w:rsidRDefault="00710D46" w:rsidP="002917E8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Иностранное общество с ограниченной ответственностью ˮСлавкалий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854A" w14:textId="77777777" w:rsidR="008273A3" w:rsidRPr="000E7AB2" w:rsidRDefault="00F76E7B" w:rsidP="002917E8">
            <w:pPr>
              <w:spacing w:line="280" w:lineRule="exact"/>
              <w:jc w:val="center"/>
              <w:rPr>
                <w:bCs/>
                <w:sz w:val="30"/>
              </w:rPr>
            </w:pPr>
            <w:r w:rsidRPr="000E7AB2">
              <w:rPr>
                <w:bCs/>
                <w:sz w:val="30"/>
              </w:rPr>
              <w:t>1</w:t>
            </w:r>
          </w:p>
        </w:tc>
      </w:tr>
      <w:tr w:rsidR="00E77D2E" w:rsidRPr="000E7AB2" w14:paraId="4C6E447E" w14:textId="77777777" w:rsidTr="0029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8A68" w14:textId="77777777" w:rsidR="00E77D2E" w:rsidRPr="000E7AB2" w:rsidRDefault="00E77D2E" w:rsidP="002917E8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A448" w14:textId="77777777" w:rsidR="00E77D2E" w:rsidRPr="000E7AB2" w:rsidRDefault="00E77D2E" w:rsidP="006F6AA9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ОАО ”Стеклозавод Неман“ (специализация 1-36 07 01 01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123B" w14:textId="77777777" w:rsidR="00E77D2E" w:rsidRPr="000E7AB2" w:rsidRDefault="00E77D2E" w:rsidP="002917E8">
            <w:pPr>
              <w:spacing w:line="280" w:lineRule="exact"/>
              <w:jc w:val="center"/>
              <w:rPr>
                <w:bCs/>
                <w:sz w:val="30"/>
              </w:rPr>
            </w:pPr>
            <w:r w:rsidRPr="000E7AB2">
              <w:rPr>
                <w:bCs/>
                <w:sz w:val="30"/>
              </w:rPr>
              <w:t>1</w:t>
            </w:r>
          </w:p>
        </w:tc>
      </w:tr>
      <w:tr w:rsidR="00E77D2E" w:rsidRPr="000E7AB2" w14:paraId="57B7033B" w14:textId="77777777" w:rsidTr="00A53C0F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6546" w14:textId="77777777" w:rsidR="00E77D2E" w:rsidRPr="000E7AB2" w:rsidRDefault="00E77D2E" w:rsidP="00E77D2E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FD8E" w14:textId="77777777" w:rsidR="00E77D2E" w:rsidRPr="000E7AB2" w:rsidRDefault="00E77D2E" w:rsidP="002917E8">
            <w:pPr>
              <w:spacing w:line="280" w:lineRule="exact"/>
              <w:jc w:val="center"/>
              <w:rPr>
                <w:bCs/>
                <w:sz w:val="30"/>
              </w:rPr>
            </w:pPr>
            <w:r w:rsidRPr="000E7AB2">
              <w:rPr>
                <w:bCs/>
                <w:sz w:val="30"/>
              </w:rPr>
              <w:t>2</w:t>
            </w:r>
          </w:p>
        </w:tc>
      </w:tr>
    </w:tbl>
    <w:p w14:paraId="2303D5B0" w14:textId="77777777" w:rsidR="008273A3" w:rsidRPr="000E7AB2" w:rsidRDefault="008273A3" w:rsidP="00955F5A">
      <w:pPr>
        <w:spacing w:line="280" w:lineRule="exact"/>
        <w:ind w:firstLine="709"/>
        <w:jc w:val="both"/>
        <w:rPr>
          <w:sz w:val="30"/>
        </w:rPr>
      </w:pPr>
    </w:p>
    <w:p w14:paraId="65297FF3" w14:textId="77777777" w:rsidR="00FC69CE" w:rsidRPr="000E7AB2" w:rsidRDefault="00FC69CE" w:rsidP="00FC69CE">
      <w:pPr>
        <w:spacing w:line="280" w:lineRule="exact"/>
        <w:ind w:firstLine="709"/>
        <w:jc w:val="both"/>
        <w:rPr>
          <w:sz w:val="30"/>
        </w:rPr>
      </w:pPr>
      <w:r w:rsidRPr="000E7AB2">
        <w:rPr>
          <w:sz w:val="30"/>
        </w:rPr>
        <w:t>Специальность 1-46 01 01 ”Лесная инженерия и                 логистическая инфраструктура лесного комплекса (по        направлениям)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FC69CE" w:rsidRPr="000E7AB2" w14:paraId="47B17642" w14:textId="77777777" w:rsidTr="00A53C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8444" w14:textId="77777777" w:rsidR="00FC69CE" w:rsidRPr="000E7AB2" w:rsidRDefault="00FC69CE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E944" w14:textId="77777777" w:rsidR="00FC69CE" w:rsidRPr="000E7AB2" w:rsidRDefault="00FC69CE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Наименование организации,</w:t>
            </w:r>
          </w:p>
          <w:p w14:paraId="1A3590E6" w14:textId="77777777" w:rsidR="00FC69CE" w:rsidRPr="000E7AB2" w:rsidRDefault="00FC69CE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4048E11" w14:textId="77777777" w:rsidR="00FC69CE" w:rsidRPr="000E7AB2" w:rsidRDefault="00FC69CE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с высшим образованием I ступени на условиях целевой подготовки</w:t>
            </w:r>
          </w:p>
          <w:p w14:paraId="0DCAD2BC" w14:textId="77777777" w:rsidR="00FC69CE" w:rsidRPr="000E7AB2" w:rsidRDefault="00FC69CE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1E62" w14:textId="77777777" w:rsidR="00FC69CE" w:rsidRPr="000E7AB2" w:rsidRDefault="00FC69CE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0E7AB2">
              <w:rPr>
                <w:sz w:val="26"/>
                <w:szCs w:val="26"/>
              </w:rPr>
              <w:t>Коли-</w:t>
            </w:r>
            <w:proofErr w:type="spellStart"/>
            <w:r w:rsidRPr="000E7AB2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0E7AB2">
              <w:rPr>
                <w:sz w:val="26"/>
                <w:szCs w:val="26"/>
              </w:rPr>
              <w:t xml:space="preserve"> мест</w:t>
            </w:r>
          </w:p>
        </w:tc>
      </w:tr>
      <w:tr w:rsidR="00FC69CE" w:rsidRPr="000E7AB2" w14:paraId="25D34F88" w14:textId="77777777" w:rsidTr="00A53C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A7F3" w14:textId="77777777" w:rsidR="00FC69CE" w:rsidRPr="000E7AB2" w:rsidRDefault="00FC69CE" w:rsidP="00A53C0F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1DA6" w14:textId="77777777" w:rsidR="00FC69CE" w:rsidRPr="000E7AB2" w:rsidRDefault="00FC69CE" w:rsidP="00A53C0F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Витебское 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3343" w14:textId="77777777" w:rsidR="00FC69CE" w:rsidRPr="000E7AB2" w:rsidRDefault="00FC69CE" w:rsidP="00A53C0F">
            <w:pPr>
              <w:spacing w:line="280" w:lineRule="exact"/>
              <w:jc w:val="center"/>
              <w:rPr>
                <w:bCs/>
                <w:sz w:val="30"/>
              </w:rPr>
            </w:pPr>
            <w:r w:rsidRPr="000E7AB2">
              <w:rPr>
                <w:bCs/>
                <w:sz w:val="30"/>
              </w:rPr>
              <w:t>1</w:t>
            </w:r>
          </w:p>
        </w:tc>
      </w:tr>
      <w:tr w:rsidR="00FC69CE" w:rsidRPr="000E7AB2" w14:paraId="7CF4A8AD" w14:textId="77777777" w:rsidTr="00A53C0F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E51B" w14:textId="77777777" w:rsidR="00FC69CE" w:rsidRPr="000E7AB2" w:rsidRDefault="00FC69CE" w:rsidP="00A53C0F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0857" w14:textId="77777777" w:rsidR="00FC69CE" w:rsidRPr="000E7AB2" w:rsidRDefault="00FC69CE" w:rsidP="00A53C0F">
            <w:pPr>
              <w:spacing w:line="280" w:lineRule="exact"/>
              <w:jc w:val="center"/>
              <w:rPr>
                <w:bCs/>
                <w:sz w:val="30"/>
              </w:rPr>
            </w:pPr>
            <w:r w:rsidRPr="000E7AB2">
              <w:rPr>
                <w:bCs/>
                <w:sz w:val="30"/>
              </w:rPr>
              <w:t>1</w:t>
            </w:r>
          </w:p>
        </w:tc>
      </w:tr>
    </w:tbl>
    <w:p w14:paraId="50F7E218" w14:textId="77777777" w:rsidR="00955F5A" w:rsidRPr="000E7AB2" w:rsidRDefault="00955F5A" w:rsidP="00955F5A">
      <w:pPr>
        <w:spacing w:line="280" w:lineRule="exact"/>
        <w:ind w:firstLine="709"/>
        <w:jc w:val="both"/>
        <w:rPr>
          <w:sz w:val="30"/>
          <w:lang w:val="be-BY"/>
        </w:rPr>
      </w:pPr>
    </w:p>
    <w:p w14:paraId="50A98643" w14:textId="77777777" w:rsidR="00F34F9C" w:rsidRPr="000E7AB2" w:rsidRDefault="00F34F9C" w:rsidP="00F34F9C">
      <w:pPr>
        <w:spacing w:line="280" w:lineRule="exact"/>
        <w:ind w:firstLine="709"/>
        <w:jc w:val="both"/>
        <w:rPr>
          <w:sz w:val="30"/>
        </w:rPr>
      </w:pPr>
      <w:r w:rsidRPr="000E7AB2">
        <w:rPr>
          <w:sz w:val="30"/>
        </w:rPr>
        <w:t>Специальность 1-48 01 01 ”Химическая технология неорганических веществ, материалов и изделий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F34F9C" w:rsidRPr="000E7AB2" w14:paraId="57941898" w14:textId="77777777" w:rsidTr="00FE50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A67D" w14:textId="77777777" w:rsidR="00F34F9C" w:rsidRPr="000E7AB2" w:rsidRDefault="00F34F9C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BD56" w14:textId="77777777" w:rsidR="00F34F9C" w:rsidRPr="000E7AB2" w:rsidRDefault="00F34F9C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Наименование организации,</w:t>
            </w:r>
          </w:p>
          <w:p w14:paraId="581F615C" w14:textId="77777777" w:rsidR="00F34F9C" w:rsidRPr="000E7AB2" w:rsidRDefault="00F34F9C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6E6ED73" w14:textId="77777777" w:rsidR="00F34F9C" w:rsidRPr="000E7AB2" w:rsidRDefault="00F34F9C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с высшим образованием I ступени на условиях целевой подготовки</w:t>
            </w:r>
          </w:p>
          <w:p w14:paraId="24302541" w14:textId="77777777" w:rsidR="00F34F9C" w:rsidRPr="000E7AB2" w:rsidRDefault="00F34F9C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E53C" w14:textId="77777777" w:rsidR="00F34F9C" w:rsidRPr="000E7AB2" w:rsidRDefault="00F34F9C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0E7AB2">
              <w:rPr>
                <w:sz w:val="26"/>
                <w:szCs w:val="26"/>
              </w:rPr>
              <w:t>Коли-</w:t>
            </w:r>
            <w:proofErr w:type="spellStart"/>
            <w:r w:rsidRPr="000E7AB2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0E7AB2">
              <w:rPr>
                <w:sz w:val="26"/>
                <w:szCs w:val="26"/>
              </w:rPr>
              <w:t xml:space="preserve"> мест</w:t>
            </w:r>
          </w:p>
        </w:tc>
      </w:tr>
      <w:tr w:rsidR="00F34F9C" w:rsidRPr="000E7AB2" w14:paraId="615C225E" w14:textId="77777777" w:rsidTr="00FE50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6B57" w14:textId="77777777" w:rsidR="00F34F9C" w:rsidRPr="000E7AB2" w:rsidRDefault="00F34F9C" w:rsidP="00FE501F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C691" w14:textId="77777777" w:rsidR="00F34F9C" w:rsidRPr="000E7AB2" w:rsidRDefault="00E77D2E" w:rsidP="00E77D2E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О</w:t>
            </w:r>
            <w:r w:rsidR="00755F43" w:rsidRPr="000E7AB2">
              <w:rPr>
                <w:sz w:val="30"/>
              </w:rPr>
              <w:t>АО</w:t>
            </w:r>
            <w:r w:rsidR="00F34F9C" w:rsidRPr="000E7AB2">
              <w:rPr>
                <w:sz w:val="30"/>
              </w:rPr>
              <w:t xml:space="preserve"> ”</w:t>
            </w:r>
            <w:r w:rsidRPr="000E7AB2">
              <w:rPr>
                <w:sz w:val="30"/>
              </w:rPr>
              <w:t>Стеклозавод Неман“</w:t>
            </w:r>
            <w:r w:rsidR="006F6AA9" w:rsidRPr="000E7AB2">
              <w:rPr>
                <w:sz w:val="30"/>
              </w:rPr>
              <w:t xml:space="preserve"> (специализация 1-48 01 01 </w:t>
            </w:r>
            <w:r w:rsidRPr="000E7AB2">
              <w:rPr>
                <w:sz w:val="30"/>
              </w:rPr>
              <w:t>06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79F9" w14:textId="77777777" w:rsidR="00F34F9C" w:rsidRPr="000E7AB2" w:rsidRDefault="00E77D2E" w:rsidP="00FE501F">
            <w:pPr>
              <w:spacing w:line="280" w:lineRule="exact"/>
              <w:jc w:val="center"/>
              <w:rPr>
                <w:bCs/>
                <w:sz w:val="30"/>
              </w:rPr>
            </w:pPr>
            <w:r w:rsidRPr="000E7AB2">
              <w:rPr>
                <w:bCs/>
                <w:sz w:val="30"/>
              </w:rPr>
              <w:t>3</w:t>
            </w:r>
          </w:p>
        </w:tc>
      </w:tr>
      <w:tr w:rsidR="00710D46" w:rsidRPr="000E7AB2" w14:paraId="6C63EDDF" w14:textId="77777777" w:rsidTr="00FE50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52FB" w14:textId="77777777" w:rsidR="00710D46" w:rsidRPr="000E7AB2" w:rsidRDefault="00710D46" w:rsidP="00FE501F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3110" w14:textId="77777777" w:rsidR="00710D46" w:rsidRPr="000E7AB2" w:rsidRDefault="00710D46" w:rsidP="00755F43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Иностранное общество с ограниченной ответственностью ˮСлавкалий“</w:t>
            </w:r>
            <w:r w:rsidR="007C41D9">
              <w:rPr>
                <w:sz w:val="30"/>
              </w:rPr>
              <w:t xml:space="preserve"> </w:t>
            </w:r>
            <w:r w:rsidR="007C41D9" w:rsidRPr="000E7AB2">
              <w:rPr>
                <w:sz w:val="30"/>
              </w:rPr>
              <w:t>(специализация 1-48 01 01 01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1067" w14:textId="77777777" w:rsidR="00710D46" w:rsidRPr="000E7AB2" w:rsidRDefault="00D312D3" w:rsidP="00FE501F">
            <w:pPr>
              <w:spacing w:line="280" w:lineRule="exact"/>
              <w:jc w:val="center"/>
              <w:rPr>
                <w:bCs/>
                <w:sz w:val="30"/>
              </w:rPr>
            </w:pPr>
            <w:r w:rsidRPr="000E7AB2">
              <w:rPr>
                <w:bCs/>
                <w:sz w:val="30"/>
              </w:rPr>
              <w:t>2</w:t>
            </w:r>
          </w:p>
        </w:tc>
      </w:tr>
      <w:tr w:rsidR="00E57D4E" w:rsidRPr="000E7AB2" w14:paraId="4DF5CAD3" w14:textId="77777777" w:rsidTr="00FE50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7587" w14:textId="77777777" w:rsidR="00E57D4E" w:rsidRPr="000E7AB2" w:rsidRDefault="00E57D4E" w:rsidP="00FE501F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9D14" w14:textId="77777777" w:rsidR="00E57D4E" w:rsidRPr="000E7AB2" w:rsidRDefault="00E57D4E" w:rsidP="00E57D4E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ОАО ˮГомельский химический завод“  (специализация 1-48 01 01</w:t>
            </w:r>
            <w:r w:rsidR="006F6AA9" w:rsidRPr="000E7AB2">
              <w:rPr>
                <w:sz w:val="30"/>
              </w:rPr>
              <w:t xml:space="preserve"> </w:t>
            </w:r>
            <w:r w:rsidRPr="000E7AB2">
              <w:rPr>
                <w:sz w:val="30"/>
              </w:rPr>
              <w:t>01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C45C" w14:textId="77777777" w:rsidR="00E57D4E" w:rsidRPr="000E7AB2" w:rsidRDefault="00E57D4E" w:rsidP="00FE501F">
            <w:pPr>
              <w:spacing w:line="280" w:lineRule="exact"/>
              <w:jc w:val="center"/>
              <w:rPr>
                <w:bCs/>
                <w:sz w:val="30"/>
              </w:rPr>
            </w:pPr>
            <w:r w:rsidRPr="000E7AB2">
              <w:rPr>
                <w:bCs/>
                <w:sz w:val="30"/>
              </w:rPr>
              <w:t>1</w:t>
            </w:r>
          </w:p>
        </w:tc>
      </w:tr>
      <w:tr w:rsidR="00DC0685" w:rsidRPr="000E7AB2" w14:paraId="35395A4B" w14:textId="77777777" w:rsidTr="00FE50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CC7A" w14:textId="77777777" w:rsidR="00DC0685" w:rsidRPr="000E7AB2" w:rsidRDefault="00DC0685" w:rsidP="00FE501F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5DA0" w14:textId="77777777" w:rsidR="00DC0685" w:rsidRPr="00DC0685" w:rsidRDefault="00DC0685" w:rsidP="00E57D4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ОАО ˮИНТЕГРАЛ“ – управляющая компания холдинга ˮИНТЕГРАЛ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C640" w14:textId="77777777" w:rsidR="00DC0685" w:rsidRPr="000E7AB2" w:rsidRDefault="00DC0685" w:rsidP="00FE501F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4</w:t>
            </w:r>
          </w:p>
        </w:tc>
      </w:tr>
      <w:tr w:rsidR="00710D46" w:rsidRPr="000E7AB2" w14:paraId="53770225" w14:textId="77777777" w:rsidTr="002917E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CF4D" w14:textId="77777777" w:rsidR="00710D46" w:rsidRPr="000E7AB2" w:rsidRDefault="00710D46" w:rsidP="00755F43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B7EE" w14:textId="77777777" w:rsidR="00710D46" w:rsidRPr="000E7AB2" w:rsidRDefault="00DC0685" w:rsidP="00FE501F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0</w:t>
            </w:r>
          </w:p>
        </w:tc>
      </w:tr>
    </w:tbl>
    <w:p w14:paraId="179A39BC" w14:textId="77777777" w:rsidR="00F34F9C" w:rsidRPr="000E7AB2" w:rsidRDefault="00F34F9C" w:rsidP="00F34F9C">
      <w:pPr>
        <w:spacing w:line="280" w:lineRule="exact"/>
        <w:ind w:firstLine="709"/>
        <w:jc w:val="both"/>
        <w:rPr>
          <w:sz w:val="30"/>
        </w:rPr>
      </w:pPr>
    </w:p>
    <w:p w14:paraId="12A5912E" w14:textId="77777777" w:rsidR="00E70189" w:rsidRPr="000E7AB2" w:rsidRDefault="00E70189" w:rsidP="00E70189">
      <w:pPr>
        <w:spacing w:line="280" w:lineRule="exact"/>
        <w:ind w:firstLine="709"/>
        <w:jc w:val="both"/>
        <w:rPr>
          <w:sz w:val="30"/>
        </w:rPr>
      </w:pPr>
      <w:r w:rsidRPr="000E7AB2">
        <w:rPr>
          <w:sz w:val="30"/>
        </w:rPr>
        <w:t>Специальность 1-54 01 03 ”Физико-химические методы и приборы контроля качества продукции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E70189" w:rsidRPr="000E7AB2" w14:paraId="071EE6DD" w14:textId="77777777" w:rsidTr="000E7A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47CE" w14:textId="77777777" w:rsidR="00E70189" w:rsidRPr="000E7AB2" w:rsidRDefault="00E70189" w:rsidP="000E7AB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lastRenderedPageBreak/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AF95" w14:textId="77777777" w:rsidR="00E70189" w:rsidRPr="000E7AB2" w:rsidRDefault="00E70189" w:rsidP="000E7AB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Наименование организации,</w:t>
            </w:r>
          </w:p>
          <w:p w14:paraId="5886C9CF" w14:textId="77777777" w:rsidR="00E70189" w:rsidRPr="000E7AB2" w:rsidRDefault="00E70189" w:rsidP="000E7AB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5F8EC81" w14:textId="77777777" w:rsidR="00E70189" w:rsidRPr="000E7AB2" w:rsidRDefault="00E70189" w:rsidP="000E7AB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с высшим образованием I ступени на условиях целевой подготовки</w:t>
            </w:r>
          </w:p>
          <w:p w14:paraId="7995F6B0" w14:textId="77777777" w:rsidR="00E70189" w:rsidRPr="000E7AB2" w:rsidRDefault="00E70189" w:rsidP="000E7AB2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860" w14:textId="77777777" w:rsidR="00E70189" w:rsidRPr="000E7AB2" w:rsidRDefault="00E70189" w:rsidP="000E7AB2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0E7AB2">
              <w:rPr>
                <w:sz w:val="26"/>
                <w:szCs w:val="26"/>
              </w:rPr>
              <w:t>Коли-</w:t>
            </w:r>
            <w:proofErr w:type="spellStart"/>
            <w:r w:rsidRPr="000E7AB2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0E7AB2">
              <w:rPr>
                <w:sz w:val="26"/>
                <w:szCs w:val="26"/>
              </w:rPr>
              <w:t xml:space="preserve"> мест</w:t>
            </w:r>
          </w:p>
        </w:tc>
      </w:tr>
      <w:tr w:rsidR="00E70189" w:rsidRPr="000E7AB2" w14:paraId="33E6FB47" w14:textId="77777777" w:rsidTr="000E7A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514D" w14:textId="77777777" w:rsidR="00E70189" w:rsidRPr="000E7AB2" w:rsidRDefault="00E70189" w:rsidP="000E7AB2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C679" w14:textId="77777777" w:rsidR="00E70189" w:rsidRPr="000E7AB2" w:rsidRDefault="00E70189" w:rsidP="00E70189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ОАО ”Савушкин продукт“ (специализация 1-54 01 03 02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DF16" w14:textId="77777777" w:rsidR="00E70189" w:rsidRPr="000E7AB2" w:rsidRDefault="00E70189" w:rsidP="000E7AB2">
            <w:pPr>
              <w:spacing w:line="280" w:lineRule="exact"/>
              <w:jc w:val="center"/>
              <w:rPr>
                <w:bCs/>
                <w:sz w:val="30"/>
              </w:rPr>
            </w:pPr>
            <w:r w:rsidRPr="000E7AB2">
              <w:rPr>
                <w:bCs/>
                <w:sz w:val="30"/>
              </w:rPr>
              <w:t>1</w:t>
            </w:r>
          </w:p>
        </w:tc>
      </w:tr>
      <w:tr w:rsidR="00E70189" w:rsidRPr="000E7AB2" w14:paraId="3FE7F47B" w14:textId="77777777" w:rsidTr="000E7AB2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93AE" w14:textId="77777777" w:rsidR="00E70189" w:rsidRPr="000E7AB2" w:rsidRDefault="00E70189" w:rsidP="000E7AB2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5F96" w14:textId="77777777" w:rsidR="00E70189" w:rsidRPr="000E7AB2" w:rsidRDefault="00E70189" w:rsidP="000E7AB2">
            <w:pPr>
              <w:spacing w:line="280" w:lineRule="exact"/>
              <w:jc w:val="center"/>
              <w:rPr>
                <w:bCs/>
                <w:sz w:val="30"/>
              </w:rPr>
            </w:pPr>
            <w:r w:rsidRPr="000E7AB2">
              <w:rPr>
                <w:bCs/>
                <w:sz w:val="30"/>
              </w:rPr>
              <w:t>1</w:t>
            </w:r>
          </w:p>
        </w:tc>
      </w:tr>
    </w:tbl>
    <w:p w14:paraId="409AD73E" w14:textId="77777777" w:rsidR="00E70189" w:rsidRPr="000E7AB2" w:rsidRDefault="00E70189" w:rsidP="00F34F9C">
      <w:pPr>
        <w:spacing w:line="280" w:lineRule="exact"/>
        <w:ind w:firstLine="709"/>
        <w:jc w:val="both"/>
        <w:rPr>
          <w:sz w:val="30"/>
        </w:rPr>
      </w:pPr>
    </w:p>
    <w:p w14:paraId="0F404715" w14:textId="77777777" w:rsidR="00955F5A" w:rsidRPr="000E7AB2" w:rsidRDefault="00955F5A" w:rsidP="00955F5A">
      <w:pPr>
        <w:ind w:firstLine="709"/>
        <w:rPr>
          <w:sz w:val="30"/>
        </w:rPr>
      </w:pPr>
      <w:r w:rsidRPr="000E7AB2">
        <w:rPr>
          <w:sz w:val="30"/>
        </w:rPr>
        <w:t>Специальность 1-75 01 01 ”Лесное хозяйство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955F5A" w:rsidRPr="000E7AB2" w14:paraId="693F183C" w14:textId="77777777" w:rsidTr="00FE50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B723" w14:textId="77777777" w:rsidR="00955F5A" w:rsidRPr="000E7AB2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90A2" w14:textId="77777777" w:rsidR="00955F5A" w:rsidRPr="000E7AB2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Наименование организации,</w:t>
            </w:r>
          </w:p>
          <w:p w14:paraId="3D4A654D" w14:textId="77777777" w:rsidR="00955F5A" w:rsidRPr="000E7AB2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6A1D1BA1" w14:textId="77777777" w:rsidR="00955F5A" w:rsidRPr="000E7AB2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с высшим образованием I ступени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D576" w14:textId="77777777" w:rsidR="00955F5A" w:rsidRPr="000E7AB2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0E7AB2">
              <w:rPr>
                <w:sz w:val="26"/>
                <w:szCs w:val="26"/>
              </w:rPr>
              <w:t>Коли-</w:t>
            </w:r>
            <w:proofErr w:type="spellStart"/>
            <w:r w:rsidRPr="000E7AB2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0E7AB2">
              <w:rPr>
                <w:sz w:val="26"/>
                <w:szCs w:val="26"/>
              </w:rPr>
              <w:t xml:space="preserve"> мест</w:t>
            </w:r>
          </w:p>
        </w:tc>
      </w:tr>
      <w:tr w:rsidR="00955F5A" w:rsidRPr="000E7AB2" w14:paraId="7A035E9C" w14:textId="77777777" w:rsidTr="00FE50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A61E" w14:textId="77777777" w:rsidR="00955F5A" w:rsidRPr="000E7AB2" w:rsidRDefault="00955F5A" w:rsidP="00FE501F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8B17" w14:textId="77777777" w:rsidR="00955F5A" w:rsidRPr="000E7AB2" w:rsidRDefault="00955F5A" w:rsidP="00FE501F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Брестское 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C20E" w14:textId="77777777" w:rsidR="00955F5A" w:rsidRPr="000E7AB2" w:rsidRDefault="00E57D4E" w:rsidP="00FE501F">
            <w:pPr>
              <w:spacing w:line="280" w:lineRule="exact"/>
              <w:jc w:val="center"/>
              <w:rPr>
                <w:bCs/>
                <w:sz w:val="30"/>
              </w:rPr>
            </w:pPr>
            <w:r w:rsidRPr="000E7AB2">
              <w:rPr>
                <w:bCs/>
                <w:sz w:val="30"/>
              </w:rPr>
              <w:t>10</w:t>
            </w:r>
          </w:p>
        </w:tc>
      </w:tr>
      <w:tr w:rsidR="00955F5A" w:rsidRPr="000E7AB2" w14:paraId="665C3178" w14:textId="77777777" w:rsidTr="00FE50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8A78" w14:textId="77777777" w:rsidR="00955F5A" w:rsidRPr="000E7AB2" w:rsidRDefault="00955F5A" w:rsidP="00FE501F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0AEA" w14:textId="77777777" w:rsidR="00955F5A" w:rsidRPr="000E7AB2" w:rsidRDefault="00955F5A" w:rsidP="00FE501F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Витебское 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8D72" w14:textId="77777777" w:rsidR="00955F5A" w:rsidRPr="000E7AB2" w:rsidRDefault="00E57D4E" w:rsidP="00FE501F">
            <w:pPr>
              <w:spacing w:line="280" w:lineRule="exact"/>
              <w:jc w:val="center"/>
              <w:rPr>
                <w:bCs/>
                <w:sz w:val="30"/>
              </w:rPr>
            </w:pPr>
            <w:r w:rsidRPr="000E7AB2">
              <w:rPr>
                <w:bCs/>
                <w:sz w:val="30"/>
              </w:rPr>
              <w:t>7</w:t>
            </w:r>
          </w:p>
        </w:tc>
      </w:tr>
      <w:tr w:rsidR="00955F5A" w:rsidRPr="000E7AB2" w14:paraId="35AACD27" w14:textId="77777777" w:rsidTr="00FE50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A760" w14:textId="77777777" w:rsidR="00955F5A" w:rsidRPr="000E7AB2" w:rsidRDefault="00955F5A" w:rsidP="00FE501F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0577" w14:textId="77777777" w:rsidR="00955F5A" w:rsidRPr="000E7AB2" w:rsidRDefault="00955F5A" w:rsidP="00FE501F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Гомельское 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55D0" w14:textId="77777777" w:rsidR="00955F5A" w:rsidRPr="000E7AB2" w:rsidRDefault="00955F5A" w:rsidP="00FE501F">
            <w:pPr>
              <w:spacing w:line="280" w:lineRule="exact"/>
              <w:jc w:val="center"/>
              <w:rPr>
                <w:sz w:val="30"/>
              </w:rPr>
            </w:pPr>
            <w:r w:rsidRPr="000E7AB2">
              <w:rPr>
                <w:sz w:val="30"/>
              </w:rPr>
              <w:t>2</w:t>
            </w:r>
          </w:p>
        </w:tc>
      </w:tr>
      <w:tr w:rsidR="00955F5A" w:rsidRPr="000E7AB2" w14:paraId="22325670" w14:textId="77777777" w:rsidTr="00FE50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1AAB" w14:textId="77777777" w:rsidR="00955F5A" w:rsidRPr="000E7AB2" w:rsidRDefault="00955F5A" w:rsidP="00FE501F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1997" w14:textId="77777777" w:rsidR="00955F5A" w:rsidRPr="000E7AB2" w:rsidRDefault="00955F5A" w:rsidP="00FE501F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Гродненское 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9F47" w14:textId="77777777" w:rsidR="00955F5A" w:rsidRPr="000E7AB2" w:rsidRDefault="00E57D4E" w:rsidP="00FE501F">
            <w:pPr>
              <w:spacing w:line="280" w:lineRule="exact"/>
              <w:jc w:val="center"/>
              <w:rPr>
                <w:sz w:val="30"/>
              </w:rPr>
            </w:pPr>
            <w:r w:rsidRPr="000E7AB2">
              <w:rPr>
                <w:sz w:val="30"/>
              </w:rPr>
              <w:t>5</w:t>
            </w:r>
          </w:p>
        </w:tc>
      </w:tr>
      <w:tr w:rsidR="00955F5A" w:rsidRPr="000E7AB2" w14:paraId="61711FB4" w14:textId="77777777" w:rsidTr="00FE50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D2E5" w14:textId="77777777" w:rsidR="00955F5A" w:rsidRPr="000E7AB2" w:rsidRDefault="00955F5A" w:rsidP="00FE501F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4442" w14:textId="77777777" w:rsidR="00955F5A" w:rsidRPr="000E7AB2" w:rsidRDefault="00955F5A" w:rsidP="00FE501F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Минское 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39C5" w14:textId="77777777" w:rsidR="00955F5A" w:rsidRPr="000E7AB2" w:rsidRDefault="00E57D4E" w:rsidP="00FE501F">
            <w:pPr>
              <w:spacing w:line="280" w:lineRule="exact"/>
              <w:jc w:val="center"/>
              <w:rPr>
                <w:sz w:val="30"/>
              </w:rPr>
            </w:pPr>
            <w:r w:rsidRPr="000E7AB2">
              <w:rPr>
                <w:sz w:val="30"/>
              </w:rPr>
              <w:t>9</w:t>
            </w:r>
          </w:p>
        </w:tc>
      </w:tr>
      <w:tr w:rsidR="00955F5A" w:rsidRPr="000E7AB2" w14:paraId="5EEE1307" w14:textId="77777777" w:rsidTr="00FE50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2DFB" w14:textId="77777777" w:rsidR="00955F5A" w:rsidRPr="000E7AB2" w:rsidRDefault="00955F5A" w:rsidP="00FE501F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DE1D" w14:textId="77777777" w:rsidR="00955F5A" w:rsidRPr="000E7AB2" w:rsidRDefault="00955F5A" w:rsidP="00FE501F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Могилевское 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AF8A" w14:textId="77777777" w:rsidR="00955F5A" w:rsidRPr="000E7AB2" w:rsidRDefault="007C41D9" w:rsidP="00FE501F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9</w:t>
            </w:r>
          </w:p>
        </w:tc>
      </w:tr>
      <w:tr w:rsidR="00955F5A" w:rsidRPr="000E7AB2" w14:paraId="3F88150C" w14:textId="77777777" w:rsidTr="00FE501F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E1D6" w14:textId="77777777" w:rsidR="00955F5A" w:rsidRPr="000E7AB2" w:rsidRDefault="00955F5A" w:rsidP="00FE501F">
            <w:pPr>
              <w:spacing w:line="280" w:lineRule="exact"/>
              <w:rPr>
                <w:bCs/>
                <w:sz w:val="30"/>
              </w:rPr>
            </w:pPr>
            <w:r w:rsidRPr="000E7AB2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6F7" w14:textId="77777777" w:rsidR="00955F5A" w:rsidRPr="000E7AB2" w:rsidRDefault="00E57D4E" w:rsidP="00FE501F">
            <w:pPr>
              <w:spacing w:line="280" w:lineRule="exact"/>
              <w:jc w:val="center"/>
              <w:rPr>
                <w:bCs/>
                <w:sz w:val="30"/>
              </w:rPr>
            </w:pPr>
            <w:r w:rsidRPr="000E7AB2">
              <w:rPr>
                <w:bCs/>
                <w:sz w:val="30"/>
              </w:rPr>
              <w:t>4</w:t>
            </w:r>
            <w:r w:rsidR="007C41D9">
              <w:rPr>
                <w:bCs/>
                <w:sz w:val="30"/>
              </w:rPr>
              <w:t>2</w:t>
            </w:r>
          </w:p>
        </w:tc>
      </w:tr>
    </w:tbl>
    <w:p w14:paraId="629C35D0" w14:textId="77777777" w:rsidR="00955F5A" w:rsidRPr="000E7AB2" w:rsidRDefault="00955F5A" w:rsidP="00955F5A">
      <w:pPr>
        <w:spacing w:line="280" w:lineRule="exact"/>
        <w:ind w:firstLine="709"/>
        <w:jc w:val="both"/>
        <w:rPr>
          <w:sz w:val="30"/>
        </w:rPr>
      </w:pPr>
    </w:p>
    <w:p w14:paraId="1DC95F35" w14:textId="77777777" w:rsidR="00815BB6" w:rsidRPr="000E7AB2" w:rsidRDefault="00815BB6" w:rsidP="00815BB6">
      <w:pPr>
        <w:ind w:firstLine="709"/>
        <w:rPr>
          <w:sz w:val="30"/>
        </w:rPr>
      </w:pPr>
      <w:r w:rsidRPr="000E7AB2">
        <w:rPr>
          <w:sz w:val="30"/>
        </w:rPr>
        <w:t>Специальность 1-89 02 02 ”Туризм и природопользование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815BB6" w:rsidRPr="000E7AB2" w14:paraId="574C7552" w14:textId="77777777" w:rsidTr="00A53C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2448" w14:textId="77777777" w:rsidR="00815BB6" w:rsidRPr="000E7AB2" w:rsidRDefault="00815BB6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C88D" w14:textId="77777777" w:rsidR="00815BB6" w:rsidRPr="000E7AB2" w:rsidRDefault="00815BB6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Наименование организации,</w:t>
            </w:r>
          </w:p>
          <w:p w14:paraId="48ACC6BA" w14:textId="77777777" w:rsidR="00815BB6" w:rsidRPr="000E7AB2" w:rsidRDefault="00815BB6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2750B101" w14:textId="77777777" w:rsidR="00815BB6" w:rsidRPr="000E7AB2" w:rsidRDefault="00815BB6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с высшим образованием I ступени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2843" w14:textId="77777777" w:rsidR="00815BB6" w:rsidRPr="000E7AB2" w:rsidRDefault="00815BB6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0E7AB2">
              <w:rPr>
                <w:sz w:val="26"/>
                <w:szCs w:val="26"/>
              </w:rPr>
              <w:t>Коли-</w:t>
            </w:r>
            <w:proofErr w:type="spellStart"/>
            <w:r w:rsidRPr="000E7AB2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0E7AB2">
              <w:rPr>
                <w:sz w:val="26"/>
                <w:szCs w:val="26"/>
              </w:rPr>
              <w:t xml:space="preserve"> мест</w:t>
            </w:r>
          </w:p>
        </w:tc>
      </w:tr>
      <w:tr w:rsidR="00815BB6" w:rsidRPr="000E7AB2" w14:paraId="3AA5C56C" w14:textId="77777777" w:rsidTr="00A53C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A29B" w14:textId="77777777" w:rsidR="00815BB6" w:rsidRPr="000E7AB2" w:rsidRDefault="00815BB6" w:rsidP="00A53C0F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E9A6" w14:textId="77777777" w:rsidR="00815BB6" w:rsidRPr="000E7AB2" w:rsidRDefault="00C10A2D" w:rsidP="00A53C0F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 xml:space="preserve">Государственное природоохранное учреждение </w:t>
            </w:r>
            <w:r w:rsidR="00195AFE" w:rsidRPr="000E7AB2">
              <w:rPr>
                <w:sz w:val="30"/>
              </w:rPr>
              <w:t xml:space="preserve">ˮНациональный </w:t>
            </w:r>
            <w:r w:rsidRPr="000E7AB2">
              <w:rPr>
                <w:sz w:val="30"/>
              </w:rPr>
              <w:t>парк ˮБеловежская пуща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813D" w14:textId="77777777" w:rsidR="00815BB6" w:rsidRPr="000E7AB2" w:rsidRDefault="00C10A2D" w:rsidP="00A53C0F">
            <w:pPr>
              <w:spacing w:line="280" w:lineRule="exact"/>
              <w:jc w:val="center"/>
              <w:rPr>
                <w:bCs/>
                <w:sz w:val="30"/>
              </w:rPr>
            </w:pPr>
            <w:r w:rsidRPr="000E7AB2">
              <w:rPr>
                <w:bCs/>
                <w:sz w:val="30"/>
              </w:rPr>
              <w:t>1</w:t>
            </w:r>
          </w:p>
        </w:tc>
      </w:tr>
      <w:tr w:rsidR="00BB5C79" w:rsidRPr="000E7AB2" w14:paraId="59A84834" w14:textId="77777777" w:rsidTr="00A53C0F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85EC" w14:textId="77777777" w:rsidR="00BB5C79" w:rsidRPr="000E7AB2" w:rsidRDefault="00BB5C79" w:rsidP="00A53C0F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5F5D" w14:textId="77777777" w:rsidR="00BB5C79" w:rsidRPr="000E7AB2" w:rsidRDefault="00BB5C79" w:rsidP="00A53C0F">
            <w:pPr>
              <w:spacing w:line="280" w:lineRule="exact"/>
              <w:jc w:val="center"/>
              <w:rPr>
                <w:bCs/>
                <w:sz w:val="30"/>
              </w:rPr>
            </w:pPr>
            <w:r w:rsidRPr="000E7AB2">
              <w:rPr>
                <w:bCs/>
                <w:sz w:val="30"/>
              </w:rPr>
              <w:t>1</w:t>
            </w:r>
          </w:p>
        </w:tc>
      </w:tr>
    </w:tbl>
    <w:p w14:paraId="27E6CF6E" w14:textId="77777777" w:rsidR="00955F5A" w:rsidRPr="000E7AB2" w:rsidRDefault="00955F5A" w:rsidP="00955F5A">
      <w:pPr>
        <w:ind w:firstLine="709"/>
        <w:rPr>
          <w:sz w:val="30"/>
        </w:rPr>
      </w:pPr>
    </w:p>
    <w:p w14:paraId="5CB06EF3" w14:textId="77777777" w:rsidR="00955F5A" w:rsidRPr="000E7AB2" w:rsidRDefault="00955F5A" w:rsidP="00955F5A">
      <w:pPr>
        <w:ind w:firstLine="709"/>
        <w:rPr>
          <w:sz w:val="30"/>
        </w:rPr>
      </w:pPr>
    </w:p>
    <w:p w14:paraId="779D3EC2" w14:textId="77777777" w:rsidR="00955F5A" w:rsidRPr="000E7AB2" w:rsidRDefault="00955F5A" w:rsidP="00955F5A">
      <w:pPr>
        <w:ind w:firstLine="709"/>
        <w:rPr>
          <w:sz w:val="30"/>
        </w:rPr>
      </w:pPr>
    </w:p>
    <w:p w14:paraId="667D9A8D" w14:textId="77777777" w:rsidR="007407DF" w:rsidRPr="000E7AB2" w:rsidRDefault="007407DF">
      <w:pPr>
        <w:jc w:val="both"/>
        <w:rPr>
          <w:sz w:val="30"/>
        </w:rPr>
      </w:pPr>
      <w:r w:rsidRPr="000E7AB2">
        <w:rPr>
          <w:sz w:val="30"/>
        </w:rPr>
        <w:br w:type="page"/>
      </w:r>
    </w:p>
    <w:p w14:paraId="7B9EF9A5" w14:textId="77777777" w:rsidR="00955F5A" w:rsidRPr="000E7AB2" w:rsidRDefault="00755F43" w:rsidP="00955F5A">
      <w:pPr>
        <w:pStyle w:val="7"/>
        <w:spacing w:line="280" w:lineRule="exact"/>
        <w:ind w:firstLine="5670"/>
      </w:pPr>
      <w:r w:rsidRPr="000E7AB2">
        <w:lastRenderedPageBreak/>
        <w:t>Приложение 3</w:t>
      </w:r>
    </w:p>
    <w:p w14:paraId="1CDC3AC3" w14:textId="77777777" w:rsidR="00955F5A" w:rsidRPr="000E7AB2" w:rsidRDefault="00955F5A" w:rsidP="00955F5A">
      <w:pPr>
        <w:spacing w:line="280" w:lineRule="exact"/>
        <w:ind w:left="5670"/>
        <w:rPr>
          <w:sz w:val="30"/>
        </w:rPr>
      </w:pPr>
      <w:r w:rsidRPr="000E7AB2">
        <w:rPr>
          <w:sz w:val="30"/>
        </w:rPr>
        <w:t>к приказу Министра образования</w:t>
      </w:r>
    </w:p>
    <w:p w14:paraId="47C6FC38" w14:textId="77777777" w:rsidR="00955F5A" w:rsidRPr="000E7AB2" w:rsidRDefault="00955F5A" w:rsidP="00955F5A">
      <w:pPr>
        <w:pStyle w:val="8"/>
        <w:rPr>
          <w:lang w:val="be-BY"/>
        </w:rPr>
      </w:pPr>
      <w:r w:rsidRPr="000E7AB2">
        <w:t>Республики Беларусь</w:t>
      </w:r>
    </w:p>
    <w:p w14:paraId="37C6BEB8" w14:textId="77777777" w:rsidR="00453384" w:rsidRPr="000E7AB2" w:rsidRDefault="000E23C2" w:rsidP="00453384">
      <w:pPr>
        <w:spacing w:line="280" w:lineRule="exact"/>
        <w:ind w:left="4950" w:firstLine="720"/>
        <w:rPr>
          <w:sz w:val="30"/>
        </w:rPr>
      </w:pPr>
      <w:r w:rsidRPr="000E7AB2">
        <w:rPr>
          <w:sz w:val="30"/>
          <w:lang w:val="be-BY"/>
        </w:rPr>
        <w:t xml:space="preserve">     </w:t>
      </w:r>
      <w:r w:rsidR="00453384" w:rsidRPr="000E7AB2">
        <w:rPr>
          <w:sz w:val="30"/>
          <w:lang w:val="be-BY"/>
        </w:rPr>
        <w:t>. 04.202</w:t>
      </w:r>
      <w:r w:rsidRPr="000E7AB2">
        <w:rPr>
          <w:sz w:val="30"/>
          <w:lang w:val="be-BY"/>
        </w:rPr>
        <w:t>2</w:t>
      </w:r>
      <w:r w:rsidR="00453384" w:rsidRPr="000E7AB2">
        <w:rPr>
          <w:sz w:val="30"/>
          <w:lang w:val="be-BY"/>
        </w:rPr>
        <w:t xml:space="preserve"> № </w:t>
      </w:r>
    </w:p>
    <w:p w14:paraId="5E8F7288" w14:textId="77777777" w:rsidR="00955F5A" w:rsidRPr="000E7AB2" w:rsidRDefault="00955F5A" w:rsidP="00955F5A">
      <w:pPr>
        <w:rPr>
          <w:sz w:val="30"/>
        </w:rPr>
      </w:pPr>
    </w:p>
    <w:p w14:paraId="4029B581" w14:textId="77777777" w:rsidR="00955F5A" w:rsidRPr="000E7AB2" w:rsidRDefault="00955F5A" w:rsidP="00955F5A">
      <w:pPr>
        <w:pStyle w:val="9"/>
        <w:spacing w:line="280" w:lineRule="exact"/>
      </w:pPr>
    </w:p>
    <w:p w14:paraId="1B24F77F" w14:textId="77777777" w:rsidR="00F72134" w:rsidRPr="000E7AB2" w:rsidRDefault="00F72134" w:rsidP="00F72134">
      <w:pPr>
        <w:pStyle w:val="9"/>
        <w:spacing w:line="280" w:lineRule="exact"/>
        <w:ind w:firstLine="0"/>
        <w:jc w:val="left"/>
      </w:pPr>
      <w:r w:rsidRPr="000E7AB2">
        <w:t>КОЛИЧЕСТВО МЕСТ</w:t>
      </w:r>
    </w:p>
    <w:p w14:paraId="7437909C" w14:textId="77777777" w:rsidR="00F72134" w:rsidRPr="000E7AB2" w:rsidRDefault="00F72134" w:rsidP="00F72134">
      <w:pPr>
        <w:pStyle w:val="9"/>
        <w:spacing w:line="280" w:lineRule="exact"/>
        <w:ind w:firstLine="0"/>
        <w:jc w:val="left"/>
      </w:pPr>
      <w:r w:rsidRPr="000E7AB2">
        <w:rPr>
          <w:szCs w:val="30"/>
        </w:rPr>
        <w:t xml:space="preserve">на условиях целевой подготовки специалистов </w:t>
      </w:r>
      <w:r w:rsidR="000E23C2" w:rsidRPr="000E7AB2">
        <w:t>в 2022</w:t>
      </w:r>
      <w:r w:rsidRPr="000E7AB2">
        <w:t xml:space="preserve"> году </w:t>
      </w:r>
    </w:p>
    <w:p w14:paraId="12B3A9D6" w14:textId="77777777" w:rsidR="00F72134" w:rsidRPr="000E7AB2" w:rsidRDefault="00F72134" w:rsidP="00F72134">
      <w:pPr>
        <w:pStyle w:val="9"/>
        <w:spacing w:line="280" w:lineRule="exact"/>
        <w:ind w:firstLine="0"/>
        <w:jc w:val="left"/>
      </w:pPr>
      <w:r w:rsidRPr="000E7AB2">
        <w:t xml:space="preserve">для </w:t>
      </w:r>
      <w:r w:rsidRPr="000E7AB2">
        <w:rPr>
          <w:szCs w:val="30"/>
        </w:rPr>
        <w:t xml:space="preserve">получения высшего образования </w:t>
      </w:r>
      <w:r w:rsidRPr="000E7AB2">
        <w:rPr>
          <w:bCs/>
          <w:szCs w:val="30"/>
          <w:lang w:val="en-US"/>
        </w:rPr>
        <w:t>I</w:t>
      </w:r>
      <w:r w:rsidRPr="000E7AB2">
        <w:rPr>
          <w:bCs/>
          <w:szCs w:val="30"/>
        </w:rPr>
        <w:t xml:space="preserve"> ступени</w:t>
      </w:r>
      <w:r w:rsidRPr="000E7AB2">
        <w:t xml:space="preserve"> </w:t>
      </w:r>
    </w:p>
    <w:p w14:paraId="11871F48" w14:textId="77777777" w:rsidR="00C0120E" w:rsidRPr="000E7AB2" w:rsidRDefault="00955F5A" w:rsidP="00B660DD">
      <w:pPr>
        <w:spacing w:line="280" w:lineRule="exact"/>
        <w:rPr>
          <w:sz w:val="30"/>
        </w:rPr>
      </w:pPr>
      <w:r w:rsidRPr="000E7AB2">
        <w:rPr>
          <w:sz w:val="30"/>
        </w:rPr>
        <w:t xml:space="preserve">в учреждении </w:t>
      </w:r>
      <w:proofErr w:type="gramStart"/>
      <w:r w:rsidRPr="000E7AB2">
        <w:rPr>
          <w:sz w:val="30"/>
        </w:rPr>
        <w:t xml:space="preserve">образования </w:t>
      </w:r>
      <w:r w:rsidRPr="000E7AB2">
        <w:rPr>
          <w:sz w:val="30"/>
          <w:szCs w:val="30"/>
        </w:rPr>
        <w:t>”</w:t>
      </w:r>
      <w:r w:rsidRPr="000E7AB2">
        <w:rPr>
          <w:sz w:val="30"/>
        </w:rPr>
        <w:t>Гомельский</w:t>
      </w:r>
      <w:proofErr w:type="gramEnd"/>
      <w:r w:rsidRPr="000E7AB2">
        <w:rPr>
          <w:sz w:val="30"/>
        </w:rPr>
        <w:t xml:space="preserve"> государственный </w:t>
      </w:r>
    </w:p>
    <w:p w14:paraId="07C7CAE7" w14:textId="77777777" w:rsidR="00955F5A" w:rsidRPr="000E7AB2" w:rsidRDefault="00955F5A" w:rsidP="00B660DD">
      <w:pPr>
        <w:spacing w:line="280" w:lineRule="exact"/>
        <w:rPr>
          <w:sz w:val="30"/>
        </w:rPr>
      </w:pPr>
      <w:r w:rsidRPr="000E7AB2">
        <w:rPr>
          <w:sz w:val="30"/>
        </w:rPr>
        <w:t>университет имени Франциска Скорины</w:t>
      </w:r>
      <w:r w:rsidRPr="000E7AB2">
        <w:rPr>
          <w:sz w:val="30"/>
          <w:szCs w:val="30"/>
        </w:rPr>
        <w:t>“</w:t>
      </w:r>
    </w:p>
    <w:p w14:paraId="16BFA6CF" w14:textId="77777777" w:rsidR="00955F5A" w:rsidRPr="000E7AB2" w:rsidRDefault="00955F5A" w:rsidP="00955F5A">
      <w:pPr>
        <w:spacing w:line="360" w:lineRule="auto"/>
        <w:ind w:firstLine="709"/>
        <w:rPr>
          <w:sz w:val="30"/>
        </w:rPr>
      </w:pPr>
    </w:p>
    <w:p w14:paraId="516F1117" w14:textId="77777777" w:rsidR="00EA549D" w:rsidRPr="000E7AB2" w:rsidRDefault="00EA549D" w:rsidP="00EA549D">
      <w:pPr>
        <w:ind w:firstLine="709"/>
        <w:rPr>
          <w:sz w:val="30"/>
        </w:rPr>
      </w:pPr>
      <w:r w:rsidRPr="000E7AB2">
        <w:rPr>
          <w:sz w:val="30"/>
        </w:rPr>
        <w:t>Специальность 1-75 01 01 ”Лесное хозяйство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EA549D" w:rsidRPr="000E7AB2" w14:paraId="1B6A511D" w14:textId="77777777" w:rsidTr="00EA549D">
        <w:tc>
          <w:tcPr>
            <w:tcW w:w="534" w:type="dxa"/>
            <w:vAlign w:val="center"/>
          </w:tcPr>
          <w:p w14:paraId="2CEF7A8B" w14:textId="77777777" w:rsidR="00EA549D" w:rsidRPr="000E7AB2" w:rsidRDefault="00EA549D" w:rsidP="00EA549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7A3D0281" w14:textId="77777777" w:rsidR="00EA549D" w:rsidRPr="000E7AB2" w:rsidRDefault="00EA549D" w:rsidP="00EA549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Наименование организации,</w:t>
            </w:r>
          </w:p>
          <w:p w14:paraId="1196112B" w14:textId="77777777" w:rsidR="00EA549D" w:rsidRPr="000E7AB2" w:rsidRDefault="00EA549D" w:rsidP="00EA549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51D4D4D" w14:textId="77777777" w:rsidR="00EA549D" w:rsidRPr="000E7AB2" w:rsidRDefault="00EA549D" w:rsidP="00EA549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с высшим образованием I ступени на условиях целевой подготовки</w:t>
            </w:r>
          </w:p>
          <w:p w14:paraId="102B6309" w14:textId="77777777" w:rsidR="00EA549D" w:rsidRPr="000E7AB2" w:rsidRDefault="00EA549D" w:rsidP="00EA549D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14:paraId="6B82FE7F" w14:textId="77777777" w:rsidR="00EA549D" w:rsidRPr="000E7AB2" w:rsidRDefault="00EA549D" w:rsidP="00EA549D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0E7AB2">
              <w:rPr>
                <w:sz w:val="26"/>
                <w:szCs w:val="26"/>
              </w:rPr>
              <w:t>Коли-</w:t>
            </w:r>
            <w:proofErr w:type="spellStart"/>
            <w:r w:rsidRPr="000E7AB2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0E7AB2">
              <w:rPr>
                <w:sz w:val="26"/>
                <w:szCs w:val="26"/>
              </w:rPr>
              <w:t xml:space="preserve"> мест</w:t>
            </w:r>
          </w:p>
        </w:tc>
      </w:tr>
      <w:tr w:rsidR="00EA549D" w:rsidRPr="000E7AB2" w14:paraId="5B426574" w14:textId="77777777" w:rsidTr="00EA549D">
        <w:tc>
          <w:tcPr>
            <w:tcW w:w="534" w:type="dxa"/>
          </w:tcPr>
          <w:p w14:paraId="58B68C7E" w14:textId="77777777" w:rsidR="00EA549D" w:rsidRPr="000E7AB2" w:rsidRDefault="00EA549D" w:rsidP="00EA549D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1.</w:t>
            </w:r>
          </w:p>
        </w:tc>
        <w:tc>
          <w:tcPr>
            <w:tcW w:w="8221" w:type="dxa"/>
          </w:tcPr>
          <w:p w14:paraId="6E389822" w14:textId="77777777" w:rsidR="00EA549D" w:rsidRPr="000E7AB2" w:rsidRDefault="00EA549D" w:rsidP="00EA549D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Гомельское государственное производственное лесохозяйственное объединение</w:t>
            </w:r>
          </w:p>
        </w:tc>
        <w:tc>
          <w:tcPr>
            <w:tcW w:w="1100" w:type="dxa"/>
          </w:tcPr>
          <w:p w14:paraId="0C3152CE" w14:textId="77777777" w:rsidR="00EA549D" w:rsidRPr="000E7AB2" w:rsidRDefault="004C0147" w:rsidP="00EA549D">
            <w:pPr>
              <w:spacing w:line="280" w:lineRule="exact"/>
              <w:jc w:val="center"/>
              <w:rPr>
                <w:sz w:val="30"/>
              </w:rPr>
            </w:pPr>
            <w:r w:rsidRPr="000E7AB2">
              <w:rPr>
                <w:sz w:val="30"/>
              </w:rPr>
              <w:t>5</w:t>
            </w:r>
          </w:p>
        </w:tc>
      </w:tr>
      <w:tr w:rsidR="00EA549D" w:rsidRPr="000E7AB2" w14:paraId="2F4C7F2E" w14:textId="77777777" w:rsidTr="00EA549D">
        <w:tc>
          <w:tcPr>
            <w:tcW w:w="534" w:type="dxa"/>
          </w:tcPr>
          <w:p w14:paraId="1D3AEAF6" w14:textId="77777777" w:rsidR="00EA549D" w:rsidRPr="000E7AB2" w:rsidRDefault="00EA549D" w:rsidP="00EA549D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2.</w:t>
            </w:r>
          </w:p>
        </w:tc>
        <w:tc>
          <w:tcPr>
            <w:tcW w:w="8221" w:type="dxa"/>
          </w:tcPr>
          <w:p w14:paraId="78548E58" w14:textId="77777777" w:rsidR="00EA549D" w:rsidRPr="000E7AB2" w:rsidRDefault="00EA549D" w:rsidP="00EA549D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Могилевское государственное производственное лесохозяйственное объединение</w:t>
            </w:r>
          </w:p>
        </w:tc>
        <w:tc>
          <w:tcPr>
            <w:tcW w:w="1100" w:type="dxa"/>
          </w:tcPr>
          <w:p w14:paraId="5EE5C1E6" w14:textId="77777777" w:rsidR="00EA549D" w:rsidRPr="000E7AB2" w:rsidRDefault="004C0147" w:rsidP="00EA549D">
            <w:pPr>
              <w:spacing w:line="280" w:lineRule="exact"/>
              <w:jc w:val="center"/>
              <w:rPr>
                <w:sz w:val="30"/>
              </w:rPr>
            </w:pPr>
            <w:r w:rsidRPr="000E7AB2">
              <w:rPr>
                <w:sz w:val="30"/>
              </w:rPr>
              <w:t>1</w:t>
            </w:r>
          </w:p>
        </w:tc>
      </w:tr>
      <w:tr w:rsidR="00EA549D" w:rsidRPr="000E7AB2" w14:paraId="14EF78FF" w14:textId="77777777" w:rsidTr="00EA549D">
        <w:tc>
          <w:tcPr>
            <w:tcW w:w="8755" w:type="dxa"/>
            <w:gridSpan w:val="2"/>
          </w:tcPr>
          <w:p w14:paraId="24B7CD65" w14:textId="77777777" w:rsidR="00EA549D" w:rsidRPr="000E7AB2" w:rsidRDefault="00EA549D" w:rsidP="00EA549D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14:paraId="3A4F72AF" w14:textId="77777777" w:rsidR="00EA549D" w:rsidRPr="000E7AB2" w:rsidRDefault="00EA549D" w:rsidP="00EA549D">
            <w:pPr>
              <w:spacing w:line="280" w:lineRule="exact"/>
              <w:jc w:val="center"/>
              <w:rPr>
                <w:sz w:val="30"/>
              </w:rPr>
            </w:pPr>
            <w:r w:rsidRPr="000E7AB2">
              <w:rPr>
                <w:sz w:val="30"/>
              </w:rPr>
              <w:t>6</w:t>
            </w:r>
          </w:p>
        </w:tc>
      </w:tr>
    </w:tbl>
    <w:p w14:paraId="420184CF" w14:textId="77777777" w:rsidR="00EA549D" w:rsidRPr="000E7AB2" w:rsidRDefault="00EA549D" w:rsidP="00EA549D">
      <w:pPr>
        <w:ind w:firstLine="709"/>
        <w:rPr>
          <w:sz w:val="30"/>
        </w:rPr>
      </w:pPr>
    </w:p>
    <w:p w14:paraId="4F50DF8D" w14:textId="77777777" w:rsidR="00EA549D" w:rsidRPr="000E7AB2" w:rsidRDefault="00EA549D" w:rsidP="00EA549D">
      <w:pPr>
        <w:ind w:firstLine="709"/>
        <w:rPr>
          <w:sz w:val="30"/>
        </w:rPr>
      </w:pPr>
    </w:p>
    <w:p w14:paraId="6C9D02B4" w14:textId="77777777" w:rsidR="00EA549D" w:rsidRPr="000E7AB2" w:rsidRDefault="00EA549D" w:rsidP="00EA549D">
      <w:pPr>
        <w:ind w:firstLine="709"/>
        <w:rPr>
          <w:sz w:val="30"/>
        </w:rPr>
      </w:pPr>
    </w:p>
    <w:p w14:paraId="5E7DB577" w14:textId="77777777" w:rsidR="00EA549D" w:rsidRPr="000E7AB2" w:rsidRDefault="00EA549D" w:rsidP="00EA549D">
      <w:pPr>
        <w:ind w:firstLine="709"/>
        <w:rPr>
          <w:sz w:val="30"/>
        </w:rPr>
      </w:pPr>
    </w:p>
    <w:p w14:paraId="17A77CA9" w14:textId="77777777" w:rsidR="00EA549D" w:rsidRPr="000E7AB2" w:rsidRDefault="00EA549D" w:rsidP="00EA549D">
      <w:pPr>
        <w:ind w:firstLine="709"/>
        <w:rPr>
          <w:sz w:val="30"/>
        </w:rPr>
      </w:pPr>
    </w:p>
    <w:p w14:paraId="0F661E7D" w14:textId="77777777" w:rsidR="00955F5A" w:rsidRPr="000E7AB2" w:rsidRDefault="00955F5A" w:rsidP="00955F5A">
      <w:pPr>
        <w:ind w:firstLine="709"/>
        <w:rPr>
          <w:sz w:val="30"/>
        </w:rPr>
      </w:pPr>
    </w:p>
    <w:p w14:paraId="5BAC52A3" w14:textId="77777777" w:rsidR="00955F5A" w:rsidRPr="000E7AB2" w:rsidRDefault="00955F5A" w:rsidP="00955F5A">
      <w:pPr>
        <w:ind w:firstLine="709"/>
        <w:rPr>
          <w:sz w:val="30"/>
        </w:rPr>
      </w:pPr>
    </w:p>
    <w:p w14:paraId="7CEB1E03" w14:textId="77777777" w:rsidR="00955F5A" w:rsidRPr="000E7AB2" w:rsidRDefault="00955F5A" w:rsidP="00955F5A">
      <w:pPr>
        <w:ind w:firstLine="709"/>
        <w:rPr>
          <w:sz w:val="30"/>
        </w:rPr>
      </w:pPr>
    </w:p>
    <w:p w14:paraId="62EB6162" w14:textId="77777777" w:rsidR="00955F5A" w:rsidRPr="000E7AB2" w:rsidRDefault="00955F5A" w:rsidP="00955F5A">
      <w:pPr>
        <w:ind w:firstLine="709"/>
        <w:rPr>
          <w:sz w:val="30"/>
        </w:rPr>
      </w:pPr>
    </w:p>
    <w:p w14:paraId="7B03D606" w14:textId="77777777" w:rsidR="00955F5A" w:rsidRPr="000E7AB2" w:rsidRDefault="00955F5A" w:rsidP="00955F5A">
      <w:pPr>
        <w:ind w:firstLine="709"/>
        <w:rPr>
          <w:sz w:val="30"/>
        </w:rPr>
      </w:pPr>
    </w:p>
    <w:p w14:paraId="5D3693D2" w14:textId="77777777" w:rsidR="00955F5A" w:rsidRPr="000E7AB2" w:rsidRDefault="00955F5A" w:rsidP="00955F5A">
      <w:pPr>
        <w:ind w:firstLine="709"/>
        <w:rPr>
          <w:sz w:val="30"/>
        </w:rPr>
      </w:pPr>
    </w:p>
    <w:p w14:paraId="11D1D202" w14:textId="77777777" w:rsidR="007407DF" w:rsidRPr="000E7AB2" w:rsidRDefault="007407DF">
      <w:pPr>
        <w:jc w:val="both"/>
        <w:rPr>
          <w:sz w:val="30"/>
        </w:rPr>
      </w:pPr>
      <w:r w:rsidRPr="000E7AB2">
        <w:rPr>
          <w:sz w:val="30"/>
        </w:rPr>
        <w:br w:type="page"/>
      </w:r>
    </w:p>
    <w:p w14:paraId="39724DBA" w14:textId="77777777" w:rsidR="00955F5A" w:rsidRPr="000E7AB2" w:rsidRDefault="00710D46" w:rsidP="00955F5A">
      <w:pPr>
        <w:pStyle w:val="7"/>
        <w:spacing w:line="280" w:lineRule="exact"/>
        <w:ind w:firstLine="5670"/>
      </w:pPr>
      <w:r w:rsidRPr="000E7AB2">
        <w:lastRenderedPageBreak/>
        <w:t>Приложение 4</w:t>
      </w:r>
    </w:p>
    <w:p w14:paraId="711C987B" w14:textId="77777777" w:rsidR="00955F5A" w:rsidRPr="000E7AB2" w:rsidRDefault="00955F5A" w:rsidP="00955F5A">
      <w:pPr>
        <w:spacing w:line="280" w:lineRule="exact"/>
        <w:ind w:left="5670"/>
        <w:rPr>
          <w:sz w:val="30"/>
        </w:rPr>
      </w:pPr>
      <w:r w:rsidRPr="000E7AB2">
        <w:rPr>
          <w:sz w:val="30"/>
        </w:rPr>
        <w:t>к приказу Министра образования</w:t>
      </w:r>
    </w:p>
    <w:p w14:paraId="7112A48F" w14:textId="77777777" w:rsidR="00955F5A" w:rsidRPr="000E7AB2" w:rsidRDefault="00955F5A" w:rsidP="00955F5A">
      <w:pPr>
        <w:pStyle w:val="8"/>
      </w:pPr>
      <w:r w:rsidRPr="000E7AB2">
        <w:t>Республики Беларусь</w:t>
      </w:r>
    </w:p>
    <w:p w14:paraId="73400825" w14:textId="77777777" w:rsidR="00453384" w:rsidRPr="000E7AB2" w:rsidRDefault="000E23C2" w:rsidP="00453384">
      <w:pPr>
        <w:spacing w:line="280" w:lineRule="exact"/>
        <w:ind w:left="4950" w:firstLine="720"/>
        <w:rPr>
          <w:sz w:val="30"/>
        </w:rPr>
      </w:pPr>
      <w:r w:rsidRPr="000E7AB2">
        <w:rPr>
          <w:sz w:val="30"/>
          <w:lang w:val="be-BY"/>
        </w:rPr>
        <w:t xml:space="preserve">      </w:t>
      </w:r>
      <w:r w:rsidR="00453384" w:rsidRPr="000E7AB2">
        <w:rPr>
          <w:sz w:val="30"/>
          <w:lang w:val="be-BY"/>
        </w:rPr>
        <w:t>. 04.202</w:t>
      </w:r>
      <w:r w:rsidRPr="000E7AB2">
        <w:rPr>
          <w:sz w:val="30"/>
          <w:lang w:val="be-BY"/>
        </w:rPr>
        <w:t>2</w:t>
      </w:r>
      <w:r w:rsidR="00453384" w:rsidRPr="000E7AB2">
        <w:rPr>
          <w:sz w:val="30"/>
          <w:lang w:val="be-BY"/>
        </w:rPr>
        <w:t xml:space="preserve"> № </w:t>
      </w:r>
    </w:p>
    <w:p w14:paraId="7A855991" w14:textId="77777777" w:rsidR="00955F5A" w:rsidRPr="000E7AB2" w:rsidRDefault="00955F5A" w:rsidP="00955F5A"/>
    <w:p w14:paraId="68C9FFB1" w14:textId="77777777" w:rsidR="00F72134" w:rsidRPr="000E7AB2" w:rsidRDefault="00F72134" w:rsidP="00F72134">
      <w:pPr>
        <w:pStyle w:val="9"/>
        <w:spacing w:line="280" w:lineRule="exact"/>
        <w:ind w:firstLine="0"/>
        <w:jc w:val="left"/>
      </w:pPr>
      <w:r w:rsidRPr="000E7AB2">
        <w:t>КОЛИЧЕСТВО МЕСТ</w:t>
      </w:r>
    </w:p>
    <w:p w14:paraId="2863186C" w14:textId="77777777" w:rsidR="00F72134" w:rsidRPr="000E7AB2" w:rsidRDefault="00F72134" w:rsidP="00F72134">
      <w:pPr>
        <w:pStyle w:val="9"/>
        <w:spacing w:line="280" w:lineRule="exact"/>
        <w:ind w:firstLine="0"/>
        <w:jc w:val="left"/>
      </w:pPr>
      <w:r w:rsidRPr="000E7AB2">
        <w:rPr>
          <w:szCs w:val="30"/>
        </w:rPr>
        <w:t xml:space="preserve">на условиях целевой подготовки специалистов </w:t>
      </w:r>
      <w:r w:rsidRPr="000E7AB2">
        <w:t>в 202</w:t>
      </w:r>
      <w:r w:rsidR="000E23C2" w:rsidRPr="000E7AB2">
        <w:t>2</w:t>
      </w:r>
      <w:r w:rsidRPr="000E7AB2">
        <w:t xml:space="preserve"> году </w:t>
      </w:r>
    </w:p>
    <w:p w14:paraId="7CACA905" w14:textId="77777777" w:rsidR="00F72134" w:rsidRPr="000E7AB2" w:rsidRDefault="00F72134" w:rsidP="00F72134">
      <w:pPr>
        <w:pStyle w:val="9"/>
        <w:spacing w:line="280" w:lineRule="exact"/>
        <w:ind w:firstLine="0"/>
        <w:jc w:val="left"/>
      </w:pPr>
      <w:r w:rsidRPr="000E7AB2">
        <w:t xml:space="preserve">для </w:t>
      </w:r>
      <w:r w:rsidRPr="000E7AB2">
        <w:rPr>
          <w:szCs w:val="30"/>
        </w:rPr>
        <w:t xml:space="preserve">получения высшего образования </w:t>
      </w:r>
      <w:r w:rsidRPr="000E7AB2">
        <w:rPr>
          <w:bCs/>
          <w:szCs w:val="30"/>
          <w:lang w:val="en-US"/>
        </w:rPr>
        <w:t>I</w:t>
      </w:r>
      <w:r w:rsidRPr="000E7AB2">
        <w:rPr>
          <w:bCs/>
          <w:szCs w:val="30"/>
        </w:rPr>
        <w:t xml:space="preserve"> ступени</w:t>
      </w:r>
      <w:r w:rsidRPr="000E7AB2">
        <w:t xml:space="preserve"> </w:t>
      </w:r>
    </w:p>
    <w:p w14:paraId="06DD1117" w14:textId="77777777" w:rsidR="00955F5A" w:rsidRPr="000E7AB2" w:rsidRDefault="00955F5A" w:rsidP="00B660DD">
      <w:pPr>
        <w:spacing w:line="280" w:lineRule="exact"/>
        <w:rPr>
          <w:sz w:val="30"/>
        </w:rPr>
      </w:pPr>
      <w:r w:rsidRPr="000E7AB2">
        <w:rPr>
          <w:sz w:val="30"/>
        </w:rPr>
        <w:t>в Белорусском национальном техническом университете</w:t>
      </w:r>
    </w:p>
    <w:p w14:paraId="69E564F6" w14:textId="77777777" w:rsidR="00955F5A" w:rsidRPr="000E7AB2" w:rsidRDefault="00955F5A" w:rsidP="00B87686">
      <w:pPr>
        <w:spacing w:line="280" w:lineRule="exact"/>
        <w:jc w:val="center"/>
        <w:rPr>
          <w:sz w:val="30"/>
        </w:rPr>
      </w:pPr>
    </w:p>
    <w:p w14:paraId="205F27C2" w14:textId="77777777" w:rsidR="00B87686" w:rsidRPr="000E7AB2" w:rsidRDefault="00B87686" w:rsidP="00B87686">
      <w:pPr>
        <w:spacing w:line="280" w:lineRule="exact"/>
        <w:jc w:val="center"/>
        <w:rPr>
          <w:sz w:val="30"/>
        </w:rPr>
      </w:pPr>
      <w:r w:rsidRPr="000E7AB2">
        <w:rPr>
          <w:sz w:val="30"/>
        </w:rPr>
        <w:t xml:space="preserve">Специальность 1- 27 01 01 ”Экономика и организация производства </w:t>
      </w:r>
    </w:p>
    <w:p w14:paraId="7D84F0A6" w14:textId="77777777" w:rsidR="00B87686" w:rsidRPr="000E7AB2" w:rsidRDefault="00B87686" w:rsidP="00B87686">
      <w:pPr>
        <w:spacing w:line="280" w:lineRule="exact"/>
        <w:jc w:val="center"/>
        <w:rPr>
          <w:sz w:val="30"/>
        </w:rPr>
      </w:pPr>
      <w:r w:rsidRPr="000E7AB2">
        <w:rPr>
          <w:sz w:val="30"/>
        </w:rPr>
        <w:t>(по направлениям)“</w:t>
      </w:r>
    </w:p>
    <w:tbl>
      <w:tblPr>
        <w:tblW w:w="9947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8221"/>
        <w:gridCol w:w="1100"/>
      </w:tblGrid>
      <w:tr w:rsidR="00B87686" w:rsidRPr="000E7AB2" w14:paraId="2561E6EA" w14:textId="77777777" w:rsidTr="00A53C0F">
        <w:tc>
          <w:tcPr>
            <w:tcW w:w="626" w:type="dxa"/>
            <w:vAlign w:val="center"/>
          </w:tcPr>
          <w:p w14:paraId="701112D4" w14:textId="77777777" w:rsidR="00B87686" w:rsidRPr="000E7AB2" w:rsidRDefault="00B87686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5A0C390A" w14:textId="77777777" w:rsidR="00B87686" w:rsidRPr="000E7AB2" w:rsidRDefault="00B87686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Наименование организации,</w:t>
            </w:r>
          </w:p>
          <w:p w14:paraId="21F50F60" w14:textId="77777777" w:rsidR="00B87686" w:rsidRPr="000E7AB2" w:rsidRDefault="00B87686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15B8814" w14:textId="77777777" w:rsidR="00B87686" w:rsidRPr="000E7AB2" w:rsidRDefault="00B87686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с высшим образованием I ступени на условиях целевой подготовки</w:t>
            </w:r>
          </w:p>
          <w:p w14:paraId="3F803591" w14:textId="77777777" w:rsidR="00B87686" w:rsidRPr="000E7AB2" w:rsidRDefault="00B87686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14:paraId="3493CE66" w14:textId="77777777" w:rsidR="00B87686" w:rsidRPr="000E7AB2" w:rsidRDefault="00B87686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0E7AB2">
              <w:rPr>
                <w:sz w:val="26"/>
                <w:szCs w:val="26"/>
              </w:rPr>
              <w:t>Коли-</w:t>
            </w:r>
            <w:proofErr w:type="spellStart"/>
            <w:r w:rsidRPr="000E7AB2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0E7AB2">
              <w:rPr>
                <w:sz w:val="26"/>
                <w:szCs w:val="26"/>
              </w:rPr>
              <w:t xml:space="preserve"> мест</w:t>
            </w:r>
          </w:p>
        </w:tc>
      </w:tr>
      <w:tr w:rsidR="00B87686" w:rsidRPr="000E7AB2" w14:paraId="60CABC18" w14:textId="77777777" w:rsidTr="00A53C0F">
        <w:tc>
          <w:tcPr>
            <w:tcW w:w="626" w:type="dxa"/>
          </w:tcPr>
          <w:p w14:paraId="37E459E7" w14:textId="77777777" w:rsidR="00B87686" w:rsidRPr="000E7AB2" w:rsidRDefault="00B87686" w:rsidP="00A53C0F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1.</w:t>
            </w:r>
          </w:p>
        </w:tc>
        <w:tc>
          <w:tcPr>
            <w:tcW w:w="8221" w:type="dxa"/>
          </w:tcPr>
          <w:p w14:paraId="4E59C3EA" w14:textId="77777777" w:rsidR="00B87686" w:rsidRPr="000E7AB2" w:rsidRDefault="00F201FC" w:rsidP="00F201FC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</w:rPr>
              <w:t>Республиканское унитарное предприятие ˮМинское отделение Белорусской железной дороги (направление с</w:t>
            </w:r>
            <w:r w:rsidR="00B87686" w:rsidRPr="000E7AB2">
              <w:rPr>
                <w:sz w:val="30"/>
              </w:rPr>
              <w:t>пециальности 1-27 0</w:t>
            </w:r>
            <w:r w:rsidRPr="000E7AB2">
              <w:rPr>
                <w:sz w:val="30"/>
              </w:rPr>
              <w:t>1</w:t>
            </w:r>
            <w:r w:rsidR="00B87686" w:rsidRPr="000E7AB2">
              <w:rPr>
                <w:sz w:val="30"/>
              </w:rPr>
              <w:t xml:space="preserve"> 01-1</w:t>
            </w:r>
            <w:r w:rsidRPr="000E7AB2">
              <w:rPr>
                <w:sz w:val="30"/>
              </w:rPr>
              <w:t>7</w:t>
            </w:r>
            <w:r w:rsidR="00B87686" w:rsidRPr="000E7AB2">
              <w:rPr>
                <w:sz w:val="30"/>
              </w:rPr>
              <w:t>)</w:t>
            </w:r>
          </w:p>
        </w:tc>
        <w:tc>
          <w:tcPr>
            <w:tcW w:w="1100" w:type="dxa"/>
          </w:tcPr>
          <w:p w14:paraId="64BDCF68" w14:textId="77777777" w:rsidR="00B87686" w:rsidRPr="000E7AB2" w:rsidRDefault="00B87686" w:rsidP="00A53C0F">
            <w:pPr>
              <w:spacing w:line="280" w:lineRule="exact"/>
              <w:jc w:val="center"/>
              <w:rPr>
                <w:sz w:val="30"/>
              </w:rPr>
            </w:pPr>
            <w:r w:rsidRPr="000E7AB2">
              <w:rPr>
                <w:sz w:val="30"/>
              </w:rPr>
              <w:t>1</w:t>
            </w:r>
          </w:p>
        </w:tc>
      </w:tr>
      <w:tr w:rsidR="00B87686" w:rsidRPr="000E7AB2" w14:paraId="679625A5" w14:textId="77777777" w:rsidTr="00A53C0F">
        <w:tc>
          <w:tcPr>
            <w:tcW w:w="8847" w:type="dxa"/>
            <w:gridSpan w:val="2"/>
          </w:tcPr>
          <w:p w14:paraId="5C9ED376" w14:textId="77777777" w:rsidR="00B87686" w:rsidRPr="000E7AB2" w:rsidRDefault="00B87686" w:rsidP="00A53C0F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5423418A" w14:textId="77777777" w:rsidR="00B87686" w:rsidRPr="000E7AB2" w:rsidRDefault="00B87686" w:rsidP="00A53C0F">
            <w:pPr>
              <w:spacing w:line="280" w:lineRule="exact"/>
              <w:jc w:val="center"/>
              <w:rPr>
                <w:sz w:val="30"/>
              </w:rPr>
            </w:pPr>
            <w:r w:rsidRPr="000E7AB2">
              <w:rPr>
                <w:sz w:val="30"/>
              </w:rPr>
              <w:t>1</w:t>
            </w:r>
          </w:p>
        </w:tc>
      </w:tr>
    </w:tbl>
    <w:p w14:paraId="062F14F8" w14:textId="77777777" w:rsidR="00B87686" w:rsidRPr="000E7AB2" w:rsidRDefault="00B87686" w:rsidP="00B87686">
      <w:pPr>
        <w:spacing w:line="280" w:lineRule="exact"/>
        <w:jc w:val="center"/>
        <w:rPr>
          <w:sz w:val="30"/>
        </w:rPr>
      </w:pPr>
    </w:p>
    <w:p w14:paraId="57442265" w14:textId="77777777" w:rsidR="00B87686" w:rsidRPr="000E7AB2" w:rsidRDefault="00B87686" w:rsidP="00B87686">
      <w:pPr>
        <w:spacing w:line="280" w:lineRule="exact"/>
        <w:jc w:val="center"/>
        <w:rPr>
          <w:sz w:val="30"/>
        </w:rPr>
      </w:pPr>
      <w:r w:rsidRPr="000E7AB2">
        <w:rPr>
          <w:sz w:val="30"/>
        </w:rPr>
        <w:t>Специальность 1- 27 02 01 ”Транспортная логистика“</w:t>
      </w:r>
    </w:p>
    <w:tbl>
      <w:tblPr>
        <w:tblW w:w="9947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8221"/>
        <w:gridCol w:w="1100"/>
      </w:tblGrid>
      <w:tr w:rsidR="00B87686" w:rsidRPr="000E7AB2" w14:paraId="4A1C3E51" w14:textId="77777777" w:rsidTr="00A53C0F">
        <w:tc>
          <w:tcPr>
            <w:tcW w:w="626" w:type="dxa"/>
            <w:vAlign w:val="center"/>
          </w:tcPr>
          <w:p w14:paraId="6BE84E49" w14:textId="77777777" w:rsidR="00B87686" w:rsidRPr="000E7AB2" w:rsidRDefault="00B87686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4A103F4E" w14:textId="77777777" w:rsidR="00B87686" w:rsidRPr="000E7AB2" w:rsidRDefault="00B87686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Наименование организации,</w:t>
            </w:r>
          </w:p>
          <w:p w14:paraId="6C5965AE" w14:textId="77777777" w:rsidR="00B87686" w:rsidRPr="000E7AB2" w:rsidRDefault="00B87686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C9EB5F4" w14:textId="77777777" w:rsidR="00B87686" w:rsidRPr="000E7AB2" w:rsidRDefault="00B87686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с высшим образованием I ступени на условиях целевой подготовки</w:t>
            </w:r>
          </w:p>
          <w:p w14:paraId="2FB7214A" w14:textId="77777777" w:rsidR="00B87686" w:rsidRPr="000E7AB2" w:rsidRDefault="00B87686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14:paraId="1F84F0F2" w14:textId="77777777" w:rsidR="00B87686" w:rsidRPr="000E7AB2" w:rsidRDefault="00B87686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0E7AB2">
              <w:rPr>
                <w:sz w:val="26"/>
                <w:szCs w:val="26"/>
              </w:rPr>
              <w:t>Коли-</w:t>
            </w:r>
            <w:proofErr w:type="spellStart"/>
            <w:r w:rsidRPr="000E7AB2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0E7AB2">
              <w:rPr>
                <w:sz w:val="26"/>
                <w:szCs w:val="26"/>
              </w:rPr>
              <w:t xml:space="preserve"> мест</w:t>
            </w:r>
          </w:p>
        </w:tc>
      </w:tr>
      <w:tr w:rsidR="00B87686" w:rsidRPr="000E7AB2" w14:paraId="5FEB2266" w14:textId="77777777" w:rsidTr="00A53C0F">
        <w:tc>
          <w:tcPr>
            <w:tcW w:w="626" w:type="dxa"/>
          </w:tcPr>
          <w:p w14:paraId="388F916D" w14:textId="77777777" w:rsidR="00B87686" w:rsidRPr="000E7AB2" w:rsidRDefault="00B87686" w:rsidP="00A53C0F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1.</w:t>
            </w:r>
          </w:p>
        </w:tc>
        <w:tc>
          <w:tcPr>
            <w:tcW w:w="8221" w:type="dxa"/>
          </w:tcPr>
          <w:p w14:paraId="76CAE0EE" w14:textId="77777777" w:rsidR="00B87686" w:rsidRPr="000E7AB2" w:rsidRDefault="00B87686" w:rsidP="00B87686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</w:rPr>
              <w:t>ОАО ˮМинский автомобильный завод“ – управляющая компания холдинга ˮБЕЛАВТОМАЗ“ (направление специальности 1-27 02 01-01)</w:t>
            </w:r>
          </w:p>
        </w:tc>
        <w:tc>
          <w:tcPr>
            <w:tcW w:w="1100" w:type="dxa"/>
          </w:tcPr>
          <w:p w14:paraId="6023FE99" w14:textId="77777777" w:rsidR="00B87686" w:rsidRPr="000E7AB2" w:rsidRDefault="00B87686" w:rsidP="00A53C0F">
            <w:pPr>
              <w:spacing w:line="280" w:lineRule="exact"/>
              <w:jc w:val="center"/>
              <w:rPr>
                <w:sz w:val="30"/>
              </w:rPr>
            </w:pPr>
            <w:r w:rsidRPr="000E7AB2">
              <w:rPr>
                <w:sz w:val="30"/>
              </w:rPr>
              <w:t>1</w:t>
            </w:r>
          </w:p>
        </w:tc>
      </w:tr>
      <w:tr w:rsidR="00B87686" w:rsidRPr="000E7AB2" w14:paraId="13BC977D" w14:textId="77777777" w:rsidTr="00A53C0F">
        <w:tc>
          <w:tcPr>
            <w:tcW w:w="8847" w:type="dxa"/>
            <w:gridSpan w:val="2"/>
          </w:tcPr>
          <w:p w14:paraId="5A9395B2" w14:textId="77777777" w:rsidR="00B87686" w:rsidRPr="000E7AB2" w:rsidRDefault="00B87686" w:rsidP="00B87686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6AE2A40E" w14:textId="77777777" w:rsidR="00B87686" w:rsidRPr="000E7AB2" w:rsidRDefault="00B87686" w:rsidP="00A53C0F">
            <w:pPr>
              <w:spacing w:line="280" w:lineRule="exact"/>
              <w:jc w:val="center"/>
              <w:rPr>
                <w:sz w:val="30"/>
              </w:rPr>
            </w:pPr>
            <w:r w:rsidRPr="000E7AB2">
              <w:rPr>
                <w:sz w:val="30"/>
              </w:rPr>
              <w:t>1</w:t>
            </w:r>
          </w:p>
        </w:tc>
      </w:tr>
    </w:tbl>
    <w:p w14:paraId="450C4730" w14:textId="77777777" w:rsidR="00573907" w:rsidRPr="000E7AB2" w:rsidRDefault="00573907" w:rsidP="00B840B3">
      <w:pPr>
        <w:spacing w:line="280" w:lineRule="exact"/>
        <w:jc w:val="center"/>
        <w:rPr>
          <w:sz w:val="30"/>
        </w:rPr>
      </w:pPr>
    </w:p>
    <w:p w14:paraId="0313DFCC" w14:textId="77777777" w:rsidR="00F201FC" w:rsidRPr="000E7AB2" w:rsidRDefault="00F201FC" w:rsidP="00B840B3">
      <w:pPr>
        <w:spacing w:line="280" w:lineRule="exact"/>
        <w:jc w:val="center"/>
        <w:rPr>
          <w:sz w:val="30"/>
        </w:rPr>
      </w:pPr>
      <w:r w:rsidRPr="000E7AB2">
        <w:rPr>
          <w:sz w:val="30"/>
        </w:rPr>
        <w:t>Специальность 1-36 10 01</w:t>
      </w:r>
      <w:r w:rsidR="00B840B3" w:rsidRPr="000E7AB2">
        <w:rPr>
          <w:sz w:val="30"/>
        </w:rPr>
        <w:t xml:space="preserve"> ”Горные машины и оборудование</w:t>
      </w:r>
    </w:p>
    <w:p w14:paraId="2C7D430B" w14:textId="77777777" w:rsidR="00B840B3" w:rsidRPr="000E7AB2" w:rsidRDefault="00105711" w:rsidP="00B840B3">
      <w:pPr>
        <w:spacing w:line="280" w:lineRule="exact"/>
        <w:jc w:val="center"/>
        <w:rPr>
          <w:sz w:val="30"/>
        </w:rPr>
      </w:pPr>
      <w:r w:rsidRPr="000E7AB2">
        <w:rPr>
          <w:sz w:val="30"/>
        </w:rPr>
        <w:t>(</w:t>
      </w:r>
      <w:r w:rsidR="00F201FC" w:rsidRPr="000E7AB2">
        <w:rPr>
          <w:sz w:val="30"/>
        </w:rPr>
        <w:t>по направлениям</w:t>
      </w:r>
      <w:r w:rsidRPr="000E7AB2">
        <w:rPr>
          <w:sz w:val="30"/>
        </w:rPr>
        <w:t>)</w:t>
      </w:r>
      <w:r w:rsidR="00B840B3" w:rsidRPr="000E7AB2">
        <w:rPr>
          <w:sz w:val="30"/>
        </w:rPr>
        <w:t>“</w:t>
      </w:r>
    </w:p>
    <w:tbl>
      <w:tblPr>
        <w:tblW w:w="9947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8221"/>
        <w:gridCol w:w="1100"/>
      </w:tblGrid>
      <w:tr w:rsidR="00B840B3" w:rsidRPr="000E7AB2" w14:paraId="202BE30E" w14:textId="77777777" w:rsidTr="002917E8">
        <w:tc>
          <w:tcPr>
            <w:tcW w:w="626" w:type="dxa"/>
            <w:vAlign w:val="center"/>
          </w:tcPr>
          <w:p w14:paraId="5C81BDBC" w14:textId="77777777" w:rsidR="00B840B3" w:rsidRPr="000E7AB2" w:rsidRDefault="00B840B3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7858C3BD" w14:textId="77777777" w:rsidR="00B840B3" w:rsidRPr="000E7AB2" w:rsidRDefault="00B840B3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Наименование организации,</w:t>
            </w:r>
          </w:p>
          <w:p w14:paraId="005A1FD4" w14:textId="77777777" w:rsidR="00B840B3" w:rsidRPr="000E7AB2" w:rsidRDefault="00B840B3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C83A65D" w14:textId="77777777" w:rsidR="00B840B3" w:rsidRPr="000E7AB2" w:rsidRDefault="00B840B3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с высшим образованием I ступени на условиях целевой подготовки</w:t>
            </w:r>
          </w:p>
          <w:p w14:paraId="019206EC" w14:textId="77777777" w:rsidR="00B840B3" w:rsidRPr="000E7AB2" w:rsidRDefault="00B840B3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14:paraId="5A203205" w14:textId="77777777" w:rsidR="00B840B3" w:rsidRPr="000E7AB2" w:rsidRDefault="00B840B3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0E7AB2">
              <w:rPr>
                <w:sz w:val="26"/>
                <w:szCs w:val="26"/>
              </w:rPr>
              <w:t>Коли-</w:t>
            </w:r>
            <w:proofErr w:type="spellStart"/>
            <w:r w:rsidRPr="000E7AB2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0E7AB2">
              <w:rPr>
                <w:sz w:val="26"/>
                <w:szCs w:val="26"/>
              </w:rPr>
              <w:t xml:space="preserve"> мест</w:t>
            </w:r>
          </w:p>
        </w:tc>
      </w:tr>
      <w:tr w:rsidR="00B840B3" w:rsidRPr="000E7AB2" w14:paraId="5AA4117C" w14:textId="77777777" w:rsidTr="002917E8">
        <w:tc>
          <w:tcPr>
            <w:tcW w:w="626" w:type="dxa"/>
          </w:tcPr>
          <w:p w14:paraId="4EB24AFB" w14:textId="77777777" w:rsidR="00B840B3" w:rsidRPr="000E7AB2" w:rsidRDefault="00B840B3" w:rsidP="002917E8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1.</w:t>
            </w:r>
          </w:p>
        </w:tc>
        <w:tc>
          <w:tcPr>
            <w:tcW w:w="8221" w:type="dxa"/>
          </w:tcPr>
          <w:p w14:paraId="28F3502F" w14:textId="77777777" w:rsidR="00B840B3" w:rsidRPr="000E7AB2" w:rsidRDefault="00B840B3" w:rsidP="002917E8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</w:rPr>
              <w:t>Иностранное общество с ограниченной ответственностью ˮСлавкалий“</w:t>
            </w:r>
          </w:p>
        </w:tc>
        <w:tc>
          <w:tcPr>
            <w:tcW w:w="1100" w:type="dxa"/>
          </w:tcPr>
          <w:p w14:paraId="1957DC1D" w14:textId="77777777" w:rsidR="00B840B3" w:rsidRPr="000E7AB2" w:rsidRDefault="00F201FC" w:rsidP="002917E8">
            <w:pPr>
              <w:spacing w:line="280" w:lineRule="exact"/>
              <w:jc w:val="center"/>
              <w:rPr>
                <w:sz w:val="30"/>
              </w:rPr>
            </w:pPr>
            <w:r w:rsidRPr="000E7AB2">
              <w:rPr>
                <w:sz w:val="30"/>
              </w:rPr>
              <w:t>2</w:t>
            </w:r>
          </w:p>
        </w:tc>
      </w:tr>
      <w:tr w:rsidR="00F201FC" w:rsidRPr="000E7AB2" w14:paraId="24F6F09A" w14:textId="77777777" w:rsidTr="00A53C0F">
        <w:tc>
          <w:tcPr>
            <w:tcW w:w="8847" w:type="dxa"/>
            <w:gridSpan w:val="2"/>
          </w:tcPr>
          <w:p w14:paraId="633FB0CA" w14:textId="77777777" w:rsidR="00F201FC" w:rsidRPr="000E7AB2" w:rsidRDefault="00F201FC" w:rsidP="002917E8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1D6E210F" w14:textId="77777777" w:rsidR="00F201FC" w:rsidRPr="000E7AB2" w:rsidRDefault="00F201FC" w:rsidP="002917E8">
            <w:pPr>
              <w:spacing w:line="280" w:lineRule="exact"/>
              <w:jc w:val="center"/>
              <w:rPr>
                <w:sz w:val="30"/>
              </w:rPr>
            </w:pPr>
            <w:r w:rsidRPr="000E7AB2">
              <w:rPr>
                <w:sz w:val="30"/>
              </w:rPr>
              <w:t>2</w:t>
            </w:r>
          </w:p>
        </w:tc>
      </w:tr>
    </w:tbl>
    <w:p w14:paraId="3079079B" w14:textId="77777777" w:rsidR="00A80CE1" w:rsidRPr="000E7AB2" w:rsidRDefault="00A80CE1" w:rsidP="005C475C">
      <w:pPr>
        <w:spacing w:line="280" w:lineRule="exact"/>
        <w:jc w:val="center"/>
        <w:rPr>
          <w:sz w:val="30"/>
        </w:rPr>
      </w:pPr>
    </w:p>
    <w:p w14:paraId="2E259FF9" w14:textId="77777777" w:rsidR="00A53C0F" w:rsidRPr="000E7AB2" w:rsidRDefault="00105711" w:rsidP="00105711">
      <w:pPr>
        <w:spacing w:line="280" w:lineRule="exact"/>
        <w:jc w:val="center"/>
        <w:rPr>
          <w:sz w:val="30"/>
        </w:rPr>
      </w:pPr>
      <w:r w:rsidRPr="000E7AB2">
        <w:rPr>
          <w:sz w:val="30"/>
        </w:rPr>
        <w:t>Специальность 1-36 10 01 ”Горные машины и оборудование</w:t>
      </w:r>
    </w:p>
    <w:p w14:paraId="7476E50D" w14:textId="77777777" w:rsidR="00105711" w:rsidRPr="000E7AB2" w:rsidRDefault="00105711" w:rsidP="00105711">
      <w:pPr>
        <w:spacing w:line="280" w:lineRule="exact"/>
        <w:jc w:val="center"/>
        <w:rPr>
          <w:sz w:val="30"/>
        </w:rPr>
      </w:pPr>
      <w:r w:rsidRPr="000E7AB2">
        <w:rPr>
          <w:sz w:val="30"/>
        </w:rPr>
        <w:t>(</w:t>
      </w:r>
      <w:r w:rsidR="00A53C0F" w:rsidRPr="000E7AB2">
        <w:rPr>
          <w:sz w:val="30"/>
        </w:rPr>
        <w:t>по направлениям</w:t>
      </w:r>
      <w:r w:rsidRPr="000E7AB2">
        <w:rPr>
          <w:sz w:val="30"/>
        </w:rPr>
        <w:t>)“</w:t>
      </w:r>
    </w:p>
    <w:tbl>
      <w:tblPr>
        <w:tblW w:w="9947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8221"/>
        <w:gridCol w:w="1100"/>
      </w:tblGrid>
      <w:tr w:rsidR="00105711" w:rsidRPr="000E7AB2" w14:paraId="2C2FCB2D" w14:textId="77777777" w:rsidTr="002917E8">
        <w:tc>
          <w:tcPr>
            <w:tcW w:w="626" w:type="dxa"/>
            <w:vAlign w:val="center"/>
          </w:tcPr>
          <w:p w14:paraId="103E1C83" w14:textId="77777777" w:rsidR="00105711" w:rsidRPr="000E7AB2" w:rsidRDefault="00105711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39D87993" w14:textId="77777777" w:rsidR="00105711" w:rsidRPr="000E7AB2" w:rsidRDefault="00105711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Наименование организации,</w:t>
            </w:r>
          </w:p>
          <w:p w14:paraId="40BCC7C8" w14:textId="77777777" w:rsidR="00105711" w:rsidRPr="000E7AB2" w:rsidRDefault="00105711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25491328" w14:textId="77777777" w:rsidR="00105711" w:rsidRPr="000E7AB2" w:rsidRDefault="00105711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с высшим образованием I ступени на условиях целевой подготовки</w:t>
            </w:r>
          </w:p>
          <w:p w14:paraId="7F70B4A7" w14:textId="77777777" w:rsidR="00105711" w:rsidRPr="000E7AB2" w:rsidRDefault="00105711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14:paraId="21CF63AE" w14:textId="77777777" w:rsidR="00105711" w:rsidRPr="000E7AB2" w:rsidRDefault="00105711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0E7AB2">
              <w:rPr>
                <w:sz w:val="26"/>
                <w:szCs w:val="26"/>
              </w:rPr>
              <w:t>Коли-</w:t>
            </w:r>
            <w:proofErr w:type="spellStart"/>
            <w:r w:rsidRPr="000E7AB2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0E7AB2">
              <w:rPr>
                <w:sz w:val="26"/>
                <w:szCs w:val="26"/>
              </w:rPr>
              <w:t xml:space="preserve"> мест</w:t>
            </w:r>
          </w:p>
        </w:tc>
      </w:tr>
      <w:tr w:rsidR="00105711" w:rsidRPr="000E7AB2" w14:paraId="1FB769CF" w14:textId="77777777" w:rsidTr="002917E8">
        <w:tc>
          <w:tcPr>
            <w:tcW w:w="626" w:type="dxa"/>
          </w:tcPr>
          <w:p w14:paraId="40924355" w14:textId="77777777" w:rsidR="00105711" w:rsidRPr="000E7AB2" w:rsidRDefault="00105711" w:rsidP="002917E8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1.</w:t>
            </w:r>
          </w:p>
        </w:tc>
        <w:tc>
          <w:tcPr>
            <w:tcW w:w="8221" w:type="dxa"/>
          </w:tcPr>
          <w:p w14:paraId="462DE061" w14:textId="77777777" w:rsidR="00105711" w:rsidRPr="000E7AB2" w:rsidRDefault="00A53C0F" w:rsidP="00A53C0F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</w:rPr>
              <w:t xml:space="preserve">ОАО </w:t>
            </w:r>
            <w:proofErr w:type="spellStart"/>
            <w:r w:rsidRPr="000E7AB2">
              <w:rPr>
                <w:sz w:val="30"/>
              </w:rPr>
              <w:t>ˮТорфобрикетный</w:t>
            </w:r>
            <w:proofErr w:type="spellEnd"/>
            <w:r w:rsidRPr="000E7AB2">
              <w:rPr>
                <w:sz w:val="30"/>
              </w:rPr>
              <w:t xml:space="preserve"> завод Лидский“ (направление специальности 1-36 10 01-03)</w:t>
            </w:r>
          </w:p>
        </w:tc>
        <w:tc>
          <w:tcPr>
            <w:tcW w:w="1100" w:type="dxa"/>
          </w:tcPr>
          <w:p w14:paraId="6905D489" w14:textId="77777777" w:rsidR="00105711" w:rsidRPr="000E7AB2" w:rsidRDefault="00105711" w:rsidP="002917E8">
            <w:pPr>
              <w:spacing w:line="280" w:lineRule="exact"/>
              <w:jc w:val="center"/>
              <w:rPr>
                <w:sz w:val="30"/>
              </w:rPr>
            </w:pPr>
            <w:r w:rsidRPr="000E7AB2">
              <w:rPr>
                <w:sz w:val="30"/>
              </w:rPr>
              <w:t>1</w:t>
            </w:r>
          </w:p>
        </w:tc>
      </w:tr>
      <w:tr w:rsidR="00A53C0F" w:rsidRPr="000E7AB2" w14:paraId="0469A302" w14:textId="77777777" w:rsidTr="00A53C0F">
        <w:tc>
          <w:tcPr>
            <w:tcW w:w="8847" w:type="dxa"/>
            <w:gridSpan w:val="2"/>
          </w:tcPr>
          <w:p w14:paraId="5A62DC1A" w14:textId="77777777" w:rsidR="00A53C0F" w:rsidRPr="000E7AB2" w:rsidRDefault="00A53C0F" w:rsidP="00A53C0F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1DA2AA3D" w14:textId="77777777" w:rsidR="00A53C0F" w:rsidRPr="000E7AB2" w:rsidRDefault="00A53C0F" w:rsidP="002917E8">
            <w:pPr>
              <w:spacing w:line="280" w:lineRule="exact"/>
              <w:jc w:val="center"/>
              <w:rPr>
                <w:sz w:val="30"/>
              </w:rPr>
            </w:pPr>
            <w:r w:rsidRPr="000E7AB2">
              <w:rPr>
                <w:sz w:val="30"/>
              </w:rPr>
              <w:t>1</w:t>
            </w:r>
          </w:p>
        </w:tc>
      </w:tr>
    </w:tbl>
    <w:p w14:paraId="639F23B8" w14:textId="77777777" w:rsidR="00B840B3" w:rsidRPr="000E7AB2" w:rsidRDefault="00B840B3" w:rsidP="005C475C">
      <w:pPr>
        <w:spacing w:line="280" w:lineRule="exact"/>
        <w:jc w:val="center"/>
        <w:rPr>
          <w:sz w:val="30"/>
        </w:rPr>
      </w:pPr>
    </w:p>
    <w:p w14:paraId="6B2A392F" w14:textId="77777777" w:rsidR="005C475C" w:rsidRPr="000E7AB2" w:rsidRDefault="005C475C" w:rsidP="005C475C">
      <w:pPr>
        <w:spacing w:line="280" w:lineRule="exact"/>
        <w:jc w:val="center"/>
        <w:rPr>
          <w:sz w:val="30"/>
        </w:rPr>
      </w:pPr>
      <w:r w:rsidRPr="000E7AB2">
        <w:rPr>
          <w:sz w:val="30"/>
        </w:rPr>
        <w:t>Специальность 1-</w:t>
      </w:r>
      <w:r w:rsidR="00B87686" w:rsidRPr="000E7AB2">
        <w:rPr>
          <w:sz w:val="30"/>
        </w:rPr>
        <w:t>36 11 01</w:t>
      </w:r>
      <w:r w:rsidRPr="000E7AB2">
        <w:rPr>
          <w:sz w:val="30"/>
        </w:rPr>
        <w:t xml:space="preserve"> ”</w:t>
      </w:r>
      <w:r w:rsidR="00B87686" w:rsidRPr="000E7AB2">
        <w:rPr>
          <w:sz w:val="30"/>
        </w:rPr>
        <w:t>Инновационная техника для строительного комплекса (по  направлениям)</w:t>
      </w:r>
      <w:r w:rsidRPr="000E7AB2">
        <w:rPr>
          <w:sz w:val="30"/>
        </w:rPr>
        <w:t>“</w:t>
      </w:r>
    </w:p>
    <w:tbl>
      <w:tblPr>
        <w:tblW w:w="9947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8221"/>
        <w:gridCol w:w="1100"/>
      </w:tblGrid>
      <w:tr w:rsidR="005C475C" w:rsidRPr="000E7AB2" w14:paraId="72E13B98" w14:textId="77777777" w:rsidTr="00FE501F">
        <w:tc>
          <w:tcPr>
            <w:tcW w:w="626" w:type="dxa"/>
            <w:vAlign w:val="center"/>
          </w:tcPr>
          <w:p w14:paraId="4DE0BD21" w14:textId="77777777" w:rsidR="005C475C" w:rsidRPr="000E7AB2" w:rsidRDefault="005C475C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41C47AF9" w14:textId="77777777" w:rsidR="005C475C" w:rsidRPr="000E7AB2" w:rsidRDefault="005C475C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Наименование организации,</w:t>
            </w:r>
          </w:p>
          <w:p w14:paraId="29AE7016" w14:textId="77777777" w:rsidR="005C475C" w:rsidRPr="000E7AB2" w:rsidRDefault="005C475C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240EB65D" w14:textId="77777777" w:rsidR="005C475C" w:rsidRPr="000E7AB2" w:rsidRDefault="005C475C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с высшим образованием I ступени на условиях целевой подготовки</w:t>
            </w:r>
          </w:p>
          <w:p w14:paraId="6376D45E" w14:textId="77777777" w:rsidR="005C475C" w:rsidRPr="000E7AB2" w:rsidRDefault="005C475C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14:paraId="60BDF808" w14:textId="77777777" w:rsidR="005C475C" w:rsidRPr="000E7AB2" w:rsidRDefault="005C475C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0E7AB2">
              <w:rPr>
                <w:sz w:val="26"/>
                <w:szCs w:val="26"/>
              </w:rPr>
              <w:t>Коли-</w:t>
            </w:r>
            <w:proofErr w:type="spellStart"/>
            <w:r w:rsidRPr="000E7AB2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0E7AB2">
              <w:rPr>
                <w:sz w:val="26"/>
                <w:szCs w:val="26"/>
              </w:rPr>
              <w:t xml:space="preserve"> мест</w:t>
            </w:r>
          </w:p>
        </w:tc>
      </w:tr>
      <w:tr w:rsidR="005C475C" w:rsidRPr="000E7AB2" w14:paraId="33332911" w14:textId="77777777" w:rsidTr="00FE501F">
        <w:tc>
          <w:tcPr>
            <w:tcW w:w="626" w:type="dxa"/>
          </w:tcPr>
          <w:p w14:paraId="45B83D9D" w14:textId="77777777" w:rsidR="005C475C" w:rsidRPr="000E7AB2" w:rsidRDefault="005C475C" w:rsidP="00FE501F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1.</w:t>
            </w:r>
          </w:p>
        </w:tc>
        <w:tc>
          <w:tcPr>
            <w:tcW w:w="8221" w:type="dxa"/>
          </w:tcPr>
          <w:p w14:paraId="48209291" w14:textId="77777777" w:rsidR="005C475C" w:rsidRPr="000E7AB2" w:rsidRDefault="00B87686" w:rsidP="00404E57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  <w:szCs w:val="30"/>
              </w:rPr>
              <w:t>ОАО ˮМинский завод гражданской авиации № 407“ (филиал ˮБелдортехника“)</w:t>
            </w:r>
          </w:p>
        </w:tc>
        <w:tc>
          <w:tcPr>
            <w:tcW w:w="1100" w:type="dxa"/>
          </w:tcPr>
          <w:p w14:paraId="24A3990C" w14:textId="77777777" w:rsidR="005C475C" w:rsidRPr="000E7AB2" w:rsidRDefault="005C475C" w:rsidP="00FE501F">
            <w:pPr>
              <w:spacing w:line="280" w:lineRule="exact"/>
              <w:jc w:val="center"/>
              <w:rPr>
                <w:sz w:val="30"/>
              </w:rPr>
            </w:pPr>
            <w:r w:rsidRPr="000E7AB2">
              <w:rPr>
                <w:sz w:val="30"/>
              </w:rPr>
              <w:t>1</w:t>
            </w:r>
          </w:p>
        </w:tc>
      </w:tr>
      <w:tr w:rsidR="00B87686" w:rsidRPr="000E7AB2" w14:paraId="6D526A86" w14:textId="77777777" w:rsidTr="00A53C0F">
        <w:tc>
          <w:tcPr>
            <w:tcW w:w="8847" w:type="dxa"/>
            <w:gridSpan w:val="2"/>
          </w:tcPr>
          <w:p w14:paraId="4CBB447F" w14:textId="77777777" w:rsidR="00B87686" w:rsidRPr="000E7AB2" w:rsidRDefault="00B87686" w:rsidP="00404E57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14:paraId="473F9560" w14:textId="77777777" w:rsidR="00B87686" w:rsidRPr="000E7AB2" w:rsidRDefault="00B87686" w:rsidP="00FE501F">
            <w:pPr>
              <w:spacing w:line="280" w:lineRule="exact"/>
              <w:jc w:val="center"/>
              <w:rPr>
                <w:sz w:val="30"/>
              </w:rPr>
            </w:pPr>
            <w:r w:rsidRPr="000E7AB2">
              <w:rPr>
                <w:sz w:val="30"/>
              </w:rPr>
              <w:t>1</w:t>
            </w:r>
          </w:p>
        </w:tc>
      </w:tr>
    </w:tbl>
    <w:p w14:paraId="0DCD910A" w14:textId="77777777" w:rsidR="00F707D9" w:rsidRDefault="00F707D9" w:rsidP="00F707D9">
      <w:pPr>
        <w:spacing w:line="280" w:lineRule="exact"/>
        <w:jc w:val="center"/>
        <w:rPr>
          <w:sz w:val="30"/>
        </w:rPr>
      </w:pPr>
    </w:p>
    <w:p w14:paraId="2241F7F0" w14:textId="77777777" w:rsidR="00F707D9" w:rsidRPr="000E7AB2" w:rsidRDefault="00F707D9" w:rsidP="00F707D9">
      <w:pPr>
        <w:spacing w:line="280" w:lineRule="exact"/>
        <w:jc w:val="center"/>
        <w:rPr>
          <w:sz w:val="30"/>
        </w:rPr>
      </w:pPr>
      <w:r w:rsidRPr="000E7AB2">
        <w:rPr>
          <w:sz w:val="30"/>
        </w:rPr>
        <w:t>Специальность 1-</w:t>
      </w:r>
      <w:r>
        <w:rPr>
          <w:sz w:val="30"/>
        </w:rPr>
        <w:t xml:space="preserve">38 01 </w:t>
      </w:r>
      <w:proofErr w:type="gramStart"/>
      <w:r>
        <w:rPr>
          <w:sz w:val="30"/>
        </w:rPr>
        <w:t>04</w:t>
      </w:r>
      <w:r w:rsidRPr="000E7AB2">
        <w:rPr>
          <w:sz w:val="30"/>
        </w:rPr>
        <w:t xml:space="preserve"> ”</w:t>
      </w:r>
      <w:r>
        <w:rPr>
          <w:sz w:val="30"/>
        </w:rPr>
        <w:t>Микро</w:t>
      </w:r>
      <w:proofErr w:type="gramEnd"/>
      <w:r>
        <w:rPr>
          <w:sz w:val="30"/>
        </w:rPr>
        <w:t xml:space="preserve">- и </w:t>
      </w:r>
      <w:proofErr w:type="spellStart"/>
      <w:r>
        <w:rPr>
          <w:sz w:val="30"/>
        </w:rPr>
        <w:t>наносистемная</w:t>
      </w:r>
      <w:proofErr w:type="spellEnd"/>
      <w:r>
        <w:rPr>
          <w:sz w:val="30"/>
        </w:rPr>
        <w:t xml:space="preserve"> техника“</w:t>
      </w:r>
    </w:p>
    <w:tbl>
      <w:tblPr>
        <w:tblW w:w="9947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8221"/>
        <w:gridCol w:w="1100"/>
      </w:tblGrid>
      <w:tr w:rsidR="00F707D9" w:rsidRPr="000E7AB2" w14:paraId="44F90140" w14:textId="77777777" w:rsidTr="00BB66F9">
        <w:tc>
          <w:tcPr>
            <w:tcW w:w="626" w:type="dxa"/>
            <w:vAlign w:val="center"/>
          </w:tcPr>
          <w:p w14:paraId="57D17AB8" w14:textId="77777777" w:rsidR="00F707D9" w:rsidRPr="000E7AB2" w:rsidRDefault="00F707D9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1A5DB817" w14:textId="77777777" w:rsidR="00F707D9" w:rsidRPr="000E7AB2" w:rsidRDefault="00F707D9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Наименование организации,</w:t>
            </w:r>
          </w:p>
          <w:p w14:paraId="186C1CA1" w14:textId="77777777" w:rsidR="00F707D9" w:rsidRPr="000E7AB2" w:rsidRDefault="00F707D9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69310E7" w14:textId="77777777" w:rsidR="00F707D9" w:rsidRPr="000E7AB2" w:rsidRDefault="00F707D9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с высшим образованием I ступени на условиях целевой подготовки</w:t>
            </w:r>
          </w:p>
          <w:p w14:paraId="52FC1B2D" w14:textId="77777777" w:rsidR="00F707D9" w:rsidRPr="000E7AB2" w:rsidRDefault="00F707D9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14:paraId="2CAB5C19" w14:textId="77777777" w:rsidR="00F707D9" w:rsidRPr="000E7AB2" w:rsidRDefault="00F707D9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0E7AB2">
              <w:rPr>
                <w:sz w:val="26"/>
                <w:szCs w:val="26"/>
              </w:rPr>
              <w:t>Коли-</w:t>
            </w:r>
            <w:proofErr w:type="spellStart"/>
            <w:r w:rsidRPr="000E7AB2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0E7AB2">
              <w:rPr>
                <w:sz w:val="26"/>
                <w:szCs w:val="26"/>
              </w:rPr>
              <w:t xml:space="preserve"> мест</w:t>
            </w:r>
          </w:p>
        </w:tc>
      </w:tr>
      <w:tr w:rsidR="00F707D9" w:rsidRPr="000E7AB2" w14:paraId="0F530E4B" w14:textId="77777777" w:rsidTr="00BB66F9">
        <w:tc>
          <w:tcPr>
            <w:tcW w:w="626" w:type="dxa"/>
          </w:tcPr>
          <w:p w14:paraId="1FB1C9BF" w14:textId="77777777" w:rsidR="00F707D9" w:rsidRPr="000E7AB2" w:rsidRDefault="00F707D9" w:rsidP="00BB66F9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1.</w:t>
            </w:r>
          </w:p>
        </w:tc>
        <w:tc>
          <w:tcPr>
            <w:tcW w:w="8221" w:type="dxa"/>
          </w:tcPr>
          <w:p w14:paraId="02956188" w14:textId="77777777" w:rsidR="00F707D9" w:rsidRPr="000E7AB2" w:rsidRDefault="00F707D9" w:rsidP="00BB66F9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АО ˮИНТЕГРАЛ“ – у</w:t>
            </w:r>
            <w:r w:rsidRPr="000E7AB2">
              <w:rPr>
                <w:sz w:val="30"/>
                <w:szCs w:val="30"/>
              </w:rPr>
              <w:t>правляющая компания холдинга ˮ</w:t>
            </w:r>
            <w:r>
              <w:rPr>
                <w:sz w:val="30"/>
                <w:szCs w:val="30"/>
              </w:rPr>
              <w:t>ИНТЕГРАЛ</w:t>
            </w:r>
            <w:r w:rsidRPr="000E7AB2">
              <w:rPr>
                <w:sz w:val="30"/>
                <w:szCs w:val="30"/>
              </w:rPr>
              <w:t xml:space="preserve">“ </w:t>
            </w:r>
          </w:p>
        </w:tc>
        <w:tc>
          <w:tcPr>
            <w:tcW w:w="1100" w:type="dxa"/>
          </w:tcPr>
          <w:p w14:paraId="37CB5A46" w14:textId="77777777" w:rsidR="00F707D9" w:rsidRPr="000E7AB2" w:rsidRDefault="00F707D9" w:rsidP="00BB66F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4</w:t>
            </w:r>
          </w:p>
        </w:tc>
      </w:tr>
      <w:tr w:rsidR="00F707D9" w:rsidRPr="000E7AB2" w14:paraId="7D534BF7" w14:textId="77777777" w:rsidTr="00BB66F9">
        <w:tc>
          <w:tcPr>
            <w:tcW w:w="8847" w:type="dxa"/>
            <w:gridSpan w:val="2"/>
          </w:tcPr>
          <w:p w14:paraId="00581C15" w14:textId="77777777" w:rsidR="00F707D9" w:rsidRPr="000E7AB2" w:rsidRDefault="00F707D9" w:rsidP="00BB66F9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14:paraId="4F39F405" w14:textId="77777777" w:rsidR="00F707D9" w:rsidRPr="000E7AB2" w:rsidRDefault="00F707D9" w:rsidP="00BB66F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4</w:t>
            </w:r>
          </w:p>
        </w:tc>
      </w:tr>
    </w:tbl>
    <w:p w14:paraId="7F963D62" w14:textId="77777777" w:rsidR="000C1CD2" w:rsidRPr="000E7AB2" w:rsidRDefault="000C1CD2" w:rsidP="005C475C">
      <w:pPr>
        <w:spacing w:line="280" w:lineRule="exact"/>
        <w:jc w:val="center"/>
        <w:rPr>
          <w:sz w:val="30"/>
        </w:rPr>
      </w:pPr>
    </w:p>
    <w:p w14:paraId="41BDE624" w14:textId="77777777" w:rsidR="00F201FC" w:rsidRPr="000E7AB2" w:rsidRDefault="00F201FC" w:rsidP="00F201FC">
      <w:pPr>
        <w:spacing w:line="280" w:lineRule="exact"/>
        <w:jc w:val="center"/>
        <w:rPr>
          <w:sz w:val="30"/>
        </w:rPr>
      </w:pPr>
      <w:r w:rsidRPr="000E7AB2">
        <w:rPr>
          <w:sz w:val="30"/>
        </w:rPr>
        <w:t>Специальность 1-40 01 01 ”Программное обеспечение информационных технологий“</w:t>
      </w:r>
    </w:p>
    <w:tbl>
      <w:tblPr>
        <w:tblW w:w="9947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8221"/>
        <w:gridCol w:w="1100"/>
      </w:tblGrid>
      <w:tr w:rsidR="00F201FC" w:rsidRPr="000E7AB2" w14:paraId="656584C5" w14:textId="77777777" w:rsidTr="00A53C0F">
        <w:tc>
          <w:tcPr>
            <w:tcW w:w="626" w:type="dxa"/>
            <w:vAlign w:val="center"/>
          </w:tcPr>
          <w:p w14:paraId="2D32D190" w14:textId="77777777" w:rsidR="00F201FC" w:rsidRPr="000E7AB2" w:rsidRDefault="00F201FC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119E5D07" w14:textId="77777777" w:rsidR="00F201FC" w:rsidRPr="000E7AB2" w:rsidRDefault="00F201FC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Наименование организации,</w:t>
            </w:r>
          </w:p>
          <w:p w14:paraId="0363959C" w14:textId="77777777" w:rsidR="00F201FC" w:rsidRPr="000E7AB2" w:rsidRDefault="00F201FC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E6F40C4" w14:textId="77777777" w:rsidR="00F201FC" w:rsidRPr="000E7AB2" w:rsidRDefault="00F201FC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с высшим образованием I ступени на условиях целевой подготовки</w:t>
            </w:r>
          </w:p>
          <w:p w14:paraId="2D14506F" w14:textId="77777777" w:rsidR="00F201FC" w:rsidRPr="000E7AB2" w:rsidRDefault="00F201FC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14:paraId="7F5E72C2" w14:textId="77777777" w:rsidR="00F201FC" w:rsidRPr="000E7AB2" w:rsidRDefault="00F201FC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0E7AB2">
              <w:rPr>
                <w:sz w:val="26"/>
                <w:szCs w:val="26"/>
              </w:rPr>
              <w:t>Коли-</w:t>
            </w:r>
            <w:proofErr w:type="spellStart"/>
            <w:r w:rsidRPr="000E7AB2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0E7AB2">
              <w:rPr>
                <w:sz w:val="26"/>
                <w:szCs w:val="26"/>
              </w:rPr>
              <w:t xml:space="preserve"> мест</w:t>
            </w:r>
          </w:p>
        </w:tc>
      </w:tr>
      <w:tr w:rsidR="00F201FC" w:rsidRPr="000E7AB2" w14:paraId="49405DCF" w14:textId="77777777" w:rsidTr="00A53C0F">
        <w:tc>
          <w:tcPr>
            <w:tcW w:w="626" w:type="dxa"/>
          </w:tcPr>
          <w:p w14:paraId="02A362FF" w14:textId="77777777" w:rsidR="00F201FC" w:rsidRPr="000E7AB2" w:rsidRDefault="00F201FC" w:rsidP="00A53C0F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1.</w:t>
            </w:r>
          </w:p>
        </w:tc>
        <w:tc>
          <w:tcPr>
            <w:tcW w:w="8221" w:type="dxa"/>
          </w:tcPr>
          <w:p w14:paraId="5119738D" w14:textId="77777777" w:rsidR="00F201FC" w:rsidRPr="000E7AB2" w:rsidRDefault="00F201FC" w:rsidP="00F201FC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  <w:szCs w:val="30"/>
              </w:rPr>
              <w:t xml:space="preserve">Республиканское производственно-торговое унитарное предприятие ˮУправляющая компания холдинга ˮБелорусская цементная компания“ </w:t>
            </w:r>
          </w:p>
        </w:tc>
        <w:tc>
          <w:tcPr>
            <w:tcW w:w="1100" w:type="dxa"/>
          </w:tcPr>
          <w:p w14:paraId="5872DACA" w14:textId="77777777" w:rsidR="00F201FC" w:rsidRPr="000E7AB2" w:rsidRDefault="00F201FC" w:rsidP="00A53C0F">
            <w:pPr>
              <w:spacing w:line="280" w:lineRule="exact"/>
              <w:jc w:val="center"/>
              <w:rPr>
                <w:sz w:val="30"/>
              </w:rPr>
            </w:pPr>
            <w:r w:rsidRPr="000E7AB2">
              <w:rPr>
                <w:sz w:val="30"/>
              </w:rPr>
              <w:t>1</w:t>
            </w:r>
          </w:p>
        </w:tc>
      </w:tr>
      <w:tr w:rsidR="00F201FC" w:rsidRPr="000E7AB2" w14:paraId="4BF2FBC7" w14:textId="77777777" w:rsidTr="00A53C0F">
        <w:tc>
          <w:tcPr>
            <w:tcW w:w="8847" w:type="dxa"/>
            <w:gridSpan w:val="2"/>
          </w:tcPr>
          <w:p w14:paraId="455BB3A7" w14:textId="77777777" w:rsidR="00F201FC" w:rsidRPr="000E7AB2" w:rsidRDefault="00F201FC" w:rsidP="00A53C0F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14:paraId="6A07E542" w14:textId="77777777" w:rsidR="00F201FC" w:rsidRPr="000E7AB2" w:rsidRDefault="00F201FC" w:rsidP="00A53C0F">
            <w:pPr>
              <w:spacing w:line="280" w:lineRule="exact"/>
              <w:jc w:val="center"/>
              <w:rPr>
                <w:sz w:val="30"/>
              </w:rPr>
            </w:pPr>
            <w:r w:rsidRPr="000E7AB2">
              <w:rPr>
                <w:sz w:val="30"/>
              </w:rPr>
              <w:t>1</w:t>
            </w:r>
          </w:p>
        </w:tc>
      </w:tr>
    </w:tbl>
    <w:p w14:paraId="43B1E339" w14:textId="77777777" w:rsidR="00F201FC" w:rsidRPr="000E7AB2" w:rsidRDefault="00F201FC" w:rsidP="005C475C">
      <w:pPr>
        <w:spacing w:line="280" w:lineRule="exact"/>
        <w:jc w:val="center"/>
        <w:rPr>
          <w:sz w:val="30"/>
        </w:rPr>
      </w:pPr>
    </w:p>
    <w:p w14:paraId="1A66EB0F" w14:textId="77777777" w:rsidR="00B840B3" w:rsidRPr="000E7AB2" w:rsidRDefault="00B840B3" w:rsidP="00B840B3">
      <w:pPr>
        <w:spacing w:line="280" w:lineRule="exact"/>
        <w:jc w:val="center"/>
        <w:rPr>
          <w:sz w:val="30"/>
        </w:rPr>
      </w:pPr>
      <w:r w:rsidRPr="000E7AB2">
        <w:rPr>
          <w:sz w:val="30"/>
        </w:rPr>
        <w:t>Специальность 1-43 01 0</w:t>
      </w:r>
      <w:r w:rsidR="00EA52DF" w:rsidRPr="000E7AB2">
        <w:rPr>
          <w:sz w:val="30"/>
        </w:rPr>
        <w:t>2</w:t>
      </w:r>
      <w:r w:rsidRPr="000E7AB2">
        <w:rPr>
          <w:sz w:val="30"/>
        </w:rPr>
        <w:t xml:space="preserve"> ”</w:t>
      </w:r>
      <w:r w:rsidR="00EA52DF" w:rsidRPr="000E7AB2">
        <w:rPr>
          <w:sz w:val="30"/>
        </w:rPr>
        <w:t>Электроэнергетические системы и сети</w:t>
      </w:r>
      <w:r w:rsidRPr="000E7AB2">
        <w:rPr>
          <w:sz w:val="30"/>
        </w:rPr>
        <w:t>“</w:t>
      </w:r>
    </w:p>
    <w:tbl>
      <w:tblPr>
        <w:tblW w:w="9947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8221"/>
        <w:gridCol w:w="1100"/>
      </w:tblGrid>
      <w:tr w:rsidR="00B840B3" w:rsidRPr="000E7AB2" w14:paraId="25CD36F9" w14:textId="77777777" w:rsidTr="002917E8">
        <w:tc>
          <w:tcPr>
            <w:tcW w:w="626" w:type="dxa"/>
            <w:vAlign w:val="center"/>
          </w:tcPr>
          <w:p w14:paraId="795460C2" w14:textId="77777777" w:rsidR="00B840B3" w:rsidRPr="000E7AB2" w:rsidRDefault="00B840B3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3510E92A" w14:textId="77777777" w:rsidR="00B840B3" w:rsidRPr="000E7AB2" w:rsidRDefault="00B840B3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Наименование организации,</w:t>
            </w:r>
          </w:p>
          <w:p w14:paraId="64CDBF4E" w14:textId="77777777" w:rsidR="00B840B3" w:rsidRPr="000E7AB2" w:rsidRDefault="00B840B3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4310560" w14:textId="77777777" w:rsidR="00B840B3" w:rsidRPr="000E7AB2" w:rsidRDefault="00B840B3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с высшим образованием I ступени на условиях целевой подготовки</w:t>
            </w:r>
          </w:p>
          <w:p w14:paraId="27A81F40" w14:textId="77777777" w:rsidR="00B840B3" w:rsidRPr="000E7AB2" w:rsidRDefault="00B840B3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14:paraId="77C398E3" w14:textId="77777777" w:rsidR="00B840B3" w:rsidRPr="000E7AB2" w:rsidRDefault="00B840B3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0E7AB2">
              <w:rPr>
                <w:sz w:val="26"/>
                <w:szCs w:val="26"/>
              </w:rPr>
              <w:t>Коли-</w:t>
            </w:r>
            <w:proofErr w:type="spellStart"/>
            <w:r w:rsidRPr="000E7AB2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0E7AB2">
              <w:rPr>
                <w:sz w:val="26"/>
                <w:szCs w:val="26"/>
              </w:rPr>
              <w:t xml:space="preserve"> мест</w:t>
            </w:r>
          </w:p>
        </w:tc>
      </w:tr>
      <w:tr w:rsidR="00B840B3" w:rsidRPr="000E7AB2" w14:paraId="0EB80377" w14:textId="77777777" w:rsidTr="002917E8">
        <w:tc>
          <w:tcPr>
            <w:tcW w:w="626" w:type="dxa"/>
          </w:tcPr>
          <w:p w14:paraId="4CC2C7B2" w14:textId="77777777" w:rsidR="00B840B3" w:rsidRPr="000E7AB2" w:rsidRDefault="00B840B3" w:rsidP="002917E8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1.</w:t>
            </w:r>
          </w:p>
        </w:tc>
        <w:tc>
          <w:tcPr>
            <w:tcW w:w="8221" w:type="dxa"/>
          </w:tcPr>
          <w:p w14:paraId="6773DE50" w14:textId="77777777" w:rsidR="00B840B3" w:rsidRPr="000E7AB2" w:rsidRDefault="00B840B3" w:rsidP="00EA52DF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  <w:szCs w:val="30"/>
              </w:rPr>
              <w:t>Филиал ”</w:t>
            </w:r>
            <w:r w:rsidR="00EA52DF" w:rsidRPr="000E7AB2">
              <w:rPr>
                <w:sz w:val="30"/>
                <w:szCs w:val="30"/>
              </w:rPr>
              <w:t xml:space="preserve">Пинские электрические сети“ </w:t>
            </w:r>
            <w:r w:rsidRPr="000E7AB2">
              <w:rPr>
                <w:sz w:val="30"/>
                <w:szCs w:val="30"/>
              </w:rPr>
              <w:t>РУП ”</w:t>
            </w:r>
            <w:proofErr w:type="spellStart"/>
            <w:r w:rsidR="00EA52DF" w:rsidRPr="000E7AB2">
              <w:rPr>
                <w:sz w:val="30"/>
                <w:szCs w:val="30"/>
              </w:rPr>
              <w:t>Брест</w:t>
            </w:r>
            <w:r w:rsidRPr="000E7AB2">
              <w:rPr>
                <w:sz w:val="30"/>
                <w:szCs w:val="30"/>
              </w:rPr>
              <w:t>энерго</w:t>
            </w:r>
            <w:proofErr w:type="spellEnd"/>
            <w:r w:rsidRPr="000E7AB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63249D6B" w14:textId="77777777" w:rsidR="00B840B3" w:rsidRPr="000E7AB2" w:rsidRDefault="00EA52DF" w:rsidP="002917E8">
            <w:pPr>
              <w:spacing w:line="280" w:lineRule="exact"/>
              <w:jc w:val="center"/>
              <w:rPr>
                <w:sz w:val="30"/>
              </w:rPr>
            </w:pPr>
            <w:r w:rsidRPr="000E7AB2">
              <w:rPr>
                <w:sz w:val="30"/>
              </w:rPr>
              <w:t>1</w:t>
            </w:r>
          </w:p>
        </w:tc>
      </w:tr>
      <w:tr w:rsidR="00EA52DF" w:rsidRPr="000E7AB2" w14:paraId="3B3CA842" w14:textId="77777777" w:rsidTr="002917E8">
        <w:tc>
          <w:tcPr>
            <w:tcW w:w="626" w:type="dxa"/>
          </w:tcPr>
          <w:p w14:paraId="4469ADCB" w14:textId="77777777" w:rsidR="00EA52DF" w:rsidRPr="000E7AB2" w:rsidRDefault="00EA52DF" w:rsidP="002917E8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2.</w:t>
            </w:r>
          </w:p>
        </w:tc>
        <w:tc>
          <w:tcPr>
            <w:tcW w:w="8221" w:type="dxa"/>
          </w:tcPr>
          <w:p w14:paraId="253D1C1D" w14:textId="77777777" w:rsidR="00EA52DF" w:rsidRPr="000E7AB2" w:rsidRDefault="00EA52DF" w:rsidP="00EA52DF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  <w:szCs w:val="30"/>
              </w:rPr>
              <w:t>Филиал ”Волковысские электрические сети“ РУП ”</w:t>
            </w:r>
            <w:proofErr w:type="spellStart"/>
            <w:r w:rsidRPr="000E7AB2">
              <w:rPr>
                <w:sz w:val="30"/>
                <w:szCs w:val="30"/>
              </w:rPr>
              <w:t>Гродноэнерго</w:t>
            </w:r>
            <w:proofErr w:type="spellEnd"/>
            <w:r w:rsidRPr="000E7AB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346C566F" w14:textId="77777777" w:rsidR="00EA52DF" w:rsidRPr="000E7AB2" w:rsidRDefault="00EA52DF" w:rsidP="002917E8">
            <w:pPr>
              <w:spacing w:line="280" w:lineRule="exact"/>
              <w:jc w:val="center"/>
              <w:rPr>
                <w:sz w:val="30"/>
              </w:rPr>
            </w:pPr>
            <w:r w:rsidRPr="000E7AB2">
              <w:rPr>
                <w:sz w:val="30"/>
              </w:rPr>
              <w:t>1</w:t>
            </w:r>
          </w:p>
        </w:tc>
      </w:tr>
      <w:tr w:rsidR="00EA52DF" w:rsidRPr="000E7AB2" w14:paraId="05E61FE0" w14:textId="77777777" w:rsidTr="002917E8">
        <w:tc>
          <w:tcPr>
            <w:tcW w:w="626" w:type="dxa"/>
          </w:tcPr>
          <w:p w14:paraId="210FADD7" w14:textId="77777777" w:rsidR="00EA52DF" w:rsidRPr="000E7AB2" w:rsidRDefault="00EA52DF" w:rsidP="002917E8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3.</w:t>
            </w:r>
          </w:p>
        </w:tc>
        <w:tc>
          <w:tcPr>
            <w:tcW w:w="8221" w:type="dxa"/>
          </w:tcPr>
          <w:p w14:paraId="718CDDFB" w14:textId="77777777" w:rsidR="00EA52DF" w:rsidRPr="000E7AB2" w:rsidRDefault="00EA52DF" w:rsidP="00EA52DF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  <w:szCs w:val="30"/>
              </w:rPr>
              <w:t>Филиал ”Барановичские электрические сети“ РУП ”</w:t>
            </w:r>
            <w:proofErr w:type="spellStart"/>
            <w:r w:rsidRPr="000E7AB2">
              <w:rPr>
                <w:sz w:val="30"/>
                <w:szCs w:val="30"/>
              </w:rPr>
              <w:t>Брестэнерго</w:t>
            </w:r>
            <w:proofErr w:type="spellEnd"/>
            <w:r w:rsidRPr="000E7AB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442CCDF6" w14:textId="77777777" w:rsidR="00EA52DF" w:rsidRPr="000E7AB2" w:rsidRDefault="00EA52DF" w:rsidP="002917E8">
            <w:pPr>
              <w:spacing w:line="280" w:lineRule="exact"/>
              <w:jc w:val="center"/>
              <w:rPr>
                <w:sz w:val="30"/>
              </w:rPr>
            </w:pPr>
            <w:r w:rsidRPr="000E7AB2">
              <w:rPr>
                <w:sz w:val="30"/>
              </w:rPr>
              <w:t>1</w:t>
            </w:r>
          </w:p>
        </w:tc>
      </w:tr>
      <w:tr w:rsidR="00EA52DF" w:rsidRPr="000E7AB2" w14:paraId="02CF9688" w14:textId="77777777" w:rsidTr="002917E8">
        <w:tc>
          <w:tcPr>
            <w:tcW w:w="626" w:type="dxa"/>
          </w:tcPr>
          <w:p w14:paraId="68618F1E" w14:textId="77777777" w:rsidR="00EA52DF" w:rsidRPr="000E7AB2" w:rsidRDefault="00EA52DF" w:rsidP="002917E8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4.</w:t>
            </w:r>
          </w:p>
        </w:tc>
        <w:tc>
          <w:tcPr>
            <w:tcW w:w="8221" w:type="dxa"/>
          </w:tcPr>
          <w:p w14:paraId="01BC5B54" w14:textId="77777777" w:rsidR="00EA52DF" w:rsidRPr="000E7AB2" w:rsidRDefault="00EA52DF" w:rsidP="00EA52DF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  <w:szCs w:val="30"/>
              </w:rPr>
              <w:t>Филиал ”</w:t>
            </w:r>
            <w:proofErr w:type="spellStart"/>
            <w:r w:rsidRPr="000E7AB2">
              <w:rPr>
                <w:sz w:val="30"/>
                <w:szCs w:val="30"/>
              </w:rPr>
              <w:t>Молодечненские</w:t>
            </w:r>
            <w:proofErr w:type="spellEnd"/>
            <w:r w:rsidRPr="000E7AB2">
              <w:rPr>
                <w:sz w:val="30"/>
                <w:szCs w:val="30"/>
              </w:rPr>
              <w:t xml:space="preserve"> электрические сети“ РУП ”</w:t>
            </w:r>
            <w:proofErr w:type="spellStart"/>
            <w:r w:rsidRPr="000E7AB2">
              <w:rPr>
                <w:sz w:val="30"/>
                <w:szCs w:val="30"/>
              </w:rPr>
              <w:t>Минскэнерго</w:t>
            </w:r>
            <w:proofErr w:type="spellEnd"/>
            <w:r w:rsidRPr="000E7AB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3208486F" w14:textId="77777777" w:rsidR="00EA52DF" w:rsidRPr="000E7AB2" w:rsidRDefault="00EA52DF" w:rsidP="002917E8">
            <w:pPr>
              <w:spacing w:line="280" w:lineRule="exact"/>
              <w:jc w:val="center"/>
              <w:rPr>
                <w:sz w:val="30"/>
              </w:rPr>
            </w:pPr>
            <w:r w:rsidRPr="000E7AB2">
              <w:rPr>
                <w:sz w:val="30"/>
              </w:rPr>
              <w:t>1</w:t>
            </w:r>
          </w:p>
        </w:tc>
      </w:tr>
      <w:tr w:rsidR="00EA52DF" w:rsidRPr="000E7AB2" w14:paraId="42C6A43F" w14:textId="77777777" w:rsidTr="002917E8">
        <w:tc>
          <w:tcPr>
            <w:tcW w:w="626" w:type="dxa"/>
          </w:tcPr>
          <w:p w14:paraId="70CE9F78" w14:textId="77777777" w:rsidR="00EA52DF" w:rsidRPr="000E7AB2" w:rsidRDefault="00EA52DF" w:rsidP="002917E8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5.</w:t>
            </w:r>
          </w:p>
        </w:tc>
        <w:tc>
          <w:tcPr>
            <w:tcW w:w="8221" w:type="dxa"/>
          </w:tcPr>
          <w:p w14:paraId="41C8A40D" w14:textId="77777777" w:rsidR="00EA52DF" w:rsidRPr="000E7AB2" w:rsidRDefault="00EA52DF" w:rsidP="00EA52DF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  <w:szCs w:val="30"/>
              </w:rPr>
              <w:t>Филиал ”Лидские электрические сети“ РУП ”</w:t>
            </w:r>
            <w:proofErr w:type="spellStart"/>
            <w:r w:rsidRPr="000E7AB2">
              <w:rPr>
                <w:sz w:val="30"/>
                <w:szCs w:val="30"/>
              </w:rPr>
              <w:t>Гродноэнерго</w:t>
            </w:r>
            <w:proofErr w:type="spellEnd"/>
            <w:r w:rsidRPr="000E7AB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494A4F07" w14:textId="77777777" w:rsidR="00EA52DF" w:rsidRPr="000E7AB2" w:rsidRDefault="001C59A9" w:rsidP="002917E8">
            <w:pPr>
              <w:spacing w:line="280" w:lineRule="exact"/>
              <w:jc w:val="center"/>
              <w:rPr>
                <w:sz w:val="30"/>
              </w:rPr>
            </w:pPr>
            <w:r w:rsidRPr="000E7AB2">
              <w:rPr>
                <w:sz w:val="30"/>
              </w:rPr>
              <w:t>1</w:t>
            </w:r>
          </w:p>
        </w:tc>
      </w:tr>
      <w:tr w:rsidR="001C59A9" w:rsidRPr="000E7AB2" w14:paraId="2DE237EB" w14:textId="77777777" w:rsidTr="00A53C0F">
        <w:tc>
          <w:tcPr>
            <w:tcW w:w="8847" w:type="dxa"/>
            <w:gridSpan w:val="2"/>
          </w:tcPr>
          <w:p w14:paraId="5997E385" w14:textId="77777777" w:rsidR="001C59A9" w:rsidRPr="000E7AB2" w:rsidRDefault="001C59A9" w:rsidP="00EA52DF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33004EF7" w14:textId="77777777" w:rsidR="001C59A9" w:rsidRPr="000E7AB2" w:rsidRDefault="001C59A9" w:rsidP="002917E8">
            <w:pPr>
              <w:spacing w:line="280" w:lineRule="exact"/>
              <w:jc w:val="center"/>
              <w:rPr>
                <w:sz w:val="30"/>
              </w:rPr>
            </w:pPr>
            <w:r w:rsidRPr="000E7AB2">
              <w:rPr>
                <w:sz w:val="30"/>
              </w:rPr>
              <w:t>5</w:t>
            </w:r>
          </w:p>
        </w:tc>
      </w:tr>
    </w:tbl>
    <w:p w14:paraId="5A87F235" w14:textId="77777777" w:rsidR="00B840B3" w:rsidRPr="000E7AB2" w:rsidRDefault="00B840B3" w:rsidP="00955F5A">
      <w:pPr>
        <w:spacing w:line="280" w:lineRule="exact"/>
        <w:jc w:val="center"/>
        <w:rPr>
          <w:b/>
          <w:sz w:val="30"/>
        </w:rPr>
      </w:pPr>
    </w:p>
    <w:p w14:paraId="2C63D22B" w14:textId="77777777" w:rsidR="001C59A9" w:rsidRPr="000E7AB2" w:rsidRDefault="001C59A9" w:rsidP="001C59A9">
      <w:pPr>
        <w:spacing w:line="280" w:lineRule="exact"/>
        <w:jc w:val="center"/>
        <w:rPr>
          <w:sz w:val="30"/>
        </w:rPr>
      </w:pPr>
      <w:r w:rsidRPr="000E7AB2">
        <w:rPr>
          <w:sz w:val="30"/>
        </w:rPr>
        <w:t>Специальность 1-43 01 03 ”Электроснабжение“ (по отраслям)</w:t>
      </w:r>
    </w:p>
    <w:tbl>
      <w:tblPr>
        <w:tblW w:w="9947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8221"/>
        <w:gridCol w:w="1100"/>
      </w:tblGrid>
      <w:tr w:rsidR="001C59A9" w:rsidRPr="000E7AB2" w14:paraId="590BD04C" w14:textId="77777777" w:rsidTr="00A53C0F">
        <w:tc>
          <w:tcPr>
            <w:tcW w:w="626" w:type="dxa"/>
            <w:vAlign w:val="center"/>
          </w:tcPr>
          <w:p w14:paraId="0C827937" w14:textId="77777777" w:rsidR="001C59A9" w:rsidRPr="000E7AB2" w:rsidRDefault="001C59A9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0470F24D" w14:textId="77777777" w:rsidR="001C59A9" w:rsidRPr="000E7AB2" w:rsidRDefault="001C59A9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Наименование организации,</w:t>
            </w:r>
          </w:p>
          <w:p w14:paraId="7C0C13BD" w14:textId="77777777" w:rsidR="001C59A9" w:rsidRPr="000E7AB2" w:rsidRDefault="001C59A9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65E3A75" w14:textId="77777777" w:rsidR="001C59A9" w:rsidRPr="000E7AB2" w:rsidRDefault="001C59A9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с высшим образованием I ступени на условиях целевой подготовки</w:t>
            </w:r>
          </w:p>
          <w:p w14:paraId="17F5A400" w14:textId="77777777" w:rsidR="001C59A9" w:rsidRPr="000E7AB2" w:rsidRDefault="001C59A9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14:paraId="45A15377" w14:textId="77777777" w:rsidR="001C59A9" w:rsidRPr="000E7AB2" w:rsidRDefault="001C59A9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0E7AB2">
              <w:rPr>
                <w:sz w:val="26"/>
                <w:szCs w:val="26"/>
              </w:rPr>
              <w:t>Коли-</w:t>
            </w:r>
            <w:proofErr w:type="spellStart"/>
            <w:r w:rsidRPr="000E7AB2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0E7AB2">
              <w:rPr>
                <w:sz w:val="26"/>
                <w:szCs w:val="26"/>
              </w:rPr>
              <w:t xml:space="preserve"> мест</w:t>
            </w:r>
          </w:p>
        </w:tc>
      </w:tr>
      <w:tr w:rsidR="001C59A9" w:rsidRPr="000E7AB2" w14:paraId="12FE89FC" w14:textId="77777777" w:rsidTr="00A53C0F">
        <w:tc>
          <w:tcPr>
            <w:tcW w:w="626" w:type="dxa"/>
          </w:tcPr>
          <w:p w14:paraId="3542EC2C" w14:textId="77777777" w:rsidR="001C59A9" w:rsidRPr="000E7AB2" w:rsidRDefault="001C59A9" w:rsidP="00A53C0F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lastRenderedPageBreak/>
              <w:t>1.</w:t>
            </w:r>
          </w:p>
        </w:tc>
        <w:tc>
          <w:tcPr>
            <w:tcW w:w="8221" w:type="dxa"/>
          </w:tcPr>
          <w:p w14:paraId="636B116C" w14:textId="77777777" w:rsidR="001C59A9" w:rsidRPr="000E7AB2" w:rsidRDefault="001C59A9" w:rsidP="00A53C0F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</w:rPr>
              <w:t>Иностранное общество с ограниченной ответственностью ˮСлавкалий“</w:t>
            </w:r>
          </w:p>
        </w:tc>
        <w:tc>
          <w:tcPr>
            <w:tcW w:w="1100" w:type="dxa"/>
          </w:tcPr>
          <w:p w14:paraId="1D885A57" w14:textId="77777777" w:rsidR="001C59A9" w:rsidRPr="000E7AB2" w:rsidRDefault="001C59A9" w:rsidP="00A53C0F">
            <w:pPr>
              <w:spacing w:line="280" w:lineRule="exact"/>
              <w:jc w:val="center"/>
              <w:rPr>
                <w:sz w:val="30"/>
              </w:rPr>
            </w:pPr>
            <w:r w:rsidRPr="000E7AB2">
              <w:rPr>
                <w:sz w:val="30"/>
              </w:rPr>
              <w:t>2</w:t>
            </w:r>
          </w:p>
        </w:tc>
      </w:tr>
      <w:tr w:rsidR="001C59A9" w:rsidRPr="000E7AB2" w14:paraId="316C7750" w14:textId="77777777" w:rsidTr="00A53C0F">
        <w:tc>
          <w:tcPr>
            <w:tcW w:w="626" w:type="dxa"/>
          </w:tcPr>
          <w:p w14:paraId="4A003BDF" w14:textId="77777777" w:rsidR="001C59A9" w:rsidRPr="000E7AB2" w:rsidRDefault="001C59A9" w:rsidP="00A53C0F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2.</w:t>
            </w:r>
          </w:p>
        </w:tc>
        <w:tc>
          <w:tcPr>
            <w:tcW w:w="8221" w:type="dxa"/>
          </w:tcPr>
          <w:p w14:paraId="0605C41D" w14:textId="77777777" w:rsidR="001C59A9" w:rsidRPr="000E7AB2" w:rsidRDefault="001C59A9" w:rsidP="001C59A9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  <w:szCs w:val="30"/>
              </w:rPr>
              <w:t>Филиал ”Гродненские электрические сети“ РУП ”</w:t>
            </w:r>
            <w:proofErr w:type="spellStart"/>
            <w:r w:rsidRPr="000E7AB2">
              <w:rPr>
                <w:sz w:val="30"/>
                <w:szCs w:val="30"/>
              </w:rPr>
              <w:t>Гродноэнерго</w:t>
            </w:r>
            <w:proofErr w:type="spellEnd"/>
            <w:r w:rsidRPr="000E7AB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264147CE" w14:textId="77777777" w:rsidR="001C59A9" w:rsidRPr="000E7AB2" w:rsidRDefault="001C59A9" w:rsidP="00A53C0F">
            <w:pPr>
              <w:spacing w:line="280" w:lineRule="exact"/>
              <w:jc w:val="center"/>
              <w:rPr>
                <w:sz w:val="30"/>
              </w:rPr>
            </w:pPr>
            <w:r w:rsidRPr="000E7AB2">
              <w:rPr>
                <w:sz w:val="30"/>
              </w:rPr>
              <w:t>1</w:t>
            </w:r>
          </w:p>
        </w:tc>
      </w:tr>
      <w:tr w:rsidR="001C59A9" w:rsidRPr="000E7AB2" w14:paraId="615B9A0D" w14:textId="77777777" w:rsidTr="00A53C0F">
        <w:tc>
          <w:tcPr>
            <w:tcW w:w="626" w:type="dxa"/>
          </w:tcPr>
          <w:p w14:paraId="292A0ADC" w14:textId="77777777" w:rsidR="001C59A9" w:rsidRPr="000E7AB2" w:rsidRDefault="001C59A9" w:rsidP="00A53C0F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3.</w:t>
            </w:r>
          </w:p>
        </w:tc>
        <w:tc>
          <w:tcPr>
            <w:tcW w:w="8221" w:type="dxa"/>
          </w:tcPr>
          <w:p w14:paraId="4CEF68BF" w14:textId="77777777" w:rsidR="001C59A9" w:rsidRPr="000E7AB2" w:rsidRDefault="001C59A9" w:rsidP="001C59A9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  <w:szCs w:val="30"/>
              </w:rPr>
              <w:t>Филиал ”Волковысские электрические сети“ РУП ”</w:t>
            </w:r>
            <w:proofErr w:type="spellStart"/>
            <w:r w:rsidRPr="000E7AB2">
              <w:rPr>
                <w:sz w:val="30"/>
                <w:szCs w:val="30"/>
              </w:rPr>
              <w:t>Гродноэнерго</w:t>
            </w:r>
            <w:proofErr w:type="spellEnd"/>
            <w:r w:rsidRPr="000E7AB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17924486" w14:textId="77777777" w:rsidR="001C59A9" w:rsidRPr="000E7AB2" w:rsidRDefault="001C59A9" w:rsidP="00A53C0F">
            <w:pPr>
              <w:spacing w:line="280" w:lineRule="exact"/>
              <w:jc w:val="center"/>
              <w:rPr>
                <w:sz w:val="30"/>
              </w:rPr>
            </w:pPr>
            <w:r w:rsidRPr="000E7AB2">
              <w:rPr>
                <w:sz w:val="30"/>
              </w:rPr>
              <w:t>1</w:t>
            </w:r>
          </w:p>
        </w:tc>
      </w:tr>
      <w:tr w:rsidR="00883440" w:rsidRPr="000E7AB2" w14:paraId="18A86F96" w14:textId="77777777" w:rsidTr="00A53C0F">
        <w:tc>
          <w:tcPr>
            <w:tcW w:w="626" w:type="dxa"/>
          </w:tcPr>
          <w:p w14:paraId="1231C89B" w14:textId="77777777" w:rsidR="00883440" w:rsidRPr="000E7AB2" w:rsidRDefault="00883440" w:rsidP="00A53C0F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4.</w:t>
            </w:r>
          </w:p>
        </w:tc>
        <w:tc>
          <w:tcPr>
            <w:tcW w:w="8221" w:type="dxa"/>
          </w:tcPr>
          <w:p w14:paraId="1AE99AA8" w14:textId="77777777" w:rsidR="00883440" w:rsidRPr="000E7AB2" w:rsidRDefault="00883440" w:rsidP="00883440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</w:rPr>
              <w:t>ОАО ”Стеклозавод Неман“ (специализация 1-43 01 03 01)</w:t>
            </w:r>
          </w:p>
        </w:tc>
        <w:tc>
          <w:tcPr>
            <w:tcW w:w="1100" w:type="dxa"/>
          </w:tcPr>
          <w:p w14:paraId="0EDEE94A" w14:textId="77777777" w:rsidR="00883440" w:rsidRPr="000E7AB2" w:rsidRDefault="00883440" w:rsidP="00A53C0F">
            <w:pPr>
              <w:spacing w:line="280" w:lineRule="exact"/>
              <w:jc w:val="center"/>
              <w:rPr>
                <w:sz w:val="30"/>
              </w:rPr>
            </w:pPr>
            <w:r w:rsidRPr="000E7AB2">
              <w:rPr>
                <w:sz w:val="30"/>
              </w:rPr>
              <w:t>2</w:t>
            </w:r>
          </w:p>
        </w:tc>
      </w:tr>
      <w:tr w:rsidR="001C59A9" w:rsidRPr="000E7AB2" w14:paraId="0B303902" w14:textId="77777777" w:rsidTr="00A53C0F">
        <w:tc>
          <w:tcPr>
            <w:tcW w:w="8847" w:type="dxa"/>
            <w:gridSpan w:val="2"/>
          </w:tcPr>
          <w:p w14:paraId="10CD8DB5" w14:textId="77777777" w:rsidR="001C59A9" w:rsidRPr="000E7AB2" w:rsidRDefault="001C59A9" w:rsidP="00A53C0F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14:paraId="38C225C8" w14:textId="77777777" w:rsidR="001C59A9" w:rsidRPr="000E7AB2" w:rsidRDefault="00883440" w:rsidP="00A53C0F">
            <w:pPr>
              <w:spacing w:line="280" w:lineRule="exact"/>
              <w:jc w:val="center"/>
              <w:rPr>
                <w:sz w:val="30"/>
              </w:rPr>
            </w:pPr>
            <w:r w:rsidRPr="000E7AB2">
              <w:rPr>
                <w:sz w:val="30"/>
              </w:rPr>
              <w:t>6</w:t>
            </w:r>
          </w:p>
        </w:tc>
      </w:tr>
    </w:tbl>
    <w:p w14:paraId="5407C2EA" w14:textId="77777777" w:rsidR="001C59A9" w:rsidRPr="000E7AB2" w:rsidRDefault="001C59A9" w:rsidP="00955F5A">
      <w:pPr>
        <w:spacing w:line="280" w:lineRule="exact"/>
        <w:jc w:val="center"/>
        <w:rPr>
          <w:b/>
          <w:sz w:val="30"/>
        </w:rPr>
      </w:pPr>
    </w:p>
    <w:p w14:paraId="48CD65E5" w14:textId="77777777" w:rsidR="001C59A9" w:rsidRPr="000E7AB2" w:rsidRDefault="001C59A9" w:rsidP="001C59A9">
      <w:pPr>
        <w:spacing w:line="280" w:lineRule="exact"/>
        <w:jc w:val="center"/>
        <w:rPr>
          <w:sz w:val="30"/>
        </w:rPr>
      </w:pPr>
      <w:r w:rsidRPr="000E7AB2">
        <w:rPr>
          <w:sz w:val="30"/>
        </w:rPr>
        <w:t>Специальность 1-43 01 04 ”Тепловые электрические станции“</w:t>
      </w:r>
    </w:p>
    <w:tbl>
      <w:tblPr>
        <w:tblW w:w="9947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8221"/>
        <w:gridCol w:w="1100"/>
      </w:tblGrid>
      <w:tr w:rsidR="001C59A9" w:rsidRPr="000E7AB2" w14:paraId="7D43DF20" w14:textId="77777777" w:rsidTr="00A53C0F">
        <w:tc>
          <w:tcPr>
            <w:tcW w:w="626" w:type="dxa"/>
            <w:vAlign w:val="center"/>
          </w:tcPr>
          <w:p w14:paraId="0ACAE8B2" w14:textId="77777777" w:rsidR="001C59A9" w:rsidRPr="000E7AB2" w:rsidRDefault="001C59A9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254DBAB9" w14:textId="77777777" w:rsidR="001C59A9" w:rsidRPr="000E7AB2" w:rsidRDefault="001C59A9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Наименование организации,</w:t>
            </w:r>
          </w:p>
          <w:p w14:paraId="32011EAE" w14:textId="77777777" w:rsidR="001C59A9" w:rsidRPr="000E7AB2" w:rsidRDefault="001C59A9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002BA05" w14:textId="77777777" w:rsidR="001C59A9" w:rsidRPr="000E7AB2" w:rsidRDefault="001C59A9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с высшим образованием I ступени на условиях целевой подготовки</w:t>
            </w:r>
          </w:p>
          <w:p w14:paraId="33A75697" w14:textId="77777777" w:rsidR="001C59A9" w:rsidRPr="000E7AB2" w:rsidRDefault="001C59A9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14:paraId="35B1B39A" w14:textId="77777777" w:rsidR="001C59A9" w:rsidRPr="000E7AB2" w:rsidRDefault="001C59A9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0E7AB2">
              <w:rPr>
                <w:sz w:val="26"/>
                <w:szCs w:val="26"/>
              </w:rPr>
              <w:t>Коли-</w:t>
            </w:r>
            <w:proofErr w:type="spellStart"/>
            <w:r w:rsidRPr="000E7AB2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0E7AB2">
              <w:rPr>
                <w:sz w:val="26"/>
                <w:szCs w:val="26"/>
              </w:rPr>
              <w:t xml:space="preserve"> мест</w:t>
            </w:r>
          </w:p>
        </w:tc>
      </w:tr>
      <w:tr w:rsidR="001C59A9" w:rsidRPr="000E7AB2" w14:paraId="049F4E0D" w14:textId="77777777" w:rsidTr="00A53C0F">
        <w:tc>
          <w:tcPr>
            <w:tcW w:w="626" w:type="dxa"/>
          </w:tcPr>
          <w:p w14:paraId="2FD3DA11" w14:textId="77777777" w:rsidR="001C59A9" w:rsidRPr="000E7AB2" w:rsidRDefault="001C59A9" w:rsidP="001C59A9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1.</w:t>
            </w:r>
          </w:p>
        </w:tc>
        <w:tc>
          <w:tcPr>
            <w:tcW w:w="8221" w:type="dxa"/>
          </w:tcPr>
          <w:p w14:paraId="6D61995C" w14:textId="77777777" w:rsidR="001C59A9" w:rsidRPr="000E7AB2" w:rsidRDefault="001C59A9" w:rsidP="001C59A9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  <w:szCs w:val="30"/>
              </w:rPr>
              <w:t>Филиал ”Бобруйская ТЭЦ-2“ РУП ”</w:t>
            </w:r>
            <w:proofErr w:type="spellStart"/>
            <w:r w:rsidRPr="000E7AB2">
              <w:rPr>
                <w:sz w:val="30"/>
                <w:szCs w:val="30"/>
              </w:rPr>
              <w:t>Могилевэнерго</w:t>
            </w:r>
            <w:proofErr w:type="spellEnd"/>
            <w:r w:rsidRPr="000E7AB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544560CC" w14:textId="77777777" w:rsidR="001C59A9" w:rsidRPr="000E7AB2" w:rsidRDefault="001C59A9" w:rsidP="00A53C0F">
            <w:pPr>
              <w:spacing w:line="280" w:lineRule="exact"/>
              <w:jc w:val="center"/>
              <w:rPr>
                <w:sz w:val="30"/>
              </w:rPr>
            </w:pPr>
            <w:r w:rsidRPr="000E7AB2">
              <w:rPr>
                <w:sz w:val="30"/>
              </w:rPr>
              <w:t>1</w:t>
            </w:r>
          </w:p>
        </w:tc>
      </w:tr>
      <w:tr w:rsidR="001C59A9" w:rsidRPr="000E7AB2" w14:paraId="3A415519" w14:textId="77777777" w:rsidTr="00A53C0F">
        <w:tc>
          <w:tcPr>
            <w:tcW w:w="8847" w:type="dxa"/>
            <w:gridSpan w:val="2"/>
          </w:tcPr>
          <w:p w14:paraId="6E81F753" w14:textId="77777777" w:rsidR="001C59A9" w:rsidRPr="000E7AB2" w:rsidRDefault="001C59A9" w:rsidP="00A53C0F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14:paraId="0AFA2A9C" w14:textId="77777777" w:rsidR="001C59A9" w:rsidRPr="000E7AB2" w:rsidRDefault="001C59A9" w:rsidP="00A53C0F">
            <w:pPr>
              <w:spacing w:line="280" w:lineRule="exact"/>
              <w:jc w:val="center"/>
              <w:rPr>
                <w:sz w:val="30"/>
              </w:rPr>
            </w:pPr>
            <w:r w:rsidRPr="000E7AB2">
              <w:rPr>
                <w:sz w:val="30"/>
              </w:rPr>
              <w:t>1</w:t>
            </w:r>
          </w:p>
        </w:tc>
      </w:tr>
    </w:tbl>
    <w:p w14:paraId="776A8349" w14:textId="77777777" w:rsidR="001C59A9" w:rsidRPr="000E7AB2" w:rsidRDefault="001C59A9" w:rsidP="00B840B3">
      <w:pPr>
        <w:spacing w:line="280" w:lineRule="exact"/>
        <w:jc w:val="center"/>
        <w:rPr>
          <w:sz w:val="30"/>
        </w:rPr>
      </w:pPr>
    </w:p>
    <w:p w14:paraId="4C3B743D" w14:textId="77777777" w:rsidR="00B840B3" w:rsidRPr="000E7AB2" w:rsidRDefault="00B840B3" w:rsidP="00B840B3">
      <w:pPr>
        <w:spacing w:line="280" w:lineRule="exact"/>
        <w:jc w:val="center"/>
        <w:rPr>
          <w:sz w:val="30"/>
        </w:rPr>
      </w:pPr>
      <w:r w:rsidRPr="000E7AB2">
        <w:rPr>
          <w:sz w:val="30"/>
        </w:rPr>
        <w:t>Специальность 1-43 01 05 ”Промышленная теплоэнергетика“</w:t>
      </w:r>
    </w:p>
    <w:tbl>
      <w:tblPr>
        <w:tblW w:w="9947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8221"/>
        <w:gridCol w:w="1100"/>
      </w:tblGrid>
      <w:tr w:rsidR="00B840B3" w:rsidRPr="000E7AB2" w14:paraId="365D86BB" w14:textId="77777777" w:rsidTr="002917E8">
        <w:tc>
          <w:tcPr>
            <w:tcW w:w="626" w:type="dxa"/>
            <w:vAlign w:val="center"/>
          </w:tcPr>
          <w:p w14:paraId="1FE73795" w14:textId="77777777" w:rsidR="00B840B3" w:rsidRPr="000E7AB2" w:rsidRDefault="00B840B3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044C066E" w14:textId="77777777" w:rsidR="00B840B3" w:rsidRPr="000E7AB2" w:rsidRDefault="00B840B3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Наименование организации,</w:t>
            </w:r>
          </w:p>
          <w:p w14:paraId="739F5F62" w14:textId="77777777" w:rsidR="00B840B3" w:rsidRPr="000E7AB2" w:rsidRDefault="00B840B3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41B1FFF" w14:textId="77777777" w:rsidR="00B840B3" w:rsidRPr="000E7AB2" w:rsidRDefault="00B840B3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с высшим образованием I ступени на условиях целевой подготовки</w:t>
            </w:r>
          </w:p>
          <w:p w14:paraId="5FA75AF8" w14:textId="77777777" w:rsidR="00B840B3" w:rsidRPr="000E7AB2" w:rsidRDefault="00B840B3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14:paraId="3259B410" w14:textId="77777777" w:rsidR="00B840B3" w:rsidRPr="000E7AB2" w:rsidRDefault="00B840B3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0E7AB2">
              <w:rPr>
                <w:sz w:val="26"/>
                <w:szCs w:val="26"/>
              </w:rPr>
              <w:t>Коли-</w:t>
            </w:r>
            <w:proofErr w:type="spellStart"/>
            <w:r w:rsidRPr="000E7AB2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0E7AB2">
              <w:rPr>
                <w:sz w:val="26"/>
                <w:szCs w:val="26"/>
              </w:rPr>
              <w:t xml:space="preserve"> мест</w:t>
            </w:r>
          </w:p>
        </w:tc>
      </w:tr>
      <w:tr w:rsidR="00B840B3" w:rsidRPr="000E7AB2" w14:paraId="217A5E9C" w14:textId="77777777" w:rsidTr="002917E8">
        <w:tc>
          <w:tcPr>
            <w:tcW w:w="626" w:type="dxa"/>
          </w:tcPr>
          <w:p w14:paraId="3D068143" w14:textId="77777777" w:rsidR="00B840B3" w:rsidRPr="000E7AB2" w:rsidRDefault="00B840B3" w:rsidP="002917E8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1.</w:t>
            </w:r>
          </w:p>
        </w:tc>
        <w:tc>
          <w:tcPr>
            <w:tcW w:w="8221" w:type="dxa"/>
          </w:tcPr>
          <w:p w14:paraId="3D99AC33" w14:textId="77777777" w:rsidR="00B840B3" w:rsidRPr="000E7AB2" w:rsidRDefault="00B840B3" w:rsidP="001C59A9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  <w:szCs w:val="30"/>
              </w:rPr>
              <w:t>Филиал ”</w:t>
            </w:r>
            <w:proofErr w:type="spellStart"/>
            <w:r w:rsidR="001C59A9" w:rsidRPr="000E7AB2">
              <w:rPr>
                <w:sz w:val="30"/>
                <w:szCs w:val="30"/>
              </w:rPr>
              <w:t>Белоозерскэнергоремонт</w:t>
            </w:r>
            <w:proofErr w:type="spellEnd"/>
            <w:r w:rsidRPr="000E7AB2">
              <w:rPr>
                <w:sz w:val="30"/>
                <w:szCs w:val="30"/>
              </w:rPr>
              <w:t>“ РУП ”</w:t>
            </w:r>
            <w:proofErr w:type="spellStart"/>
            <w:r w:rsidR="001C59A9" w:rsidRPr="000E7AB2">
              <w:rPr>
                <w:sz w:val="30"/>
                <w:szCs w:val="30"/>
              </w:rPr>
              <w:t>Брест</w:t>
            </w:r>
            <w:r w:rsidRPr="000E7AB2">
              <w:rPr>
                <w:sz w:val="30"/>
                <w:szCs w:val="30"/>
              </w:rPr>
              <w:t>энерго</w:t>
            </w:r>
            <w:proofErr w:type="spellEnd"/>
            <w:r w:rsidRPr="000E7AB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4B6FF798" w14:textId="77777777" w:rsidR="00B840B3" w:rsidRPr="000E7AB2" w:rsidRDefault="001C59A9" w:rsidP="002917E8">
            <w:pPr>
              <w:spacing w:line="280" w:lineRule="exact"/>
              <w:jc w:val="center"/>
              <w:rPr>
                <w:sz w:val="30"/>
              </w:rPr>
            </w:pPr>
            <w:r w:rsidRPr="000E7AB2">
              <w:rPr>
                <w:sz w:val="30"/>
              </w:rPr>
              <w:t>3</w:t>
            </w:r>
          </w:p>
        </w:tc>
      </w:tr>
      <w:tr w:rsidR="001C59A9" w:rsidRPr="000E7AB2" w14:paraId="19FC66DD" w14:textId="77777777" w:rsidTr="00A53C0F">
        <w:tc>
          <w:tcPr>
            <w:tcW w:w="8847" w:type="dxa"/>
            <w:gridSpan w:val="2"/>
          </w:tcPr>
          <w:p w14:paraId="6E8C38B9" w14:textId="77777777" w:rsidR="001C59A9" w:rsidRPr="000E7AB2" w:rsidRDefault="001C59A9" w:rsidP="001C59A9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1468F7F0" w14:textId="77777777" w:rsidR="001C59A9" w:rsidRPr="000E7AB2" w:rsidRDefault="001C59A9" w:rsidP="002917E8">
            <w:pPr>
              <w:spacing w:line="280" w:lineRule="exact"/>
              <w:jc w:val="center"/>
              <w:rPr>
                <w:sz w:val="30"/>
              </w:rPr>
            </w:pPr>
            <w:r w:rsidRPr="000E7AB2">
              <w:rPr>
                <w:sz w:val="30"/>
              </w:rPr>
              <w:t>3</w:t>
            </w:r>
          </w:p>
        </w:tc>
      </w:tr>
    </w:tbl>
    <w:p w14:paraId="0302FA5D" w14:textId="77777777" w:rsidR="00B840B3" w:rsidRPr="000E7AB2" w:rsidRDefault="00B840B3" w:rsidP="00955F5A">
      <w:pPr>
        <w:spacing w:line="280" w:lineRule="exact"/>
        <w:jc w:val="center"/>
        <w:rPr>
          <w:b/>
          <w:sz w:val="30"/>
        </w:rPr>
      </w:pPr>
    </w:p>
    <w:p w14:paraId="244B7F9A" w14:textId="77777777" w:rsidR="00955F5A" w:rsidRPr="000E7AB2" w:rsidRDefault="00955F5A" w:rsidP="00955F5A">
      <w:pPr>
        <w:spacing w:line="280" w:lineRule="exact"/>
        <w:jc w:val="center"/>
        <w:rPr>
          <w:sz w:val="30"/>
        </w:rPr>
      </w:pPr>
      <w:r w:rsidRPr="000E7AB2">
        <w:rPr>
          <w:sz w:val="30"/>
        </w:rPr>
        <w:t>Специальность 1-43 01 09 ”Р</w:t>
      </w:r>
      <w:r w:rsidR="00D43D9C" w:rsidRPr="000E7AB2">
        <w:rPr>
          <w:sz w:val="30"/>
        </w:rPr>
        <w:t>е</w:t>
      </w:r>
      <w:r w:rsidRPr="000E7AB2">
        <w:rPr>
          <w:sz w:val="30"/>
        </w:rPr>
        <w:t>лейная защита и автоматика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955F5A" w:rsidRPr="000E7AB2" w14:paraId="5027A6D8" w14:textId="77777777" w:rsidTr="00FE501F">
        <w:tc>
          <w:tcPr>
            <w:tcW w:w="534" w:type="dxa"/>
            <w:vAlign w:val="center"/>
          </w:tcPr>
          <w:p w14:paraId="7F6B0B2A" w14:textId="77777777" w:rsidR="00955F5A" w:rsidRPr="000E7AB2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48984165" w14:textId="77777777" w:rsidR="00955F5A" w:rsidRPr="000E7AB2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Наименование организации,</w:t>
            </w:r>
          </w:p>
          <w:p w14:paraId="14119257" w14:textId="77777777" w:rsidR="00955F5A" w:rsidRPr="000E7AB2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127D47F" w14:textId="77777777" w:rsidR="00955F5A" w:rsidRPr="000E7AB2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с высшим образованием I ступени на условиях целевой подготовки</w:t>
            </w:r>
          </w:p>
          <w:p w14:paraId="700FCB26" w14:textId="77777777" w:rsidR="00955F5A" w:rsidRPr="000E7AB2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14:paraId="28F167CB" w14:textId="77777777" w:rsidR="00955F5A" w:rsidRPr="000E7AB2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0E7AB2">
              <w:rPr>
                <w:sz w:val="26"/>
                <w:szCs w:val="26"/>
              </w:rPr>
              <w:t>Коли-</w:t>
            </w:r>
            <w:proofErr w:type="spellStart"/>
            <w:r w:rsidRPr="000E7AB2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0E7AB2">
              <w:rPr>
                <w:sz w:val="26"/>
                <w:szCs w:val="26"/>
              </w:rPr>
              <w:t xml:space="preserve"> мест</w:t>
            </w:r>
          </w:p>
        </w:tc>
      </w:tr>
      <w:tr w:rsidR="00A53C0F" w:rsidRPr="000E7AB2" w14:paraId="18DA7531" w14:textId="77777777" w:rsidTr="00FE501F">
        <w:tc>
          <w:tcPr>
            <w:tcW w:w="534" w:type="dxa"/>
          </w:tcPr>
          <w:p w14:paraId="1C388CFB" w14:textId="77777777" w:rsidR="00A53C0F" w:rsidRPr="000E7AB2" w:rsidRDefault="00A53C0F" w:rsidP="00FE501F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1.</w:t>
            </w:r>
          </w:p>
        </w:tc>
        <w:tc>
          <w:tcPr>
            <w:tcW w:w="8221" w:type="dxa"/>
          </w:tcPr>
          <w:p w14:paraId="40852ADD" w14:textId="77777777" w:rsidR="00A53C0F" w:rsidRPr="000E7AB2" w:rsidRDefault="00A53C0F" w:rsidP="00A53C0F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  <w:szCs w:val="30"/>
              </w:rPr>
              <w:t>Филиал ”Бобруйская ТЭЦ-2“ РУП ”</w:t>
            </w:r>
            <w:proofErr w:type="spellStart"/>
            <w:r w:rsidRPr="000E7AB2">
              <w:rPr>
                <w:sz w:val="30"/>
                <w:szCs w:val="30"/>
              </w:rPr>
              <w:t>Могилевэнерго</w:t>
            </w:r>
            <w:proofErr w:type="spellEnd"/>
            <w:r w:rsidRPr="000E7AB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4FCA242B" w14:textId="77777777" w:rsidR="00A53C0F" w:rsidRPr="000E7AB2" w:rsidRDefault="00A53C0F" w:rsidP="00FE501F">
            <w:pPr>
              <w:spacing w:line="280" w:lineRule="exact"/>
              <w:jc w:val="center"/>
              <w:rPr>
                <w:sz w:val="30"/>
              </w:rPr>
            </w:pPr>
            <w:r w:rsidRPr="000E7AB2">
              <w:rPr>
                <w:sz w:val="30"/>
              </w:rPr>
              <w:t>1</w:t>
            </w:r>
          </w:p>
        </w:tc>
      </w:tr>
      <w:tr w:rsidR="00A53C0F" w:rsidRPr="000E7AB2" w14:paraId="5FBA23B5" w14:textId="77777777" w:rsidTr="00A53C0F">
        <w:tc>
          <w:tcPr>
            <w:tcW w:w="8755" w:type="dxa"/>
            <w:gridSpan w:val="2"/>
          </w:tcPr>
          <w:p w14:paraId="0FCE9E0A" w14:textId="77777777" w:rsidR="00A53C0F" w:rsidRPr="000E7AB2" w:rsidRDefault="00A53C0F" w:rsidP="00A53C0F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049192D2" w14:textId="77777777" w:rsidR="00A53C0F" w:rsidRPr="000E7AB2" w:rsidRDefault="00A53C0F" w:rsidP="00FE501F">
            <w:pPr>
              <w:spacing w:line="280" w:lineRule="exact"/>
              <w:jc w:val="center"/>
              <w:rPr>
                <w:sz w:val="30"/>
              </w:rPr>
            </w:pPr>
            <w:r w:rsidRPr="000E7AB2">
              <w:rPr>
                <w:sz w:val="30"/>
              </w:rPr>
              <w:t>1</w:t>
            </w:r>
          </w:p>
        </w:tc>
      </w:tr>
    </w:tbl>
    <w:p w14:paraId="02F8B10C" w14:textId="77777777" w:rsidR="00955F5A" w:rsidRPr="000E7AB2" w:rsidRDefault="00955F5A" w:rsidP="00955F5A">
      <w:pPr>
        <w:ind w:firstLine="709"/>
        <w:rPr>
          <w:sz w:val="30"/>
        </w:rPr>
      </w:pPr>
    </w:p>
    <w:p w14:paraId="19ACC81E" w14:textId="77777777" w:rsidR="00955F5A" w:rsidRPr="000E7AB2" w:rsidRDefault="00955F5A" w:rsidP="00955F5A">
      <w:pPr>
        <w:spacing w:line="280" w:lineRule="exact"/>
        <w:jc w:val="center"/>
        <w:rPr>
          <w:sz w:val="30"/>
        </w:rPr>
      </w:pPr>
      <w:r w:rsidRPr="000E7AB2">
        <w:rPr>
          <w:sz w:val="30"/>
        </w:rPr>
        <w:t>Специальность  1-51 02 0</w:t>
      </w:r>
      <w:r w:rsidR="00F201FC" w:rsidRPr="000E7AB2">
        <w:rPr>
          <w:sz w:val="30"/>
        </w:rPr>
        <w:t xml:space="preserve">1 </w:t>
      </w:r>
      <w:r w:rsidRPr="000E7AB2">
        <w:rPr>
          <w:sz w:val="30"/>
        </w:rPr>
        <w:t>”Разработка месторождений полезных ископаемых (</w:t>
      </w:r>
      <w:r w:rsidR="00F201FC" w:rsidRPr="000E7AB2">
        <w:rPr>
          <w:sz w:val="30"/>
        </w:rPr>
        <w:t>по направлениям</w:t>
      </w:r>
      <w:r w:rsidRPr="000E7AB2">
        <w:rPr>
          <w:sz w:val="30"/>
        </w:rPr>
        <w:t xml:space="preserve">)“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955F5A" w:rsidRPr="000E7AB2" w14:paraId="5319B315" w14:textId="77777777" w:rsidTr="00FE501F">
        <w:tc>
          <w:tcPr>
            <w:tcW w:w="534" w:type="dxa"/>
            <w:vAlign w:val="center"/>
          </w:tcPr>
          <w:p w14:paraId="1485E791" w14:textId="77777777" w:rsidR="00955F5A" w:rsidRPr="000E7AB2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701166C9" w14:textId="77777777" w:rsidR="00955F5A" w:rsidRPr="000E7AB2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Наименование организации,</w:t>
            </w:r>
          </w:p>
          <w:p w14:paraId="66A1274D" w14:textId="77777777" w:rsidR="00955F5A" w:rsidRPr="000E7AB2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F6D9F98" w14:textId="77777777" w:rsidR="00955F5A" w:rsidRPr="000E7AB2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с высшим образованием I ступени на условиях целевой подготовки</w:t>
            </w:r>
          </w:p>
          <w:p w14:paraId="3B907644" w14:textId="77777777" w:rsidR="00955F5A" w:rsidRPr="000E7AB2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14:paraId="3015E5B2" w14:textId="77777777" w:rsidR="00955F5A" w:rsidRPr="000E7AB2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0E7AB2">
              <w:rPr>
                <w:sz w:val="26"/>
                <w:szCs w:val="26"/>
              </w:rPr>
              <w:t>Коли-</w:t>
            </w:r>
            <w:proofErr w:type="spellStart"/>
            <w:r w:rsidRPr="000E7AB2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0E7AB2">
              <w:rPr>
                <w:sz w:val="26"/>
                <w:szCs w:val="26"/>
              </w:rPr>
              <w:t xml:space="preserve"> мест</w:t>
            </w:r>
          </w:p>
        </w:tc>
      </w:tr>
      <w:tr w:rsidR="00955F5A" w:rsidRPr="000E7AB2" w14:paraId="12B6633F" w14:textId="77777777" w:rsidTr="00B840B3">
        <w:trPr>
          <w:trHeight w:val="333"/>
        </w:trPr>
        <w:tc>
          <w:tcPr>
            <w:tcW w:w="534" w:type="dxa"/>
          </w:tcPr>
          <w:p w14:paraId="1BF8092B" w14:textId="77777777" w:rsidR="00955F5A" w:rsidRPr="000E7AB2" w:rsidRDefault="00955F5A" w:rsidP="00FE501F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1.</w:t>
            </w:r>
          </w:p>
        </w:tc>
        <w:tc>
          <w:tcPr>
            <w:tcW w:w="8221" w:type="dxa"/>
          </w:tcPr>
          <w:p w14:paraId="1584769D" w14:textId="77777777" w:rsidR="00955F5A" w:rsidRPr="000E7AB2" w:rsidRDefault="00F201FC" w:rsidP="00105711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</w:rPr>
              <w:t>Иностранное общество с ограниченной ответственностью ˮСлавкалий“</w:t>
            </w:r>
          </w:p>
        </w:tc>
        <w:tc>
          <w:tcPr>
            <w:tcW w:w="1100" w:type="dxa"/>
          </w:tcPr>
          <w:p w14:paraId="15C71D29" w14:textId="77777777" w:rsidR="00955F5A" w:rsidRPr="000E7AB2" w:rsidRDefault="00F201FC" w:rsidP="00FE501F">
            <w:pPr>
              <w:spacing w:line="280" w:lineRule="exact"/>
              <w:jc w:val="center"/>
              <w:rPr>
                <w:sz w:val="30"/>
              </w:rPr>
            </w:pPr>
            <w:r w:rsidRPr="000E7AB2">
              <w:rPr>
                <w:sz w:val="30"/>
              </w:rPr>
              <w:t>3</w:t>
            </w:r>
          </w:p>
        </w:tc>
      </w:tr>
      <w:tr w:rsidR="00F201FC" w:rsidRPr="000E7AB2" w14:paraId="37902FAD" w14:textId="77777777" w:rsidTr="00A53C0F">
        <w:trPr>
          <w:trHeight w:val="333"/>
        </w:trPr>
        <w:tc>
          <w:tcPr>
            <w:tcW w:w="8755" w:type="dxa"/>
            <w:gridSpan w:val="2"/>
          </w:tcPr>
          <w:p w14:paraId="7A0A27F2" w14:textId="77777777" w:rsidR="00F201FC" w:rsidRPr="000E7AB2" w:rsidRDefault="00F201FC" w:rsidP="00105711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72AB7ABA" w14:textId="77777777" w:rsidR="00F201FC" w:rsidRPr="000E7AB2" w:rsidRDefault="00F201FC" w:rsidP="00FE501F">
            <w:pPr>
              <w:spacing w:line="280" w:lineRule="exact"/>
              <w:jc w:val="center"/>
              <w:rPr>
                <w:sz w:val="30"/>
              </w:rPr>
            </w:pPr>
            <w:r w:rsidRPr="000E7AB2">
              <w:rPr>
                <w:sz w:val="30"/>
              </w:rPr>
              <w:t>3</w:t>
            </w:r>
          </w:p>
        </w:tc>
      </w:tr>
    </w:tbl>
    <w:p w14:paraId="3181CE4C" w14:textId="77777777" w:rsidR="00404E57" w:rsidRPr="000E7AB2" w:rsidRDefault="00404E57" w:rsidP="00955F5A">
      <w:pPr>
        <w:ind w:firstLine="709"/>
        <w:rPr>
          <w:sz w:val="30"/>
        </w:rPr>
      </w:pPr>
    </w:p>
    <w:p w14:paraId="5BD41A44" w14:textId="77777777" w:rsidR="00404E57" w:rsidRPr="000E7AB2" w:rsidRDefault="00404E57" w:rsidP="00404E57">
      <w:pPr>
        <w:spacing w:line="280" w:lineRule="exact"/>
        <w:jc w:val="center"/>
        <w:rPr>
          <w:sz w:val="30"/>
        </w:rPr>
      </w:pPr>
      <w:r w:rsidRPr="000E7AB2">
        <w:rPr>
          <w:sz w:val="30"/>
        </w:rPr>
        <w:t>Специальность  1-53 01 04 ”Автоматизация и управление т</w:t>
      </w:r>
      <w:r w:rsidR="00A53C0F" w:rsidRPr="000E7AB2">
        <w:rPr>
          <w:sz w:val="30"/>
        </w:rPr>
        <w:t>еплоэнергетическими процессами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404E57" w:rsidRPr="000E7AB2" w14:paraId="2AB50B0C" w14:textId="77777777" w:rsidTr="00816D55">
        <w:tc>
          <w:tcPr>
            <w:tcW w:w="534" w:type="dxa"/>
            <w:vAlign w:val="center"/>
          </w:tcPr>
          <w:p w14:paraId="730088AE" w14:textId="77777777" w:rsidR="00404E57" w:rsidRPr="000E7AB2" w:rsidRDefault="00404E57" w:rsidP="00816D5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76885D37" w14:textId="77777777" w:rsidR="00404E57" w:rsidRPr="000E7AB2" w:rsidRDefault="00404E57" w:rsidP="00816D5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Наименование организации,</w:t>
            </w:r>
          </w:p>
          <w:p w14:paraId="686CF74C" w14:textId="77777777" w:rsidR="00404E57" w:rsidRPr="000E7AB2" w:rsidRDefault="00404E57" w:rsidP="00816D5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758033D" w14:textId="77777777" w:rsidR="00404E57" w:rsidRPr="000E7AB2" w:rsidRDefault="00404E57" w:rsidP="00816D5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с высшим образованием I ступени на условиях целевой подготовки</w:t>
            </w:r>
          </w:p>
          <w:p w14:paraId="468112D4" w14:textId="77777777" w:rsidR="00404E57" w:rsidRPr="000E7AB2" w:rsidRDefault="00404E57" w:rsidP="00816D55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14:paraId="60BC166C" w14:textId="77777777" w:rsidR="00404E57" w:rsidRPr="000E7AB2" w:rsidRDefault="00404E57" w:rsidP="00816D55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0E7AB2">
              <w:rPr>
                <w:sz w:val="26"/>
                <w:szCs w:val="26"/>
              </w:rPr>
              <w:t>Коли-</w:t>
            </w:r>
            <w:proofErr w:type="spellStart"/>
            <w:r w:rsidRPr="000E7AB2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0E7AB2">
              <w:rPr>
                <w:sz w:val="26"/>
                <w:szCs w:val="26"/>
              </w:rPr>
              <w:t xml:space="preserve"> мест</w:t>
            </w:r>
          </w:p>
        </w:tc>
      </w:tr>
      <w:tr w:rsidR="00404E57" w:rsidRPr="000E7AB2" w14:paraId="672A1095" w14:textId="77777777" w:rsidTr="00816D55">
        <w:tc>
          <w:tcPr>
            <w:tcW w:w="534" w:type="dxa"/>
          </w:tcPr>
          <w:p w14:paraId="7E758EB7" w14:textId="77777777" w:rsidR="00404E57" w:rsidRPr="000E7AB2" w:rsidRDefault="00404E57" w:rsidP="00816D55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1.</w:t>
            </w:r>
          </w:p>
        </w:tc>
        <w:tc>
          <w:tcPr>
            <w:tcW w:w="8221" w:type="dxa"/>
          </w:tcPr>
          <w:p w14:paraId="7EF10DFE" w14:textId="77777777" w:rsidR="00404E57" w:rsidRPr="000E7AB2" w:rsidRDefault="0016742C" w:rsidP="00A53C0F">
            <w:pPr>
              <w:spacing w:line="280" w:lineRule="exact"/>
              <w:rPr>
                <w:sz w:val="30"/>
                <w:szCs w:val="30"/>
              </w:rPr>
            </w:pPr>
            <w:proofErr w:type="gramStart"/>
            <w:r w:rsidRPr="000E7AB2">
              <w:rPr>
                <w:sz w:val="30"/>
                <w:szCs w:val="30"/>
              </w:rPr>
              <w:t>Филиал ”</w:t>
            </w:r>
            <w:proofErr w:type="spellStart"/>
            <w:r w:rsidR="00A53C0F" w:rsidRPr="000E7AB2">
              <w:rPr>
                <w:sz w:val="30"/>
                <w:szCs w:val="30"/>
              </w:rPr>
              <w:t>Лукомльская</w:t>
            </w:r>
            <w:proofErr w:type="spellEnd"/>
            <w:proofErr w:type="gramEnd"/>
            <w:r w:rsidR="00A53C0F" w:rsidRPr="000E7AB2">
              <w:rPr>
                <w:sz w:val="30"/>
                <w:szCs w:val="30"/>
              </w:rPr>
              <w:t xml:space="preserve"> ГРЭС“РУП ”</w:t>
            </w:r>
            <w:proofErr w:type="spellStart"/>
            <w:r w:rsidR="00A53C0F" w:rsidRPr="000E7AB2">
              <w:rPr>
                <w:sz w:val="30"/>
                <w:szCs w:val="30"/>
              </w:rPr>
              <w:t>Витебскэнерго</w:t>
            </w:r>
            <w:proofErr w:type="spellEnd"/>
            <w:r w:rsidR="00A53C0F" w:rsidRPr="000E7AB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00B2D1DF" w14:textId="77777777" w:rsidR="00404E57" w:rsidRPr="000E7AB2" w:rsidRDefault="00404E57" w:rsidP="00816D55">
            <w:pPr>
              <w:spacing w:line="280" w:lineRule="exact"/>
              <w:jc w:val="center"/>
              <w:rPr>
                <w:sz w:val="30"/>
              </w:rPr>
            </w:pPr>
            <w:r w:rsidRPr="000E7AB2">
              <w:rPr>
                <w:sz w:val="30"/>
              </w:rPr>
              <w:t>1</w:t>
            </w:r>
          </w:p>
        </w:tc>
      </w:tr>
      <w:tr w:rsidR="00A53C0F" w:rsidRPr="000E7AB2" w14:paraId="68FD370A" w14:textId="77777777" w:rsidTr="00A53C0F">
        <w:tc>
          <w:tcPr>
            <w:tcW w:w="8755" w:type="dxa"/>
            <w:gridSpan w:val="2"/>
          </w:tcPr>
          <w:p w14:paraId="53CB034A" w14:textId="77777777" w:rsidR="00A53C0F" w:rsidRPr="000E7AB2" w:rsidRDefault="00A53C0F" w:rsidP="00A53C0F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  <w:szCs w:val="30"/>
              </w:rPr>
              <w:lastRenderedPageBreak/>
              <w:t xml:space="preserve">Всего: </w:t>
            </w:r>
          </w:p>
        </w:tc>
        <w:tc>
          <w:tcPr>
            <w:tcW w:w="1100" w:type="dxa"/>
          </w:tcPr>
          <w:p w14:paraId="2E4A070D" w14:textId="77777777" w:rsidR="00A53C0F" w:rsidRPr="000E7AB2" w:rsidRDefault="00A53C0F" w:rsidP="00816D55">
            <w:pPr>
              <w:spacing w:line="280" w:lineRule="exact"/>
              <w:jc w:val="center"/>
              <w:rPr>
                <w:sz w:val="30"/>
              </w:rPr>
            </w:pPr>
            <w:r w:rsidRPr="000E7AB2">
              <w:rPr>
                <w:sz w:val="30"/>
              </w:rPr>
              <w:t>1</w:t>
            </w:r>
          </w:p>
        </w:tc>
      </w:tr>
    </w:tbl>
    <w:p w14:paraId="5535791C" w14:textId="77777777" w:rsidR="00573907" w:rsidRPr="000E7AB2" w:rsidRDefault="00573907" w:rsidP="00573907">
      <w:pPr>
        <w:spacing w:line="280" w:lineRule="exact"/>
        <w:jc w:val="center"/>
        <w:rPr>
          <w:sz w:val="30"/>
        </w:rPr>
      </w:pPr>
    </w:p>
    <w:p w14:paraId="7F741863" w14:textId="77777777" w:rsidR="00573907" w:rsidRPr="000E7AB2" w:rsidRDefault="00573907" w:rsidP="00573907">
      <w:pPr>
        <w:spacing w:line="280" w:lineRule="exact"/>
        <w:jc w:val="center"/>
        <w:rPr>
          <w:sz w:val="30"/>
        </w:rPr>
      </w:pPr>
      <w:r w:rsidRPr="000E7AB2">
        <w:rPr>
          <w:sz w:val="30"/>
        </w:rPr>
        <w:t xml:space="preserve">Специальность  1-70 02 01 ”Промышленное и гражданское строительство“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573907" w:rsidRPr="000E7AB2" w14:paraId="1171DF5E" w14:textId="77777777" w:rsidTr="00A53C0F">
        <w:tc>
          <w:tcPr>
            <w:tcW w:w="534" w:type="dxa"/>
            <w:vAlign w:val="center"/>
          </w:tcPr>
          <w:p w14:paraId="23D8796A" w14:textId="77777777" w:rsidR="00573907" w:rsidRPr="000E7AB2" w:rsidRDefault="00573907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42B69D44" w14:textId="77777777" w:rsidR="00573907" w:rsidRPr="000E7AB2" w:rsidRDefault="00573907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Наименование организации,</w:t>
            </w:r>
          </w:p>
          <w:p w14:paraId="72BC17A9" w14:textId="77777777" w:rsidR="00573907" w:rsidRPr="000E7AB2" w:rsidRDefault="00573907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4E4A60E" w14:textId="77777777" w:rsidR="00573907" w:rsidRPr="000E7AB2" w:rsidRDefault="00573907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с высшим образованием I ступени на условиях целевой подготовки</w:t>
            </w:r>
          </w:p>
          <w:p w14:paraId="42C34412" w14:textId="77777777" w:rsidR="00573907" w:rsidRPr="000E7AB2" w:rsidRDefault="00573907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14:paraId="58175056" w14:textId="77777777" w:rsidR="00573907" w:rsidRPr="000E7AB2" w:rsidRDefault="00573907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0E7AB2">
              <w:rPr>
                <w:sz w:val="26"/>
                <w:szCs w:val="26"/>
              </w:rPr>
              <w:t>Коли-</w:t>
            </w:r>
            <w:proofErr w:type="spellStart"/>
            <w:r w:rsidRPr="000E7AB2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0E7AB2">
              <w:rPr>
                <w:sz w:val="26"/>
                <w:szCs w:val="26"/>
              </w:rPr>
              <w:t xml:space="preserve"> мест</w:t>
            </w:r>
          </w:p>
        </w:tc>
      </w:tr>
      <w:tr w:rsidR="00573907" w:rsidRPr="000E7AB2" w14:paraId="1E2D75E1" w14:textId="77777777" w:rsidTr="00A53C0F">
        <w:tc>
          <w:tcPr>
            <w:tcW w:w="534" w:type="dxa"/>
          </w:tcPr>
          <w:p w14:paraId="5892D0BE" w14:textId="77777777" w:rsidR="00573907" w:rsidRPr="000E7AB2" w:rsidRDefault="00573907" w:rsidP="00A53C0F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1.</w:t>
            </w:r>
          </w:p>
        </w:tc>
        <w:tc>
          <w:tcPr>
            <w:tcW w:w="8221" w:type="dxa"/>
          </w:tcPr>
          <w:p w14:paraId="135F00B0" w14:textId="77777777" w:rsidR="00573907" w:rsidRPr="000E7AB2" w:rsidRDefault="00573907" w:rsidP="00573907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  <w:szCs w:val="30"/>
              </w:rPr>
              <w:t>Республиканское унитарное предприятие ˮМинское городское агентство по государственной регистрации и земельному кадастру“</w:t>
            </w:r>
          </w:p>
        </w:tc>
        <w:tc>
          <w:tcPr>
            <w:tcW w:w="1100" w:type="dxa"/>
          </w:tcPr>
          <w:p w14:paraId="3EAA167C" w14:textId="77777777" w:rsidR="00573907" w:rsidRPr="000E7AB2" w:rsidRDefault="00573907" w:rsidP="00A53C0F">
            <w:pPr>
              <w:spacing w:line="280" w:lineRule="exact"/>
              <w:jc w:val="center"/>
              <w:rPr>
                <w:sz w:val="30"/>
              </w:rPr>
            </w:pPr>
            <w:r w:rsidRPr="000E7AB2">
              <w:rPr>
                <w:sz w:val="30"/>
              </w:rPr>
              <w:t>1</w:t>
            </w:r>
          </w:p>
        </w:tc>
      </w:tr>
      <w:tr w:rsidR="00573907" w:rsidRPr="000E7AB2" w14:paraId="59004C5D" w14:textId="77777777" w:rsidTr="00A53C0F">
        <w:tc>
          <w:tcPr>
            <w:tcW w:w="8755" w:type="dxa"/>
            <w:gridSpan w:val="2"/>
          </w:tcPr>
          <w:p w14:paraId="5110029E" w14:textId="77777777" w:rsidR="00573907" w:rsidRPr="000E7AB2" w:rsidRDefault="00573907" w:rsidP="00573907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6E4144FB" w14:textId="77777777" w:rsidR="00573907" w:rsidRPr="000E7AB2" w:rsidRDefault="00573907" w:rsidP="00A53C0F">
            <w:pPr>
              <w:spacing w:line="280" w:lineRule="exact"/>
              <w:jc w:val="center"/>
              <w:rPr>
                <w:sz w:val="30"/>
              </w:rPr>
            </w:pPr>
            <w:r w:rsidRPr="000E7AB2">
              <w:rPr>
                <w:sz w:val="30"/>
              </w:rPr>
              <w:t>1</w:t>
            </w:r>
          </w:p>
        </w:tc>
      </w:tr>
    </w:tbl>
    <w:p w14:paraId="7B7E7D4C" w14:textId="77777777" w:rsidR="00404E57" w:rsidRPr="000E7AB2" w:rsidRDefault="00404E57" w:rsidP="00955F5A">
      <w:pPr>
        <w:ind w:firstLine="709"/>
        <w:rPr>
          <w:sz w:val="30"/>
        </w:rPr>
      </w:pPr>
    </w:p>
    <w:p w14:paraId="3E99D3EE" w14:textId="77777777" w:rsidR="00573907" w:rsidRPr="000E7AB2" w:rsidRDefault="00573907" w:rsidP="00573907">
      <w:pPr>
        <w:spacing w:line="280" w:lineRule="exact"/>
        <w:jc w:val="center"/>
        <w:rPr>
          <w:sz w:val="30"/>
        </w:rPr>
      </w:pPr>
      <w:r w:rsidRPr="000E7AB2">
        <w:rPr>
          <w:sz w:val="30"/>
        </w:rPr>
        <w:t xml:space="preserve">Специальность  1-70 02 02 ”Экспертиза и управление недвижимостью“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573907" w:rsidRPr="000E7AB2" w14:paraId="7BBCD678" w14:textId="77777777" w:rsidTr="00A53C0F">
        <w:tc>
          <w:tcPr>
            <w:tcW w:w="534" w:type="dxa"/>
            <w:vAlign w:val="center"/>
          </w:tcPr>
          <w:p w14:paraId="2E642D1A" w14:textId="77777777" w:rsidR="00573907" w:rsidRPr="000E7AB2" w:rsidRDefault="00573907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5422F78A" w14:textId="77777777" w:rsidR="00573907" w:rsidRPr="000E7AB2" w:rsidRDefault="00573907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Наименование организации,</w:t>
            </w:r>
          </w:p>
          <w:p w14:paraId="5C7F52B5" w14:textId="77777777" w:rsidR="00573907" w:rsidRPr="000E7AB2" w:rsidRDefault="00573907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B94C0F9" w14:textId="77777777" w:rsidR="00573907" w:rsidRPr="000E7AB2" w:rsidRDefault="00573907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с высшим образованием I ступени на условиях целевой подготовки</w:t>
            </w:r>
          </w:p>
          <w:p w14:paraId="34BBD46B" w14:textId="77777777" w:rsidR="00573907" w:rsidRPr="000E7AB2" w:rsidRDefault="00573907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14:paraId="24D0DD0C" w14:textId="77777777" w:rsidR="00573907" w:rsidRPr="000E7AB2" w:rsidRDefault="00573907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0E7AB2">
              <w:rPr>
                <w:sz w:val="26"/>
                <w:szCs w:val="26"/>
              </w:rPr>
              <w:t>Коли-</w:t>
            </w:r>
            <w:proofErr w:type="spellStart"/>
            <w:r w:rsidRPr="000E7AB2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0E7AB2">
              <w:rPr>
                <w:sz w:val="26"/>
                <w:szCs w:val="26"/>
              </w:rPr>
              <w:t xml:space="preserve"> мест</w:t>
            </w:r>
          </w:p>
        </w:tc>
      </w:tr>
      <w:tr w:rsidR="00573907" w:rsidRPr="000E7AB2" w14:paraId="665B7C90" w14:textId="77777777" w:rsidTr="00A53C0F">
        <w:tc>
          <w:tcPr>
            <w:tcW w:w="534" w:type="dxa"/>
          </w:tcPr>
          <w:p w14:paraId="167CB3E1" w14:textId="77777777" w:rsidR="00573907" w:rsidRPr="000E7AB2" w:rsidRDefault="00573907" w:rsidP="00A53C0F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1.</w:t>
            </w:r>
          </w:p>
        </w:tc>
        <w:tc>
          <w:tcPr>
            <w:tcW w:w="8221" w:type="dxa"/>
          </w:tcPr>
          <w:p w14:paraId="490D82FF" w14:textId="77777777" w:rsidR="00573907" w:rsidRPr="000E7AB2" w:rsidRDefault="00573907" w:rsidP="00573907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  <w:szCs w:val="30"/>
              </w:rPr>
              <w:t>Республиканское унитарное предприятие ˮМинское городское агентство по государственной регистрации и земельному кадастру“</w:t>
            </w:r>
          </w:p>
        </w:tc>
        <w:tc>
          <w:tcPr>
            <w:tcW w:w="1100" w:type="dxa"/>
          </w:tcPr>
          <w:p w14:paraId="26675CAF" w14:textId="77777777" w:rsidR="00573907" w:rsidRPr="000E7AB2" w:rsidRDefault="00573907" w:rsidP="00A53C0F">
            <w:pPr>
              <w:spacing w:line="280" w:lineRule="exact"/>
              <w:jc w:val="center"/>
              <w:rPr>
                <w:sz w:val="30"/>
              </w:rPr>
            </w:pPr>
            <w:r w:rsidRPr="000E7AB2">
              <w:rPr>
                <w:sz w:val="30"/>
              </w:rPr>
              <w:t>1</w:t>
            </w:r>
          </w:p>
        </w:tc>
      </w:tr>
      <w:tr w:rsidR="00573907" w:rsidRPr="000E7AB2" w14:paraId="508BA0F7" w14:textId="77777777" w:rsidTr="00A53C0F">
        <w:tc>
          <w:tcPr>
            <w:tcW w:w="8755" w:type="dxa"/>
            <w:gridSpan w:val="2"/>
          </w:tcPr>
          <w:p w14:paraId="5EC69C18" w14:textId="77777777" w:rsidR="00573907" w:rsidRPr="000E7AB2" w:rsidRDefault="00573907" w:rsidP="00A53C0F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045F2142" w14:textId="77777777" w:rsidR="00573907" w:rsidRPr="000E7AB2" w:rsidRDefault="00573907" w:rsidP="00A53C0F">
            <w:pPr>
              <w:spacing w:line="280" w:lineRule="exact"/>
              <w:jc w:val="center"/>
              <w:rPr>
                <w:sz w:val="30"/>
              </w:rPr>
            </w:pPr>
            <w:r w:rsidRPr="000E7AB2">
              <w:rPr>
                <w:sz w:val="30"/>
              </w:rPr>
              <w:t>1</w:t>
            </w:r>
          </w:p>
        </w:tc>
      </w:tr>
    </w:tbl>
    <w:p w14:paraId="17AB0238" w14:textId="77777777" w:rsidR="00573907" w:rsidRPr="000E7AB2" w:rsidRDefault="00573907" w:rsidP="00955F5A">
      <w:pPr>
        <w:ind w:firstLine="709"/>
        <w:rPr>
          <w:sz w:val="30"/>
        </w:rPr>
      </w:pPr>
    </w:p>
    <w:p w14:paraId="1680D3B2" w14:textId="77777777" w:rsidR="00105711" w:rsidRPr="000E7AB2" w:rsidRDefault="00105711" w:rsidP="00105711">
      <w:pPr>
        <w:spacing w:line="280" w:lineRule="exact"/>
        <w:jc w:val="center"/>
        <w:rPr>
          <w:sz w:val="30"/>
        </w:rPr>
      </w:pPr>
      <w:r w:rsidRPr="000E7AB2">
        <w:rPr>
          <w:sz w:val="30"/>
        </w:rPr>
        <w:t>Специальность  1-70 0</w:t>
      </w:r>
      <w:r w:rsidR="00A53C0F" w:rsidRPr="000E7AB2">
        <w:rPr>
          <w:sz w:val="30"/>
        </w:rPr>
        <w:t>4</w:t>
      </w:r>
      <w:r w:rsidRPr="000E7AB2">
        <w:rPr>
          <w:sz w:val="30"/>
        </w:rPr>
        <w:t xml:space="preserve"> 0</w:t>
      </w:r>
      <w:r w:rsidR="00A53C0F" w:rsidRPr="000E7AB2">
        <w:rPr>
          <w:sz w:val="30"/>
        </w:rPr>
        <w:t>2</w:t>
      </w:r>
      <w:r w:rsidRPr="000E7AB2">
        <w:rPr>
          <w:sz w:val="30"/>
        </w:rPr>
        <w:t xml:space="preserve"> ”</w:t>
      </w:r>
      <w:r w:rsidR="00A53C0F" w:rsidRPr="000E7AB2">
        <w:rPr>
          <w:sz w:val="30"/>
        </w:rPr>
        <w:t>Теплогазоснабжение, вентиляция и охрана воздушного бассейна“</w:t>
      </w:r>
      <w:r w:rsidRPr="000E7AB2">
        <w:rPr>
          <w:sz w:val="30"/>
        </w:rPr>
        <w:t xml:space="preserve">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105711" w:rsidRPr="000E7AB2" w14:paraId="52C914B6" w14:textId="77777777" w:rsidTr="002917E8">
        <w:tc>
          <w:tcPr>
            <w:tcW w:w="534" w:type="dxa"/>
            <w:vAlign w:val="center"/>
          </w:tcPr>
          <w:p w14:paraId="674613BA" w14:textId="77777777" w:rsidR="00105711" w:rsidRPr="000E7AB2" w:rsidRDefault="00105711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066FAC07" w14:textId="77777777" w:rsidR="00105711" w:rsidRPr="000E7AB2" w:rsidRDefault="00105711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Наименование организации,</w:t>
            </w:r>
          </w:p>
          <w:p w14:paraId="052739C6" w14:textId="77777777" w:rsidR="00105711" w:rsidRPr="000E7AB2" w:rsidRDefault="00105711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CE0215E" w14:textId="77777777" w:rsidR="00105711" w:rsidRPr="000E7AB2" w:rsidRDefault="00105711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с высшим образованием I ступени на условиях целевой подготовки</w:t>
            </w:r>
          </w:p>
          <w:p w14:paraId="4D6CF514" w14:textId="77777777" w:rsidR="00105711" w:rsidRPr="000E7AB2" w:rsidRDefault="00105711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14:paraId="6802E99D" w14:textId="77777777" w:rsidR="00105711" w:rsidRPr="000E7AB2" w:rsidRDefault="00105711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0E7AB2">
              <w:rPr>
                <w:sz w:val="26"/>
                <w:szCs w:val="26"/>
              </w:rPr>
              <w:t>Коли-</w:t>
            </w:r>
            <w:proofErr w:type="spellStart"/>
            <w:r w:rsidRPr="000E7AB2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0E7AB2">
              <w:rPr>
                <w:sz w:val="26"/>
                <w:szCs w:val="26"/>
              </w:rPr>
              <w:t xml:space="preserve"> мест</w:t>
            </w:r>
          </w:p>
        </w:tc>
      </w:tr>
      <w:tr w:rsidR="00105711" w:rsidRPr="000E7AB2" w14:paraId="6435CDA2" w14:textId="77777777" w:rsidTr="002917E8">
        <w:tc>
          <w:tcPr>
            <w:tcW w:w="534" w:type="dxa"/>
          </w:tcPr>
          <w:p w14:paraId="072C5A72" w14:textId="77777777" w:rsidR="00105711" w:rsidRPr="000E7AB2" w:rsidRDefault="00105711" w:rsidP="002917E8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1.</w:t>
            </w:r>
          </w:p>
        </w:tc>
        <w:tc>
          <w:tcPr>
            <w:tcW w:w="8221" w:type="dxa"/>
          </w:tcPr>
          <w:p w14:paraId="4B96701A" w14:textId="77777777" w:rsidR="00105711" w:rsidRPr="000E7AB2" w:rsidRDefault="00734B35" w:rsidP="00A53C0F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  <w:szCs w:val="30"/>
              </w:rPr>
              <w:t>УП “</w:t>
            </w:r>
            <w:r w:rsidR="00A53C0F" w:rsidRPr="000E7AB2">
              <w:rPr>
                <w:sz w:val="30"/>
                <w:szCs w:val="30"/>
              </w:rPr>
              <w:t>МИНГАЗ</w:t>
            </w:r>
            <w:r w:rsidRPr="000E7AB2">
              <w:rPr>
                <w:sz w:val="30"/>
                <w:szCs w:val="30"/>
              </w:rPr>
              <w:t xml:space="preserve">“ </w:t>
            </w:r>
          </w:p>
        </w:tc>
        <w:tc>
          <w:tcPr>
            <w:tcW w:w="1100" w:type="dxa"/>
          </w:tcPr>
          <w:p w14:paraId="6557611F" w14:textId="77777777" w:rsidR="00105711" w:rsidRPr="000E7AB2" w:rsidRDefault="00105711" w:rsidP="002917E8">
            <w:pPr>
              <w:spacing w:line="280" w:lineRule="exact"/>
              <w:jc w:val="center"/>
              <w:rPr>
                <w:sz w:val="30"/>
              </w:rPr>
            </w:pPr>
            <w:r w:rsidRPr="000E7AB2">
              <w:rPr>
                <w:sz w:val="30"/>
              </w:rPr>
              <w:t>1</w:t>
            </w:r>
          </w:p>
        </w:tc>
      </w:tr>
      <w:tr w:rsidR="00883440" w:rsidRPr="000E7AB2" w14:paraId="0B5D87A2" w14:textId="77777777" w:rsidTr="004030A4">
        <w:tc>
          <w:tcPr>
            <w:tcW w:w="8755" w:type="dxa"/>
            <w:gridSpan w:val="2"/>
          </w:tcPr>
          <w:p w14:paraId="7F1EA4DA" w14:textId="77777777" w:rsidR="00883440" w:rsidRPr="000E7AB2" w:rsidRDefault="00883440" w:rsidP="00A53C0F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14:paraId="55A739B4" w14:textId="77777777" w:rsidR="00883440" w:rsidRPr="000E7AB2" w:rsidRDefault="00883440" w:rsidP="002917E8">
            <w:pPr>
              <w:spacing w:line="280" w:lineRule="exact"/>
              <w:jc w:val="center"/>
              <w:rPr>
                <w:sz w:val="30"/>
              </w:rPr>
            </w:pPr>
            <w:r w:rsidRPr="000E7AB2">
              <w:rPr>
                <w:sz w:val="30"/>
              </w:rPr>
              <w:t>1</w:t>
            </w:r>
          </w:p>
        </w:tc>
      </w:tr>
    </w:tbl>
    <w:p w14:paraId="1E291224" w14:textId="77777777" w:rsidR="00105711" w:rsidRPr="000E7AB2" w:rsidRDefault="00105711" w:rsidP="00955F5A">
      <w:pPr>
        <w:ind w:firstLine="709"/>
        <w:rPr>
          <w:sz w:val="30"/>
        </w:rPr>
      </w:pPr>
    </w:p>
    <w:p w14:paraId="28A9C313" w14:textId="77777777" w:rsidR="00955F5A" w:rsidRPr="000E7AB2" w:rsidRDefault="00955F5A" w:rsidP="00955F5A">
      <w:pPr>
        <w:ind w:firstLine="709"/>
        <w:rPr>
          <w:sz w:val="30"/>
        </w:rPr>
      </w:pPr>
      <w:r w:rsidRPr="000E7AB2">
        <w:rPr>
          <w:sz w:val="30"/>
        </w:rPr>
        <w:t>Специальность 1-96 01 01 ”Таможенное дело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955F5A" w:rsidRPr="000E7AB2" w14:paraId="36ACC6F4" w14:textId="77777777" w:rsidTr="00FE501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7B22" w14:textId="77777777" w:rsidR="00955F5A" w:rsidRPr="000E7AB2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88EB" w14:textId="77777777" w:rsidR="00955F5A" w:rsidRPr="000E7AB2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Наименование организации,</w:t>
            </w:r>
          </w:p>
          <w:p w14:paraId="62E6505F" w14:textId="77777777" w:rsidR="00955F5A" w:rsidRPr="000E7AB2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8A644C6" w14:textId="77777777" w:rsidR="00955F5A" w:rsidRPr="000E7AB2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 xml:space="preserve">с высшим образованием </w:t>
            </w:r>
            <w:r w:rsidRPr="000E7AB2">
              <w:rPr>
                <w:bCs/>
                <w:sz w:val="26"/>
                <w:szCs w:val="26"/>
                <w:lang w:val="en-US"/>
              </w:rPr>
              <w:t>I</w:t>
            </w:r>
            <w:r w:rsidRPr="000E7AB2">
              <w:rPr>
                <w:bCs/>
                <w:sz w:val="26"/>
                <w:szCs w:val="26"/>
              </w:rPr>
              <w:t xml:space="preserve"> ступени</w:t>
            </w:r>
            <w:r w:rsidRPr="000E7AB2">
              <w:rPr>
                <w:sz w:val="26"/>
                <w:szCs w:val="26"/>
              </w:rPr>
              <w:t xml:space="preserve"> на условиях целевой подготовки</w:t>
            </w:r>
          </w:p>
          <w:p w14:paraId="5DA93353" w14:textId="77777777" w:rsidR="00955F5A" w:rsidRPr="000E7AB2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D75C" w14:textId="77777777" w:rsidR="00955F5A" w:rsidRPr="000E7AB2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0E7AB2">
              <w:rPr>
                <w:sz w:val="26"/>
                <w:szCs w:val="26"/>
              </w:rPr>
              <w:t>Коли-</w:t>
            </w:r>
            <w:proofErr w:type="spellStart"/>
            <w:r w:rsidRPr="000E7AB2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0E7AB2">
              <w:rPr>
                <w:sz w:val="26"/>
                <w:szCs w:val="26"/>
              </w:rPr>
              <w:t xml:space="preserve"> мест</w:t>
            </w:r>
          </w:p>
        </w:tc>
      </w:tr>
      <w:tr w:rsidR="00955F5A" w:rsidRPr="000E7AB2" w14:paraId="7007B4D5" w14:textId="77777777" w:rsidTr="00FE501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5303" w14:textId="77777777" w:rsidR="00955F5A" w:rsidRPr="000E7AB2" w:rsidRDefault="00955F5A" w:rsidP="00FE501F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0E7AB2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61CD" w14:textId="77777777" w:rsidR="004C0147" w:rsidRPr="000E7AB2" w:rsidRDefault="004C0147" w:rsidP="004C0147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  <w:szCs w:val="30"/>
              </w:rPr>
              <w:t xml:space="preserve">Брестская таможня </w:t>
            </w:r>
          </w:p>
          <w:p w14:paraId="4FFEA26E" w14:textId="77777777" w:rsidR="004C0147" w:rsidRPr="000E7AB2" w:rsidRDefault="004C0147" w:rsidP="004C0147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  <w:szCs w:val="30"/>
              </w:rPr>
              <w:t xml:space="preserve">Витебская таможня </w:t>
            </w:r>
          </w:p>
          <w:p w14:paraId="76AA2F33" w14:textId="77777777" w:rsidR="004C0147" w:rsidRPr="000E7AB2" w:rsidRDefault="004C0147" w:rsidP="004C0147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  <w:szCs w:val="30"/>
              </w:rPr>
              <w:t xml:space="preserve">Гродненская таможня </w:t>
            </w:r>
          </w:p>
          <w:p w14:paraId="79E19E2D" w14:textId="77777777" w:rsidR="004C0147" w:rsidRPr="000E7AB2" w:rsidRDefault="004C0147" w:rsidP="004C0147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  <w:szCs w:val="30"/>
              </w:rPr>
              <w:t xml:space="preserve">Гомельская таможня </w:t>
            </w:r>
          </w:p>
          <w:p w14:paraId="5F7E1EDB" w14:textId="77777777" w:rsidR="004C0147" w:rsidRPr="000E7AB2" w:rsidRDefault="004C0147" w:rsidP="004C0147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  <w:szCs w:val="30"/>
              </w:rPr>
              <w:t>Минская регио</w:t>
            </w:r>
            <w:r w:rsidR="00E42C14" w:rsidRPr="000E7AB2">
              <w:rPr>
                <w:sz w:val="30"/>
                <w:szCs w:val="30"/>
              </w:rPr>
              <w:t>нальная, Минская центральная и О</w:t>
            </w:r>
            <w:r w:rsidRPr="000E7AB2">
              <w:rPr>
                <w:sz w:val="30"/>
                <w:szCs w:val="30"/>
              </w:rPr>
              <w:t>перативная таможни</w:t>
            </w:r>
          </w:p>
          <w:p w14:paraId="047290CD" w14:textId="77777777" w:rsidR="001426A5" w:rsidRPr="000E7AB2" w:rsidRDefault="004C0147" w:rsidP="004C0147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  <w:szCs w:val="30"/>
              </w:rPr>
              <w:t>Могилевская таможн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C8C3" w14:textId="77777777" w:rsidR="00955F5A" w:rsidRPr="000E7AB2" w:rsidRDefault="00955F5A" w:rsidP="00FE501F">
            <w:pPr>
              <w:spacing w:line="280" w:lineRule="exact"/>
              <w:jc w:val="center"/>
              <w:rPr>
                <w:sz w:val="30"/>
              </w:rPr>
            </w:pPr>
            <w:r w:rsidRPr="000E7AB2">
              <w:rPr>
                <w:sz w:val="30"/>
              </w:rPr>
              <w:t>8</w:t>
            </w:r>
          </w:p>
        </w:tc>
      </w:tr>
      <w:tr w:rsidR="004C0147" w:rsidRPr="000E7AB2" w14:paraId="14556143" w14:textId="77777777" w:rsidTr="00A53C0F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40F8" w14:textId="77777777" w:rsidR="004C0147" w:rsidRPr="000E7AB2" w:rsidRDefault="004C0147" w:rsidP="004C0147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5206" w14:textId="77777777" w:rsidR="004C0147" w:rsidRPr="000E7AB2" w:rsidRDefault="004C0147" w:rsidP="00FE501F">
            <w:pPr>
              <w:spacing w:line="280" w:lineRule="exact"/>
              <w:jc w:val="center"/>
              <w:rPr>
                <w:sz w:val="30"/>
              </w:rPr>
            </w:pPr>
            <w:r w:rsidRPr="000E7AB2">
              <w:rPr>
                <w:sz w:val="30"/>
              </w:rPr>
              <w:t>8</w:t>
            </w:r>
          </w:p>
        </w:tc>
      </w:tr>
    </w:tbl>
    <w:p w14:paraId="2A80F9D8" w14:textId="77777777" w:rsidR="007407DF" w:rsidRPr="000E7AB2" w:rsidRDefault="007407DF">
      <w:pPr>
        <w:jc w:val="both"/>
      </w:pPr>
      <w:r w:rsidRPr="000E7AB2">
        <w:br w:type="page"/>
      </w:r>
    </w:p>
    <w:p w14:paraId="30FD9748" w14:textId="77777777" w:rsidR="004F3081" w:rsidRPr="000E7AB2" w:rsidRDefault="004F3081" w:rsidP="004F3081">
      <w:pPr>
        <w:pStyle w:val="7"/>
        <w:spacing w:line="280" w:lineRule="exact"/>
        <w:ind w:firstLine="5670"/>
      </w:pPr>
      <w:r w:rsidRPr="000E7AB2">
        <w:lastRenderedPageBreak/>
        <w:t>Приложение 5</w:t>
      </w:r>
    </w:p>
    <w:p w14:paraId="0BA16765" w14:textId="77777777" w:rsidR="004F3081" w:rsidRPr="000E7AB2" w:rsidRDefault="004F3081" w:rsidP="004F3081">
      <w:pPr>
        <w:spacing w:line="280" w:lineRule="exact"/>
        <w:ind w:left="5670"/>
        <w:rPr>
          <w:sz w:val="30"/>
        </w:rPr>
      </w:pPr>
      <w:r w:rsidRPr="000E7AB2">
        <w:rPr>
          <w:sz w:val="30"/>
        </w:rPr>
        <w:t xml:space="preserve">к приказу Министра </w:t>
      </w:r>
    </w:p>
    <w:p w14:paraId="4A08570C" w14:textId="77777777" w:rsidR="004F3081" w:rsidRPr="000E7AB2" w:rsidRDefault="004F3081" w:rsidP="004F3081">
      <w:pPr>
        <w:spacing w:line="280" w:lineRule="exact"/>
        <w:ind w:left="5670"/>
        <w:rPr>
          <w:sz w:val="30"/>
        </w:rPr>
      </w:pPr>
      <w:r w:rsidRPr="000E7AB2">
        <w:rPr>
          <w:sz w:val="30"/>
        </w:rPr>
        <w:t>образования</w:t>
      </w:r>
    </w:p>
    <w:p w14:paraId="3D003A88" w14:textId="77777777" w:rsidR="004F3081" w:rsidRPr="000E7AB2" w:rsidRDefault="004F3081" w:rsidP="004F3081">
      <w:pPr>
        <w:pStyle w:val="8"/>
      </w:pPr>
      <w:r w:rsidRPr="000E7AB2">
        <w:t>Республики Беларусь</w:t>
      </w:r>
    </w:p>
    <w:p w14:paraId="4CD23EB5" w14:textId="77777777" w:rsidR="004F3081" w:rsidRPr="000E7AB2" w:rsidRDefault="000E23C2" w:rsidP="004F3081">
      <w:pPr>
        <w:spacing w:line="280" w:lineRule="exact"/>
        <w:ind w:left="4950" w:firstLine="720"/>
        <w:rPr>
          <w:sz w:val="30"/>
        </w:rPr>
      </w:pPr>
      <w:r w:rsidRPr="000E7AB2">
        <w:rPr>
          <w:sz w:val="30"/>
          <w:lang w:val="be-BY"/>
        </w:rPr>
        <w:t xml:space="preserve">      </w:t>
      </w:r>
      <w:r w:rsidR="004F3081" w:rsidRPr="000E7AB2">
        <w:rPr>
          <w:sz w:val="30"/>
          <w:lang w:val="be-BY"/>
        </w:rPr>
        <w:t>. 04.202</w:t>
      </w:r>
      <w:r w:rsidRPr="000E7AB2">
        <w:rPr>
          <w:sz w:val="30"/>
          <w:lang w:val="be-BY"/>
        </w:rPr>
        <w:t>2</w:t>
      </w:r>
      <w:r w:rsidR="004F3081" w:rsidRPr="000E7AB2">
        <w:rPr>
          <w:sz w:val="30"/>
          <w:lang w:val="be-BY"/>
        </w:rPr>
        <w:t xml:space="preserve"> № </w:t>
      </w:r>
    </w:p>
    <w:p w14:paraId="38BC94A6" w14:textId="77777777" w:rsidR="004F3081" w:rsidRPr="000E7AB2" w:rsidRDefault="004F3081" w:rsidP="004F3081">
      <w:pPr>
        <w:pStyle w:val="9"/>
        <w:spacing w:line="280" w:lineRule="exact"/>
      </w:pPr>
    </w:p>
    <w:p w14:paraId="359F778D" w14:textId="77777777" w:rsidR="004F3081" w:rsidRPr="000E7AB2" w:rsidRDefault="004F3081" w:rsidP="004F3081">
      <w:pPr>
        <w:pStyle w:val="9"/>
        <w:spacing w:line="280" w:lineRule="exact"/>
        <w:ind w:firstLine="0"/>
        <w:jc w:val="left"/>
      </w:pPr>
      <w:r w:rsidRPr="000E7AB2">
        <w:t>КОЛИЧЕСТВО МЕСТ</w:t>
      </w:r>
    </w:p>
    <w:p w14:paraId="41BA2E7F" w14:textId="77777777" w:rsidR="004F3081" w:rsidRPr="000E7AB2" w:rsidRDefault="004F3081" w:rsidP="004F3081">
      <w:pPr>
        <w:pStyle w:val="9"/>
        <w:spacing w:line="280" w:lineRule="exact"/>
        <w:ind w:firstLine="0"/>
        <w:jc w:val="left"/>
      </w:pPr>
      <w:r w:rsidRPr="000E7AB2">
        <w:rPr>
          <w:szCs w:val="30"/>
        </w:rPr>
        <w:t xml:space="preserve">на условиях целевой подготовки специалистов </w:t>
      </w:r>
      <w:r w:rsidRPr="000E7AB2">
        <w:t>в 202</w:t>
      </w:r>
      <w:r w:rsidR="000E23C2" w:rsidRPr="000E7AB2">
        <w:t>2</w:t>
      </w:r>
      <w:r w:rsidRPr="000E7AB2">
        <w:t xml:space="preserve"> году </w:t>
      </w:r>
    </w:p>
    <w:p w14:paraId="1E96828C" w14:textId="77777777" w:rsidR="004F3081" w:rsidRPr="000E7AB2" w:rsidRDefault="004F3081" w:rsidP="004F3081">
      <w:pPr>
        <w:pStyle w:val="9"/>
        <w:spacing w:line="280" w:lineRule="exact"/>
        <w:ind w:firstLine="0"/>
        <w:jc w:val="left"/>
      </w:pPr>
      <w:r w:rsidRPr="000E7AB2">
        <w:t xml:space="preserve">для </w:t>
      </w:r>
      <w:r w:rsidRPr="000E7AB2">
        <w:rPr>
          <w:szCs w:val="30"/>
        </w:rPr>
        <w:t xml:space="preserve">получения высшего образования </w:t>
      </w:r>
      <w:r w:rsidRPr="000E7AB2">
        <w:rPr>
          <w:bCs/>
          <w:szCs w:val="30"/>
          <w:lang w:val="en-US"/>
        </w:rPr>
        <w:t>I</w:t>
      </w:r>
      <w:r w:rsidRPr="000E7AB2">
        <w:rPr>
          <w:bCs/>
          <w:szCs w:val="30"/>
        </w:rPr>
        <w:t xml:space="preserve"> ступени</w:t>
      </w:r>
      <w:r w:rsidRPr="000E7AB2">
        <w:t xml:space="preserve"> </w:t>
      </w:r>
    </w:p>
    <w:p w14:paraId="0F1B087C" w14:textId="77777777" w:rsidR="004F3081" w:rsidRPr="000E7AB2" w:rsidRDefault="004F3081" w:rsidP="004F3081">
      <w:pPr>
        <w:spacing w:line="280" w:lineRule="exact"/>
        <w:rPr>
          <w:sz w:val="30"/>
        </w:rPr>
      </w:pPr>
      <w:r w:rsidRPr="000E7AB2">
        <w:rPr>
          <w:sz w:val="30"/>
        </w:rPr>
        <w:t xml:space="preserve">в учреждении </w:t>
      </w:r>
      <w:proofErr w:type="gramStart"/>
      <w:r w:rsidRPr="000E7AB2">
        <w:rPr>
          <w:sz w:val="30"/>
        </w:rPr>
        <w:t xml:space="preserve">образования </w:t>
      </w:r>
      <w:r w:rsidRPr="000E7AB2">
        <w:rPr>
          <w:sz w:val="30"/>
          <w:szCs w:val="30"/>
        </w:rPr>
        <w:t>”</w:t>
      </w:r>
      <w:r w:rsidRPr="000E7AB2">
        <w:rPr>
          <w:sz w:val="30"/>
        </w:rPr>
        <w:t>Гродненский</w:t>
      </w:r>
      <w:proofErr w:type="gramEnd"/>
      <w:r w:rsidRPr="000E7AB2">
        <w:rPr>
          <w:sz w:val="30"/>
        </w:rPr>
        <w:t xml:space="preserve"> государственный </w:t>
      </w:r>
    </w:p>
    <w:p w14:paraId="1B212570" w14:textId="77777777" w:rsidR="004F3081" w:rsidRPr="000E7AB2" w:rsidRDefault="004F3081" w:rsidP="004F3081">
      <w:pPr>
        <w:spacing w:line="280" w:lineRule="exact"/>
        <w:rPr>
          <w:sz w:val="30"/>
        </w:rPr>
      </w:pPr>
      <w:r w:rsidRPr="000E7AB2">
        <w:rPr>
          <w:sz w:val="30"/>
        </w:rPr>
        <w:t>университет имени Янки Купалы</w:t>
      </w:r>
      <w:r w:rsidRPr="000E7AB2">
        <w:rPr>
          <w:sz w:val="30"/>
          <w:szCs w:val="30"/>
        </w:rPr>
        <w:t>“</w:t>
      </w:r>
    </w:p>
    <w:p w14:paraId="61A5E97D" w14:textId="77777777" w:rsidR="004F3081" w:rsidRPr="000E7AB2" w:rsidRDefault="004F3081" w:rsidP="004F3081">
      <w:pPr>
        <w:spacing w:line="360" w:lineRule="auto"/>
        <w:ind w:firstLine="709"/>
        <w:rPr>
          <w:sz w:val="30"/>
        </w:rPr>
      </w:pPr>
    </w:p>
    <w:p w14:paraId="34FB5C45" w14:textId="77777777" w:rsidR="004F3081" w:rsidRPr="000E7AB2" w:rsidRDefault="004C0147" w:rsidP="004F3081">
      <w:pPr>
        <w:ind w:firstLine="709"/>
        <w:rPr>
          <w:sz w:val="30"/>
        </w:rPr>
      </w:pPr>
      <w:r w:rsidRPr="000E7AB2">
        <w:rPr>
          <w:sz w:val="30"/>
        </w:rPr>
        <w:t>С</w:t>
      </w:r>
      <w:r w:rsidR="004F3081" w:rsidRPr="000E7AB2">
        <w:rPr>
          <w:sz w:val="30"/>
        </w:rPr>
        <w:t>пециальность 1-96 01 01 ”Таможенное дело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4F3081" w:rsidRPr="000E7AB2" w14:paraId="390B9BE5" w14:textId="77777777" w:rsidTr="004F308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8036" w14:textId="77777777" w:rsidR="004F3081" w:rsidRPr="000E7AB2" w:rsidRDefault="004F3081" w:rsidP="004F308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537C" w14:textId="77777777" w:rsidR="004F3081" w:rsidRPr="000E7AB2" w:rsidRDefault="004F3081" w:rsidP="004F308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Наименование организации,</w:t>
            </w:r>
          </w:p>
          <w:p w14:paraId="00AD9AE9" w14:textId="77777777" w:rsidR="004F3081" w:rsidRPr="000E7AB2" w:rsidRDefault="004F3081" w:rsidP="004F308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F1C8E79" w14:textId="77777777" w:rsidR="004F3081" w:rsidRPr="000E7AB2" w:rsidRDefault="004F3081" w:rsidP="004F308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 xml:space="preserve">с высшим образованием </w:t>
            </w:r>
            <w:r w:rsidRPr="000E7AB2">
              <w:rPr>
                <w:bCs/>
                <w:sz w:val="26"/>
                <w:szCs w:val="26"/>
                <w:lang w:val="en-US"/>
              </w:rPr>
              <w:t>I</w:t>
            </w:r>
            <w:r w:rsidRPr="000E7AB2">
              <w:rPr>
                <w:bCs/>
                <w:sz w:val="26"/>
                <w:szCs w:val="26"/>
              </w:rPr>
              <w:t xml:space="preserve"> ступени</w:t>
            </w:r>
            <w:r w:rsidRPr="000E7AB2">
              <w:rPr>
                <w:sz w:val="26"/>
                <w:szCs w:val="26"/>
              </w:rPr>
              <w:t xml:space="preserve"> на условиях целевой подготовки</w:t>
            </w:r>
          </w:p>
          <w:p w14:paraId="259289C8" w14:textId="77777777" w:rsidR="004F3081" w:rsidRPr="000E7AB2" w:rsidRDefault="004F3081" w:rsidP="004F3081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8A20" w14:textId="77777777" w:rsidR="004F3081" w:rsidRPr="000E7AB2" w:rsidRDefault="004F3081" w:rsidP="004F3081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0E7AB2">
              <w:rPr>
                <w:sz w:val="26"/>
                <w:szCs w:val="26"/>
              </w:rPr>
              <w:t>Коли-</w:t>
            </w:r>
            <w:proofErr w:type="spellStart"/>
            <w:r w:rsidRPr="000E7AB2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0E7AB2">
              <w:rPr>
                <w:sz w:val="26"/>
                <w:szCs w:val="26"/>
              </w:rPr>
              <w:t xml:space="preserve"> мест</w:t>
            </w:r>
          </w:p>
        </w:tc>
      </w:tr>
      <w:tr w:rsidR="004F3081" w:rsidRPr="000E7AB2" w14:paraId="6490372A" w14:textId="77777777" w:rsidTr="004F3081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6D1C" w14:textId="77777777" w:rsidR="004F3081" w:rsidRPr="000E7AB2" w:rsidRDefault="004F3081" w:rsidP="004F3081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0E7AB2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93D9" w14:textId="77777777" w:rsidR="004F3081" w:rsidRPr="000E7AB2" w:rsidRDefault="004F3081" w:rsidP="004F3081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  <w:szCs w:val="30"/>
              </w:rPr>
              <w:t xml:space="preserve">Брестская таможня </w:t>
            </w:r>
          </w:p>
          <w:p w14:paraId="67EAF360" w14:textId="77777777" w:rsidR="004C0147" w:rsidRPr="000E7AB2" w:rsidRDefault="004F3081" w:rsidP="004F3081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  <w:szCs w:val="30"/>
              </w:rPr>
              <w:t xml:space="preserve">Витебская таможня </w:t>
            </w:r>
          </w:p>
          <w:p w14:paraId="3B879A58" w14:textId="77777777" w:rsidR="004F3081" w:rsidRPr="000E7AB2" w:rsidRDefault="004F3081" w:rsidP="004F3081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  <w:szCs w:val="30"/>
              </w:rPr>
              <w:t xml:space="preserve">Гродненская таможня </w:t>
            </w:r>
          </w:p>
          <w:p w14:paraId="5C38EE18" w14:textId="77777777" w:rsidR="004C0147" w:rsidRPr="000E7AB2" w:rsidRDefault="004F3081" w:rsidP="004C0147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  <w:szCs w:val="30"/>
              </w:rPr>
              <w:t xml:space="preserve">Гомельская таможня </w:t>
            </w:r>
          </w:p>
          <w:p w14:paraId="0F12FD8A" w14:textId="77777777" w:rsidR="004C0147" w:rsidRPr="000E7AB2" w:rsidRDefault="004C0147" w:rsidP="004C0147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  <w:szCs w:val="30"/>
              </w:rPr>
              <w:t xml:space="preserve">Минская региональная, Минская </w:t>
            </w:r>
            <w:r w:rsidR="00E42C14" w:rsidRPr="000E7AB2">
              <w:rPr>
                <w:sz w:val="30"/>
                <w:szCs w:val="30"/>
              </w:rPr>
              <w:t>центральная и О</w:t>
            </w:r>
            <w:r w:rsidRPr="000E7AB2">
              <w:rPr>
                <w:sz w:val="30"/>
                <w:szCs w:val="30"/>
              </w:rPr>
              <w:t>перативная таможни</w:t>
            </w:r>
          </w:p>
          <w:p w14:paraId="66956368" w14:textId="77777777" w:rsidR="004F3081" w:rsidRPr="000E7AB2" w:rsidRDefault="004F3081" w:rsidP="004C0147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  <w:szCs w:val="30"/>
              </w:rPr>
              <w:t xml:space="preserve">Могилевская таможня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898A" w14:textId="77777777" w:rsidR="004F3081" w:rsidRPr="000E7AB2" w:rsidRDefault="004F3081" w:rsidP="004F3081">
            <w:pPr>
              <w:spacing w:line="280" w:lineRule="exact"/>
              <w:jc w:val="center"/>
              <w:rPr>
                <w:sz w:val="30"/>
              </w:rPr>
            </w:pPr>
            <w:r w:rsidRPr="000E7AB2">
              <w:rPr>
                <w:sz w:val="30"/>
              </w:rPr>
              <w:t>8</w:t>
            </w:r>
          </w:p>
        </w:tc>
      </w:tr>
      <w:tr w:rsidR="004C0147" w:rsidRPr="000E7AB2" w14:paraId="669D1975" w14:textId="77777777" w:rsidTr="00A53C0F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43C4" w14:textId="77777777" w:rsidR="004C0147" w:rsidRPr="000E7AB2" w:rsidRDefault="004C0147" w:rsidP="004F3081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7332" w14:textId="77777777" w:rsidR="004C0147" w:rsidRPr="000E7AB2" w:rsidRDefault="004C0147" w:rsidP="004F3081">
            <w:pPr>
              <w:spacing w:line="280" w:lineRule="exact"/>
              <w:jc w:val="center"/>
              <w:rPr>
                <w:sz w:val="30"/>
              </w:rPr>
            </w:pPr>
            <w:r w:rsidRPr="000E7AB2">
              <w:rPr>
                <w:sz w:val="30"/>
              </w:rPr>
              <w:t>8</w:t>
            </w:r>
          </w:p>
        </w:tc>
      </w:tr>
    </w:tbl>
    <w:p w14:paraId="33E6849B" w14:textId="77777777" w:rsidR="00955F5A" w:rsidRPr="000E7AB2" w:rsidRDefault="00955F5A" w:rsidP="00955F5A">
      <w:pPr>
        <w:spacing w:line="360" w:lineRule="auto"/>
        <w:ind w:firstLine="709"/>
        <w:rPr>
          <w:sz w:val="30"/>
        </w:rPr>
      </w:pPr>
    </w:p>
    <w:p w14:paraId="2D7A05C0" w14:textId="77777777" w:rsidR="00955F5A" w:rsidRPr="000E7AB2" w:rsidRDefault="00955F5A" w:rsidP="00955F5A">
      <w:pPr>
        <w:spacing w:line="360" w:lineRule="auto"/>
        <w:ind w:firstLine="709"/>
        <w:rPr>
          <w:sz w:val="30"/>
        </w:rPr>
      </w:pPr>
    </w:p>
    <w:p w14:paraId="3D3B6F9E" w14:textId="77777777" w:rsidR="00955F5A" w:rsidRPr="000E7AB2" w:rsidRDefault="00955F5A" w:rsidP="00955F5A">
      <w:pPr>
        <w:spacing w:line="360" w:lineRule="auto"/>
        <w:ind w:firstLine="709"/>
        <w:rPr>
          <w:sz w:val="30"/>
        </w:rPr>
      </w:pPr>
    </w:p>
    <w:p w14:paraId="2C35C436" w14:textId="77777777" w:rsidR="00955F5A" w:rsidRPr="000E7AB2" w:rsidRDefault="00955F5A" w:rsidP="00955F5A">
      <w:pPr>
        <w:spacing w:line="360" w:lineRule="auto"/>
        <w:ind w:firstLine="709"/>
        <w:rPr>
          <w:sz w:val="30"/>
        </w:rPr>
      </w:pPr>
    </w:p>
    <w:p w14:paraId="25B50DDB" w14:textId="77777777" w:rsidR="00955F5A" w:rsidRPr="000E7AB2" w:rsidRDefault="00955F5A" w:rsidP="00955F5A">
      <w:pPr>
        <w:spacing w:line="360" w:lineRule="auto"/>
        <w:ind w:firstLine="709"/>
        <w:rPr>
          <w:sz w:val="30"/>
        </w:rPr>
      </w:pPr>
    </w:p>
    <w:p w14:paraId="2DE153EA" w14:textId="77777777" w:rsidR="00955F5A" w:rsidRPr="000E7AB2" w:rsidRDefault="00955F5A" w:rsidP="00955F5A">
      <w:pPr>
        <w:spacing w:line="360" w:lineRule="auto"/>
        <w:ind w:firstLine="709"/>
        <w:rPr>
          <w:sz w:val="30"/>
        </w:rPr>
      </w:pPr>
    </w:p>
    <w:p w14:paraId="385D0B2E" w14:textId="77777777" w:rsidR="007407DF" w:rsidRPr="000E7AB2" w:rsidRDefault="007407DF">
      <w:pPr>
        <w:jc w:val="both"/>
        <w:rPr>
          <w:sz w:val="30"/>
        </w:rPr>
      </w:pPr>
      <w:r w:rsidRPr="000E7AB2">
        <w:rPr>
          <w:sz w:val="30"/>
        </w:rPr>
        <w:br w:type="page"/>
      </w:r>
    </w:p>
    <w:p w14:paraId="6482AF03" w14:textId="77777777" w:rsidR="004235E5" w:rsidRPr="000E7AB2" w:rsidRDefault="004235E5" w:rsidP="004235E5">
      <w:pPr>
        <w:pStyle w:val="7"/>
        <w:spacing w:line="280" w:lineRule="exact"/>
        <w:ind w:firstLine="5670"/>
      </w:pPr>
      <w:r w:rsidRPr="000E7AB2">
        <w:lastRenderedPageBreak/>
        <w:t xml:space="preserve">Приложение </w:t>
      </w:r>
      <w:r w:rsidR="00CA05B4" w:rsidRPr="000E7AB2">
        <w:t>6</w:t>
      </w:r>
    </w:p>
    <w:p w14:paraId="0480F4FD" w14:textId="77777777" w:rsidR="004235E5" w:rsidRPr="000E7AB2" w:rsidRDefault="004235E5" w:rsidP="004235E5">
      <w:pPr>
        <w:spacing w:line="280" w:lineRule="exact"/>
        <w:ind w:left="5670"/>
        <w:rPr>
          <w:sz w:val="30"/>
        </w:rPr>
      </w:pPr>
      <w:r w:rsidRPr="000E7AB2">
        <w:rPr>
          <w:sz w:val="30"/>
        </w:rPr>
        <w:t xml:space="preserve">к приказу </w:t>
      </w:r>
    </w:p>
    <w:p w14:paraId="62433ACA" w14:textId="77777777" w:rsidR="004235E5" w:rsidRPr="000E7AB2" w:rsidRDefault="004235E5" w:rsidP="004235E5">
      <w:pPr>
        <w:spacing w:line="280" w:lineRule="exact"/>
        <w:ind w:left="5670"/>
        <w:rPr>
          <w:sz w:val="30"/>
        </w:rPr>
      </w:pPr>
      <w:r w:rsidRPr="000E7AB2">
        <w:rPr>
          <w:sz w:val="30"/>
        </w:rPr>
        <w:t>Министра образования</w:t>
      </w:r>
    </w:p>
    <w:p w14:paraId="48335004" w14:textId="77777777" w:rsidR="004235E5" w:rsidRPr="000E7AB2" w:rsidRDefault="004235E5" w:rsidP="004235E5">
      <w:pPr>
        <w:pStyle w:val="8"/>
      </w:pPr>
      <w:r w:rsidRPr="000E7AB2">
        <w:t>Республики Беларусь</w:t>
      </w:r>
    </w:p>
    <w:p w14:paraId="73919439" w14:textId="77777777" w:rsidR="00453384" w:rsidRPr="000E7AB2" w:rsidRDefault="000E23C2" w:rsidP="00453384">
      <w:pPr>
        <w:spacing w:line="280" w:lineRule="exact"/>
        <w:ind w:left="4950" w:firstLine="720"/>
        <w:rPr>
          <w:sz w:val="30"/>
        </w:rPr>
      </w:pPr>
      <w:r w:rsidRPr="000E7AB2">
        <w:rPr>
          <w:sz w:val="30"/>
          <w:lang w:val="be-BY"/>
        </w:rPr>
        <w:t xml:space="preserve">       </w:t>
      </w:r>
      <w:r w:rsidR="00453384" w:rsidRPr="000E7AB2">
        <w:rPr>
          <w:sz w:val="30"/>
          <w:lang w:val="be-BY"/>
        </w:rPr>
        <w:t>. 04.202</w:t>
      </w:r>
      <w:r w:rsidRPr="000E7AB2">
        <w:rPr>
          <w:sz w:val="30"/>
          <w:lang w:val="be-BY"/>
        </w:rPr>
        <w:t>2</w:t>
      </w:r>
      <w:r w:rsidR="00453384" w:rsidRPr="000E7AB2">
        <w:rPr>
          <w:sz w:val="30"/>
          <w:lang w:val="be-BY"/>
        </w:rPr>
        <w:t xml:space="preserve"> №  </w:t>
      </w:r>
      <w:r w:rsidR="00453384" w:rsidRPr="000E7AB2">
        <w:rPr>
          <w:sz w:val="30"/>
        </w:rPr>
        <w:t> </w:t>
      </w:r>
    </w:p>
    <w:p w14:paraId="32F048B1" w14:textId="77777777" w:rsidR="004235E5" w:rsidRPr="000E7AB2" w:rsidRDefault="004235E5" w:rsidP="004235E5">
      <w:pPr>
        <w:spacing w:line="280" w:lineRule="exact"/>
        <w:ind w:left="4950" w:firstLine="720"/>
        <w:rPr>
          <w:sz w:val="30"/>
          <w:lang w:val="be-BY"/>
        </w:rPr>
      </w:pPr>
    </w:p>
    <w:p w14:paraId="47217D0D" w14:textId="77777777" w:rsidR="00F72134" w:rsidRPr="000E7AB2" w:rsidRDefault="00F72134" w:rsidP="00F72134">
      <w:pPr>
        <w:pStyle w:val="9"/>
        <w:spacing w:line="280" w:lineRule="exact"/>
        <w:ind w:firstLine="0"/>
        <w:jc w:val="left"/>
      </w:pPr>
      <w:r w:rsidRPr="000E7AB2">
        <w:t>КОЛИЧЕСТВО МЕСТ</w:t>
      </w:r>
    </w:p>
    <w:p w14:paraId="6AC731E3" w14:textId="77777777" w:rsidR="00F72134" w:rsidRPr="000E7AB2" w:rsidRDefault="00F72134" w:rsidP="00F72134">
      <w:pPr>
        <w:pStyle w:val="9"/>
        <w:spacing w:line="280" w:lineRule="exact"/>
        <w:ind w:firstLine="0"/>
        <w:jc w:val="left"/>
      </w:pPr>
      <w:r w:rsidRPr="000E7AB2">
        <w:rPr>
          <w:szCs w:val="30"/>
        </w:rPr>
        <w:t xml:space="preserve">на условиях целевой подготовки специалистов </w:t>
      </w:r>
      <w:r w:rsidRPr="000E7AB2">
        <w:t>в 202</w:t>
      </w:r>
      <w:r w:rsidR="000E23C2" w:rsidRPr="000E7AB2">
        <w:t>2</w:t>
      </w:r>
      <w:r w:rsidRPr="000E7AB2">
        <w:t xml:space="preserve"> году </w:t>
      </w:r>
    </w:p>
    <w:p w14:paraId="76D1CD51" w14:textId="77777777" w:rsidR="00F72134" w:rsidRPr="000E7AB2" w:rsidRDefault="00F72134" w:rsidP="00F72134">
      <w:pPr>
        <w:pStyle w:val="9"/>
        <w:spacing w:line="280" w:lineRule="exact"/>
        <w:ind w:firstLine="0"/>
        <w:jc w:val="left"/>
      </w:pPr>
      <w:r w:rsidRPr="000E7AB2">
        <w:t xml:space="preserve">для </w:t>
      </w:r>
      <w:r w:rsidRPr="000E7AB2">
        <w:rPr>
          <w:szCs w:val="30"/>
        </w:rPr>
        <w:t xml:space="preserve">получения высшего образования </w:t>
      </w:r>
      <w:r w:rsidRPr="000E7AB2">
        <w:rPr>
          <w:bCs/>
          <w:szCs w:val="30"/>
          <w:lang w:val="en-US"/>
        </w:rPr>
        <w:t>I</w:t>
      </w:r>
      <w:r w:rsidRPr="000E7AB2">
        <w:rPr>
          <w:bCs/>
          <w:szCs w:val="30"/>
        </w:rPr>
        <w:t xml:space="preserve"> ступени</w:t>
      </w:r>
      <w:r w:rsidRPr="000E7AB2">
        <w:t xml:space="preserve"> </w:t>
      </w:r>
    </w:p>
    <w:p w14:paraId="69BEA65E" w14:textId="77777777" w:rsidR="004235E5" w:rsidRPr="000E7AB2" w:rsidRDefault="004235E5" w:rsidP="00B660DD">
      <w:pPr>
        <w:pStyle w:val="9"/>
        <w:spacing w:line="280" w:lineRule="exact"/>
        <w:ind w:firstLine="0"/>
        <w:jc w:val="left"/>
      </w:pPr>
      <w:r w:rsidRPr="000E7AB2">
        <w:t xml:space="preserve">в </w:t>
      </w:r>
      <w:r w:rsidR="008447E6" w:rsidRPr="000E7AB2">
        <w:t>учреждении образования ˮ</w:t>
      </w:r>
      <w:r w:rsidR="00573907" w:rsidRPr="000E7AB2">
        <w:t>Белорусский государственный университет пищевых и химических технологий</w:t>
      </w:r>
      <w:r w:rsidR="00CA05B4" w:rsidRPr="000E7AB2">
        <w:t xml:space="preserve"> </w:t>
      </w:r>
      <w:r w:rsidR="008447E6" w:rsidRPr="000E7AB2">
        <w:t>“</w:t>
      </w:r>
    </w:p>
    <w:p w14:paraId="52014D6C" w14:textId="77777777" w:rsidR="004235E5" w:rsidRPr="000E7AB2" w:rsidRDefault="004235E5" w:rsidP="004235E5">
      <w:pPr>
        <w:ind w:firstLine="709"/>
        <w:rPr>
          <w:sz w:val="30"/>
        </w:rPr>
      </w:pPr>
    </w:p>
    <w:p w14:paraId="170409F2" w14:textId="77777777" w:rsidR="007357FE" w:rsidRPr="000E7AB2" w:rsidRDefault="007357FE" w:rsidP="007357FE">
      <w:pPr>
        <w:spacing w:line="280" w:lineRule="exact"/>
        <w:jc w:val="both"/>
        <w:rPr>
          <w:sz w:val="30"/>
        </w:rPr>
      </w:pPr>
      <w:r w:rsidRPr="000E7AB2">
        <w:rPr>
          <w:sz w:val="30"/>
        </w:rPr>
        <w:t>Специальность 1-36 09 01 ˮМашины и аппараты пищевых производств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51"/>
        <w:gridCol w:w="8170"/>
        <w:gridCol w:w="1100"/>
      </w:tblGrid>
      <w:tr w:rsidR="007357FE" w:rsidRPr="000E7AB2" w14:paraId="57D622E4" w14:textId="77777777" w:rsidTr="000E7AB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3700" w14:textId="77777777" w:rsidR="007357FE" w:rsidRPr="000E7AB2" w:rsidRDefault="007357FE" w:rsidP="000E7AB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A351" w14:textId="77777777" w:rsidR="007357FE" w:rsidRPr="000E7AB2" w:rsidRDefault="007357FE" w:rsidP="000E7AB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Наименование организации,</w:t>
            </w:r>
          </w:p>
          <w:p w14:paraId="5ED60343" w14:textId="77777777" w:rsidR="007357FE" w:rsidRPr="000E7AB2" w:rsidRDefault="007357FE" w:rsidP="000E7AB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347FAF4" w14:textId="77777777" w:rsidR="007357FE" w:rsidRPr="000E7AB2" w:rsidRDefault="007357FE" w:rsidP="000E7AB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 xml:space="preserve">с высшим образованием </w:t>
            </w:r>
            <w:r w:rsidRPr="000E7AB2">
              <w:rPr>
                <w:bCs/>
                <w:sz w:val="26"/>
                <w:szCs w:val="26"/>
                <w:lang w:val="en-US"/>
              </w:rPr>
              <w:t>I</w:t>
            </w:r>
            <w:r w:rsidRPr="000E7AB2">
              <w:rPr>
                <w:bCs/>
                <w:sz w:val="26"/>
                <w:szCs w:val="26"/>
              </w:rPr>
              <w:t xml:space="preserve"> ступени</w:t>
            </w:r>
            <w:r w:rsidRPr="000E7AB2">
              <w:rPr>
                <w:sz w:val="26"/>
                <w:szCs w:val="26"/>
              </w:rPr>
              <w:t xml:space="preserve"> на условиях целевой подготовки</w:t>
            </w:r>
          </w:p>
          <w:p w14:paraId="0B7345C6" w14:textId="77777777" w:rsidR="007357FE" w:rsidRPr="000E7AB2" w:rsidRDefault="007357FE" w:rsidP="000E7AB2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7C51" w14:textId="77777777" w:rsidR="007357FE" w:rsidRPr="000E7AB2" w:rsidRDefault="007357FE" w:rsidP="000E7AB2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0E7AB2">
              <w:rPr>
                <w:sz w:val="26"/>
                <w:szCs w:val="26"/>
              </w:rPr>
              <w:t>Коли-</w:t>
            </w:r>
            <w:proofErr w:type="spellStart"/>
            <w:r w:rsidRPr="000E7AB2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0E7AB2">
              <w:rPr>
                <w:sz w:val="26"/>
                <w:szCs w:val="26"/>
              </w:rPr>
              <w:t xml:space="preserve"> мест</w:t>
            </w:r>
          </w:p>
        </w:tc>
      </w:tr>
      <w:tr w:rsidR="007357FE" w:rsidRPr="000E7AB2" w14:paraId="792BF368" w14:textId="77777777" w:rsidTr="000E7AB2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5B25" w14:textId="77777777" w:rsidR="007357FE" w:rsidRPr="000E7AB2" w:rsidRDefault="007357FE" w:rsidP="000E7AB2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  <w:szCs w:val="30"/>
              </w:rPr>
              <w:t>1.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7DDF" w14:textId="77777777" w:rsidR="007357FE" w:rsidRPr="000E7AB2" w:rsidRDefault="007357FE" w:rsidP="007357FE">
            <w:pPr>
              <w:rPr>
                <w:sz w:val="30"/>
                <w:szCs w:val="30"/>
                <w:lang w:val="be-BY"/>
              </w:rPr>
            </w:pPr>
            <w:r w:rsidRPr="000E7AB2">
              <w:rPr>
                <w:sz w:val="30"/>
                <w:szCs w:val="30"/>
                <w:shd w:val="clear" w:color="auto" w:fill="FFFFFF"/>
                <w:lang w:val="be-BY"/>
              </w:rPr>
              <w:t>ОАО ˮСавушкин продукт“ специализация 1-36 09 01 06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AF45" w14:textId="77777777" w:rsidR="007357FE" w:rsidRPr="000E7AB2" w:rsidRDefault="007357FE" w:rsidP="000E7AB2">
            <w:pPr>
              <w:spacing w:line="280" w:lineRule="exact"/>
              <w:jc w:val="center"/>
              <w:rPr>
                <w:sz w:val="30"/>
                <w:lang w:val="be-BY"/>
              </w:rPr>
            </w:pPr>
            <w:r w:rsidRPr="000E7AB2">
              <w:rPr>
                <w:sz w:val="30"/>
                <w:lang w:val="be-BY"/>
              </w:rPr>
              <w:t>1</w:t>
            </w:r>
          </w:p>
        </w:tc>
      </w:tr>
      <w:tr w:rsidR="004301E5" w:rsidRPr="000E7AB2" w14:paraId="56953972" w14:textId="77777777" w:rsidTr="000E7AB2">
        <w:tc>
          <w:tcPr>
            <w:tcW w:w="8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DB0A" w14:textId="77777777" w:rsidR="004301E5" w:rsidRPr="000E7AB2" w:rsidRDefault="004301E5" w:rsidP="007357FE">
            <w:pPr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0E7AB2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C4A9" w14:textId="77777777" w:rsidR="004301E5" w:rsidRPr="000E7AB2" w:rsidRDefault="004301E5" w:rsidP="000E7AB2">
            <w:pPr>
              <w:spacing w:line="280" w:lineRule="exact"/>
              <w:jc w:val="center"/>
              <w:rPr>
                <w:sz w:val="30"/>
                <w:lang w:val="be-BY"/>
              </w:rPr>
            </w:pPr>
            <w:r w:rsidRPr="000E7AB2">
              <w:rPr>
                <w:sz w:val="30"/>
                <w:lang w:val="be-BY"/>
              </w:rPr>
              <w:t>1</w:t>
            </w:r>
          </w:p>
        </w:tc>
      </w:tr>
    </w:tbl>
    <w:p w14:paraId="35C9B124" w14:textId="77777777" w:rsidR="007357FE" w:rsidRPr="000E7AB2" w:rsidRDefault="007357FE" w:rsidP="004235E5">
      <w:pPr>
        <w:ind w:firstLine="709"/>
        <w:rPr>
          <w:sz w:val="30"/>
        </w:rPr>
      </w:pPr>
    </w:p>
    <w:p w14:paraId="159D8D0B" w14:textId="77777777" w:rsidR="004235E5" w:rsidRPr="000E7AB2" w:rsidRDefault="004235E5" w:rsidP="00573907">
      <w:pPr>
        <w:spacing w:line="280" w:lineRule="exact"/>
        <w:jc w:val="both"/>
        <w:rPr>
          <w:sz w:val="30"/>
        </w:rPr>
      </w:pPr>
      <w:r w:rsidRPr="000E7AB2">
        <w:rPr>
          <w:sz w:val="30"/>
        </w:rPr>
        <w:t xml:space="preserve">Специальность </w:t>
      </w:r>
      <w:r w:rsidR="00CA05B4" w:rsidRPr="000E7AB2">
        <w:rPr>
          <w:sz w:val="30"/>
        </w:rPr>
        <w:t xml:space="preserve">1-49 01 01 </w:t>
      </w:r>
      <w:proofErr w:type="spellStart"/>
      <w:r w:rsidR="00CA05B4" w:rsidRPr="000E7AB2">
        <w:rPr>
          <w:sz w:val="30"/>
        </w:rPr>
        <w:t>ˮТехнология</w:t>
      </w:r>
      <w:proofErr w:type="spellEnd"/>
      <w:r w:rsidR="00CA05B4" w:rsidRPr="000E7AB2">
        <w:rPr>
          <w:sz w:val="30"/>
        </w:rPr>
        <w:t xml:space="preserve"> </w:t>
      </w:r>
      <w:r w:rsidR="004030A4" w:rsidRPr="000E7AB2">
        <w:rPr>
          <w:sz w:val="30"/>
        </w:rPr>
        <w:t>хранения и переработки пищевого растительного с</w:t>
      </w:r>
      <w:r w:rsidR="00BF0239" w:rsidRPr="000E7AB2">
        <w:rPr>
          <w:sz w:val="30"/>
        </w:rPr>
        <w:t>ы</w:t>
      </w:r>
      <w:r w:rsidR="004030A4" w:rsidRPr="000E7AB2">
        <w:rPr>
          <w:sz w:val="30"/>
        </w:rPr>
        <w:t>рья</w:t>
      </w:r>
      <w:r w:rsidR="00CA05B4" w:rsidRPr="000E7AB2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51"/>
        <w:gridCol w:w="8170"/>
        <w:gridCol w:w="1100"/>
      </w:tblGrid>
      <w:tr w:rsidR="004235E5" w:rsidRPr="000E7AB2" w14:paraId="3C754E88" w14:textId="77777777" w:rsidTr="00FE501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A61A" w14:textId="77777777" w:rsidR="004235E5" w:rsidRPr="000E7AB2" w:rsidRDefault="004235E5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1BC0" w14:textId="77777777" w:rsidR="004235E5" w:rsidRPr="000E7AB2" w:rsidRDefault="004235E5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Наименование организации,</w:t>
            </w:r>
          </w:p>
          <w:p w14:paraId="5FBA423B" w14:textId="77777777" w:rsidR="004235E5" w:rsidRPr="000E7AB2" w:rsidRDefault="004235E5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78BB518" w14:textId="77777777" w:rsidR="004235E5" w:rsidRPr="000E7AB2" w:rsidRDefault="004235E5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 xml:space="preserve">с высшим образованием </w:t>
            </w:r>
            <w:r w:rsidRPr="000E7AB2">
              <w:rPr>
                <w:bCs/>
                <w:sz w:val="26"/>
                <w:szCs w:val="26"/>
                <w:lang w:val="en-US"/>
              </w:rPr>
              <w:t>I</w:t>
            </w:r>
            <w:r w:rsidRPr="000E7AB2">
              <w:rPr>
                <w:bCs/>
                <w:sz w:val="26"/>
                <w:szCs w:val="26"/>
              </w:rPr>
              <w:t xml:space="preserve"> ступени</w:t>
            </w:r>
            <w:r w:rsidRPr="000E7AB2">
              <w:rPr>
                <w:sz w:val="26"/>
                <w:szCs w:val="26"/>
              </w:rPr>
              <w:t xml:space="preserve"> на условиях целевой подготовки</w:t>
            </w:r>
          </w:p>
          <w:p w14:paraId="15AEFD2A" w14:textId="77777777" w:rsidR="004235E5" w:rsidRPr="000E7AB2" w:rsidRDefault="004235E5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E482" w14:textId="77777777" w:rsidR="004235E5" w:rsidRPr="000E7AB2" w:rsidRDefault="004235E5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0E7AB2">
              <w:rPr>
                <w:sz w:val="26"/>
                <w:szCs w:val="26"/>
              </w:rPr>
              <w:t>Коли-</w:t>
            </w:r>
            <w:proofErr w:type="spellStart"/>
            <w:r w:rsidRPr="000E7AB2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0E7AB2">
              <w:rPr>
                <w:sz w:val="26"/>
                <w:szCs w:val="26"/>
              </w:rPr>
              <w:t xml:space="preserve"> мест</w:t>
            </w:r>
          </w:p>
        </w:tc>
      </w:tr>
      <w:tr w:rsidR="004235E5" w:rsidRPr="000E7AB2" w14:paraId="57976104" w14:textId="77777777" w:rsidTr="00FE501F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8242" w14:textId="77777777" w:rsidR="004235E5" w:rsidRPr="000E7AB2" w:rsidRDefault="004235E5" w:rsidP="00FE501F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  <w:szCs w:val="30"/>
              </w:rPr>
              <w:t>1.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096D" w14:textId="77777777" w:rsidR="004235E5" w:rsidRPr="000E7AB2" w:rsidRDefault="00CA05B4" w:rsidP="004030A4">
            <w:pPr>
              <w:rPr>
                <w:sz w:val="30"/>
                <w:szCs w:val="30"/>
                <w:lang w:val="be-BY"/>
              </w:rPr>
            </w:pPr>
            <w:r w:rsidRPr="000E7AB2">
              <w:rPr>
                <w:sz w:val="30"/>
                <w:szCs w:val="30"/>
                <w:shd w:val="clear" w:color="auto" w:fill="FFFFFF"/>
                <w:lang w:val="be-BY"/>
              </w:rPr>
              <w:t>ОАО ˮ</w:t>
            </w:r>
            <w:r w:rsidR="004030A4" w:rsidRPr="000E7AB2">
              <w:rPr>
                <w:sz w:val="30"/>
                <w:szCs w:val="30"/>
                <w:shd w:val="clear" w:color="auto" w:fill="FFFFFF"/>
                <w:lang w:val="be-BY"/>
              </w:rPr>
              <w:t>Бобруйский комбинат хлебопродуктов“специализация 1-49 01 01 01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605C" w14:textId="77777777" w:rsidR="004235E5" w:rsidRPr="000E7AB2" w:rsidRDefault="004030A4" w:rsidP="00FE501F">
            <w:pPr>
              <w:spacing w:line="280" w:lineRule="exact"/>
              <w:jc w:val="center"/>
              <w:rPr>
                <w:sz w:val="30"/>
                <w:lang w:val="be-BY"/>
              </w:rPr>
            </w:pPr>
            <w:r w:rsidRPr="000E7AB2">
              <w:rPr>
                <w:sz w:val="30"/>
                <w:lang w:val="be-BY"/>
              </w:rPr>
              <w:t>2</w:t>
            </w:r>
          </w:p>
        </w:tc>
      </w:tr>
      <w:tr w:rsidR="004301E5" w:rsidRPr="000E7AB2" w14:paraId="5BACF73E" w14:textId="77777777" w:rsidTr="000E7AB2">
        <w:tc>
          <w:tcPr>
            <w:tcW w:w="8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CE1D" w14:textId="77777777" w:rsidR="004301E5" w:rsidRPr="000E7AB2" w:rsidRDefault="004301E5" w:rsidP="004030A4">
            <w:pPr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0E7AB2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0B72" w14:textId="77777777" w:rsidR="004301E5" w:rsidRPr="000E7AB2" w:rsidRDefault="004301E5" w:rsidP="00FE501F">
            <w:pPr>
              <w:spacing w:line="280" w:lineRule="exact"/>
              <w:jc w:val="center"/>
              <w:rPr>
                <w:sz w:val="30"/>
                <w:lang w:val="be-BY"/>
              </w:rPr>
            </w:pPr>
            <w:r w:rsidRPr="000E7AB2">
              <w:rPr>
                <w:sz w:val="30"/>
                <w:lang w:val="be-BY"/>
              </w:rPr>
              <w:t>2</w:t>
            </w:r>
          </w:p>
        </w:tc>
      </w:tr>
    </w:tbl>
    <w:p w14:paraId="1595F5C5" w14:textId="77777777" w:rsidR="004235E5" w:rsidRPr="000E7AB2" w:rsidRDefault="004235E5" w:rsidP="004235E5">
      <w:pPr>
        <w:ind w:firstLine="709"/>
        <w:rPr>
          <w:sz w:val="30"/>
        </w:rPr>
      </w:pPr>
    </w:p>
    <w:p w14:paraId="35023DCA" w14:textId="77777777" w:rsidR="004030A4" w:rsidRPr="000E7AB2" w:rsidRDefault="004030A4" w:rsidP="004030A4">
      <w:pPr>
        <w:spacing w:line="280" w:lineRule="exact"/>
        <w:jc w:val="both"/>
        <w:rPr>
          <w:sz w:val="30"/>
        </w:rPr>
      </w:pPr>
      <w:r w:rsidRPr="000E7AB2">
        <w:rPr>
          <w:sz w:val="30"/>
        </w:rPr>
        <w:t>Специальность 1-49 01 02 ˮТехнология хранения и переработки животного сырья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51"/>
        <w:gridCol w:w="8170"/>
        <w:gridCol w:w="1100"/>
      </w:tblGrid>
      <w:tr w:rsidR="004030A4" w:rsidRPr="000E7AB2" w14:paraId="54981B8A" w14:textId="77777777" w:rsidTr="004030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4334" w14:textId="77777777" w:rsidR="004030A4" w:rsidRPr="000E7AB2" w:rsidRDefault="004030A4" w:rsidP="004030A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ED0C" w14:textId="77777777" w:rsidR="004030A4" w:rsidRPr="000E7AB2" w:rsidRDefault="004030A4" w:rsidP="004030A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Наименование организации,</w:t>
            </w:r>
          </w:p>
          <w:p w14:paraId="1C899FF5" w14:textId="77777777" w:rsidR="004030A4" w:rsidRPr="000E7AB2" w:rsidRDefault="004030A4" w:rsidP="004030A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66CA2F20" w14:textId="77777777" w:rsidR="004030A4" w:rsidRPr="000E7AB2" w:rsidRDefault="004030A4" w:rsidP="004030A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 xml:space="preserve">с высшим образованием </w:t>
            </w:r>
            <w:r w:rsidRPr="000E7AB2">
              <w:rPr>
                <w:bCs/>
                <w:sz w:val="26"/>
                <w:szCs w:val="26"/>
                <w:lang w:val="en-US"/>
              </w:rPr>
              <w:t>I</w:t>
            </w:r>
            <w:r w:rsidRPr="000E7AB2">
              <w:rPr>
                <w:bCs/>
                <w:sz w:val="26"/>
                <w:szCs w:val="26"/>
              </w:rPr>
              <w:t xml:space="preserve"> ступени</w:t>
            </w:r>
            <w:r w:rsidRPr="000E7AB2">
              <w:rPr>
                <w:sz w:val="26"/>
                <w:szCs w:val="26"/>
              </w:rPr>
              <w:t xml:space="preserve"> на условиях целевой подготовки</w:t>
            </w:r>
          </w:p>
          <w:p w14:paraId="757ED682" w14:textId="77777777" w:rsidR="004030A4" w:rsidRPr="000E7AB2" w:rsidRDefault="004030A4" w:rsidP="004030A4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2B0C" w14:textId="77777777" w:rsidR="004030A4" w:rsidRPr="000E7AB2" w:rsidRDefault="004030A4" w:rsidP="004030A4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0E7AB2">
              <w:rPr>
                <w:sz w:val="26"/>
                <w:szCs w:val="26"/>
              </w:rPr>
              <w:t>Коли-</w:t>
            </w:r>
            <w:proofErr w:type="spellStart"/>
            <w:r w:rsidRPr="000E7AB2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0E7AB2">
              <w:rPr>
                <w:sz w:val="26"/>
                <w:szCs w:val="26"/>
              </w:rPr>
              <w:t xml:space="preserve"> мест</w:t>
            </w:r>
          </w:p>
        </w:tc>
      </w:tr>
      <w:tr w:rsidR="004030A4" w:rsidRPr="000E7AB2" w14:paraId="1708912D" w14:textId="77777777" w:rsidTr="004030A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4F1A" w14:textId="77777777" w:rsidR="004030A4" w:rsidRPr="000E7AB2" w:rsidRDefault="004030A4" w:rsidP="004030A4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  <w:szCs w:val="30"/>
              </w:rPr>
              <w:t>1.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8DB5" w14:textId="77777777" w:rsidR="004030A4" w:rsidRPr="000E7AB2" w:rsidRDefault="004030A4" w:rsidP="004030A4">
            <w:pPr>
              <w:rPr>
                <w:sz w:val="30"/>
                <w:szCs w:val="30"/>
                <w:lang w:val="be-BY"/>
              </w:rPr>
            </w:pPr>
            <w:r w:rsidRPr="000E7AB2">
              <w:rPr>
                <w:sz w:val="30"/>
                <w:szCs w:val="30"/>
                <w:shd w:val="clear" w:color="auto" w:fill="FFFFFF"/>
                <w:lang w:val="be-BY"/>
              </w:rPr>
              <w:t xml:space="preserve">ОАО ˮБобруйский мясокомбинат“ </w:t>
            </w:r>
            <w:r w:rsidR="00E70189" w:rsidRPr="000E7AB2">
              <w:rPr>
                <w:sz w:val="30"/>
                <w:szCs w:val="30"/>
                <w:shd w:val="clear" w:color="auto" w:fill="FFFFFF"/>
                <w:lang w:val="be-BY"/>
              </w:rPr>
              <w:t xml:space="preserve"> </w:t>
            </w:r>
            <w:r w:rsidRPr="000E7AB2">
              <w:rPr>
                <w:sz w:val="30"/>
                <w:szCs w:val="30"/>
                <w:shd w:val="clear" w:color="auto" w:fill="FFFFFF"/>
                <w:lang w:val="be-BY"/>
              </w:rPr>
              <w:t>(специализация 1-49 01 02 01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3CDC" w14:textId="77777777" w:rsidR="004030A4" w:rsidRPr="000E7AB2" w:rsidRDefault="004030A4" w:rsidP="004030A4">
            <w:pPr>
              <w:spacing w:line="280" w:lineRule="exact"/>
              <w:jc w:val="center"/>
              <w:rPr>
                <w:sz w:val="30"/>
                <w:lang w:val="be-BY"/>
              </w:rPr>
            </w:pPr>
            <w:r w:rsidRPr="000E7AB2">
              <w:rPr>
                <w:sz w:val="30"/>
                <w:lang w:val="be-BY"/>
              </w:rPr>
              <w:t>2</w:t>
            </w:r>
          </w:p>
        </w:tc>
      </w:tr>
      <w:tr w:rsidR="004030A4" w:rsidRPr="000E7AB2" w14:paraId="6E2939E7" w14:textId="77777777" w:rsidTr="004030A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293D" w14:textId="77777777" w:rsidR="004030A4" w:rsidRPr="000E7AB2" w:rsidRDefault="004030A4" w:rsidP="004030A4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  <w:szCs w:val="30"/>
              </w:rPr>
              <w:t>2.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E458" w14:textId="77777777" w:rsidR="004030A4" w:rsidRPr="000E7AB2" w:rsidRDefault="004030A4" w:rsidP="004030A4">
            <w:pPr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0E7AB2">
              <w:rPr>
                <w:sz w:val="30"/>
                <w:szCs w:val="30"/>
                <w:shd w:val="clear" w:color="auto" w:fill="FFFFFF"/>
                <w:lang w:val="be-BY"/>
              </w:rPr>
              <w:t>ОАО ˮБеловежский“ (специализация 1-49 01 02 01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0659" w14:textId="77777777" w:rsidR="004030A4" w:rsidRPr="000E7AB2" w:rsidRDefault="004030A4" w:rsidP="004030A4">
            <w:pPr>
              <w:spacing w:line="280" w:lineRule="exact"/>
              <w:jc w:val="center"/>
              <w:rPr>
                <w:sz w:val="30"/>
                <w:lang w:val="be-BY"/>
              </w:rPr>
            </w:pPr>
            <w:r w:rsidRPr="000E7AB2">
              <w:rPr>
                <w:sz w:val="30"/>
                <w:lang w:val="be-BY"/>
              </w:rPr>
              <w:t>1</w:t>
            </w:r>
          </w:p>
        </w:tc>
      </w:tr>
      <w:tr w:rsidR="004030A4" w:rsidRPr="000E7AB2" w14:paraId="04F389D0" w14:textId="77777777" w:rsidTr="004030A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4E40" w14:textId="77777777" w:rsidR="004030A4" w:rsidRPr="000E7AB2" w:rsidRDefault="004030A4" w:rsidP="004030A4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  <w:szCs w:val="30"/>
              </w:rPr>
              <w:t>3.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C67E" w14:textId="77777777" w:rsidR="004030A4" w:rsidRPr="000E7AB2" w:rsidRDefault="004030A4" w:rsidP="004030A4">
            <w:pPr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0E7AB2">
              <w:rPr>
                <w:sz w:val="30"/>
                <w:szCs w:val="30"/>
                <w:shd w:val="clear" w:color="auto" w:fill="FFFFFF"/>
                <w:lang w:val="be-BY"/>
              </w:rPr>
              <w:t>ОАО ˮКалинковичский мясокомбинат“ (специализация 1-49 01 02 01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9010" w14:textId="77777777" w:rsidR="004030A4" w:rsidRPr="000E7AB2" w:rsidRDefault="004030A4" w:rsidP="004030A4">
            <w:pPr>
              <w:spacing w:line="280" w:lineRule="exact"/>
              <w:jc w:val="center"/>
              <w:rPr>
                <w:sz w:val="30"/>
                <w:lang w:val="be-BY"/>
              </w:rPr>
            </w:pPr>
            <w:r w:rsidRPr="000E7AB2">
              <w:rPr>
                <w:sz w:val="30"/>
                <w:lang w:val="be-BY"/>
              </w:rPr>
              <w:t>1</w:t>
            </w:r>
          </w:p>
        </w:tc>
      </w:tr>
      <w:tr w:rsidR="00E70189" w:rsidRPr="000E7AB2" w14:paraId="0DF31748" w14:textId="77777777" w:rsidTr="004030A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A0E5" w14:textId="77777777" w:rsidR="00E70189" w:rsidRPr="000E7AB2" w:rsidRDefault="00E70189" w:rsidP="004030A4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  <w:szCs w:val="30"/>
              </w:rPr>
              <w:t>4.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2ABC" w14:textId="77777777" w:rsidR="00E70189" w:rsidRPr="000E7AB2" w:rsidRDefault="00E70189" w:rsidP="004030A4">
            <w:pPr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0E7AB2">
              <w:rPr>
                <w:sz w:val="30"/>
                <w:szCs w:val="30"/>
                <w:shd w:val="clear" w:color="auto" w:fill="FFFFFF"/>
                <w:lang w:val="be-BY"/>
              </w:rPr>
              <w:t>ООО ˮВелес – Мит“(специализация 1-49 01 02 01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5B51" w14:textId="77777777" w:rsidR="00E70189" w:rsidRPr="000E7AB2" w:rsidRDefault="00E70189" w:rsidP="004030A4">
            <w:pPr>
              <w:spacing w:line="280" w:lineRule="exact"/>
              <w:jc w:val="center"/>
              <w:rPr>
                <w:sz w:val="30"/>
                <w:lang w:val="be-BY"/>
              </w:rPr>
            </w:pPr>
            <w:r w:rsidRPr="000E7AB2">
              <w:rPr>
                <w:sz w:val="30"/>
                <w:lang w:val="be-BY"/>
              </w:rPr>
              <w:t>4</w:t>
            </w:r>
          </w:p>
        </w:tc>
      </w:tr>
      <w:tr w:rsidR="00E70189" w:rsidRPr="000E7AB2" w14:paraId="268C5975" w14:textId="77777777" w:rsidTr="004030A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EB5D" w14:textId="77777777" w:rsidR="00E70189" w:rsidRPr="000E7AB2" w:rsidRDefault="00E70189" w:rsidP="004030A4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  <w:szCs w:val="30"/>
              </w:rPr>
              <w:t>5.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3032" w14:textId="77777777" w:rsidR="00E70189" w:rsidRPr="000E7AB2" w:rsidRDefault="00E70189" w:rsidP="004030A4">
            <w:pPr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0E7AB2">
              <w:rPr>
                <w:sz w:val="30"/>
                <w:szCs w:val="30"/>
                <w:shd w:val="clear" w:color="auto" w:fill="FFFFFF"/>
                <w:lang w:val="be-BY"/>
              </w:rPr>
              <w:t>ОАО ˮАФПК ˮЖлобинский мясокомбинат“(специализация 1-49 01 02 01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A6BD" w14:textId="77777777" w:rsidR="00E70189" w:rsidRPr="000E7AB2" w:rsidRDefault="00E70189" w:rsidP="004030A4">
            <w:pPr>
              <w:spacing w:line="280" w:lineRule="exact"/>
              <w:jc w:val="center"/>
              <w:rPr>
                <w:sz w:val="30"/>
                <w:lang w:val="be-BY"/>
              </w:rPr>
            </w:pPr>
            <w:r w:rsidRPr="000E7AB2">
              <w:rPr>
                <w:sz w:val="30"/>
                <w:lang w:val="be-BY"/>
              </w:rPr>
              <w:t>1</w:t>
            </w:r>
          </w:p>
        </w:tc>
      </w:tr>
      <w:tr w:rsidR="00E70189" w:rsidRPr="000E7AB2" w14:paraId="433ACF79" w14:textId="77777777" w:rsidTr="004030A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AB34" w14:textId="77777777" w:rsidR="00E70189" w:rsidRPr="000E7AB2" w:rsidRDefault="00E70189" w:rsidP="004030A4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  <w:szCs w:val="30"/>
              </w:rPr>
              <w:t>6.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D197" w14:textId="77777777" w:rsidR="00E70189" w:rsidRPr="000E7AB2" w:rsidRDefault="00E70189" w:rsidP="00E70189">
            <w:pPr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0E7AB2">
              <w:rPr>
                <w:sz w:val="30"/>
                <w:szCs w:val="30"/>
                <w:shd w:val="clear" w:color="auto" w:fill="FFFFFF"/>
                <w:lang w:val="be-BY"/>
              </w:rPr>
              <w:t>ОАО ˮСавушкин продукт“ (специализация 1-49 01 02 02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76AF" w14:textId="77777777" w:rsidR="00E70189" w:rsidRPr="000E7AB2" w:rsidRDefault="00E70189" w:rsidP="004030A4">
            <w:pPr>
              <w:spacing w:line="280" w:lineRule="exact"/>
              <w:jc w:val="center"/>
              <w:rPr>
                <w:sz w:val="30"/>
                <w:lang w:val="be-BY"/>
              </w:rPr>
            </w:pPr>
            <w:r w:rsidRPr="000E7AB2">
              <w:rPr>
                <w:sz w:val="30"/>
                <w:lang w:val="be-BY"/>
              </w:rPr>
              <w:t>2</w:t>
            </w:r>
          </w:p>
        </w:tc>
      </w:tr>
      <w:tr w:rsidR="00E70189" w:rsidRPr="000E7AB2" w14:paraId="5237F215" w14:textId="77777777" w:rsidTr="004030A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1BC4" w14:textId="77777777" w:rsidR="00E70189" w:rsidRPr="000E7AB2" w:rsidRDefault="00BC47E4" w:rsidP="004030A4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  <w:szCs w:val="30"/>
              </w:rPr>
              <w:t>7.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FAA2" w14:textId="77777777" w:rsidR="00E70189" w:rsidRPr="000E7AB2" w:rsidRDefault="00BC47E4" w:rsidP="00BC47E4">
            <w:pPr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0E7AB2">
              <w:rPr>
                <w:sz w:val="30"/>
                <w:szCs w:val="30"/>
                <w:shd w:val="clear" w:color="auto" w:fill="FFFFFF"/>
                <w:lang w:val="be-BY"/>
              </w:rPr>
              <w:t>ОАО ˮСавушкин-Орша“ (специализация 1-49 01 02 02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D6D1" w14:textId="77777777" w:rsidR="00E70189" w:rsidRPr="000E7AB2" w:rsidRDefault="00BC47E4" w:rsidP="004030A4">
            <w:pPr>
              <w:spacing w:line="280" w:lineRule="exact"/>
              <w:jc w:val="center"/>
              <w:rPr>
                <w:sz w:val="30"/>
                <w:lang w:val="be-BY"/>
              </w:rPr>
            </w:pPr>
            <w:r w:rsidRPr="000E7AB2">
              <w:rPr>
                <w:sz w:val="30"/>
                <w:lang w:val="be-BY"/>
              </w:rPr>
              <w:t>2</w:t>
            </w:r>
          </w:p>
        </w:tc>
      </w:tr>
      <w:tr w:rsidR="00BC47E4" w:rsidRPr="000E7AB2" w14:paraId="194565AD" w14:textId="77777777" w:rsidTr="004030A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E785" w14:textId="77777777" w:rsidR="00BC47E4" w:rsidRPr="000E7AB2" w:rsidRDefault="00BC47E4" w:rsidP="004030A4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  <w:szCs w:val="30"/>
              </w:rPr>
              <w:lastRenderedPageBreak/>
              <w:t>8.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B5A1" w14:textId="77777777" w:rsidR="00BC47E4" w:rsidRPr="000E7AB2" w:rsidRDefault="00BC47E4" w:rsidP="00BC47E4">
            <w:pPr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0E7AB2">
              <w:rPr>
                <w:sz w:val="30"/>
                <w:szCs w:val="30"/>
                <w:shd w:val="clear" w:color="auto" w:fill="FFFFFF"/>
                <w:lang w:val="be-BY"/>
              </w:rPr>
              <w:t>ОАО ˮБабушкина крынка“ - управляющая компания холдинга ˮМогилевская молочная компания “Бабушкина крынка“(специализация 1-49 01 02 02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B2EF" w14:textId="77777777" w:rsidR="00BC47E4" w:rsidRPr="000E7AB2" w:rsidRDefault="00BC47E4" w:rsidP="004030A4">
            <w:pPr>
              <w:spacing w:line="280" w:lineRule="exact"/>
              <w:jc w:val="center"/>
              <w:rPr>
                <w:sz w:val="30"/>
                <w:lang w:val="be-BY"/>
              </w:rPr>
            </w:pPr>
            <w:r w:rsidRPr="000E7AB2">
              <w:rPr>
                <w:sz w:val="30"/>
                <w:lang w:val="be-BY"/>
              </w:rPr>
              <w:t>2</w:t>
            </w:r>
          </w:p>
        </w:tc>
      </w:tr>
      <w:tr w:rsidR="00BC47E4" w:rsidRPr="000E7AB2" w14:paraId="2B75D0F3" w14:textId="77777777" w:rsidTr="000E7AB2">
        <w:tc>
          <w:tcPr>
            <w:tcW w:w="8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5213" w14:textId="77777777" w:rsidR="00BC47E4" w:rsidRPr="000E7AB2" w:rsidRDefault="00BC47E4" w:rsidP="00BC47E4">
            <w:pPr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0E7AB2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6D88" w14:textId="77777777" w:rsidR="00BC47E4" w:rsidRPr="000E7AB2" w:rsidRDefault="00BC47E4" w:rsidP="004030A4">
            <w:pPr>
              <w:spacing w:line="280" w:lineRule="exact"/>
              <w:jc w:val="center"/>
              <w:rPr>
                <w:sz w:val="30"/>
                <w:lang w:val="be-BY"/>
              </w:rPr>
            </w:pPr>
            <w:r w:rsidRPr="000E7AB2">
              <w:rPr>
                <w:sz w:val="30"/>
                <w:lang w:val="be-BY"/>
              </w:rPr>
              <w:t>15</w:t>
            </w:r>
          </w:p>
        </w:tc>
      </w:tr>
    </w:tbl>
    <w:p w14:paraId="61DDCC3F" w14:textId="77777777" w:rsidR="004030A4" w:rsidRPr="000E7AB2" w:rsidRDefault="004030A4" w:rsidP="004030A4">
      <w:pPr>
        <w:ind w:firstLine="709"/>
        <w:rPr>
          <w:sz w:val="30"/>
        </w:rPr>
      </w:pPr>
    </w:p>
    <w:p w14:paraId="14F18227" w14:textId="77777777" w:rsidR="004235E5" w:rsidRPr="000E7AB2" w:rsidRDefault="004235E5" w:rsidP="004235E5">
      <w:pPr>
        <w:rPr>
          <w:lang w:val="be-BY"/>
        </w:rPr>
      </w:pPr>
    </w:p>
    <w:p w14:paraId="101ACFEA" w14:textId="77777777" w:rsidR="007357FE" w:rsidRPr="000E7AB2" w:rsidRDefault="007357FE" w:rsidP="007357FE">
      <w:pPr>
        <w:jc w:val="both"/>
        <w:rPr>
          <w:sz w:val="30"/>
        </w:rPr>
      </w:pPr>
      <w:r w:rsidRPr="000E7AB2">
        <w:rPr>
          <w:sz w:val="30"/>
        </w:rPr>
        <w:t xml:space="preserve">Специальность 1-53 01 01 </w:t>
      </w:r>
      <w:proofErr w:type="spellStart"/>
      <w:r w:rsidRPr="000E7AB2">
        <w:rPr>
          <w:sz w:val="30"/>
        </w:rPr>
        <w:t>ˮАвтоматизация</w:t>
      </w:r>
      <w:proofErr w:type="spellEnd"/>
      <w:r w:rsidRPr="000E7AB2">
        <w:rPr>
          <w:sz w:val="30"/>
        </w:rPr>
        <w:t xml:space="preserve"> технологических процессов и производств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51"/>
        <w:gridCol w:w="8170"/>
        <w:gridCol w:w="1100"/>
      </w:tblGrid>
      <w:tr w:rsidR="007357FE" w:rsidRPr="000E7AB2" w14:paraId="58D8423D" w14:textId="77777777" w:rsidTr="000E7AB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EAE5" w14:textId="77777777" w:rsidR="007357FE" w:rsidRPr="000E7AB2" w:rsidRDefault="007357FE" w:rsidP="000E7AB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3771" w14:textId="77777777" w:rsidR="007357FE" w:rsidRPr="000E7AB2" w:rsidRDefault="007357FE" w:rsidP="000E7AB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Наименование организации,</w:t>
            </w:r>
          </w:p>
          <w:p w14:paraId="77F1EBC0" w14:textId="77777777" w:rsidR="007357FE" w:rsidRPr="000E7AB2" w:rsidRDefault="007357FE" w:rsidP="000E7AB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6EE0EC7" w14:textId="77777777" w:rsidR="007357FE" w:rsidRPr="000E7AB2" w:rsidRDefault="007357FE" w:rsidP="000E7AB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 xml:space="preserve">с высшим образованием </w:t>
            </w:r>
            <w:r w:rsidRPr="000E7AB2">
              <w:rPr>
                <w:bCs/>
                <w:sz w:val="26"/>
                <w:szCs w:val="26"/>
                <w:lang w:val="en-US"/>
              </w:rPr>
              <w:t>I</w:t>
            </w:r>
            <w:r w:rsidRPr="000E7AB2">
              <w:rPr>
                <w:bCs/>
                <w:sz w:val="26"/>
                <w:szCs w:val="26"/>
              </w:rPr>
              <w:t xml:space="preserve"> ступени</w:t>
            </w:r>
            <w:r w:rsidRPr="000E7AB2">
              <w:rPr>
                <w:sz w:val="26"/>
                <w:szCs w:val="26"/>
              </w:rPr>
              <w:t xml:space="preserve"> на условиях целевой подготовки</w:t>
            </w:r>
          </w:p>
          <w:p w14:paraId="45B99CAB" w14:textId="77777777" w:rsidR="007357FE" w:rsidRPr="000E7AB2" w:rsidRDefault="007357FE" w:rsidP="000E7AB2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24AF" w14:textId="77777777" w:rsidR="007357FE" w:rsidRPr="000E7AB2" w:rsidRDefault="007357FE" w:rsidP="000E7AB2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0E7AB2">
              <w:rPr>
                <w:sz w:val="26"/>
                <w:szCs w:val="26"/>
              </w:rPr>
              <w:t>Коли-</w:t>
            </w:r>
            <w:proofErr w:type="spellStart"/>
            <w:r w:rsidRPr="000E7AB2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0E7AB2">
              <w:rPr>
                <w:sz w:val="26"/>
                <w:szCs w:val="26"/>
              </w:rPr>
              <w:t xml:space="preserve"> мест</w:t>
            </w:r>
          </w:p>
        </w:tc>
      </w:tr>
      <w:tr w:rsidR="007357FE" w:rsidRPr="000E7AB2" w14:paraId="7B21A089" w14:textId="77777777" w:rsidTr="000E7AB2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F0F4" w14:textId="77777777" w:rsidR="007357FE" w:rsidRPr="000E7AB2" w:rsidRDefault="007357FE" w:rsidP="007357FE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  <w:szCs w:val="30"/>
              </w:rPr>
              <w:t>1.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B5D4" w14:textId="77777777" w:rsidR="007357FE" w:rsidRPr="000E7AB2" w:rsidRDefault="007357FE" w:rsidP="007357FE">
            <w:pPr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0E7AB2">
              <w:rPr>
                <w:sz w:val="30"/>
                <w:szCs w:val="30"/>
                <w:shd w:val="clear" w:color="auto" w:fill="FFFFFF"/>
                <w:lang w:val="be-BY"/>
              </w:rPr>
              <w:t>ОАО ˮСавушкин продукт“ (направление специальности 1-53 01 01 -06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6326" w14:textId="77777777" w:rsidR="007357FE" w:rsidRPr="000E7AB2" w:rsidRDefault="007357FE" w:rsidP="000E7AB2">
            <w:pPr>
              <w:spacing w:line="280" w:lineRule="exact"/>
              <w:jc w:val="center"/>
              <w:rPr>
                <w:sz w:val="30"/>
                <w:lang w:val="be-BY"/>
              </w:rPr>
            </w:pPr>
            <w:r w:rsidRPr="000E7AB2">
              <w:rPr>
                <w:sz w:val="30"/>
                <w:lang w:val="be-BY"/>
              </w:rPr>
              <w:t>3</w:t>
            </w:r>
          </w:p>
        </w:tc>
      </w:tr>
      <w:tr w:rsidR="004301E5" w:rsidRPr="000E7AB2" w14:paraId="56656561" w14:textId="77777777" w:rsidTr="000E7AB2">
        <w:tc>
          <w:tcPr>
            <w:tcW w:w="8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B229" w14:textId="77777777" w:rsidR="004301E5" w:rsidRPr="000E7AB2" w:rsidRDefault="004301E5" w:rsidP="000E7AB2">
            <w:pPr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0E7AB2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BB9D" w14:textId="77777777" w:rsidR="004301E5" w:rsidRPr="000E7AB2" w:rsidRDefault="004301E5" w:rsidP="000E7AB2">
            <w:pPr>
              <w:spacing w:line="280" w:lineRule="exact"/>
              <w:jc w:val="center"/>
              <w:rPr>
                <w:sz w:val="30"/>
                <w:lang w:val="be-BY"/>
              </w:rPr>
            </w:pPr>
            <w:r w:rsidRPr="000E7AB2">
              <w:rPr>
                <w:sz w:val="30"/>
                <w:lang w:val="be-BY"/>
              </w:rPr>
              <w:t>3</w:t>
            </w:r>
          </w:p>
        </w:tc>
      </w:tr>
    </w:tbl>
    <w:p w14:paraId="0AEF10EF" w14:textId="77777777" w:rsidR="004235E5" w:rsidRPr="000E7AB2" w:rsidRDefault="004235E5" w:rsidP="004235E5">
      <w:pPr>
        <w:rPr>
          <w:lang w:val="be-BY"/>
        </w:rPr>
      </w:pPr>
    </w:p>
    <w:p w14:paraId="10695A5F" w14:textId="77777777" w:rsidR="004235E5" w:rsidRPr="000E7AB2" w:rsidRDefault="004235E5" w:rsidP="004235E5">
      <w:pPr>
        <w:rPr>
          <w:lang w:val="be-BY"/>
        </w:rPr>
      </w:pPr>
    </w:p>
    <w:p w14:paraId="34BCB52C" w14:textId="77777777" w:rsidR="004235E5" w:rsidRPr="000E7AB2" w:rsidRDefault="004235E5">
      <w:pPr>
        <w:jc w:val="both"/>
        <w:rPr>
          <w:sz w:val="30"/>
        </w:rPr>
      </w:pPr>
      <w:r w:rsidRPr="000E7AB2">
        <w:rPr>
          <w:sz w:val="30"/>
        </w:rPr>
        <w:br w:type="page"/>
      </w:r>
    </w:p>
    <w:p w14:paraId="467F1779" w14:textId="77777777" w:rsidR="00CA05B4" w:rsidRPr="000E7AB2" w:rsidRDefault="00CA05B4" w:rsidP="00CA05B4">
      <w:pPr>
        <w:pStyle w:val="7"/>
        <w:spacing w:line="280" w:lineRule="exact"/>
        <w:ind w:firstLine="5670"/>
      </w:pPr>
      <w:r w:rsidRPr="000E7AB2">
        <w:lastRenderedPageBreak/>
        <w:t>Приложение 7</w:t>
      </w:r>
    </w:p>
    <w:p w14:paraId="14B46988" w14:textId="77777777" w:rsidR="00CA05B4" w:rsidRPr="000E7AB2" w:rsidRDefault="00CA05B4" w:rsidP="00CA05B4">
      <w:pPr>
        <w:spacing w:line="280" w:lineRule="exact"/>
        <w:ind w:left="5670"/>
        <w:rPr>
          <w:sz w:val="30"/>
        </w:rPr>
      </w:pPr>
      <w:r w:rsidRPr="000E7AB2">
        <w:rPr>
          <w:sz w:val="30"/>
        </w:rPr>
        <w:t xml:space="preserve">к приказу Министра </w:t>
      </w:r>
    </w:p>
    <w:p w14:paraId="68414173" w14:textId="77777777" w:rsidR="00CA05B4" w:rsidRPr="000E7AB2" w:rsidRDefault="00CA05B4" w:rsidP="00CA05B4">
      <w:pPr>
        <w:spacing w:line="280" w:lineRule="exact"/>
        <w:ind w:left="5670"/>
        <w:rPr>
          <w:sz w:val="30"/>
        </w:rPr>
      </w:pPr>
      <w:r w:rsidRPr="000E7AB2">
        <w:rPr>
          <w:sz w:val="30"/>
        </w:rPr>
        <w:t>образования</w:t>
      </w:r>
    </w:p>
    <w:p w14:paraId="2A78B7B7" w14:textId="77777777" w:rsidR="00CA05B4" w:rsidRPr="000E7AB2" w:rsidRDefault="00CA05B4" w:rsidP="00CA05B4">
      <w:pPr>
        <w:pStyle w:val="8"/>
      </w:pPr>
      <w:r w:rsidRPr="000E7AB2">
        <w:t>Республики Беларусь</w:t>
      </w:r>
    </w:p>
    <w:p w14:paraId="742CA046" w14:textId="77777777" w:rsidR="00453384" w:rsidRPr="000E7AB2" w:rsidRDefault="000E23C2" w:rsidP="00453384">
      <w:pPr>
        <w:spacing w:line="280" w:lineRule="exact"/>
        <w:ind w:left="4950" w:firstLine="720"/>
        <w:rPr>
          <w:sz w:val="30"/>
        </w:rPr>
      </w:pPr>
      <w:r w:rsidRPr="000E7AB2">
        <w:rPr>
          <w:sz w:val="30"/>
          <w:lang w:val="be-BY"/>
        </w:rPr>
        <w:t xml:space="preserve">        </w:t>
      </w:r>
      <w:r w:rsidR="00453384" w:rsidRPr="000E7AB2">
        <w:rPr>
          <w:sz w:val="30"/>
          <w:lang w:val="be-BY"/>
        </w:rPr>
        <w:t>.</w:t>
      </w:r>
      <w:r w:rsidRPr="000E7AB2">
        <w:rPr>
          <w:sz w:val="30"/>
          <w:lang w:val="be-BY"/>
        </w:rPr>
        <w:t xml:space="preserve"> 04.2022 </w:t>
      </w:r>
      <w:r w:rsidR="00453384" w:rsidRPr="000E7AB2">
        <w:rPr>
          <w:sz w:val="30"/>
          <w:lang w:val="be-BY"/>
        </w:rPr>
        <w:t xml:space="preserve"> №  </w:t>
      </w:r>
      <w:r w:rsidR="00453384" w:rsidRPr="000E7AB2">
        <w:rPr>
          <w:sz w:val="30"/>
        </w:rPr>
        <w:t> </w:t>
      </w:r>
    </w:p>
    <w:p w14:paraId="6F0D917E" w14:textId="77777777" w:rsidR="00CA05B4" w:rsidRPr="000E7AB2" w:rsidRDefault="00CA05B4" w:rsidP="00CA05B4">
      <w:pPr>
        <w:pStyle w:val="9"/>
        <w:spacing w:line="280" w:lineRule="exact"/>
      </w:pPr>
    </w:p>
    <w:p w14:paraId="7693768C" w14:textId="77777777" w:rsidR="00F72134" w:rsidRPr="000E7AB2" w:rsidRDefault="00F72134" w:rsidP="00F72134">
      <w:pPr>
        <w:pStyle w:val="9"/>
        <w:spacing w:line="280" w:lineRule="exact"/>
        <w:ind w:firstLine="0"/>
        <w:jc w:val="left"/>
      </w:pPr>
      <w:r w:rsidRPr="000E7AB2">
        <w:t>КОЛИЧЕСТВО МЕСТ</w:t>
      </w:r>
    </w:p>
    <w:p w14:paraId="1237C8BB" w14:textId="77777777" w:rsidR="00F72134" w:rsidRPr="000E7AB2" w:rsidRDefault="00F72134" w:rsidP="00F72134">
      <w:pPr>
        <w:pStyle w:val="9"/>
        <w:spacing w:line="280" w:lineRule="exact"/>
        <w:ind w:firstLine="0"/>
        <w:jc w:val="left"/>
      </w:pPr>
      <w:r w:rsidRPr="000E7AB2">
        <w:rPr>
          <w:szCs w:val="30"/>
        </w:rPr>
        <w:t xml:space="preserve">на условиях целевой подготовки специалистов </w:t>
      </w:r>
      <w:r w:rsidRPr="000E7AB2">
        <w:t>в 202</w:t>
      </w:r>
      <w:r w:rsidR="000E23C2" w:rsidRPr="000E7AB2">
        <w:t>2</w:t>
      </w:r>
      <w:r w:rsidRPr="000E7AB2">
        <w:t xml:space="preserve"> году </w:t>
      </w:r>
    </w:p>
    <w:p w14:paraId="011C68C2" w14:textId="77777777" w:rsidR="00F72134" w:rsidRPr="000E7AB2" w:rsidRDefault="00F72134" w:rsidP="00F72134">
      <w:pPr>
        <w:pStyle w:val="9"/>
        <w:spacing w:line="280" w:lineRule="exact"/>
        <w:ind w:firstLine="0"/>
        <w:jc w:val="left"/>
      </w:pPr>
      <w:r w:rsidRPr="000E7AB2">
        <w:t xml:space="preserve">для </w:t>
      </w:r>
      <w:r w:rsidRPr="000E7AB2">
        <w:rPr>
          <w:szCs w:val="30"/>
        </w:rPr>
        <w:t xml:space="preserve">получения высшего образования </w:t>
      </w:r>
      <w:r w:rsidRPr="000E7AB2">
        <w:rPr>
          <w:bCs/>
          <w:szCs w:val="30"/>
          <w:lang w:val="en-US"/>
        </w:rPr>
        <w:t>I</w:t>
      </w:r>
      <w:r w:rsidRPr="000E7AB2">
        <w:rPr>
          <w:bCs/>
          <w:szCs w:val="30"/>
        </w:rPr>
        <w:t xml:space="preserve"> ступени</w:t>
      </w:r>
      <w:r w:rsidRPr="000E7AB2">
        <w:t xml:space="preserve"> </w:t>
      </w:r>
    </w:p>
    <w:p w14:paraId="39EB7E25" w14:textId="77777777" w:rsidR="00CA05B4" w:rsidRPr="000E7AB2" w:rsidRDefault="00CA05B4" w:rsidP="00CA05B4">
      <w:pPr>
        <w:spacing w:line="280" w:lineRule="exact"/>
        <w:rPr>
          <w:sz w:val="30"/>
        </w:rPr>
      </w:pPr>
      <w:r w:rsidRPr="000E7AB2">
        <w:rPr>
          <w:sz w:val="30"/>
        </w:rPr>
        <w:t xml:space="preserve">в учреждении образования </w:t>
      </w:r>
    </w:p>
    <w:p w14:paraId="1A53169B" w14:textId="77777777" w:rsidR="00CA05B4" w:rsidRPr="000E7AB2" w:rsidRDefault="00CA05B4" w:rsidP="00CA05B4">
      <w:pPr>
        <w:spacing w:line="280" w:lineRule="exact"/>
        <w:rPr>
          <w:sz w:val="30"/>
        </w:rPr>
      </w:pPr>
      <w:r w:rsidRPr="000E7AB2">
        <w:rPr>
          <w:sz w:val="30"/>
        </w:rPr>
        <w:t xml:space="preserve">ˮПолоцкий государственный университет </w:t>
      </w:r>
      <w:r w:rsidRPr="000E7AB2">
        <w:rPr>
          <w:sz w:val="30"/>
          <w:szCs w:val="30"/>
        </w:rPr>
        <w:t>“</w:t>
      </w:r>
    </w:p>
    <w:p w14:paraId="0096E9FE" w14:textId="77777777" w:rsidR="00CA05B4" w:rsidRPr="000E7AB2" w:rsidRDefault="00CA05B4" w:rsidP="00CA05B4">
      <w:pPr>
        <w:ind w:firstLine="709"/>
        <w:rPr>
          <w:sz w:val="30"/>
        </w:rPr>
      </w:pPr>
    </w:p>
    <w:p w14:paraId="389B52CC" w14:textId="77777777" w:rsidR="00CA05B4" w:rsidRPr="000E7AB2" w:rsidRDefault="00CA05B4" w:rsidP="00CA05B4">
      <w:pPr>
        <w:ind w:firstLine="709"/>
        <w:rPr>
          <w:sz w:val="30"/>
        </w:rPr>
      </w:pPr>
      <w:r w:rsidRPr="000E7AB2">
        <w:rPr>
          <w:sz w:val="30"/>
        </w:rPr>
        <w:t>Специальность 1-96 01 01 ”Таможенное дело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CA05B4" w:rsidRPr="000E7AB2" w14:paraId="5E768169" w14:textId="77777777" w:rsidTr="002917E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2551" w14:textId="77777777" w:rsidR="00CA05B4" w:rsidRPr="000E7AB2" w:rsidRDefault="00CA05B4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6520" w14:textId="77777777" w:rsidR="00CA05B4" w:rsidRPr="000E7AB2" w:rsidRDefault="00CA05B4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Наименование организации,</w:t>
            </w:r>
          </w:p>
          <w:p w14:paraId="6CAC4826" w14:textId="77777777" w:rsidR="00CA05B4" w:rsidRPr="000E7AB2" w:rsidRDefault="00CA05B4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2858DD9B" w14:textId="77777777" w:rsidR="00CA05B4" w:rsidRPr="000E7AB2" w:rsidRDefault="00CA05B4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 xml:space="preserve">с высшим образованием </w:t>
            </w:r>
            <w:r w:rsidRPr="000E7AB2">
              <w:rPr>
                <w:bCs/>
                <w:sz w:val="26"/>
                <w:szCs w:val="26"/>
                <w:lang w:val="en-US"/>
              </w:rPr>
              <w:t>I</w:t>
            </w:r>
            <w:r w:rsidRPr="000E7AB2">
              <w:rPr>
                <w:bCs/>
                <w:sz w:val="26"/>
                <w:szCs w:val="26"/>
              </w:rPr>
              <w:t xml:space="preserve"> ступени</w:t>
            </w:r>
            <w:r w:rsidRPr="000E7AB2">
              <w:rPr>
                <w:sz w:val="26"/>
                <w:szCs w:val="26"/>
              </w:rPr>
              <w:t xml:space="preserve"> на условиях целевой подготовки</w:t>
            </w:r>
          </w:p>
          <w:p w14:paraId="743A4A43" w14:textId="77777777" w:rsidR="00CA05B4" w:rsidRPr="000E7AB2" w:rsidRDefault="00CA05B4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ED10" w14:textId="77777777" w:rsidR="00CA05B4" w:rsidRPr="000E7AB2" w:rsidRDefault="00CA05B4" w:rsidP="002917E8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0E7AB2">
              <w:rPr>
                <w:sz w:val="26"/>
                <w:szCs w:val="26"/>
              </w:rPr>
              <w:t>Коли-</w:t>
            </w:r>
            <w:proofErr w:type="spellStart"/>
            <w:r w:rsidRPr="000E7AB2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0E7AB2">
              <w:rPr>
                <w:sz w:val="26"/>
                <w:szCs w:val="26"/>
              </w:rPr>
              <w:t xml:space="preserve"> мест</w:t>
            </w:r>
          </w:p>
        </w:tc>
      </w:tr>
      <w:tr w:rsidR="00CA05B4" w:rsidRPr="000E7AB2" w14:paraId="32AA424A" w14:textId="77777777" w:rsidTr="002917E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8A11" w14:textId="77777777" w:rsidR="00CA05B4" w:rsidRPr="000E7AB2" w:rsidRDefault="00CA05B4" w:rsidP="002917E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0E7AB2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5764" w14:textId="77777777" w:rsidR="004C0147" w:rsidRPr="000E7AB2" w:rsidRDefault="004C0147" w:rsidP="004C0147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  <w:szCs w:val="30"/>
              </w:rPr>
              <w:t xml:space="preserve">Брестская таможня </w:t>
            </w:r>
          </w:p>
          <w:p w14:paraId="79D5470E" w14:textId="77777777" w:rsidR="004C0147" w:rsidRPr="000E7AB2" w:rsidRDefault="004C0147" w:rsidP="004C0147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  <w:szCs w:val="30"/>
              </w:rPr>
              <w:t xml:space="preserve">Витебская таможня </w:t>
            </w:r>
          </w:p>
          <w:p w14:paraId="0613EFFB" w14:textId="77777777" w:rsidR="004C0147" w:rsidRPr="000E7AB2" w:rsidRDefault="004C0147" w:rsidP="004C0147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  <w:szCs w:val="30"/>
              </w:rPr>
              <w:t xml:space="preserve">Гродненская таможня </w:t>
            </w:r>
          </w:p>
          <w:p w14:paraId="45EA2874" w14:textId="77777777" w:rsidR="004C0147" w:rsidRPr="000E7AB2" w:rsidRDefault="004C0147" w:rsidP="004C0147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  <w:szCs w:val="30"/>
              </w:rPr>
              <w:t xml:space="preserve">Гомельская таможня </w:t>
            </w:r>
          </w:p>
          <w:p w14:paraId="431ED3CA" w14:textId="77777777" w:rsidR="004C0147" w:rsidRPr="000E7AB2" w:rsidRDefault="004C0147" w:rsidP="004C0147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  <w:szCs w:val="30"/>
              </w:rPr>
              <w:t xml:space="preserve">Минская региональная, Минская центральная и </w:t>
            </w:r>
            <w:r w:rsidR="00E42C14" w:rsidRPr="000E7AB2">
              <w:rPr>
                <w:sz w:val="30"/>
                <w:szCs w:val="30"/>
              </w:rPr>
              <w:t>О</w:t>
            </w:r>
            <w:r w:rsidRPr="000E7AB2">
              <w:rPr>
                <w:sz w:val="30"/>
                <w:szCs w:val="30"/>
              </w:rPr>
              <w:t>перативная таможни</w:t>
            </w:r>
          </w:p>
          <w:p w14:paraId="10AFCA92" w14:textId="77777777" w:rsidR="00CA05B4" w:rsidRPr="000E7AB2" w:rsidRDefault="004C0147" w:rsidP="004C0147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  <w:szCs w:val="30"/>
              </w:rPr>
              <w:t>Могилевская таможн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02E1" w14:textId="77777777" w:rsidR="00CA05B4" w:rsidRPr="000E7AB2" w:rsidRDefault="00CA05B4" w:rsidP="002917E8">
            <w:pPr>
              <w:spacing w:line="280" w:lineRule="exact"/>
              <w:jc w:val="center"/>
              <w:rPr>
                <w:sz w:val="30"/>
              </w:rPr>
            </w:pPr>
            <w:r w:rsidRPr="000E7AB2">
              <w:rPr>
                <w:sz w:val="30"/>
              </w:rPr>
              <w:t>4</w:t>
            </w:r>
          </w:p>
        </w:tc>
      </w:tr>
      <w:tr w:rsidR="004C0147" w:rsidRPr="000E7AB2" w14:paraId="00917C5A" w14:textId="77777777" w:rsidTr="00A53C0F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CE79" w14:textId="77777777" w:rsidR="004C0147" w:rsidRPr="000E7AB2" w:rsidRDefault="004C0147" w:rsidP="004C0147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DDA3" w14:textId="77777777" w:rsidR="004C0147" w:rsidRPr="000E7AB2" w:rsidRDefault="004C0147" w:rsidP="002917E8">
            <w:pPr>
              <w:spacing w:line="280" w:lineRule="exact"/>
              <w:jc w:val="center"/>
              <w:rPr>
                <w:sz w:val="30"/>
              </w:rPr>
            </w:pPr>
            <w:r w:rsidRPr="000E7AB2">
              <w:rPr>
                <w:sz w:val="30"/>
              </w:rPr>
              <w:t>4</w:t>
            </w:r>
          </w:p>
        </w:tc>
      </w:tr>
    </w:tbl>
    <w:p w14:paraId="685C3CC5" w14:textId="77777777" w:rsidR="00CA05B4" w:rsidRPr="000E7AB2" w:rsidRDefault="00CA05B4" w:rsidP="00955F5A">
      <w:pPr>
        <w:pStyle w:val="7"/>
        <w:spacing w:line="280" w:lineRule="exact"/>
        <w:ind w:firstLine="5670"/>
      </w:pPr>
    </w:p>
    <w:p w14:paraId="359434A0" w14:textId="77777777" w:rsidR="00CA05B4" w:rsidRPr="000E7AB2" w:rsidRDefault="00CA05B4" w:rsidP="00CA05B4"/>
    <w:p w14:paraId="11B3A203" w14:textId="77777777" w:rsidR="00CA05B4" w:rsidRPr="000E7AB2" w:rsidRDefault="00CA05B4" w:rsidP="00CA05B4"/>
    <w:p w14:paraId="335B164C" w14:textId="77777777" w:rsidR="00CA05B4" w:rsidRPr="000E7AB2" w:rsidRDefault="00CA05B4" w:rsidP="00CA05B4"/>
    <w:p w14:paraId="487326D8" w14:textId="77777777" w:rsidR="00CA05B4" w:rsidRPr="000E7AB2" w:rsidRDefault="00CA05B4" w:rsidP="00CA05B4"/>
    <w:p w14:paraId="04A60005" w14:textId="77777777" w:rsidR="00CA05B4" w:rsidRPr="000E7AB2" w:rsidRDefault="00CA05B4" w:rsidP="00CA05B4"/>
    <w:p w14:paraId="6F5B613B" w14:textId="77777777" w:rsidR="00CA05B4" w:rsidRPr="000E7AB2" w:rsidRDefault="00CA05B4" w:rsidP="00CA05B4"/>
    <w:p w14:paraId="1FAE1516" w14:textId="77777777" w:rsidR="00CA05B4" w:rsidRPr="000E7AB2" w:rsidRDefault="00CA05B4" w:rsidP="00CA05B4"/>
    <w:p w14:paraId="746BC22F" w14:textId="77777777" w:rsidR="00CA05B4" w:rsidRPr="000E7AB2" w:rsidRDefault="00CA05B4" w:rsidP="00CA05B4"/>
    <w:p w14:paraId="65057311" w14:textId="77777777" w:rsidR="00CA05B4" w:rsidRPr="000E7AB2" w:rsidRDefault="00CA05B4" w:rsidP="00CA05B4"/>
    <w:p w14:paraId="1D1C45E5" w14:textId="77777777" w:rsidR="00CA05B4" w:rsidRPr="000E7AB2" w:rsidRDefault="00CA05B4" w:rsidP="00CA05B4"/>
    <w:p w14:paraId="60B21930" w14:textId="77777777" w:rsidR="00CA05B4" w:rsidRPr="000E7AB2" w:rsidRDefault="00CA05B4" w:rsidP="00CA05B4"/>
    <w:p w14:paraId="2B7D2CB7" w14:textId="77777777" w:rsidR="00CA05B4" w:rsidRPr="000E7AB2" w:rsidRDefault="00CA05B4" w:rsidP="00CA05B4"/>
    <w:p w14:paraId="7C293FFE" w14:textId="77777777" w:rsidR="00CA05B4" w:rsidRPr="000E7AB2" w:rsidRDefault="00CA05B4" w:rsidP="00CA05B4"/>
    <w:p w14:paraId="5588F978" w14:textId="77777777" w:rsidR="00CA05B4" w:rsidRPr="000E7AB2" w:rsidRDefault="00CA05B4" w:rsidP="00CA05B4"/>
    <w:p w14:paraId="02D756BA" w14:textId="77777777" w:rsidR="00CA05B4" w:rsidRPr="000E7AB2" w:rsidRDefault="00CA05B4" w:rsidP="00CA05B4"/>
    <w:p w14:paraId="1A26C0CA" w14:textId="77777777" w:rsidR="00CA05B4" w:rsidRPr="000E7AB2" w:rsidRDefault="00CA05B4" w:rsidP="00CA05B4"/>
    <w:p w14:paraId="5BBEC719" w14:textId="77777777" w:rsidR="00CA05B4" w:rsidRPr="000E7AB2" w:rsidRDefault="00CA05B4" w:rsidP="00CA05B4"/>
    <w:p w14:paraId="40E8E006" w14:textId="77777777" w:rsidR="00CA05B4" w:rsidRPr="000E7AB2" w:rsidRDefault="00CA05B4" w:rsidP="00CA05B4"/>
    <w:p w14:paraId="40E72D22" w14:textId="77777777" w:rsidR="00CA05B4" w:rsidRPr="000E7AB2" w:rsidRDefault="00CA05B4" w:rsidP="00CA05B4"/>
    <w:p w14:paraId="7FBB3ADA" w14:textId="77777777" w:rsidR="00CA05B4" w:rsidRPr="000E7AB2" w:rsidRDefault="00CA05B4" w:rsidP="00CA05B4"/>
    <w:p w14:paraId="4CCDC4AA" w14:textId="77777777" w:rsidR="00CA05B4" w:rsidRPr="000E7AB2" w:rsidRDefault="00CA05B4" w:rsidP="00CA05B4"/>
    <w:p w14:paraId="0CFE972F" w14:textId="77777777" w:rsidR="00CA05B4" w:rsidRPr="000E7AB2" w:rsidRDefault="00CA05B4" w:rsidP="00CA05B4"/>
    <w:p w14:paraId="1DFAAF5B" w14:textId="77777777" w:rsidR="00CA05B4" w:rsidRPr="000E7AB2" w:rsidRDefault="00CA05B4" w:rsidP="00CA05B4"/>
    <w:p w14:paraId="35260243" w14:textId="77777777" w:rsidR="00CA05B4" w:rsidRPr="000E7AB2" w:rsidRDefault="00CA05B4" w:rsidP="00CA05B4"/>
    <w:p w14:paraId="0E3193C4" w14:textId="77777777" w:rsidR="00CA05B4" w:rsidRPr="000E7AB2" w:rsidRDefault="00CA05B4" w:rsidP="00CA05B4"/>
    <w:p w14:paraId="1EFE8E5D" w14:textId="77777777" w:rsidR="00CA05B4" w:rsidRPr="000E7AB2" w:rsidRDefault="00CA05B4" w:rsidP="00CA05B4"/>
    <w:p w14:paraId="26A83631" w14:textId="77777777" w:rsidR="00CA05B4" w:rsidRPr="000E7AB2" w:rsidRDefault="00CA05B4" w:rsidP="00CA05B4"/>
    <w:p w14:paraId="1E33B651" w14:textId="77777777" w:rsidR="00CA05B4" w:rsidRPr="000E7AB2" w:rsidRDefault="00CA05B4" w:rsidP="00CA05B4"/>
    <w:p w14:paraId="40E603F6" w14:textId="77777777" w:rsidR="00CA05B4" w:rsidRPr="000E7AB2" w:rsidRDefault="00CA05B4" w:rsidP="00CA05B4"/>
    <w:p w14:paraId="5332D998" w14:textId="77777777" w:rsidR="00CA05B4" w:rsidRPr="000E7AB2" w:rsidRDefault="00CA05B4" w:rsidP="00CA05B4"/>
    <w:p w14:paraId="60D28544" w14:textId="77777777" w:rsidR="00690689" w:rsidRPr="000E7AB2" w:rsidRDefault="00690689" w:rsidP="00690689">
      <w:pPr>
        <w:pStyle w:val="7"/>
        <w:spacing w:line="280" w:lineRule="exact"/>
        <w:ind w:firstLine="5670"/>
      </w:pPr>
      <w:r w:rsidRPr="000E7AB2">
        <w:lastRenderedPageBreak/>
        <w:t xml:space="preserve">Приложение </w:t>
      </w:r>
      <w:r w:rsidR="00AB3AA8" w:rsidRPr="000E7AB2">
        <w:t>8</w:t>
      </w:r>
    </w:p>
    <w:p w14:paraId="074F74DF" w14:textId="77777777" w:rsidR="00690689" w:rsidRPr="000E7AB2" w:rsidRDefault="00690689" w:rsidP="00690689">
      <w:pPr>
        <w:spacing w:line="280" w:lineRule="exact"/>
        <w:ind w:left="5670"/>
        <w:rPr>
          <w:sz w:val="30"/>
        </w:rPr>
      </w:pPr>
      <w:r w:rsidRPr="000E7AB2">
        <w:rPr>
          <w:sz w:val="30"/>
        </w:rPr>
        <w:t xml:space="preserve">к приказу Министра </w:t>
      </w:r>
    </w:p>
    <w:p w14:paraId="0E434976" w14:textId="77777777" w:rsidR="00690689" w:rsidRPr="000E7AB2" w:rsidRDefault="00690689" w:rsidP="00690689">
      <w:pPr>
        <w:spacing w:line="280" w:lineRule="exact"/>
        <w:ind w:left="5670"/>
        <w:rPr>
          <w:sz w:val="30"/>
        </w:rPr>
      </w:pPr>
      <w:r w:rsidRPr="000E7AB2">
        <w:rPr>
          <w:sz w:val="30"/>
        </w:rPr>
        <w:t>образования</w:t>
      </w:r>
    </w:p>
    <w:p w14:paraId="4665DB0E" w14:textId="77777777" w:rsidR="00690689" w:rsidRPr="000E7AB2" w:rsidRDefault="00690689" w:rsidP="00690689">
      <w:pPr>
        <w:pStyle w:val="8"/>
      </w:pPr>
      <w:r w:rsidRPr="000E7AB2">
        <w:t>Республики Беларусь</w:t>
      </w:r>
    </w:p>
    <w:p w14:paraId="4C9181D9" w14:textId="77777777" w:rsidR="00690689" w:rsidRPr="000E7AB2" w:rsidRDefault="00690689" w:rsidP="00690689">
      <w:pPr>
        <w:spacing w:line="280" w:lineRule="exact"/>
        <w:ind w:left="4950" w:firstLine="720"/>
        <w:rPr>
          <w:sz w:val="30"/>
        </w:rPr>
      </w:pPr>
      <w:r w:rsidRPr="000E7AB2">
        <w:rPr>
          <w:sz w:val="30"/>
          <w:lang w:val="be-BY"/>
        </w:rPr>
        <w:t xml:space="preserve">        . 04.2022  №  </w:t>
      </w:r>
      <w:r w:rsidRPr="000E7AB2">
        <w:rPr>
          <w:sz w:val="30"/>
        </w:rPr>
        <w:t> </w:t>
      </w:r>
    </w:p>
    <w:p w14:paraId="052F52E7" w14:textId="77777777" w:rsidR="00690689" w:rsidRPr="000E7AB2" w:rsidRDefault="00690689" w:rsidP="00690689">
      <w:pPr>
        <w:pStyle w:val="9"/>
        <w:spacing w:line="280" w:lineRule="exact"/>
      </w:pPr>
    </w:p>
    <w:p w14:paraId="038C1F12" w14:textId="77777777" w:rsidR="00690689" w:rsidRPr="000E7AB2" w:rsidRDefault="00690689" w:rsidP="00690689">
      <w:pPr>
        <w:pStyle w:val="9"/>
        <w:spacing w:line="280" w:lineRule="exact"/>
        <w:ind w:firstLine="0"/>
        <w:jc w:val="left"/>
      </w:pPr>
      <w:r w:rsidRPr="000E7AB2">
        <w:t>КОЛИЧЕСТВО МЕСТ</w:t>
      </w:r>
    </w:p>
    <w:p w14:paraId="31909D07" w14:textId="77777777" w:rsidR="00690689" w:rsidRPr="000E7AB2" w:rsidRDefault="00690689" w:rsidP="00690689">
      <w:pPr>
        <w:pStyle w:val="9"/>
        <w:spacing w:line="280" w:lineRule="exact"/>
        <w:ind w:firstLine="0"/>
        <w:jc w:val="left"/>
      </w:pPr>
      <w:r w:rsidRPr="000E7AB2">
        <w:rPr>
          <w:szCs w:val="30"/>
        </w:rPr>
        <w:t xml:space="preserve">на условиях целевой подготовки специалистов </w:t>
      </w:r>
      <w:r w:rsidRPr="000E7AB2">
        <w:t xml:space="preserve">в 2022 году </w:t>
      </w:r>
    </w:p>
    <w:p w14:paraId="13E4E4D2" w14:textId="77777777" w:rsidR="00690689" w:rsidRPr="000E7AB2" w:rsidRDefault="00690689" w:rsidP="00690689">
      <w:pPr>
        <w:spacing w:line="280" w:lineRule="exact"/>
        <w:rPr>
          <w:sz w:val="30"/>
        </w:rPr>
      </w:pPr>
      <w:r w:rsidRPr="000E7AB2">
        <w:rPr>
          <w:sz w:val="30"/>
        </w:rPr>
        <w:t xml:space="preserve">для получения высшего образования I ступени </w:t>
      </w:r>
    </w:p>
    <w:p w14:paraId="4F2B0682" w14:textId="77777777" w:rsidR="00DF24F3" w:rsidRPr="000E7AB2" w:rsidRDefault="00690689" w:rsidP="00690689">
      <w:pPr>
        <w:spacing w:line="280" w:lineRule="exact"/>
        <w:rPr>
          <w:sz w:val="30"/>
        </w:rPr>
      </w:pPr>
      <w:r w:rsidRPr="000E7AB2">
        <w:rPr>
          <w:sz w:val="30"/>
        </w:rPr>
        <w:t xml:space="preserve">в учреждении </w:t>
      </w:r>
      <w:proofErr w:type="gramStart"/>
      <w:r w:rsidRPr="000E7AB2">
        <w:rPr>
          <w:sz w:val="30"/>
        </w:rPr>
        <w:t>образования ”Белорусский</w:t>
      </w:r>
      <w:proofErr w:type="gramEnd"/>
      <w:r w:rsidRPr="000E7AB2">
        <w:rPr>
          <w:sz w:val="30"/>
        </w:rPr>
        <w:t xml:space="preserve"> государственный</w:t>
      </w:r>
    </w:p>
    <w:p w14:paraId="40A5883C" w14:textId="77777777" w:rsidR="00690689" w:rsidRPr="000E7AB2" w:rsidRDefault="00690689" w:rsidP="00690689">
      <w:pPr>
        <w:spacing w:line="280" w:lineRule="exact"/>
        <w:rPr>
          <w:sz w:val="30"/>
        </w:rPr>
      </w:pPr>
      <w:r w:rsidRPr="000E7AB2">
        <w:rPr>
          <w:sz w:val="30"/>
        </w:rPr>
        <w:t>университет информатики и радиоэлектроники“</w:t>
      </w:r>
    </w:p>
    <w:p w14:paraId="29684BED" w14:textId="77777777" w:rsidR="00690689" w:rsidRPr="000E7AB2" w:rsidRDefault="00690689" w:rsidP="00690689">
      <w:pPr>
        <w:rPr>
          <w:sz w:val="30"/>
        </w:rPr>
      </w:pPr>
    </w:p>
    <w:p w14:paraId="21358CAE" w14:textId="77777777" w:rsidR="00DC0685" w:rsidRPr="000E7AB2" w:rsidRDefault="00DC0685" w:rsidP="00DC0685">
      <w:pPr>
        <w:jc w:val="both"/>
        <w:rPr>
          <w:sz w:val="30"/>
        </w:rPr>
      </w:pPr>
      <w:r w:rsidRPr="000E7AB2">
        <w:rPr>
          <w:sz w:val="30"/>
        </w:rPr>
        <w:t>Специальность 1-39 0</w:t>
      </w:r>
      <w:r>
        <w:rPr>
          <w:sz w:val="30"/>
        </w:rPr>
        <w:t>2</w:t>
      </w:r>
      <w:r w:rsidRPr="000E7AB2">
        <w:rPr>
          <w:sz w:val="30"/>
        </w:rPr>
        <w:t xml:space="preserve"> 02 ”</w:t>
      </w:r>
      <w:r>
        <w:rPr>
          <w:sz w:val="30"/>
        </w:rPr>
        <w:t>Проектирование и производство программно-управляемых электронных средств</w:t>
      </w:r>
      <w:r w:rsidRPr="000E7AB2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C0685" w:rsidRPr="000E7AB2" w14:paraId="667A88C7" w14:textId="77777777" w:rsidTr="00BB66F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B0ED" w14:textId="77777777" w:rsidR="00DC0685" w:rsidRPr="000E7AB2" w:rsidRDefault="00DC0685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3309" w14:textId="77777777" w:rsidR="00DC0685" w:rsidRPr="000E7AB2" w:rsidRDefault="00DC0685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Наименование организации,</w:t>
            </w:r>
          </w:p>
          <w:p w14:paraId="2CF4D04A" w14:textId="77777777" w:rsidR="00DC0685" w:rsidRPr="000E7AB2" w:rsidRDefault="00DC0685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6E76F90" w14:textId="77777777" w:rsidR="00DC0685" w:rsidRPr="000E7AB2" w:rsidRDefault="00DC0685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 xml:space="preserve">с высшим образованием </w:t>
            </w:r>
            <w:r w:rsidRPr="000E7AB2">
              <w:rPr>
                <w:bCs/>
                <w:sz w:val="26"/>
                <w:szCs w:val="26"/>
                <w:lang w:val="en-US"/>
              </w:rPr>
              <w:t>I</w:t>
            </w:r>
            <w:r w:rsidRPr="000E7AB2">
              <w:rPr>
                <w:bCs/>
                <w:sz w:val="26"/>
                <w:szCs w:val="26"/>
              </w:rPr>
              <w:t xml:space="preserve"> ступени</w:t>
            </w:r>
            <w:r w:rsidRPr="000E7AB2">
              <w:rPr>
                <w:sz w:val="26"/>
                <w:szCs w:val="26"/>
              </w:rPr>
              <w:t xml:space="preserve"> на условиях целевой подготовки</w:t>
            </w:r>
          </w:p>
          <w:p w14:paraId="37AFC87F" w14:textId="77777777" w:rsidR="00DC0685" w:rsidRPr="000E7AB2" w:rsidRDefault="00DC0685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7A2A" w14:textId="77777777" w:rsidR="00DC0685" w:rsidRPr="000E7AB2" w:rsidRDefault="00DC0685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0E7AB2">
              <w:rPr>
                <w:sz w:val="26"/>
                <w:szCs w:val="26"/>
              </w:rPr>
              <w:t>Коли-</w:t>
            </w:r>
            <w:proofErr w:type="spellStart"/>
            <w:r w:rsidRPr="000E7AB2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0E7AB2">
              <w:rPr>
                <w:sz w:val="26"/>
                <w:szCs w:val="26"/>
              </w:rPr>
              <w:t xml:space="preserve"> мест</w:t>
            </w:r>
          </w:p>
        </w:tc>
      </w:tr>
      <w:tr w:rsidR="00DC0685" w:rsidRPr="000E7AB2" w14:paraId="776D7464" w14:textId="77777777" w:rsidTr="00BB66F9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2D50" w14:textId="77777777" w:rsidR="00DC0685" w:rsidRPr="000E7AB2" w:rsidRDefault="00DC0685" w:rsidP="00BB66F9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0E7AB2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0292" w14:textId="77777777" w:rsidR="00DC0685" w:rsidRPr="000E7AB2" w:rsidRDefault="00DC0685" w:rsidP="00BB66F9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</w:rPr>
              <w:t>ОАО ˮИНТЕГРАЛ“ – управляющая компания холдинга ˮИНТЕГРАЛ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70D5" w14:textId="77777777" w:rsidR="00DC0685" w:rsidRPr="000E7AB2" w:rsidRDefault="00DC0685" w:rsidP="00BB66F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6</w:t>
            </w:r>
          </w:p>
        </w:tc>
      </w:tr>
      <w:tr w:rsidR="00DC0685" w:rsidRPr="000E7AB2" w14:paraId="47C7B355" w14:textId="77777777" w:rsidTr="00BB66F9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1870" w14:textId="77777777" w:rsidR="00DC0685" w:rsidRPr="000E7AB2" w:rsidRDefault="00DC0685" w:rsidP="00BB66F9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611F" w14:textId="77777777" w:rsidR="00DC0685" w:rsidRPr="000E7AB2" w:rsidRDefault="00DC0685" w:rsidP="00BB66F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6</w:t>
            </w:r>
          </w:p>
        </w:tc>
      </w:tr>
    </w:tbl>
    <w:p w14:paraId="5337B23F" w14:textId="77777777" w:rsidR="00DC0685" w:rsidRDefault="00DC0685" w:rsidP="00DF24F3">
      <w:pPr>
        <w:jc w:val="both"/>
        <w:rPr>
          <w:sz w:val="30"/>
        </w:rPr>
      </w:pPr>
    </w:p>
    <w:p w14:paraId="1ABE0A15" w14:textId="77777777" w:rsidR="00DF24F3" w:rsidRPr="000E7AB2" w:rsidRDefault="00DF24F3" w:rsidP="00DF24F3">
      <w:pPr>
        <w:jc w:val="both"/>
        <w:rPr>
          <w:sz w:val="30"/>
        </w:rPr>
      </w:pPr>
      <w:r w:rsidRPr="000E7AB2">
        <w:rPr>
          <w:sz w:val="30"/>
        </w:rPr>
        <w:t>Специальность 1-39 03 02 ”Программируемые мобильные системы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F24F3" w:rsidRPr="000E7AB2" w14:paraId="617E29BF" w14:textId="77777777" w:rsidTr="000E7AB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9063" w14:textId="77777777" w:rsidR="00DF24F3" w:rsidRPr="000E7AB2" w:rsidRDefault="00DF24F3" w:rsidP="000E7AB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E7C1" w14:textId="77777777" w:rsidR="00DF24F3" w:rsidRPr="000E7AB2" w:rsidRDefault="00DF24F3" w:rsidP="000E7AB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Наименование организации,</w:t>
            </w:r>
          </w:p>
          <w:p w14:paraId="5C579D05" w14:textId="77777777" w:rsidR="00DF24F3" w:rsidRPr="000E7AB2" w:rsidRDefault="00DF24F3" w:rsidP="000E7AB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282FB4B7" w14:textId="77777777" w:rsidR="00DF24F3" w:rsidRPr="000E7AB2" w:rsidRDefault="00DF24F3" w:rsidP="000E7AB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 xml:space="preserve">с высшим образованием </w:t>
            </w:r>
            <w:r w:rsidRPr="000E7AB2">
              <w:rPr>
                <w:bCs/>
                <w:sz w:val="26"/>
                <w:szCs w:val="26"/>
                <w:lang w:val="en-US"/>
              </w:rPr>
              <w:t>I</w:t>
            </w:r>
            <w:r w:rsidRPr="000E7AB2">
              <w:rPr>
                <w:bCs/>
                <w:sz w:val="26"/>
                <w:szCs w:val="26"/>
              </w:rPr>
              <w:t xml:space="preserve"> ступени</w:t>
            </w:r>
            <w:r w:rsidRPr="000E7AB2">
              <w:rPr>
                <w:sz w:val="26"/>
                <w:szCs w:val="26"/>
              </w:rPr>
              <w:t xml:space="preserve"> на условиях целевой подготовки</w:t>
            </w:r>
          </w:p>
          <w:p w14:paraId="49349989" w14:textId="77777777" w:rsidR="00DF24F3" w:rsidRPr="000E7AB2" w:rsidRDefault="00DF24F3" w:rsidP="000E7AB2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FA6F" w14:textId="77777777" w:rsidR="00DF24F3" w:rsidRPr="000E7AB2" w:rsidRDefault="00DF24F3" w:rsidP="000E7AB2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0E7AB2">
              <w:rPr>
                <w:sz w:val="26"/>
                <w:szCs w:val="26"/>
              </w:rPr>
              <w:t>Коли-</w:t>
            </w:r>
            <w:proofErr w:type="spellStart"/>
            <w:r w:rsidRPr="000E7AB2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0E7AB2">
              <w:rPr>
                <w:sz w:val="26"/>
                <w:szCs w:val="26"/>
              </w:rPr>
              <w:t xml:space="preserve"> мест</w:t>
            </w:r>
          </w:p>
        </w:tc>
      </w:tr>
      <w:tr w:rsidR="00DF24F3" w:rsidRPr="000E7AB2" w14:paraId="7D3D2429" w14:textId="77777777" w:rsidTr="000E7AB2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71C9" w14:textId="77777777" w:rsidR="00DF24F3" w:rsidRPr="000E7AB2" w:rsidRDefault="00DF24F3" w:rsidP="000E7AB2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0E7AB2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FDFD" w14:textId="77777777" w:rsidR="00DF24F3" w:rsidRPr="000E7AB2" w:rsidRDefault="00DF24F3" w:rsidP="000E7AB2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</w:rPr>
              <w:t>учреждение образования ”Белорусский государственный университет информатики и радиоэлектроники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C82D" w14:textId="77777777" w:rsidR="00DF24F3" w:rsidRPr="000E7AB2" w:rsidRDefault="00DF24F3" w:rsidP="000E7AB2">
            <w:pPr>
              <w:spacing w:line="280" w:lineRule="exact"/>
              <w:jc w:val="center"/>
              <w:rPr>
                <w:sz w:val="30"/>
              </w:rPr>
            </w:pPr>
            <w:r w:rsidRPr="000E7AB2">
              <w:rPr>
                <w:sz w:val="30"/>
              </w:rPr>
              <w:t>1</w:t>
            </w:r>
          </w:p>
        </w:tc>
      </w:tr>
      <w:tr w:rsidR="00DF24F3" w:rsidRPr="000E7AB2" w14:paraId="7897D0B3" w14:textId="77777777" w:rsidTr="000E7AB2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337B" w14:textId="77777777" w:rsidR="00DF24F3" w:rsidRPr="000E7AB2" w:rsidRDefault="00DF24F3" w:rsidP="000E7AB2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AF75" w14:textId="77777777" w:rsidR="00DF24F3" w:rsidRPr="000E7AB2" w:rsidRDefault="00DF24F3" w:rsidP="000E7AB2">
            <w:pPr>
              <w:spacing w:line="280" w:lineRule="exact"/>
              <w:jc w:val="center"/>
              <w:rPr>
                <w:sz w:val="30"/>
              </w:rPr>
            </w:pPr>
            <w:r w:rsidRPr="000E7AB2">
              <w:rPr>
                <w:sz w:val="30"/>
              </w:rPr>
              <w:t>1</w:t>
            </w:r>
          </w:p>
        </w:tc>
      </w:tr>
    </w:tbl>
    <w:p w14:paraId="732E61E1" w14:textId="77777777" w:rsidR="00DF24F3" w:rsidRPr="000E7AB2" w:rsidRDefault="00DF24F3" w:rsidP="00573907">
      <w:pPr>
        <w:jc w:val="both"/>
        <w:rPr>
          <w:sz w:val="30"/>
        </w:rPr>
      </w:pPr>
    </w:p>
    <w:p w14:paraId="556DE282" w14:textId="77777777" w:rsidR="00DF24F3" w:rsidRPr="000E7AB2" w:rsidRDefault="00DF24F3" w:rsidP="00DF24F3">
      <w:pPr>
        <w:jc w:val="both"/>
        <w:rPr>
          <w:sz w:val="30"/>
        </w:rPr>
      </w:pPr>
      <w:r w:rsidRPr="000E7AB2">
        <w:rPr>
          <w:sz w:val="30"/>
        </w:rPr>
        <w:t>Специальность 1-40 01 01 ”Программное обеспечение информационных технологий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F24F3" w:rsidRPr="000E7AB2" w14:paraId="3613191E" w14:textId="77777777" w:rsidTr="000E7AB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731C" w14:textId="77777777" w:rsidR="00DF24F3" w:rsidRPr="000E7AB2" w:rsidRDefault="00DF24F3" w:rsidP="000E7AB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E9DE" w14:textId="77777777" w:rsidR="00DF24F3" w:rsidRPr="000E7AB2" w:rsidRDefault="00DF24F3" w:rsidP="000E7AB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Наименование организации,</w:t>
            </w:r>
          </w:p>
          <w:p w14:paraId="5A43A451" w14:textId="77777777" w:rsidR="00DF24F3" w:rsidRPr="000E7AB2" w:rsidRDefault="00DF24F3" w:rsidP="000E7AB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00399E1" w14:textId="77777777" w:rsidR="00DF24F3" w:rsidRPr="000E7AB2" w:rsidRDefault="00DF24F3" w:rsidP="000E7AB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 xml:space="preserve">с высшим образованием </w:t>
            </w:r>
            <w:r w:rsidRPr="000E7AB2">
              <w:rPr>
                <w:bCs/>
                <w:sz w:val="26"/>
                <w:szCs w:val="26"/>
                <w:lang w:val="en-US"/>
              </w:rPr>
              <w:t>I</w:t>
            </w:r>
            <w:r w:rsidRPr="000E7AB2">
              <w:rPr>
                <w:bCs/>
                <w:sz w:val="26"/>
                <w:szCs w:val="26"/>
              </w:rPr>
              <w:t xml:space="preserve"> ступени</w:t>
            </w:r>
            <w:r w:rsidRPr="000E7AB2">
              <w:rPr>
                <w:sz w:val="26"/>
                <w:szCs w:val="26"/>
              </w:rPr>
              <w:t xml:space="preserve"> на условиях целевой подготовки</w:t>
            </w:r>
          </w:p>
          <w:p w14:paraId="55334080" w14:textId="77777777" w:rsidR="00DF24F3" w:rsidRPr="000E7AB2" w:rsidRDefault="00DF24F3" w:rsidP="000E7AB2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60C4" w14:textId="77777777" w:rsidR="00DF24F3" w:rsidRPr="000E7AB2" w:rsidRDefault="00DF24F3" w:rsidP="000E7AB2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0E7AB2">
              <w:rPr>
                <w:sz w:val="26"/>
                <w:szCs w:val="26"/>
              </w:rPr>
              <w:t>Коли-</w:t>
            </w:r>
            <w:proofErr w:type="spellStart"/>
            <w:r w:rsidRPr="000E7AB2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0E7AB2">
              <w:rPr>
                <w:sz w:val="26"/>
                <w:szCs w:val="26"/>
              </w:rPr>
              <w:t xml:space="preserve"> мест</w:t>
            </w:r>
          </w:p>
        </w:tc>
      </w:tr>
      <w:tr w:rsidR="00DF24F3" w:rsidRPr="000E7AB2" w14:paraId="2A80050D" w14:textId="77777777" w:rsidTr="000E7AB2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6C8B" w14:textId="77777777" w:rsidR="00DF24F3" w:rsidRPr="000E7AB2" w:rsidRDefault="00DF24F3" w:rsidP="000E7AB2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0E7AB2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BF67" w14:textId="77777777" w:rsidR="00DF24F3" w:rsidRPr="000E7AB2" w:rsidRDefault="00DF24F3" w:rsidP="000E7AB2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</w:rPr>
              <w:t>учреждение образования ”Белорусский государственный университет информатики и радиоэлектроники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A104" w14:textId="77777777" w:rsidR="00DF24F3" w:rsidRPr="000E7AB2" w:rsidRDefault="00DF24F3" w:rsidP="000E7AB2">
            <w:pPr>
              <w:spacing w:line="280" w:lineRule="exact"/>
              <w:jc w:val="center"/>
              <w:rPr>
                <w:sz w:val="30"/>
              </w:rPr>
            </w:pPr>
            <w:r w:rsidRPr="000E7AB2">
              <w:rPr>
                <w:sz w:val="30"/>
              </w:rPr>
              <w:t>2</w:t>
            </w:r>
          </w:p>
        </w:tc>
      </w:tr>
      <w:tr w:rsidR="00DF24F3" w:rsidRPr="000E7AB2" w14:paraId="41CB4D3B" w14:textId="77777777" w:rsidTr="000E7AB2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7B19" w14:textId="77777777" w:rsidR="00DF24F3" w:rsidRPr="000E7AB2" w:rsidRDefault="00DF24F3" w:rsidP="000E7AB2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2A7A" w14:textId="77777777" w:rsidR="00DF24F3" w:rsidRPr="000E7AB2" w:rsidRDefault="00DF24F3" w:rsidP="000E7AB2">
            <w:pPr>
              <w:spacing w:line="280" w:lineRule="exact"/>
              <w:jc w:val="center"/>
              <w:rPr>
                <w:sz w:val="30"/>
              </w:rPr>
            </w:pPr>
            <w:r w:rsidRPr="000E7AB2">
              <w:rPr>
                <w:sz w:val="30"/>
              </w:rPr>
              <w:t>2</w:t>
            </w:r>
          </w:p>
        </w:tc>
      </w:tr>
    </w:tbl>
    <w:p w14:paraId="2F5EB224" w14:textId="77777777" w:rsidR="00DF24F3" w:rsidRPr="000E7AB2" w:rsidRDefault="00DF24F3" w:rsidP="00573907">
      <w:pPr>
        <w:jc w:val="both"/>
        <w:rPr>
          <w:sz w:val="30"/>
        </w:rPr>
      </w:pPr>
    </w:p>
    <w:p w14:paraId="5EE4E385" w14:textId="77777777" w:rsidR="00DF24F3" w:rsidRPr="000E7AB2" w:rsidRDefault="00DF24F3" w:rsidP="00DF24F3">
      <w:pPr>
        <w:jc w:val="both"/>
        <w:rPr>
          <w:sz w:val="30"/>
        </w:rPr>
      </w:pPr>
      <w:r w:rsidRPr="000E7AB2">
        <w:rPr>
          <w:sz w:val="30"/>
        </w:rPr>
        <w:t>Специальность 1-40 02 01 ”Вычислительные машины, системы и сети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F24F3" w:rsidRPr="000E7AB2" w14:paraId="42B4EB09" w14:textId="77777777" w:rsidTr="000E7AB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5A5C" w14:textId="77777777" w:rsidR="00DF24F3" w:rsidRPr="000E7AB2" w:rsidRDefault="00DF24F3" w:rsidP="000E7AB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2442" w14:textId="77777777" w:rsidR="00DF24F3" w:rsidRPr="000E7AB2" w:rsidRDefault="00DF24F3" w:rsidP="000E7AB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Наименование организации,</w:t>
            </w:r>
          </w:p>
          <w:p w14:paraId="16D7D198" w14:textId="77777777" w:rsidR="00DF24F3" w:rsidRPr="000E7AB2" w:rsidRDefault="00DF24F3" w:rsidP="000E7AB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09070FC" w14:textId="77777777" w:rsidR="00DF24F3" w:rsidRPr="000E7AB2" w:rsidRDefault="00DF24F3" w:rsidP="000E7AB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 xml:space="preserve">с высшим образованием </w:t>
            </w:r>
            <w:r w:rsidRPr="000E7AB2">
              <w:rPr>
                <w:bCs/>
                <w:sz w:val="26"/>
                <w:szCs w:val="26"/>
                <w:lang w:val="en-US"/>
              </w:rPr>
              <w:t>I</w:t>
            </w:r>
            <w:r w:rsidRPr="000E7AB2">
              <w:rPr>
                <w:bCs/>
                <w:sz w:val="26"/>
                <w:szCs w:val="26"/>
              </w:rPr>
              <w:t xml:space="preserve"> ступени</w:t>
            </w:r>
            <w:r w:rsidRPr="000E7AB2">
              <w:rPr>
                <w:sz w:val="26"/>
                <w:szCs w:val="26"/>
              </w:rPr>
              <w:t xml:space="preserve"> на условиях целевой подготовки</w:t>
            </w:r>
          </w:p>
          <w:p w14:paraId="704B594C" w14:textId="77777777" w:rsidR="00DF24F3" w:rsidRPr="000E7AB2" w:rsidRDefault="00DF24F3" w:rsidP="000E7AB2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AC3A" w14:textId="77777777" w:rsidR="00DF24F3" w:rsidRPr="000E7AB2" w:rsidRDefault="00DF24F3" w:rsidP="000E7AB2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0E7AB2">
              <w:rPr>
                <w:sz w:val="26"/>
                <w:szCs w:val="26"/>
              </w:rPr>
              <w:t>Коли-</w:t>
            </w:r>
            <w:proofErr w:type="spellStart"/>
            <w:r w:rsidRPr="000E7AB2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0E7AB2">
              <w:rPr>
                <w:sz w:val="26"/>
                <w:szCs w:val="26"/>
              </w:rPr>
              <w:t xml:space="preserve"> мест</w:t>
            </w:r>
          </w:p>
        </w:tc>
      </w:tr>
      <w:tr w:rsidR="00DF24F3" w:rsidRPr="000E7AB2" w14:paraId="73CDBCA7" w14:textId="77777777" w:rsidTr="000E7AB2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9A6D" w14:textId="77777777" w:rsidR="00DF24F3" w:rsidRPr="000E7AB2" w:rsidRDefault="00DF24F3" w:rsidP="000E7AB2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0E7AB2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1F7D" w14:textId="77777777" w:rsidR="00DF24F3" w:rsidRPr="000E7AB2" w:rsidRDefault="00DF24F3" w:rsidP="000E7AB2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</w:rPr>
              <w:t>учреждение образования ”Белорусский государственный университет информатики и радиоэлектроники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DAB8" w14:textId="77777777" w:rsidR="00DF24F3" w:rsidRPr="000E7AB2" w:rsidRDefault="00DF24F3" w:rsidP="000E7AB2">
            <w:pPr>
              <w:spacing w:line="280" w:lineRule="exact"/>
              <w:jc w:val="center"/>
              <w:rPr>
                <w:sz w:val="30"/>
              </w:rPr>
            </w:pPr>
            <w:r w:rsidRPr="000E7AB2">
              <w:rPr>
                <w:sz w:val="30"/>
              </w:rPr>
              <w:t>1</w:t>
            </w:r>
          </w:p>
        </w:tc>
      </w:tr>
      <w:tr w:rsidR="00DF24F3" w:rsidRPr="000E7AB2" w14:paraId="62AA1DDD" w14:textId="77777777" w:rsidTr="000E7AB2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3D84" w14:textId="77777777" w:rsidR="00DF24F3" w:rsidRPr="000E7AB2" w:rsidRDefault="00DF24F3" w:rsidP="000E7AB2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CBB1" w14:textId="77777777" w:rsidR="00DF24F3" w:rsidRPr="000E7AB2" w:rsidRDefault="00DF24F3" w:rsidP="000E7AB2">
            <w:pPr>
              <w:spacing w:line="280" w:lineRule="exact"/>
              <w:jc w:val="center"/>
              <w:rPr>
                <w:sz w:val="30"/>
              </w:rPr>
            </w:pPr>
            <w:r w:rsidRPr="000E7AB2">
              <w:rPr>
                <w:sz w:val="30"/>
              </w:rPr>
              <w:t>1</w:t>
            </w:r>
          </w:p>
        </w:tc>
      </w:tr>
    </w:tbl>
    <w:p w14:paraId="33489BF3" w14:textId="77777777" w:rsidR="00F707D9" w:rsidRPr="000E7AB2" w:rsidRDefault="00F707D9" w:rsidP="00F707D9">
      <w:pPr>
        <w:spacing w:line="280" w:lineRule="exact"/>
        <w:jc w:val="center"/>
        <w:rPr>
          <w:sz w:val="30"/>
        </w:rPr>
      </w:pPr>
      <w:r w:rsidRPr="000E7AB2">
        <w:rPr>
          <w:sz w:val="30"/>
        </w:rPr>
        <w:lastRenderedPageBreak/>
        <w:t>Специальность 1-4</w:t>
      </w:r>
      <w:r>
        <w:rPr>
          <w:sz w:val="30"/>
        </w:rPr>
        <w:t xml:space="preserve">1 01 </w:t>
      </w:r>
      <w:proofErr w:type="gramStart"/>
      <w:r>
        <w:rPr>
          <w:sz w:val="30"/>
        </w:rPr>
        <w:t>02</w:t>
      </w:r>
      <w:r w:rsidRPr="000E7AB2">
        <w:rPr>
          <w:sz w:val="30"/>
        </w:rPr>
        <w:t xml:space="preserve"> ”</w:t>
      </w:r>
      <w:r>
        <w:rPr>
          <w:sz w:val="30"/>
        </w:rPr>
        <w:t>Микро</w:t>
      </w:r>
      <w:proofErr w:type="gramEnd"/>
      <w:r>
        <w:rPr>
          <w:sz w:val="30"/>
        </w:rPr>
        <w:t xml:space="preserve">- и </w:t>
      </w:r>
      <w:proofErr w:type="spellStart"/>
      <w:r>
        <w:rPr>
          <w:sz w:val="30"/>
        </w:rPr>
        <w:t>наноэлектронные</w:t>
      </w:r>
      <w:proofErr w:type="spellEnd"/>
      <w:r>
        <w:rPr>
          <w:sz w:val="30"/>
        </w:rPr>
        <w:t xml:space="preserve"> технологии и системы“</w:t>
      </w:r>
    </w:p>
    <w:tbl>
      <w:tblPr>
        <w:tblW w:w="9947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8221"/>
        <w:gridCol w:w="1100"/>
      </w:tblGrid>
      <w:tr w:rsidR="00F707D9" w:rsidRPr="000E7AB2" w14:paraId="16A77781" w14:textId="77777777" w:rsidTr="00BB66F9">
        <w:tc>
          <w:tcPr>
            <w:tcW w:w="626" w:type="dxa"/>
            <w:vAlign w:val="center"/>
          </w:tcPr>
          <w:p w14:paraId="03938C01" w14:textId="77777777" w:rsidR="00F707D9" w:rsidRPr="000E7AB2" w:rsidRDefault="00F707D9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4E6EA3DB" w14:textId="77777777" w:rsidR="00F707D9" w:rsidRPr="000E7AB2" w:rsidRDefault="00F707D9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Наименование организации,</w:t>
            </w:r>
          </w:p>
          <w:p w14:paraId="0590E9D2" w14:textId="77777777" w:rsidR="00F707D9" w:rsidRPr="000E7AB2" w:rsidRDefault="00F707D9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2366C7ED" w14:textId="77777777" w:rsidR="00F707D9" w:rsidRPr="000E7AB2" w:rsidRDefault="00F707D9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с высшим образованием I ступени на условиях целевой подготовки</w:t>
            </w:r>
          </w:p>
          <w:p w14:paraId="39109023" w14:textId="77777777" w:rsidR="00F707D9" w:rsidRPr="000E7AB2" w:rsidRDefault="00F707D9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14:paraId="4B765BAA" w14:textId="77777777" w:rsidR="00F707D9" w:rsidRPr="000E7AB2" w:rsidRDefault="00F707D9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0E7AB2">
              <w:rPr>
                <w:sz w:val="26"/>
                <w:szCs w:val="26"/>
              </w:rPr>
              <w:t>Коли-</w:t>
            </w:r>
            <w:proofErr w:type="spellStart"/>
            <w:r w:rsidRPr="000E7AB2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0E7AB2">
              <w:rPr>
                <w:sz w:val="26"/>
                <w:szCs w:val="26"/>
              </w:rPr>
              <w:t xml:space="preserve"> мест</w:t>
            </w:r>
          </w:p>
        </w:tc>
      </w:tr>
      <w:tr w:rsidR="00F707D9" w:rsidRPr="000E7AB2" w14:paraId="289214A2" w14:textId="77777777" w:rsidTr="00BB66F9">
        <w:tc>
          <w:tcPr>
            <w:tcW w:w="626" w:type="dxa"/>
          </w:tcPr>
          <w:p w14:paraId="31A0552C" w14:textId="77777777" w:rsidR="00F707D9" w:rsidRPr="000E7AB2" w:rsidRDefault="00F707D9" w:rsidP="00BB66F9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1.</w:t>
            </w:r>
          </w:p>
        </w:tc>
        <w:tc>
          <w:tcPr>
            <w:tcW w:w="8221" w:type="dxa"/>
          </w:tcPr>
          <w:p w14:paraId="6EF0537F" w14:textId="77777777" w:rsidR="00F707D9" w:rsidRPr="000E7AB2" w:rsidRDefault="00F707D9" w:rsidP="00BB66F9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АО ˮИНТЕГРАЛ“ – у</w:t>
            </w:r>
            <w:r w:rsidRPr="000E7AB2">
              <w:rPr>
                <w:sz w:val="30"/>
                <w:szCs w:val="30"/>
              </w:rPr>
              <w:t>правляющая компания холдинга ˮ</w:t>
            </w:r>
            <w:r>
              <w:rPr>
                <w:sz w:val="30"/>
                <w:szCs w:val="30"/>
              </w:rPr>
              <w:t>ИНТЕГРАЛ</w:t>
            </w:r>
            <w:r w:rsidRPr="000E7AB2">
              <w:rPr>
                <w:sz w:val="30"/>
                <w:szCs w:val="30"/>
              </w:rPr>
              <w:t xml:space="preserve">“ </w:t>
            </w:r>
          </w:p>
        </w:tc>
        <w:tc>
          <w:tcPr>
            <w:tcW w:w="1100" w:type="dxa"/>
          </w:tcPr>
          <w:p w14:paraId="14C0192A" w14:textId="77777777" w:rsidR="00F707D9" w:rsidRPr="000E7AB2" w:rsidRDefault="00F707D9" w:rsidP="00BB66F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6</w:t>
            </w:r>
          </w:p>
        </w:tc>
      </w:tr>
      <w:tr w:rsidR="00F707D9" w:rsidRPr="000E7AB2" w14:paraId="7BFA40B4" w14:textId="77777777" w:rsidTr="00BB66F9">
        <w:tc>
          <w:tcPr>
            <w:tcW w:w="8847" w:type="dxa"/>
            <w:gridSpan w:val="2"/>
          </w:tcPr>
          <w:p w14:paraId="072E636C" w14:textId="77777777" w:rsidR="00F707D9" w:rsidRPr="000E7AB2" w:rsidRDefault="00F707D9" w:rsidP="00BB66F9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14:paraId="19A8CE2C" w14:textId="77777777" w:rsidR="00F707D9" w:rsidRPr="000E7AB2" w:rsidRDefault="00F707D9" w:rsidP="00BB66F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6</w:t>
            </w:r>
          </w:p>
        </w:tc>
      </w:tr>
    </w:tbl>
    <w:p w14:paraId="4A91279C" w14:textId="77777777" w:rsidR="00DF24F3" w:rsidRDefault="00DF24F3" w:rsidP="00573907">
      <w:pPr>
        <w:jc w:val="both"/>
        <w:rPr>
          <w:sz w:val="30"/>
        </w:rPr>
      </w:pPr>
    </w:p>
    <w:p w14:paraId="3DA96D01" w14:textId="77777777" w:rsidR="00F707D9" w:rsidRPr="000E7AB2" w:rsidRDefault="00F707D9" w:rsidP="00F707D9">
      <w:pPr>
        <w:spacing w:line="280" w:lineRule="exact"/>
        <w:jc w:val="center"/>
        <w:rPr>
          <w:sz w:val="30"/>
        </w:rPr>
      </w:pPr>
      <w:r w:rsidRPr="000E7AB2">
        <w:rPr>
          <w:sz w:val="30"/>
        </w:rPr>
        <w:t>Специальность 1-4</w:t>
      </w:r>
      <w:r>
        <w:rPr>
          <w:sz w:val="30"/>
        </w:rPr>
        <w:t>1 01 03</w:t>
      </w:r>
      <w:r w:rsidRPr="000E7AB2">
        <w:rPr>
          <w:sz w:val="30"/>
        </w:rPr>
        <w:t xml:space="preserve"> ”</w:t>
      </w:r>
      <w:r>
        <w:rPr>
          <w:sz w:val="30"/>
        </w:rPr>
        <w:t>Квантовые информационные системы“</w:t>
      </w:r>
    </w:p>
    <w:tbl>
      <w:tblPr>
        <w:tblW w:w="9947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8221"/>
        <w:gridCol w:w="1100"/>
      </w:tblGrid>
      <w:tr w:rsidR="00F707D9" w:rsidRPr="000E7AB2" w14:paraId="2C11C43A" w14:textId="77777777" w:rsidTr="00BB66F9">
        <w:tc>
          <w:tcPr>
            <w:tcW w:w="626" w:type="dxa"/>
            <w:vAlign w:val="center"/>
          </w:tcPr>
          <w:p w14:paraId="27C79755" w14:textId="77777777" w:rsidR="00F707D9" w:rsidRPr="000E7AB2" w:rsidRDefault="00F707D9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2F0554CC" w14:textId="77777777" w:rsidR="00F707D9" w:rsidRPr="000E7AB2" w:rsidRDefault="00F707D9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Наименование организации,</w:t>
            </w:r>
          </w:p>
          <w:p w14:paraId="7A92E36F" w14:textId="77777777" w:rsidR="00F707D9" w:rsidRPr="000E7AB2" w:rsidRDefault="00F707D9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02C048B" w14:textId="77777777" w:rsidR="00F707D9" w:rsidRPr="000E7AB2" w:rsidRDefault="00F707D9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с высшим образованием I ступени на условиях целевой подготовки</w:t>
            </w:r>
          </w:p>
          <w:p w14:paraId="63B74600" w14:textId="77777777" w:rsidR="00F707D9" w:rsidRPr="000E7AB2" w:rsidRDefault="00F707D9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14:paraId="0905516F" w14:textId="77777777" w:rsidR="00F707D9" w:rsidRPr="000E7AB2" w:rsidRDefault="00F707D9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0E7AB2">
              <w:rPr>
                <w:sz w:val="26"/>
                <w:szCs w:val="26"/>
              </w:rPr>
              <w:t>Коли-</w:t>
            </w:r>
            <w:proofErr w:type="spellStart"/>
            <w:r w:rsidRPr="000E7AB2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0E7AB2">
              <w:rPr>
                <w:sz w:val="26"/>
                <w:szCs w:val="26"/>
              </w:rPr>
              <w:t xml:space="preserve"> мест</w:t>
            </w:r>
          </w:p>
        </w:tc>
      </w:tr>
      <w:tr w:rsidR="00F707D9" w:rsidRPr="000E7AB2" w14:paraId="3644CF13" w14:textId="77777777" w:rsidTr="00BB66F9">
        <w:tc>
          <w:tcPr>
            <w:tcW w:w="626" w:type="dxa"/>
          </w:tcPr>
          <w:p w14:paraId="40A1A1B0" w14:textId="77777777" w:rsidR="00F707D9" w:rsidRPr="000E7AB2" w:rsidRDefault="00F707D9" w:rsidP="00BB66F9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1.</w:t>
            </w:r>
          </w:p>
        </w:tc>
        <w:tc>
          <w:tcPr>
            <w:tcW w:w="8221" w:type="dxa"/>
          </w:tcPr>
          <w:p w14:paraId="13C4B4C2" w14:textId="77777777" w:rsidR="00F707D9" w:rsidRPr="000E7AB2" w:rsidRDefault="00F707D9" w:rsidP="00BB66F9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АО ˮИНТЕГРАЛ“ – у</w:t>
            </w:r>
            <w:r w:rsidRPr="000E7AB2">
              <w:rPr>
                <w:sz w:val="30"/>
                <w:szCs w:val="30"/>
              </w:rPr>
              <w:t>правляющая компания холдинга ˮ</w:t>
            </w:r>
            <w:r>
              <w:rPr>
                <w:sz w:val="30"/>
                <w:szCs w:val="30"/>
              </w:rPr>
              <w:t>ИНТЕГРАЛ</w:t>
            </w:r>
            <w:r w:rsidRPr="000E7AB2">
              <w:rPr>
                <w:sz w:val="30"/>
                <w:szCs w:val="30"/>
              </w:rPr>
              <w:t xml:space="preserve">“ </w:t>
            </w:r>
          </w:p>
        </w:tc>
        <w:tc>
          <w:tcPr>
            <w:tcW w:w="1100" w:type="dxa"/>
          </w:tcPr>
          <w:p w14:paraId="7C572574" w14:textId="77777777" w:rsidR="00F707D9" w:rsidRPr="000E7AB2" w:rsidRDefault="00F707D9" w:rsidP="00BB66F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  <w:tr w:rsidR="00F707D9" w:rsidRPr="000E7AB2" w14:paraId="1CB9148C" w14:textId="77777777" w:rsidTr="00BB66F9">
        <w:tc>
          <w:tcPr>
            <w:tcW w:w="8847" w:type="dxa"/>
            <w:gridSpan w:val="2"/>
          </w:tcPr>
          <w:p w14:paraId="08C8D02A" w14:textId="77777777" w:rsidR="00F707D9" w:rsidRPr="000E7AB2" w:rsidRDefault="00F707D9" w:rsidP="00BB66F9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14:paraId="1AE6A0F2" w14:textId="77777777" w:rsidR="00F707D9" w:rsidRPr="000E7AB2" w:rsidRDefault="00F707D9" w:rsidP="00BB66F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</w:tbl>
    <w:p w14:paraId="0355EDEB" w14:textId="77777777" w:rsidR="00F707D9" w:rsidRDefault="00F707D9" w:rsidP="00573907">
      <w:pPr>
        <w:jc w:val="both"/>
        <w:rPr>
          <w:sz w:val="30"/>
        </w:rPr>
      </w:pPr>
    </w:p>
    <w:p w14:paraId="1295068C" w14:textId="77777777" w:rsidR="00F707D9" w:rsidRPr="000E7AB2" w:rsidRDefault="00F707D9" w:rsidP="00F707D9">
      <w:pPr>
        <w:spacing w:line="280" w:lineRule="exact"/>
        <w:jc w:val="center"/>
        <w:rPr>
          <w:sz w:val="30"/>
        </w:rPr>
      </w:pPr>
      <w:r w:rsidRPr="000E7AB2">
        <w:rPr>
          <w:sz w:val="30"/>
        </w:rPr>
        <w:t>Специальность 1-4</w:t>
      </w:r>
      <w:r>
        <w:rPr>
          <w:sz w:val="30"/>
        </w:rPr>
        <w:t>1 01 04</w:t>
      </w:r>
      <w:r w:rsidRPr="000E7AB2">
        <w:rPr>
          <w:sz w:val="30"/>
        </w:rPr>
        <w:t xml:space="preserve"> ”</w:t>
      </w:r>
      <w:r>
        <w:rPr>
          <w:sz w:val="30"/>
        </w:rPr>
        <w:t>Нанотехнологии и наноматериалы в электронике“</w:t>
      </w:r>
    </w:p>
    <w:tbl>
      <w:tblPr>
        <w:tblW w:w="9947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8221"/>
        <w:gridCol w:w="1100"/>
      </w:tblGrid>
      <w:tr w:rsidR="00F707D9" w:rsidRPr="000E7AB2" w14:paraId="1EB17DAE" w14:textId="77777777" w:rsidTr="00BB66F9">
        <w:tc>
          <w:tcPr>
            <w:tcW w:w="626" w:type="dxa"/>
            <w:vAlign w:val="center"/>
          </w:tcPr>
          <w:p w14:paraId="7A28E8D8" w14:textId="77777777" w:rsidR="00F707D9" w:rsidRPr="000E7AB2" w:rsidRDefault="00F707D9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0E79AB52" w14:textId="77777777" w:rsidR="00F707D9" w:rsidRPr="000E7AB2" w:rsidRDefault="00F707D9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Наименование организации,</w:t>
            </w:r>
          </w:p>
          <w:p w14:paraId="6CAE1E36" w14:textId="77777777" w:rsidR="00F707D9" w:rsidRPr="000E7AB2" w:rsidRDefault="00F707D9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6EC9EB03" w14:textId="77777777" w:rsidR="00F707D9" w:rsidRPr="000E7AB2" w:rsidRDefault="00F707D9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с высшим образованием I ступени на условиях целевой подготовки</w:t>
            </w:r>
          </w:p>
          <w:p w14:paraId="5349B36C" w14:textId="77777777" w:rsidR="00F707D9" w:rsidRPr="000E7AB2" w:rsidRDefault="00F707D9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14:paraId="4D750E46" w14:textId="77777777" w:rsidR="00F707D9" w:rsidRPr="000E7AB2" w:rsidRDefault="00F707D9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0E7AB2">
              <w:rPr>
                <w:sz w:val="26"/>
                <w:szCs w:val="26"/>
              </w:rPr>
              <w:t>Коли-</w:t>
            </w:r>
            <w:proofErr w:type="spellStart"/>
            <w:r w:rsidRPr="000E7AB2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0E7AB2">
              <w:rPr>
                <w:sz w:val="26"/>
                <w:szCs w:val="26"/>
              </w:rPr>
              <w:t xml:space="preserve"> мест</w:t>
            </w:r>
          </w:p>
        </w:tc>
      </w:tr>
      <w:tr w:rsidR="00F707D9" w:rsidRPr="000E7AB2" w14:paraId="00DD84D8" w14:textId="77777777" w:rsidTr="00BB66F9">
        <w:tc>
          <w:tcPr>
            <w:tcW w:w="626" w:type="dxa"/>
          </w:tcPr>
          <w:p w14:paraId="1A2F456B" w14:textId="77777777" w:rsidR="00F707D9" w:rsidRPr="000E7AB2" w:rsidRDefault="00F707D9" w:rsidP="00BB66F9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1.</w:t>
            </w:r>
          </w:p>
        </w:tc>
        <w:tc>
          <w:tcPr>
            <w:tcW w:w="8221" w:type="dxa"/>
          </w:tcPr>
          <w:p w14:paraId="2286DF1B" w14:textId="77777777" w:rsidR="00F707D9" w:rsidRPr="000E7AB2" w:rsidRDefault="00F707D9" w:rsidP="00BB66F9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АО ˮИНТЕГРАЛ“ – у</w:t>
            </w:r>
            <w:r w:rsidRPr="000E7AB2">
              <w:rPr>
                <w:sz w:val="30"/>
                <w:szCs w:val="30"/>
              </w:rPr>
              <w:t>правляющая компания холдинга ˮ</w:t>
            </w:r>
            <w:r>
              <w:rPr>
                <w:sz w:val="30"/>
                <w:szCs w:val="30"/>
              </w:rPr>
              <w:t>ИНТЕГРАЛ</w:t>
            </w:r>
            <w:r w:rsidRPr="000E7AB2">
              <w:rPr>
                <w:sz w:val="30"/>
                <w:szCs w:val="30"/>
              </w:rPr>
              <w:t xml:space="preserve">“ </w:t>
            </w:r>
          </w:p>
        </w:tc>
        <w:tc>
          <w:tcPr>
            <w:tcW w:w="1100" w:type="dxa"/>
          </w:tcPr>
          <w:p w14:paraId="2B29E25B" w14:textId="77777777" w:rsidR="00F707D9" w:rsidRPr="000E7AB2" w:rsidRDefault="00F707D9" w:rsidP="00BB66F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6</w:t>
            </w:r>
          </w:p>
        </w:tc>
      </w:tr>
      <w:tr w:rsidR="00F707D9" w:rsidRPr="000E7AB2" w14:paraId="051F68B2" w14:textId="77777777" w:rsidTr="00BB66F9">
        <w:tc>
          <w:tcPr>
            <w:tcW w:w="8847" w:type="dxa"/>
            <w:gridSpan w:val="2"/>
          </w:tcPr>
          <w:p w14:paraId="4D3E0665" w14:textId="77777777" w:rsidR="00F707D9" w:rsidRPr="000E7AB2" w:rsidRDefault="00F707D9" w:rsidP="00BB66F9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14:paraId="5F8825CF" w14:textId="77777777" w:rsidR="00F707D9" w:rsidRPr="000E7AB2" w:rsidRDefault="00F707D9" w:rsidP="00BB66F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6</w:t>
            </w:r>
          </w:p>
        </w:tc>
      </w:tr>
    </w:tbl>
    <w:p w14:paraId="210016C2" w14:textId="77777777" w:rsidR="00F707D9" w:rsidRPr="000E7AB2" w:rsidRDefault="00F707D9" w:rsidP="00573907">
      <w:pPr>
        <w:jc w:val="both"/>
        <w:rPr>
          <w:sz w:val="30"/>
        </w:rPr>
      </w:pPr>
    </w:p>
    <w:p w14:paraId="1B75DCC2" w14:textId="77777777" w:rsidR="00690689" w:rsidRPr="000E7AB2" w:rsidRDefault="00690689" w:rsidP="00573907">
      <w:pPr>
        <w:jc w:val="both"/>
        <w:rPr>
          <w:sz w:val="30"/>
        </w:rPr>
      </w:pPr>
      <w:r w:rsidRPr="000E7AB2">
        <w:rPr>
          <w:sz w:val="30"/>
        </w:rPr>
        <w:t xml:space="preserve">Специальность 1-98 01 02 ”Защита информации в </w:t>
      </w:r>
      <w:r w:rsidR="00573907" w:rsidRPr="000E7AB2">
        <w:rPr>
          <w:sz w:val="30"/>
        </w:rPr>
        <w:t>т</w:t>
      </w:r>
      <w:r w:rsidRPr="000E7AB2">
        <w:rPr>
          <w:sz w:val="30"/>
        </w:rPr>
        <w:t>елекоммуникациях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690689" w:rsidRPr="000E7AB2" w14:paraId="0D5621F9" w14:textId="77777777" w:rsidTr="00A53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AE82" w14:textId="77777777" w:rsidR="00690689" w:rsidRPr="000E7AB2" w:rsidRDefault="00690689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7542" w14:textId="77777777" w:rsidR="00690689" w:rsidRPr="000E7AB2" w:rsidRDefault="00690689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Наименование организации,</w:t>
            </w:r>
          </w:p>
          <w:p w14:paraId="1658627C" w14:textId="77777777" w:rsidR="00690689" w:rsidRPr="000E7AB2" w:rsidRDefault="00690689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7C6EC0A" w14:textId="77777777" w:rsidR="00690689" w:rsidRPr="000E7AB2" w:rsidRDefault="00690689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 xml:space="preserve">с высшим образованием </w:t>
            </w:r>
            <w:r w:rsidRPr="000E7AB2">
              <w:rPr>
                <w:bCs/>
                <w:sz w:val="26"/>
                <w:szCs w:val="26"/>
                <w:lang w:val="en-US"/>
              </w:rPr>
              <w:t>I</w:t>
            </w:r>
            <w:r w:rsidRPr="000E7AB2">
              <w:rPr>
                <w:bCs/>
                <w:sz w:val="26"/>
                <w:szCs w:val="26"/>
              </w:rPr>
              <w:t xml:space="preserve"> ступени</w:t>
            </w:r>
            <w:r w:rsidRPr="000E7AB2">
              <w:rPr>
                <w:sz w:val="26"/>
                <w:szCs w:val="26"/>
              </w:rPr>
              <w:t xml:space="preserve"> на условиях целевой подготовки</w:t>
            </w:r>
          </w:p>
          <w:p w14:paraId="055A0FEE" w14:textId="77777777" w:rsidR="00690689" w:rsidRPr="000E7AB2" w:rsidRDefault="00690689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DE32" w14:textId="77777777" w:rsidR="00690689" w:rsidRPr="000E7AB2" w:rsidRDefault="00690689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0E7AB2">
              <w:rPr>
                <w:sz w:val="26"/>
                <w:szCs w:val="26"/>
              </w:rPr>
              <w:t>Коли-</w:t>
            </w:r>
            <w:proofErr w:type="spellStart"/>
            <w:r w:rsidRPr="000E7AB2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0E7AB2">
              <w:rPr>
                <w:sz w:val="26"/>
                <w:szCs w:val="26"/>
              </w:rPr>
              <w:t xml:space="preserve"> мест</w:t>
            </w:r>
          </w:p>
        </w:tc>
      </w:tr>
      <w:tr w:rsidR="00690689" w:rsidRPr="000E7AB2" w14:paraId="663B35D5" w14:textId="77777777" w:rsidTr="00A53C0F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0009" w14:textId="77777777" w:rsidR="00690689" w:rsidRPr="000E7AB2" w:rsidRDefault="00690689" w:rsidP="00A53C0F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0E7AB2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240D" w14:textId="77777777" w:rsidR="00690689" w:rsidRPr="000E7AB2" w:rsidRDefault="00690689" w:rsidP="00690689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30"/>
              </w:rPr>
              <w:t>учреждение образования ”Белорусский государственный университет информатики и радиоэлектроники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C4D6" w14:textId="77777777" w:rsidR="00690689" w:rsidRPr="000E7AB2" w:rsidRDefault="00690689" w:rsidP="00A53C0F">
            <w:pPr>
              <w:spacing w:line="280" w:lineRule="exact"/>
              <w:jc w:val="center"/>
              <w:rPr>
                <w:sz w:val="30"/>
              </w:rPr>
            </w:pPr>
            <w:r w:rsidRPr="000E7AB2">
              <w:rPr>
                <w:sz w:val="30"/>
              </w:rPr>
              <w:t>1</w:t>
            </w:r>
          </w:p>
        </w:tc>
      </w:tr>
      <w:tr w:rsidR="00690689" w:rsidRPr="000E7AB2" w14:paraId="5D594DBB" w14:textId="77777777" w:rsidTr="00A53C0F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2265" w14:textId="77777777" w:rsidR="00690689" w:rsidRPr="000E7AB2" w:rsidRDefault="00690689" w:rsidP="00A53C0F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3364" w14:textId="77777777" w:rsidR="00690689" w:rsidRPr="000E7AB2" w:rsidRDefault="00690689" w:rsidP="00A53C0F">
            <w:pPr>
              <w:spacing w:line="280" w:lineRule="exact"/>
              <w:jc w:val="center"/>
              <w:rPr>
                <w:sz w:val="30"/>
              </w:rPr>
            </w:pPr>
            <w:r w:rsidRPr="000E7AB2">
              <w:rPr>
                <w:sz w:val="30"/>
              </w:rPr>
              <w:t>1</w:t>
            </w:r>
          </w:p>
        </w:tc>
      </w:tr>
    </w:tbl>
    <w:p w14:paraId="4607E6EF" w14:textId="77777777" w:rsidR="00F707D9" w:rsidRDefault="00F707D9" w:rsidP="000E7AB2">
      <w:pPr>
        <w:pStyle w:val="7"/>
        <w:spacing w:line="280" w:lineRule="exact"/>
        <w:ind w:firstLine="5670"/>
      </w:pPr>
    </w:p>
    <w:p w14:paraId="38333D29" w14:textId="77777777" w:rsidR="00F707D9" w:rsidRDefault="00F707D9" w:rsidP="000E7AB2">
      <w:pPr>
        <w:pStyle w:val="7"/>
        <w:spacing w:line="280" w:lineRule="exact"/>
        <w:ind w:firstLine="5670"/>
      </w:pPr>
    </w:p>
    <w:p w14:paraId="20BE1BAC" w14:textId="77777777" w:rsidR="00F707D9" w:rsidRDefault="00F707D9" w:rsidP="000E7AB2">
      <w:pPr>
        <w:pStyle w:val="7"/>
        <w:spacing w:line="280" w:lineRule="exact"/>
        <w:ind w:firstLine="5670"/>
      </w:pPr>
    </w:p>
    <w:p w14:paraId="38385DCA" w14:textId="77777777" w:rsidR="00F707D9" w:rsidRDefault="00F707D9" w:rsidP="00F707D9"/>
    <w:p w14:paraId="6572F316" w14:textId="77777777" w:rsidR="00F707D9" w:rsidRDefault="00F707D9" w:rsidP="00F707D9"/>
    <w:p w14:paraId="05E471A1" w14:textId="77777777" w:rsidR="00F707D9" w:rsidRDefault="00F707D9" w:rsidP="00F707D9"/>
    <w:p w14:paraId="27E7F0C7" w14:textId="77777777" w:rsidR="00F707D9" w:rsidRDefault="00F707D9" w:rsidP="00F707D9"/>
    <w:p w14:paraId="080CBA1E" w14:textId="77777777" w:rsidR="00F707D9" w:rsidRDefault="00F707D9" w:rsidP="00F707D9"/>
    <w:p w14:paraId="6B4CD0BC" w14:textId="77777777" w:rsidR="00F707D9" w:rsidRDefault="00F707D9" w:rsidP="00F707D9"/>
    <w:p w14:paraId="7CF0B334" w14:textId="77777777" w:rsidR="00F707D9" w:rsidRDefault="00F707D9" w:rsidP="00F707D9"/>
    <w:p w14:paraId="3917DC49" w14:textId="77777777" w:rsidR="00F707D9" w:rsidRPr="00F707D9" w:rsidRDefault="00F707D9" w:rsidP="00F707D9"/>
    <w:p w14:paraId="636AA2E0" w14:textId="77777777" w:rsidR="00F707D9" w:rsidRDefault="00F707D9" w:rsidP="000E7AB2">
      <w:pPr>
        <w:pStyle w:val="7"/>
        <w:spacing w:line="280" w:lineRule="exact"/>
        <w:ind w:firstLine="5670"/>
      </w:pPr>
    </w:p>
    <w:p w14:paraId="0CF75AB9" w14:textId="77777777" w:rsidR="00FF2170" w:rsidRDefault="00FF2170" w:rsidP="000E7AB2">
      <w:pPr>
        <w:pStyle w:val="7"/>
        <w:spacing w:line="280" w:lineRule="exact"/>
        <w:ind w:firstLine="5670"/>
      </w:pPr>
    </w:p>
    <w:p w14:paraId="08601B8A" w14:textId="77777777" w:rsidR="000E7AB2" w:rsidRPr="000E7AB2" w:rsidRDefault="000E7AB2" w:rsidP="000E7AB2">
      <w:pPr>
        <w:pStyle w:val="7"/>
        <w:spacing w:line="280" w:lineRule="exact"/>
        <w:ind w:firstLine="5670"/>
      </w:pPr>
      <w:r w:rsidRPr="000E7AB2">
        <w:t>Приложение 9</w:t>
      </w:r>
    </w:p>
    <w:p w14:paraId="6A0D36AD" w14:textId="77777777" w:rsidR="000E7AB2" w:rsidRPr="000E7AB2" w:rsidRDefault="000E7AB2" w:rsidP="000E7AB2">
      <w:pPr>
        <w:spacing w:line="280" w:lineRule="exact"/>
        <w:ind w:left="5670"/>
        <w:rPr>
          <w:sz w:val="30"/>
        </w:rPr>
      </w:pPr>
      <w:r w:rsidRPr="000E7AB2">
        <w:rPr>
          <w:sz w:val="30"/>
        </w:rPr>
        <w:t xml:space="preserve">к приказу Министра </w:t>
      </w:r>
    </w:p>
    <w:p w14:paraId="17F777DF" w14:textId="77777777" w:rsidR="000E7AB2" w:rsidRPr="000E7AB2" w:rsidRDefault="000E7AB2" w:rsidP="000E7AB2">
      <w:pPr>
        <w:spacing w:line="280" w:lineRule="exact"/>
        <w:ind w:left="5670"/>
        <w:rPr>
          <w:sz w:val="30"/>
        </w:rPr>
      </w:pPr>
      <w:r w:rsidRPr="000E7AB2">
        <w:rPr>
          <w:sz w:val="30"/>
        </w:rPr>
        <w:t>образования</w:t>
      </w:r>
    </w:p>
    <w:p w14:paraId="0BBE6481" w14:textId="77777777" w:rsidR="000E7AB2" w:rsidRPr="000E7AB2" w:rsidRDefault="000E7AB2" w:rsidP="000E7AB2">
      <w:pPr>
        <w:pStyle w:val="8"/>
      </w:pPr>
      <w:r w:rsidRPr="000E7AB2">
        <w:t>Республики Беларусь</w:t>
      </w:r>
    </w:p>
    <w:p w14:paraId="22226F13" w14:textId="77777777" w:rsidR="000E7AB2" w:rsidRPr="000E7AB2" w:rsidRDefault="000E7AB2" w:rsidP="000E7AB2">
      <w:pPr>
        <w:spacing w:line="280" w:lineRule="exact"/>
        <w:ind w:left="4950" w:firstLine="720"/>
        <w:rPr>
          <w:sz w:val="30"/>
        </w:rPr>
      </w:pPr>
      <w:r w:rsidRPr="000E7AB2">
        <w:rPr>
          <w:sz w:val="30"/>
          <w:lang w:val="be-BY"/>
        </w:rPr>
        <w:t xml:space="preserve">       . 04.2022 №  </w:t>
      </w:r>
    </w:p>
    <w:p w14:paraId="1E0BE6F3" w14:textId="77777777" w:rsidR="000E7AB2" w:rsidRPr="000E7AB2" w:rsidRDefault="000E7AB2" w:rsidP="000E7AB2">
      <w:pPr>
        <w:rPr>
          <w:lang w:val="be-BY"/>
        </w:rPr>
      </w:pPr>
    </w:p>
    <w:p w14:paraId="49A7B0D9" w14:textId="77777777" w:rsidR="000E7AB2" w:rsidRPr="000E7AB2" w:rsidRDefault="000E7AB2" w:rsidP="000E7AB2">
      <w:pPr>
        <w:pStyle w:val="9"/>
        <w:spacing w:line="280" w:lineRule="exact"/>
        <w:ind w:firstLine="0"/>
        <w:jc w:val="left"/>
      </w:pPr>
      <w:r w:rsidRPr="000E7AB2">
        <w:t>КОЛИЧЕСТВО МЕСТ</w:t>
      </w:r>
    </w:p>
    <w:p w14:paraId="413853FE" w14:textId="77777777" w:rsidR="000E7AB2" w:rsidRPr="00FF2170" w:rsidRDefault="000E7AB2" w:rsidP="000E7AB2">
      <w:pPr>
        <w:pStyle w:val="9"/>
        <w:spacing w:line="280" w:lineRule="exact"/>
        <w:ind w:firstLine="0"/>
        <w:jc w:val="left"/>
        <w:rPr>
          <w:szCs w:val="30"/>
        </w:rPr>
      </w:pPr>
      <w:r w:rsidRPr="000E7AB2">
        <w:rPr>
          <w:szCs w:val="30"/>
        </w:rPr>
        <w:t xml:space="preserve">на условиях целевой подготовки </w:t>
      </w:r>
      <w:proofErr w:type="gramStart"/>
      <w:r w:rsidRPr="000E7AB2">
        <w:rPr>
          <w:szCs w:val="30"/>
        </w:rPr>
        <w:t xml:space="preserve">специалистов  </w:t>
      </w:r>
      <w:r w:rsidRPr="00FF2170">
        <w:rPr>
          <w:szCs w:val="30"/>
        </w:rPr>
        <w:t>в</w:t>
      </w:r>
      <w:proofErr w:type="gramEnd"/>
      <w:r w:rsidRPr="00FF2170">
        <w:rPr>
          <w:szCs w:val="30"/>
        </w:rPr>
        <w:t xml:space="preserve"> 2022 году </w:t>
      </w:r>
    </w:p>
    <w:p w14:paraId="28FB04FA" w14:textId="77777777" w:rsidR="00FF2170" w:rsidRPr="00FF2170" w:rsidRDefault="00FF2170" w:rsidP="00FF2170">
      <w:pPr>
        <w:pStyle w:val="9"/>
        <w:spacing w:line="280" w:lineRule="exact"/>
        <w:ind w:firstLine="0"/>
        <w:jc w:val="left"/>
        <w:rPr>
          <w:szCs w:val="30"/>
        </w:rPr>
      </w:pPr>
      <w:r w:rsidRPr="00712114">
        <w:rPr>
          <w:szCs w:val="30"/>
        </w:rPr>
        <w:t xml:space="preserve">для получения высшего образования </w:t>
      </w:r>
      <w:r w:rsidRPr="00FF2170">
        <w:rPr>
          <w:szCs w:val="30"/>
        </w:rPr>
        <w:t xml:space="preserve">I ступени </w:t>
      </w:r>
    </w:p>
    <w:p w14:paraId="40FAAC28" w14:textId="77777777" w:rsidR="00FF2170" w:rsidRPr="00FF2170" w:rsidRDefault="00FF2170" w:rsidP="00FF2170">
      <w:pPr>
        <w:pStyle w:val="9"/>
        <w:spacing w:line="280" w:lineRule="exact"/>
        <w:ind w:firstLine="0"/>
        <w:jc w:val="left"/>
        <w:rPr>
          <w:szCs w:val="30"/>
        </w:rPr>
      </w:pPr>
      <w:r w:rsidRPr="00FF2170">
        <w:rPr>
          <w:szCs w:val="30"/>
        </w:rPr>
        <w:t xml:space="preserve">в учреждении </w:t>
      </w:r>
      <w:proofErr w:type="gramStart"/>
      <w:r w:rsidRPr="00FF2170">
        <w:rPr>
          <w:szCs w:val="30"/>
        </w:rPr>
        <w:t>образования ”Гомельский</w:t>
      </w:r>
      <w:proofErr w:type="gramEnd"/>
      <w:r w:rsidRPr="00FF2170">
        <w:rPr>
          <w:szCs w:val="30"/>
        </w:rPr>
        <w:t xml:space="preserve"> </w:t>
      </w:r>
    </w:p>
    <w:p w14:paraId="6BAB635B" w14:textId="77777777" w:rsidR="000E7AB2" w:rsidRPr="00FF2170" w:rsidRDefault="00FF2170" w:rsidP="00FF2170">
      <w:pPr>
        <w:pStyle w:val="9"/>
        <w:spacing w:line="280" w:lineRule="exact"/>
        <w:ind w:firstLine="0"/>
        <w:jc w:val="left"/>
        <w:rPr>
          <w:szCs w:val="30"/>
        </w:rPr>
      </w:pPr>
      <w:r w:rsidRPr="00FF2170">
        <w:rPr>
          <w:szCs w:val="30"/>
        </w:rPr>
        <w:t xml:space="preserve">государственный университет имени П.О.Сухого“ </w:t>
      </w:r>
    </w:p>
    <w:p w14:paraId="290F7852" w14:textId="77777777" w:rsidR="000E7AB2" w:rsidRPr="000E7AB2" w:rsidRDefault="000E7AB2" w:rsidP="000E7AB2">
      <w:pPr>
        <w:tabs>
          <w:tab w:val="left" w:pos="8191"/>
        </w:tabs>
        <w:ind w:firstLine="709"/>
        <w:rPr>
          <w:sz w:val="30"/>
        </w:rPr>
      </w:pPr>
      <w:r w:rsidRPr="000E7AB2">
        <w:rPr>
          <w:sz w:val="30"/>
        </w:rPr>
        <w:tab/>
      </w:r>
    </w:p>
    <w:p w14:paraId="5187A8BF" w14:textId="77777777" w:rsidR="000E7AB2" w:rsidRPr="000E7AB2" w:rsidRDefault="00FF2170" w:rsidP="000E7AB2">
      <w:pPr>
        <w:rPr>
          <w:sz w:val="30"/>
        </w:rPr>
      </w:pPr>
      <w:r>
        <w:rPr>
          <w:sz w:val="30"/>
        </w:rPr>
        <w:t>Специальность 1-36 04 02</w:t>
      </w:r>
      <w:r w:rsidR="000E7AB2" w:rsidRPr="000E7AB2">
        <w:rPr>
          <w:sz w:val="30"/>
        </w:rPr>
        <w:t xml:space="preserve"> ”</w:t>
      </w:r>
      <w:r>
        <w:rPr>
          <w:sz w:val="30"/>
        </w:rPr>
        <w:t>Промышленная электроника</w:t>
      </w:r>
      <w:r w:rsidR="000E7AB2" w:rsidRPr="000E7AB2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0E7AB2" w:rsidRPr="000E7AB2" w14:paraId="08C1E3EB" w14:textId="77777777" w:rsidTr="000E7A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81C0" w14:textId="77777777" w:rsidR="000E7AB2" w:rsidRPr="000E7AB2" w:rsidRDefault="000E7AB2" w:rsidP="000E7AB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7ED7" w14:textId="77777777" w:rsidR="000E7AB2" w:rsidRPr="000E7AB2" w:rsidRDefault="000E7AB2" w:rsidP="000E7AB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Наименование организации,</w:t>
            </w:r>
          </w:p>
          <w:p w14:paraId="6AFDBAA5" w14:textId="77777777" w:rsidR="000E7AB2" w:rsidRPr="000E7AB2" w:rsidRDefault="000E7AB2" w:rsidP="000E7AB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22EE4328" w14:textId="77777777" w:rsidR="000E7AB2" w:rsidRPr="000E7AB2" w:rsidRDefault="000E7AB2" w:rsidP="000E7AB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E7AB2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08B5" w14:textId="77777777" w:rsidR="000E7AB2" w:rsidRPr="000E7AB2" w:rsidRDefault="000E7AB2" w:rsidP="000E7AB2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0E7AB2">
              <w:rPr>
                <w:sz w:val="26"/>
                <w:szCs w:val="26"/>
              </w:rPr>
              <w:t>Коли-</w:t>
            </w:r>
            <w:proofErr w:type="spellStart"/>
            <w:r w:rsidRPr="000E7AB2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0E7AB2">
              <w:rPr>
                <w:sz w:val="26"/>
                <w:szCs w:val="26"/>
              </w:rPr>
              <w:t xml:space="preserve"> мест</w:t>
            </w:r>
          </w:p>
        </w:tc>
      </w:tr>
      <w:tr w:rsidR="000E7AB2" w:rsidRPr="000E7AB2" w14:paraId="54DBB84E" w14:textId="77777777" w:rsidTr="000E7A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71E2" w14:textId="77777777" w:rsidR="000E7AB2" w:rsidRPr="000E7AB2" w:rsidRDefault="000E7AB2" w:rsidP="000E7AB2">
            <w:pPr>
              <w:spacing w:line="280" w:lineRule="exact"/>
              <w:rPr>
                <w:sz w:val="30"/>
              </w:rPr>
            </w:pPr>
            <w:r w:rsidRPr="000E7AB2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B7D3" w14:textId="77777777" w:rsidR="000E7AB2" w:rsidRPr="000E7AB2" w:rsidRDefault="00FF2170" w:rsidP="000E7AB2">
            <w:pPr>
              <w:spacing w:line="280" w:lineRule="exact"/>
              <w:rPr>
                <w:sz w:val="30"/>
              </w:rPr>
            </w:pPr>
            <w:r>
              <w:rPr>
                <w:sz w:val="30"/>
                <w:szCs w:val="30"/>
              </w:rPr>
              <w:t>ОАО ˮИНТЕГРАЛ“ – у</w:t>
            </w:r>
            <w:r w:rsidRPr="000E7AB2">
              <w:rPr>
                <w:sz w:val="30"/>
                <w:szCs w:val="30"/>
              </w:rPr>
              <w:t>правляющая компания холдинга ˮ</w:t>
            </w:r>
            <w:r>
              <w:rPr>
                <w:sz w:val="30"/>
                <w:szCs w:val="30"/>
              </w:rPr>
              <w:t>ИНТЕГРАЛ</w:t>
            </w:r>
            <w:r w:rsidRPr="000E7AB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19DA" w14:textId="77777777" w:rsidR="000E7AB2" w:rsidRPr="000E7AB2" w:rsidRDefault="00FF2170" w:rsidP="000E7AB2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3</w:t>
            </w:r>
          </w:p>
        </w:tc>
      </w:tr>
      <w:tr w:rsidR="000E7AB2" w:rsidRPr="000E7AB2" w14:paraId="12EE4196" w14:textId="77777777" w:rsidTr="000E7AB2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68C6" w14:textId="77777777" w:rsidR="000E7AB2" w:rsidRPr="000E7AB2" w:rsidRDefault="000E7AB2" w:rsidP="000E7AB2">
            <w:pPr>
              <w:spacing w:line="280" w:lineRule="exact"/>
              <w:rPr>
                <w:bCs/>
                <w:sz w:val="30"/>
              </w:rPr>
            </w:pPr>
            <w:r w:rsidRPr="000E7AB2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1EA4" w14:textId="77777777" w:rsidR="000E7AB2" w:rsidRPr="000E7AB2" w:rsidRDefault="00FF2170" w:rsidP="000E7AB2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3</w:t>
            </w:r>
          </w:p>
        </w:tc>
      </w:tr>
    </w:tbl>
    <w:p w14:paraId="5956E052" w14:textId="77777777" w:rsidR="000E7AB2" w:rsidRPr="000E7AB2" w:rsidRDefault="000E7AB2" w:rsidP="000E7AB2">
      <w:pPr>
        <w:spacing w:line="360" w:lineRule="auto"/>
        <w:ind w:firstLine="709"/>
        <w:rPr>
          <w:sz w:val="30"/>
        </w:rPr>
      </w:pPr>
    </w:p>
    <w:p w14:paraId="74E898E8" w14:textId="77777777" w:rsidR="000E7AB2" w:rsidRPr="000E7AB2" w:rsidRDefault="000E7AB2" w:rsidP="000E7AB2">
      <w:pPr>
        <w:spacing w:line="360" w:lineRule="auto"/>
        <w:ind w:firstLine="709"/>
        <w:rPr>
          <w:sz w:val="30"/>
        </w:rPr>
      </w:pPr>
    </w:p>
    <w:p w14:paraId="1A3EE46F" w14:textId="77777777" w:rsidR="000E7AB2" w:rsidRPr="000E7AB2" w:rsidRDefault="000E7AB2" w:rsidP="000E7AB2">
      <w:pPr>
        <w:spacing w:line="360" w:lineRule="auto"/>
        <w:ind w:firstLine="709"/>
        <w:rPr>
          <w:sz w:val="30"/>
        </w:rPr>
      </w:pPr>
    </w:p>
    <w:p w14:paraId="79CE3C61" w14:textId="77777777" w:rsidR="000E7AB2" w:rsidRPr="000E7AB2" w:rsidRDefault="000E7AB2" w:rsidP="000E7AB2">
      <w:pPr>
        <w:jc w:val="both"/>
        <w:rPr>
          <w:sz w:val="30"/>
        </w:rPr>
      </w:pPr>
      <w:r w:rsidRPr="000E7AB2">
        <w:rPr>
          <w:sz w:val="30"/>
        </w:rPr>
        <w:br w:type="page"/>
      </w:r>
    </w:p>
    <w:p w14:paraId="77EF4F12" w14:textId="77777777" w:rsidR="00BB66F9" w:rsidRPr="00F946BC" w:rsidRDefault="00BB66F9" w:rsidP="00BB66F9">
      <w:pPr>
        <w:pStyle w:val="7"/>
        <w:spacing w:line="280" w:lineRule="exact"/>
        <w:ind w:firstLine="5670"/>
      </w:pPr>
      <w:r w:rsidRPr="00F946BC">
        <w:lastRenderedPageBreak/>
        <w:t xml:space="preserve">Приложение </w:t>
      </w:r>
      <w:r>
        <w:t>10</w:t>
      </w:r>
    </w:p>
    <w:p w14:paraId="32B94CDE" w14:textId="77777777" w:rsidR="00BB66F9" w:rsidRPr="00F946BC" w:rsidRDefault="00BB66F9" w:rsidP="00BB66F9">
      <w:pPr>
        <w:spacing w:line="280" w:lineRule="exact"/>
        <w:ind w:left="5670"/>
        <w:rPr>
          <w:sz w:val="30"/>
        </w:rPr>
      </w:pPr>
      <w:r w:rsidRPr="00F946BC">
        <w:rPr>
          <w:sz w:val="30"/>
        </w:rPr>
        <w:t xml:space="preserve">к приказу Министра </w:t>
      </w:r>
    </w:p>
    <w:p w14:paraId="09C6A6B6" w14:textId="77777777" w:rsidR="00BB66F9" w:rsidRPr="00F946BC" w:rsidRDefault="00BB66F9" w:rsidP="00BB66F9">
      <w:pPr>
        <w:spacing w:line="280" w:lineRule="exact"/>
        <w:ind w:left="5670"/>
        <w:rPr>
          <w:sz w:val="30"/>
        </w:rPr>
      </w:pPr>
      <w:r w:rsidRPr="00F946BC">
        <w:rPr>
          <w:sz w:val="30"/>
        </w:rPr>
        <w:t>образования</w:t>
      </w:r>
    </w:p>
    <w:p w14:paraId="24F6413A" w14:textId="77777777" w:rsidR="00BB66F9" w:rsidRPr="00F946BC" w:rsidRDefault="00BB66F9" w:rsidP="00BB66F9">
      <w:pPr>
        <w:pStyle w:val="8"/>
      </w:pPr>
      <w:r w:rsidRPr="00F946BC">
        <w:t>Республики Беларусь</w:t>
      </w:r>
    </w:p>
    <w:p w14:paraId="16310EE3" w14:textId="77777777" w:rsidR="00BB66F9" w:rsidRDefault="00BB66F9" w:rsidP="00BB66F9">
      <w:pPr>
        <w:spacing w:line="280" w:lineRule="exact"/>
        <w:ind w:left="4950" w:firstLine="720"/>
        <w:rPr>
          <w:sz w:val="30"/>
          <w:lang w:val="be-BY"/>
        </w:rPr>
      </w:pPr>
      <w:r w:rsidRPr="00F946BC">
        <w:rPr>
          <w:sz w:val="30"/>
          <w:lang w:val="be-BY"/>
        </w:rPr>
        <w:t xml:space="preserve">       . 04.2022 №  </w:t>
      </w:r>
    </w:p>
    <w:p w14:paraId="7314D282" w14:textId="77777777" w:rsidR="00DA1B13" w:rsidRDefault="00DA1B13" w:rsidP="00BB66F9">
      <w:pPr>
        <w:spacing w:line="280" w:lineRule="exact"/>
        <w:ind w:left="4950" w:firstLine="720"/>
        <w:rPr>
          <w:sz w:val="30"/>
          <w:lang w:val="be-BY"/>
        </w:rPr>
      </w:pPr>
    </w:p>
    <w:p w14:paraId="00DCC057" w14:textId="77777777" w:rsidR="00DA1B13" w:rsidRDefault="00DA1B13" w:rsidP="00BB66F9">
      <w:pPr>
        <w:spacing w:line="280" w:lineRule="exact"/>
        <w:ind w:left="4950" w:firstLine="720"/>
        <w:rPr>
          <w:sz w:val="30"/>
          <w:lang w:val="be-BY"/>
        </w:rPr>
      </w:pPr>
    </w:p>
    <w:p w14:paraId="2FCB6781" w14:textId="77777777" w:rsidR="00DA1B13" w:rsidRPr="000E7AB2" w:rsidRDefault="00DA1B13" w:rsidP="00DA1B13">
      <w:pPr>
        <w:pStyle w:val="9"/>
        <w:spacing w:line="280" w:lineRule="exact"/>
        <w:ind w:firstLine="0"/>
        <w:jc w:val="left"/>
      </w:pPr>
      <w:r w:rsidRPr="000E7AB2">
        <w:t>КОЛИЧЕСТВО МЕСТ</w:t>
      </w:r>
    </w:p>
    <w:p w14:paraId="294E858D" w14:textId="77777777" w:rsidR="00DA1B13" w:rsidRPr="00FF2170" w:rsidRDefault="00DA1B13" w:rsidP="00DA1B13">
      <w:pPr>
        <w:pStyle w:val="9"/>
        <w:spacing w:line="280" w:lineRule="exact"/>
        <w:ind w:firstLine="0"/>
        <w:jc w:val="left"/>
        <w:rPr>
          <w:szCs w:val="30"/>
        </w:rPr>
      </w:pPr>
      <w:r w:rsidRPr="000E7AB2">
        <w:rPr>
          <w:szCs w:val="30"/>
        </w:rPr>
        <w:t xml:space="preserve">на условиях целевой подготовки </w:t>
      </w:r>
      <w:proofErr w:type="gramStart"/>
      <w:r w:rsidRPr="000E7AB2">
        <w:rPr>
          <w:szCs w:val="30"/>
        </w:rPr>
        <w:t xml:space="preserve">специалистов  </w:t>
      </w:r>
      <w:r w:rsidRPr="00FF2170">
        <w:rPr>
          <w:szCs w:val="30"/>
        </w:rPr>
        <w:t>в</w:t>
      </w:r>
      <w:proofErr w:type="gramEnd"/>
      <w:r w:rsidRPr="00FF2170">
        <w:rPr>
          <w:szCs w:val="30"/>
        </w:rPr>
        <w:t xml:space="preserve"> 2022 году </w:t>
      </w:r>
    </w:p>
    <w:p w14:paraId="44662E5A" w14:textId="77777777" w:rsidR="00DA1B13" w:rsidRPr="00FF2170" w:rsidRDefault="00DA1B13" w:rsidP="00DA1B13">
      <w:pPr>
        <w:pStyle w:val="9"/>
        <w:spacing w:line="280" w:lineRule="exact"/>
        <w:ind w:firstLine="0"/>
        <w:jc w:val="left"/>
        <w:rPr>
          <w:szCs w:val="30"/>
        </w:rPr>
      </w:pPr>
      <w:r w:rsidRPr="00712114">
        <w:rPr>
          <w:szCs w:val="30"/>
        </w:rPr>
        <w:t xml:space="preserve">для получения высшего образования </w:t>
      </w:r>
      <w:r w:rsidRPr="00FF2170">
        <w:rPr>
          <w:szCs w:val="30"/>
        </w:rPr>
        <w:t xml:space="preserve">I ступени </w:t>
      </w:r>
    </w:p>
    <w:p w14:paraId="1F0D16C4" w14:textId="77777777" w:rsidR="00DA1B13" w:rsidRDefault="00DA1B13" w:rsidP="00DA1B13">
      <w:pPr>
        <w:pStyle w:val="9"/>
        <w:spacing w:line="280" w:lineRule="exact"/>
        <w:ind w:firstLine="0"/>
        <w:jc w:val="left"/>
      </w:pPr>
      <w:r w:rsidRPr="00FF2170">
        <w:rPr>
          <w:szCs w:val="30"/>
        </w:rPr>
        <w:t xml:space="preserve">в учреждении </w:t>
      </w:r>
      <w:proofErr w:type="gramStart"/>
      <w:r w:rsidRPr="00FF2170">
        <w:rPr>
          <w:szCs w:val="30"/>
        </w:rPr>
        <w:t xml:space="preserve">образования </w:t>
      </w:r>
      <w:r w:rsidRPr="00863158">
        <w:t>”Гомельский</w:t>
      </w:r>
      <w:proofErr w:type="gramEnd"/>
      <w:r w:rsidRPr="00863158">
        <w:t xml:space="preserve"> государственный </w:t>
      </w:r>
    </w:p>
    <w:p w14:paraId="542F13C0" w14:textId="77777777" w:rsidR="00DA1B13" w:rsidRDefault="00DA1B13" w:rsidP="00DA1B13">
      <w:pPr>
        <w:pStyle w:val="9"/>
        <w:spacing w:line="280" w:lineRule="exact"/>
        <w:ind w:firstLine="0"/>
        <w:jc w:val="left"/>
      </w:pPr>
      <w:r w:rsidRPr="00863158">
        <w:t>университет имени Франциска Скорины“</w:t>
      </w:r>
      <w:r w:rsidRPr="000E7AB2">
        <w:tab/>
      </w:r>
    </w:p>
    <w:p w14:paraId="2D158F95" w14:textId="77777777" w:rsidR="00DA1B13" w:rsidRPr="00DA1B13" w:rsidRDefault="00DA1B13" w:rsidP="00DA1B13"/>
    <w:p w14:paraId="2F321102" w14:textId="77777777" w:rsidR="00DA1B13" w:rsidRPr="00BB66F9" w:rsidRDefault="00DA1B13" w:rsidP="00DA1B13">
      <w:pPr>
        <w:spacing w:line="280" w:lineRule="exact"/>
        <w:jc w:val="center"/>
        <w:rPr>
          <w:sz w:val="30"/>
          <w:szCs w:val="30"/>
        </w:rPr>
      </w:pPr>
      <w:r w:rsidRPr="00BB66F9">
        <w:rPr>
          <w:sz w:val="30"/>
          <w:szCs w:val="30"/>
        </w:rPr>
        <w:t>Специальность 1-31 04 03 ”Физическая электроника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A1B13" w:rsidRPr="00BB66F9" w14:paraId="4DBB5CE9" w14:textId="77777777" w:rsidTr="00AC351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5750" w14:textId="77777777" w:rsidR="00DA1B13" w:rsidRPr="00BB66F9" w:rsidRDefault="00DA1B13" w:rsidP="00AC351C">
            <w:pPr>
              <w:spacing w:line="280" w:lineRule="exact"/>
              <w:rPr>
                <w:sz w:val="30"/>
                <w:szCs w:val="30"/>
              </w:rPr>
            </w:pPr>
            <w:r w:rsidRPr="00BB66F9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6CE2" w14:textId="77777777" w:rsidR="00DA1B13" w:rsidRPr="00BB66F9" w:rsidRDefault="00DA1B13" w:rsidP="00AC351C">
            <w:pPr>
              <w:spacing w:line="280" w:lineRule="exact"/>
              <w:rPr>
                <w:sz w:val="30"/>
                <w:szCs w:val="30"/>
              </w:rPr>
            </w:pPr>
            <w:r w:rsidRPr="00BB66F9">
              <w:rPr>
                <w:sz w:val="30"/>
                <w:szCs w:val="30"/>
              </w:rPr>
              <w:t>Наименование организации,</w:t>
            </w:r>
          </w:p>
          <w:p w14:paraId="79D2E540" w14:textId="77777777" w:rsidR="00DA1B13" w:rsidRPr="00BB66F9" w:rsidRDefault="00DA1B13" w:rsidP="00AC351C">
            <w:pPr>
              <w:spacing w:line="280" w:lineRule="exact"/>
              <w:rPr>
                <w:sz w:val="30"/>
                <w:szCs w:val="30"/>
              </w:rPr>
            </w:pPr>
            <w:r w:rsidRPr="00BB66F9">
              <w:rPr>
                <w:sz w:val="30"/>
                <w:szCs w:val="30"/>
              </w:rPr>
              <w:t xml:space="preserve">для которой выделены места для подготовки специалистов </w:t>
            </w:r>
          </w:p>
          <w:p w14:paraId="2AB1CF92" w14:textId="77777777" w:rsidR="00DA1B13" w:rsidRPr="00BB66F9" w:rsidRDefault="00DA1B13" w:rsidP="00AC351C">
            <w:pPr>
              <w:spacing w:line="280" w:lineRule="exact"/>
              <w:rPr>
                <w:sz w:val="30"/>
                <w:szCs w:val="30"/>
              </w:rPr>
            </w:pPr>
            <w:r w:rsidRPr="00BB66F9">
              <w:rPr>
                <w:sz w:val="30"/>
                <w:szCs w:val="30"/>
              </w:rPr>
              <w:t>с высшим образованием I ступени на условиях целевой подготовки</w:t>
            </w:r>
          </w:p>
          <w:p w14:paraId="0274EFAE" w14:textId="77777777" w:rsidR="00DA1B13" w:rsidRPr="00BB66F9" w:rsidRDefault="00DA1B13" w:rsidP="00AC351C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9F4E" w14:textId="77777777" w:rsidR="00DA1B13" w:rsidRPr="00BB66F9" w:rsidRDefault="00DA1B13" w:rsidP="00AC351C">
            <w:pPr>
              <w:spacing w:line="280" w:lineRule="exact"/>
              <w:rPr>
                <w:sz w:val="30"/>
                <w:szCs w:val="30"/>
              </w:rPr>
            </w:pPr>
            <w:proofErr w:type="gramStart"/>
            <w:r w:rsidRPr="00BB66F9">
              <w:rPr>
                <w:sz w:val="30"/>
                <w:szCs w:val="30"/>
              </w:rPr>
              <w:t>Коли-</w:t>
            </w:r>
            <w:proofErr w:type="spellStart"/>
            <w:r w:rsidRPr="00BB66F9">
              <w:rPr>
                <w:sz w:val="30"/>
                <w:szCs w:val="30"/>
              </w:rPr>
              <w:t>чество</w:t>
            </w:r>
            <w:proofErr w:type="spellEnd"/>
            <w:proofErr w:type="gramEnd"/>
            <w:r w:rsidRPr="00BB66F9">
              <w:rPr>
                <w:sz w:val="30"/>
                <w:szCs w:val="30"/>
              </w:rPr>
              <w:t xml:space="preserve"> мест</w:t>
            </w:r>
          </w:p>
        </w:tc>
      </w:tr>
      <w:tr w:rsidR="00DA1B13" w:rsidRPr="000E7AB2" w14:paraId="4AE0452D" w14:textId="77777777" w:rsidTr="00AC351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44DE" w14:textId="77777777" w:rsidR="00DA1B13" w:rsidRPr="000E7AB2" w:rsidRDefault="00DA1B13" w:rsidP="00AC351C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0E7AB2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B38C" w14:textId="77777777" w:rsidR="00DA1B13" w:rsidRPr="000E7AB2" w:rsidRDefault="00DA1B13" w:rsidP="00AC351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</w:rPr>
              <w:t>ОАО ˮИНТЕГРАЛ“ – управляющая компания холдинга ˮИНТЕГРАЛ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AC7E" w14:textId="77777777" w:rsidR="00DA1B13" w:rsidRPr="000E7AB2" w:rsidRDefault="00DA1B13" w:rsidP="00AC351C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4</w:t>
            </w:r>
          </w:p>
        </w:tc>
      </w:tr>
      <w:tr w:rsidR="00DA1B13" w:rsidRPr="000E7AB2" w14:paraId="7F5CAE5D" w14:textId="77777777" w:rsidTr="00AC351C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9C4D" w14:textId="77777777" w:rsidR="00DA1B13" w:rsidRPr="000E7AB2" w:rsidRDefault="00DA1B13" w:rsidP="00AC351C">
            <w:pPr>
              <w:spacing w:line="280" w:lineRule="exact"/>
              <w:rPr>
                <w:sz w:val="30"/>
                <w:szCs w:val="30"/>
              </w:rPr>
            </w:pPr>
            <w:r w:rsidRPr="000E7AB2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FE5B" w14:textId="77777777" w:rsidR="00DA1B13" w:rsidRPr="000E7AB2" w:rsidRDefault="00DA1B13" w:rsidP="00AC351C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4</w:t>
            </w:r>
          </w:p>
        </w:tc>
      </w:tr>
    </w:tbl>
    <w:p w14:paraId="219A26AA" w14:textId="77777777" w:rsidR="00DA1B13" w:rsidRDefault="00DA1B13" w:rsidP="00DA1B13"/>
    <w:p w14:paraId="31CA0B6B" w14:textId="77777777" w:rsidR="00DA1B13" w:rsidRDefault="00DA1B13" w:rsidP="00BB66F9">
      <w:pPr>
        <w:spacing w:line="280" w:lineRule="exact"/>
        <w:ind w:left="4950" w:firstLine="720"/>
        <w:rPr>
          <w:sz w:val="30"/>
          <w:lang w:val="be-BY"/>
        </w:rPr>
      </w:pPr>
    </w:p>
    <w:p w14:paraId="2F24E289" w14:textId="77777777" w:rsidR="00DA1B13" w:rsidRDefault="00DA1B13" w:rsidP="00BB66F9">
      <w:pPr>
        <w:spacing w:line="280" w:lineRule="exact"/>
        <w:ind w:left="4950" w:firstLine="720"/>
        <w:rPr>
          <w:sz w:val="30"/>
          <w:lang w:val="be-BY"/>
        </w:rPr>
      </w:pPr>
    </w:p>
    <w:p w14:paraId="3513735E" w14:textId="77777777" w:rsidR="00DA1B13" w:rsidRDefault="00DA1B13" w:rsidP="00BB66F9">
      <w:pPr>
        <w:spacing w:line="280" w:lineRule="exact"/>
        <w:ind w:left="4950" w:firstLine="720"/>
        <w:rPr>
          <w:sz w:val="30"/>
          <w:lang w:val="be-BY"/>
        </w:rPr>
      </w:pPr>
    </w:p>
    <w:p w14:paraId="463DAF92" w14:textId="77777777" w:rsidR="00DA1B13" w:rsidRDefault="00DA1B13" w:rsidP="00BB66F9">
      <w:pPr>
        <w:spacing w:line="280" w:lineRule="exact"/>
        <w:ind w:left="4950" w:firstLine="720"/>
        <w:rPr>
          <w:sz w:val="30"/>
          <w:lang w:val="be-BY"/>
        </w:rPr>
      </w:pPr>
    </w:p>
    <w:p w14:paraId="47854663" w14:textId="77777777" w:rsidR="00DA1B13" w:rsidRDefault="00DA1B13" w:rsidP="00BB66F9">
      <w:pPr>
        <w:spacing w:line="280" w:lineRule="exact"/>
        <w:ind w:left="4950" w:firstLine="720"/>
        <w:rPr>
          <w:sz w:val="30"/>
          <w:lang w:val="be-BY"/>
        </w:rPr>
      </w:pPr>
    </w:p>
    <w:p w14:paraId="5EEA0F57" w14:textId="77777777" w:rsidR="00DA1B13" w:rsidRDefault="00DA1B13" w:rsidP="00BB66F9">
      <w:pPr>
        <w:spacing w:line="280" w:lineRule="exact"/>
        <w:ind w:left="4950" w:firstLine="720"/>
        <w:rPr>
          <w:sz w:val="30"/>
          <w:lang w:val="be-BY"/>
        </w:rPr>
      </w:pPr>
    </w:p>
    <w:p w14:paraId="545B7277" w14:textId="77777777" w:rsidR="00DA1B13" w:rsidRDefault="00DA1B13" w:rsidP="00BB66F9">
      <w:pPr>
        <w:spacing w:line="280" w:lineRule="exact"/>
        <w:ind w:left="4950" w:firstLine="720"/>
        <w:rPr>
          <w:sz w:val="30"/>
          <w:lang w:val="be-BY"/>
        </w:rPr>
      </w:pPr>
    </w:p>
    <w:p w14:paraId="534334B8" w14:textId="77777777" w:rsidR="00DA1B13" w:rsidRDefault="00DA1B13" w:rsidP="00BB66F9">
      <w:pPr>
        <w:spacing w:line="280" w:lineRule="exact"/>
        <w:ind w:left="4950" w:firstLine="720"/>
        <w:rPr>
          <w:sz w:val="30"/>
          <w:lang w:val="be-BY"/>
        </w:rPr>
      </w:pPr>
    </w:p>
    <w:p w14:paraId="544A497D" w14:textId="77777777" w:rsidR="00DA1B13" w:rsidRDefault="00DA1B13" w:rsidP="00BB66F9">
      <w:pPr>
        <w:spacing w:line="280" w:lineRule="exact"/>
        <w:ind w:left="4950" w:firstLine="720"/>
        <w:rPr>
          <w:sz w:val="30"/>
          <w:lang w:val="be-BY"/>
        </w:rPr>
      </w:pPr>
    </w:p>
    <w:p w14:paraId="40F227A9" w14:textId="77777777" w:rsidR="00DA1B13" w:rsidRDefault="00DA1B13" w:rsidP="00BB66F9">
      <w:pPr>
        <w:spacing w:line="280" w:lineRule="exact"/>
        <w:ind w:left="4950" w:firstLine="720"/>
        <w:rPr>
          <w:sz w:val="30"/>
          <w:lang w:val="be-BY"/>
        </w:rPr>
      </w:pPr>
    </w:p>
    <w:p w14:paraId="24E863C6" w14:textId="77777777" w:rsidR="00DA1B13" w:rsidRDefault="00DA1B13" w:rsidP="00BB66F9">
      <w:pPr>
        <w:spacing w:line="280" w:lineRule="exact"/>
        <w:ind w:left="4950" w:firstLine="720"/>
        <w:rPr>
          <w:sz w:val="30"/>
          <w:lang w:val="be-BY"/>
        </w:rPr>
      </w:pPr>
    </w:p>
    <w:p w14:paraId="0248738E" w14:textId="77777777" w:rsidR="00DA1B13" w:rsidRDefault="00DA1B13" w:rsidP="00BB66F9">
      <w:pPr>
        <w:spacing w:line="280" w:lineRule="exact"/>
        <w:ind w:left="4950" w:firstLine="720"/>
        <w:rPr>
          <w:sz w:val="30"/>
          <w:lang w:val="be-BY"/>
        </w:rPr>
      </w:pPr>
    </w:p>
    <w:p w14:paraId="3085D326" w14:textId="77777777" w:rsidR="00DA1B13" w:rsidRDefault="00DA1B13" w:rsidP="00BB66F9">
      <w:pPr>
        <w:spacing w:line="280" w:lineRule="exact"/>
        <w:ind w:left="4950" w:firstLine="720"/>
        <w:rPr>
          <w:sz w:val="30"/>
          <w:lang w:val="be-BY"/>
        </w:rPr>
      </w:pPr>
    </w:p>
    <w:p w14:paraId="19021401" w14:textId="77777777" w:rsidR="00DA1B13" w:rsidRDefault="00DA1B13" w:rsidP="00BB66F9">
      <w:pPr>
        <w:spacing w:line="280" w:lineRule="exact"/>
        <w:ind w:left="4950" w:firstLine="720"/>
        <w:rPr>
          <w:sz w:val="30"/>
          <w:lang w:val="be-BY"/>
        </w:rPr>
      </w:pPr>
    </w:p>
    <w:p w14:paraId="7FC62182" w14:textId="77777777" w:rsidR="00DA1B13" w:rsidRDefault="00DA1B13" w:rsidP="00BB66F9">
      <w:pPr>
        <w:spacing w:line="280" w:lineRule="exact"/>
        <w:ind w:left="4950" w:firstLine="720"/>
        <w:rPr>
          <w:sz w:val="30"/>
          <w:lang w:val="be-BY"/>
        </w:rPr>
      </w:pPr>
    </w:p>
    <w:p w14:paraId="6F006C70" w14:textId="77777777" w:rsidR="00DA1B13" w:rsidRDefault="00DA1B13" w:rsidP="00BB66F9">
      <w:pPr>
        <w:spacing w:line="280" w:lineRule="exact"/>
        <w:ind w:left="4950" w:firstLine="720"/>
        <w:rPr>
          <w:sz w:val="30"/>
          <w:lang w:val="be-BY"/>
        </w:rPr>
      </w:pPr>
    </w:p>
    <w:p w14:paraId="7E4CFA65" w14:textId="77777777" w:rsidR="00DA1B13" w:rsidRDefault="00DA1B13" w:rsidP="00BB66F9">
      <w:pPr>
        <w:spacing w:line="280" w:lineRule="exact"/>
        <w:ind w:left="4950" w:firstLine="720"/>
        <w:rPr>
          <w:sz w:val="30"/>
          <w:lang w:val="be-BY"/>
        </w:rPr>
      </w:pPr>
    </w:p>
    <w:p w14:paraId="6A2F02AE" w14:textId="77777777" w:rsidR="00DA1B13" w:rsidRDefault="00DA1B13" w:rsidP="00BB66F9">
      <w:pPr>
        <w:spacing w:line="280" w:lineRule="exact"/>
        <w:ind w:left="4950" w:firstLine="720"/>
        <w:rPr>
          <w:sz w:val="30"/>
          <w:lang w:val="be-BY"/>
        </w:rPr>
      </w:pPr>
    </w:p>
    <w:p w14:paraId="2886AF25" w14:textId="77777777" w:rsidR="00DA1B13" w:rsidRDefault="00DA1B13" w:rsidP="00BB66F9">
      <w:pPr>
        <w:spacing w:line="280" w:lineRule="exact"/>
        <w:ind w:left="4950" w:firstLine="720"/>
        <w:rPr>
          <w:sz w:val="30"/>
          <w:lang w:val="be-BY"/>
        </w:rPr>
      </w:pPr>
    </w:p>
    <w:p w14:paraId="51F9E16D" w14:textId="77777777" w:rsidR="00DA1B13" w:rsidRDefault="00DA1B13" w:rsidP="00BB66F9">
      <w:pPr>
        <w:spacing w:line="280" w:lineRule="exact"/>
        <w:ind w:left="4950" w:firstLine="720"/>
        <w:rPr>
          <w:sz w:val="30"/>
          <w:lang w:val="be-BY"/>
        </w:rPr>
      </w:pPr>
    </w:p>
    <w:p w14:paraId="7A49FB45" w14:textId="77777777" w:rsidR="00DA1B13" w:rsidRDefault="00DA1B13" w:rsidP="00BB66F9">
      <w:pPr>
        <w:spacing w:line="280" w:lineRule="exact"/>
        <w:ind w:left="4950" w:firstLine="720"/>
        <w:rPr>
          <w:sz w:val="30"/>
          <w:lang w:val="be-BY"/>
        </w:rPr>
      </w:pPr>
    </w:p>
    <w:p w14:paraId="03397CC2" w14:textId="77777777" w:rsidR="00DA1B13" w:rsidRDefault="00DA1B13" w:rsidP="00BB66F9">
      <w:pPr>
        <w:spacing w:line="280" w:lineRule="exact"/>
        <w:ind w:left="4950" w:firstLine="720"/>
        <w:rPr>
          <w:sz w:val="30"/>
          <w:lang w:val="be-BY"/>
        </w:rPr>
      </w:pPr>
    </w:p>
    <w:p w14:paraId="4F73C729" w14:textId="77777777" w:rsidR="00DA1B13" w:rsidRDefault="00DA1B13" w:rsidP="00BB66F9">
      <w:pPr>
        <w:spacing w:line="280" w:lineRule="exact"/>
        <w:ind w:left="4950" w:firstLine="720"/>
        <w:rPr>
          <w:sz w:val="30"/>
          <w:lang w:val="be-BY"/>
        </w:rPr>
      </w:pPr>
    </w:p>
    <w:p w14:paraId="27AC61F1" w14:textId="77777777" w:rsidR="00DA1B13" w:rsidRDefault="00DA1B13" w:rsidP="00BB66F9">
      <w:pPr>
        <w:spacing w:line="280" w:lineRule="exact"/>
        <w:ind w:left="4950" w:firstLine="720"/>
        <w:rPr>
          <w:sz w:val="30"/>
          <w:lang w:val="be-BY"/>
        </w:rPr>
      </w:pPr>
    </w:p>
    <w:p w14:paraId="1B361034" w14:textId="77777777" w:rsidR="00DA1B13" w:rsidRDefault="00DA1B13" w:rsidP="00BB66F9">
      <w:pPr>
        <w:spacing w:line="280" w:lineRule="exact"/>
        <w:ind w:left="4950" w:firstLine="720"/>
        <w:rPr>
          <w:sz w:val="30"/>
          <w:lang w:val="be-BY"/>
        </w:rPr>
      </w:pPr>
    </w:p>
    <w:p w14:paraId="04185078" w14:textId="77777777" w:rsidR="00DA1B13" w:rsidRDefault="00DA1B13" w:rsidP="00BB66F9">
      <w:pPr>
        <w:spacing w:line="280" w:lineRule="exact"/>
        <w:ind w:left="4950" w:firstLine="720"/>
        <w:rPr>
          <w:sz w:val="30"/>
          <w:lang w:val="be-BY"/>
        </w:rPr>
      </w:pPr>
    </w:p>
    <w:p w14:paraId="33D3BA33" w14:textId="77777777" w:rsidR="00DA1B13" w:rsidRDefault="00DA1B13" w:rsidP="00BB66F9">
      <w:pPr>
        <w:spacing w:line="280" w:lineRule="exact"/>
        <w:ind w:left="4950" w:firstLine="720"/>
        <w:rPr>
          <w:sz w:val="30"/>
          <w:lang w:val="be-BY"/>
        </w:rPr>
      </w:pPr>
    </w:p>
    <w:p w14:paraId="5C9B0F9E" w14:textId="77777777" w:rsidR="00DA1B13" w:rsidRDefault="00DA1B13" w:rsidP="00BB66F9">
      <w:pPr>
        <w:spacing w:line="280" w:lineRule="exact"/>
        <w:ind w:left="4950" w:firstLine="720"/>
        <w:rPr>
          <w:sz w:val="30"/>
          <w:lang w:val="be-BY"/>
        </w:rPr>
      </w:pPr>
    </w:p>
    <w:p w14:paraId="43B2F91D" w14:textId="77777777" w:rsidR="00DA1B13" w:rsidRPr="00F946BC" w:rsidRDefault="00DA1B13" w:rsidP="00DA1B13">
      <w:pPr>
        <w:pStyle w:val="7"/>
        <w:spacing w:line="280" w:lineRule="exact"/>
        <w:ind w:firstLine="5670"/>
      </w:pPr>
      <w:r w:rsidRPr="00F946BC">
        <w:lastRenderedPageBreak/>
        <w:t xml:space="preserve">Приложение </w:t>
      </w:r>
      <w:r>
        <w:t>11</w:t>
      </w:r>
    </w:p>
    <w:p w14:paraId="440BA9C6" w14:textId="77777777" w:rsidR="00DA1B13" w:rsidRPr="00F946BC" w:rsidRDefault="00DA1B13" w:rsidP="00DA1B13">
      <w:pPr>
        <w:spacing w:line="280" w:lineRule="exact"/>
        <w:ind w:left="5670"/>
        <w:rPr>
          <w:sz w:val="30"/>
        </w:rPr>
      </w:pPr>
      <w:r w:rsidRPr="00F946BC">
        <w:rPr>
          <w:sz w:val="30"/>
        </w:rPr>
        <w:t xml:space="preserve">к приказу Министра </w:t>
      </w:r>
    </w:p>
    <w:p w14:paraId="0E7CDB69" w14:textId="77777777" w:rsidR="00DA1B13" w:rsidRPr="00F946BC" w:rsidRDefault="00DA1B13" w:rsidP="00DA1B13">
      <w:pPr>
        <w:spacing w:line="280" w:lineRule="exact"/>
        <w:ind w:left="5670"/>
        <w:rPr>
          <w:sz w:val="30"/>
        </w:rPr>
      </w:pPr>
      <w:r w:rsidRPr="00F946BC">
        <w:rPr>
          <w:sz w:val="30"/>
        </w:rPr>
        <w:t>образования</w:t>
      </w:r>
    </w:p>
    <w:p w14:paraId="66FA13BF" w14:textId="77777777" w:rsidR="00DA1B13" w:rsidRPr="00F946BC" w:rsidRDefault="00DA1B13" w:rsidP="00DA1B13">
      <w:pPr>
        <w:pStyle w:val="8"/>
      </w:pPr>
      <w:r w:rsidRPr="00F946BC">
        <w:t>Республики Беларусь</w:t>
      </w:r>
    </w:p>
    <w:p w14:paraId="22D486F7" w14:textId="77777777" w:rsidR="00DA1B13" w:rsidRDefault="00DA1B13" w:rsidP="00DA1B13">
      <w:pPr>
        <w:spacing w:line="280" w:lineRule="exact"/>
        <w:ind w:left="4950" w:firstLine="720"/>
        <w:rPr>
          <w:sz w:val="30"/>
          <w:lang w:val="be-BY"/>
        </w:rPr>
      </w:pPr>
      <w:r w:rsidRPr="00F946BC">
        <w:rPr>
          <w:sz w:val="30"/>
          <w:lang w:val="be-BY"/>
        </w:rPr>
        <w:t xml:space="preserve">       . 04.2022 №  </w:t>
      </w:r>
    </w:p>
    <w:p w14:paraId="4E4A7FE1" w14:textId="77777777" w:rsidR="00DA1B13" w:rsidRDefault="00DA1B13" w:rsidP="00BB66F9">
      <w:pPr>
        <w:spacing w:line="280" w:lineRule="exact"/>
        <w:ind w:left="4950" w:firstLine="720"/>
        <w:rPr>
          <w:sz w:val="30"/>
          <w:lang w:val="be-BY"/>
        </w:rPr>
      </w:pPr>
    </w:p>
    <w:p w14:paraId="1B18C5E3" w14:textId="77777777" w:rsidR="00DA1B13" w:rsidRDefault="00DA1B13" w:rsidP="00BB66F9">
      <w:pPr>
        <w:spacing w:line="280" w:lineRule="exact"/>
        <w:ind w:left="4950" w:firstLine="720"/>
        <w:rPr>
          <w:sz w:val="30"/>
          <w:lang w:val="be-BY"/>
        </w:rPr>
      </w:pPr>
    </w:p>
    <w:p w14:paraId="206C6591" w14:textId="77777777" w:rsidR="00BB66F9" w:rsidRPr="00F946BC" w:rsidRDefault="00BB66F9" w:rsidP="00BB66F9">
      <w:pPr>
        <w:pStyle w:val="9"/>
        <w:spacing w:line="280" w:lineRule="exact"/>
        <w:ind w:firstLine="0"/>
        <w:jc w:val="left"/>
      </w:pPr>
      <w:r w:rsidRPr="00F946BC">
        <w:t>КОЛИЧЕСТВО МЕСТ</w:t>
      </w:r>
    </w:p>
    <w:p w14:paraId="798125D1" w14:textId="77777777" w:rsidR="00BB66F9" w:rsidRPr="00F946BC" w:rsidRDefault="00BB66F9" w:rsidP="00BB66F9">
      <w:pPr>
        <w:pStyle w:val="9"/>
        <w:spacing w:line="280" w:lineRule="exact"/>
        <w:ind w:firstLine="0"/>
        <w:jc w:val="left"/>
      </w:pPr>
      <w:r w:rsidRPr="00F946BC">
        <w:rPr>
          <w:szCs w:val="30"/>
        </w:rPr>
        <w:t xml:space="preserve">на условиях целевой подготовки </w:t>
      </w:r>
      <w:proofErr w:type="gramStart"/>
      <w:r w:rsidRPr="00F946BC">
        <w:rPr>
          <w:szCs w:val="30"/>
        </w:rPr>
        <w:t xml:space="preserve">специалистов  </w:t>
      </w:r>
      <w:r w:rsidRPr="00F946BC">
        <w:t>в</w:t>
      </w:r>
      <w:proofErr w:type="gramEnd"/>
      <w:r w:rsidRPr="00F946BC">
        <w:t xml:space="preserve"> 2022 году </w:t>
      </w:r>
    </w:p>
    <w:p w14:paraId="6A94C154" w14:textId="77777777" w:rsidR="00BB66F9" w:rsidRPr="00F946BC" w:rsidRDefault="00BB66F9" w:rsidP="00BB66F9">
      <w:pPr>
        <w:pStyle w:val="9"/>
        <w:spacing w:line="280" w:lineRule="exact"/>
        <w:ind w:firstLine="0"/>
        <w:jc w:val="left"/>
        <w:rPr>
          <w:szCs w:val="30"/>
        </w:rPr>
      </w:pPr>
      <w:r w:rsidRPr="00F946BC">
        <w:t xml:space="preserve">для </w:t>
      </w:r>
      <w:r w:rsidRPr="00F946BC">
        <w:rPr>
          <w:szCs w:val="30"/>
        </w:rPr>
        <w:t xml:space="preserve">получения среднего специального образования </w:t>
      </w:r>
    </w:p>
    <w:p w14:paraId="67C99DD6" w14:textId="77777777" w:rsidR="00BB66F9" w:rsidRPr="00F946BC" w:rsidRDefault="00BB66F9" w:rsidP="00BB66F9">
      <w:pPr>
        <w:pStyle w:val="9"/>
        <w:spacing w:line="280" w:lineRule="exact"/>
        <w:ind w:firstLine="0"/>
        <w:jc w:val="left"/>
      </w:pPr>
      <w:r w:rsidRPr="00F946BC">
        <w:t xml:space="preserve">в учреждении образования </w:t>
      </w:r>
      <w:r w:rsidRPr="00F946BC">
        <w:rPr>
          <w:szCs w:val="30"/>
        </w:rPr>
        <w:t>”</w:t>
      </w:r>
      <w:r w:rsidRPr="00F946BC">
        <w:t>Белорусский государственный технологический университет</w:t>
      </w:r>
      <w:r w:rsidRPr="00F946BC">
        <w:rPr>
          <w:szCs w:val="30"/>
        </w:rPr>
        <w:t>“</w:t>
      </w:r>
      <w:r w:rsidRPr="00F946BC">
        <w:t xml:space="preserve"> </w:t>
      </w:r>
    </w:p>
    <w:p w14:paraId="3CB91147" w14:textId="77777777" w:rsidR="00BB66F9" w:rsidRPr="00F946BC" w:rsidRDefault="00BB66F9" w:rsidP="00BB66F9">
      <w:pPr>
        <w:pStyle w:val="9"/>
        <w:spacing w:line="280" w:lineRule="exact"/>
      </w:pPr>
    </w:p>
    <w:p w14:paraId="22D8B845" w14:textId="77777777" w:rsidR="00BB66F9" w:rsidRPr="00F946BC" w:rsidRDefault="00BB66F9" w:rsidP="00BB66F9">
      <w:pPr>
        <w:pStyle w:val="9"/>
        <w:spacing w:line="280" w:lineRule="exact"/>
        <w:ind w:firstLine="0"/>
      </w:pPr>
      <w:r w:rsidRPr="00F946BC">
        <w:t>филиал ”Полоцкий государственный лесной колледж“</w:t>
      </w:r>
    </w:p>
    <w:p w14:paraId="6F2202FC" w14:textId="77777777" w:rsidR="00BB66F9" w:rsidRPr="00F946BC" w:rsidRDefault="00BB66F9" w:rsidP="00BB66F9">
      <w:pPr>
        <w:tabs>
          <w:tab w:val="left" w:pos="8191"/>
        </w:tabs>
        <w:ind w:firstLine="709"/>
        <w:rPr>
          <w:sz w:val="30"/>
        </w:rPr>
      </w:pPr>
      <w:r w:rsidRPr="00F946BC">
        <w:rPr>
          <w:sz w:val="30"/>
        </w:rPr>
        <w:tab/>
      </w:r>
    </w:p>
    <w:p w14:paraId="06D9682C" w14:textId="77777777" w:rsidR="00BB66F9" w:rsidRPr="00F946BC" w:rsidRDefault="00BB66F9" w:rsidP="00BB66F9">
      <w:pPr>
        <w:rPr>
          <w:sz w:val="30"/>
        </w:rPr>
      </w:pPr>
      <w:r w:rsidRPr="00F946BC">
        <w:rPr>
          <w:sz w:val="30"/>
        </w:rPr>
        <w:t>Специальность 2-75 01 01 ”Лесное хозяйство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BB66F9" w:rsidRPr="009615A3" w14:paraId="330A666B" w14:textId="77777777" w:rsidTr="00BB66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25BE" w14:textId="77777777" w:rsidR="00BB66F9" w:rsidRPr="009615A3" w:rsidRDefault="00BB66F9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615A3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C7FC" w14:textId="77777777" w:rsidR="00BB66F9" w:rsidRPr="009615A3" w:rsidRDefault="00BB66F9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615A3">
              <w:rPr>
                <w:sz w:val="26"/>
                <w:szCs w:val="26"/>
              </w:rPr>
              <w:t>Наименование организации,</w:t>
            </w:r>
          </w:p>
          <w:p w14:paraId="4056DFD8" w14:textId="77777777" w:rsidR="00BB66F9" w:rsidRPr="009615A3" w:rsidRDefault="00BB66F9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615A3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FD63E61" w14:textId="77777777" w:rsidR="00BB66F9" w:rsidRPr="009615A3" w:rsidRDefault="00BB66F9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615A3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F212" w14:textId="77777777" w:rsidR="00BB66F9" w:rsidRPr="009615A3" w:rsidRDefault="00BB66F9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9615A3">
              <w:rPr>
                <w:sz w:val="26"/>
                <w:szCs w:val="26"/>
              </w:rPr>
              <w:t>Коли-</w:t>
            </w:r>
            <w:proofErr w:type="spellStart"/>
            <w:r w:rsidRPr="009615A3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9615A3">
              <w:rPr>
                <w:sz w:val="26"/>
                <w:szCs w:val="26"/>
              </w:rPr>
              <w:t xml:space="preserve"> мест</w:t>
            </w:r>
          </w:p>
        </w:tc>
      </w:tr>
      <w:tr w:rsidR="00BB66F9" w:rsidRPr="009615A3" w14:paraId="193A0153" w14:textId="77777777" w:rsidTr="00BB66F9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F475" w14:textId="77777777" w:rsidR="00BB66F9" w:rsidRPr="009615A3" w:rsidRDefault="00BB66F9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615A3">
              <w:rPr>
                <w:sz w:val="26"/>
                <w:szCs w:val="26"/>
              </w:rPr>
              <w:t>на основе общего среднего образования</w:t>
            </w:r>
          </w:p>
        </w:tc>
      </w:tr>
      <w:tr w:rsidR="00BB66F9" w:rsidRPr="009615A3" w14:paraId="0C2886D3" w14:textId="77777777" w:rsidTr="00BB66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984E" w14:textId="77777777" w:rsidR="00BB66F9" w:rsidRPr="009615A3" w:rsidRDefault="00BB66F9" w:rsidP="00BB66F9">
            <w:pPr>
              <w:spacing w:line="280" w:lineRule="exact"/>
              <w:rPr>
                <w:sz w:val="30"/>
              </w:rPr>
            </w:pPr>
            <w:r w:rsidRPr="009615A3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C94C" w14:textId="77777777" w:rsidR="00BB66F9" w:rsidRPr="009615A3" w:rsidRDefault="00BB66F9" w:rsidP="00BB66F9">
            <w:pPr>
              <w:spacing w:line="280" w:lineRule="exact"/>
              <w:rPr>
                <w:sz w:val="30"/>
              </w:rPr>
            </w:pPr>
            <w:r w:rsidRPr="009615A3">
              <w:rPr>
                <w:sz w:val="30"/>
              </w:rPr>
              <w:t>Витебское 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1DBC" w14:textId="77777777" w:rsidR="00BB66F9" w:rsidRPr="009615A3" w:rsidRDefault="00BB66F9" w:rsidP="00BB66F9">
            <w:pPr>
              <w:spacing w:line="280" w:lineRule="exact"/>
              <w:jc w:val="center"/>
              <w:rPr>
                <w:bCs/>
                <w:sz w:val="30"/>
              </w:rPr>
            </w:pPr>
            <w:r w:rsidRPr="009615A3">
              <w:rPr>
                <w:bCs/>
                <w:sz w:val="30"/>
              </w:rPr>
              <w:t>5</w:t>
            </w:r>
          </w:p>
        </w:tc>
      </w:tr>
      <w:tr w:rsidR="00BB66F9" w:rsidRPr="009615A3" w14:paraId="3D2ADD64" w14:textId="77777777" w:rsidTr="00BB66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F1BF" w14:textId="77777777" w:rsidR="00BB66F9" w:rsidRPr="009615A3" w:rsidRDefault="00BB66F9" w:rsidP="00BB66F9">
            <w:pPr>
              <w:spacing w:line="280" w:lineRule="exact"/>
              <w:rPr>
                <w:sz w:val="30"/>
              </w:rPr>
            </w:pPr>
            <w:r w:rsidRPr="009615A3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DC7D" w14:textId="77777777" w:rsidR="00BB66F9" w:rsidRPr="009615A3" w:rsidRDefault="00BB66F9" w:rsidP="00BB66F9">
            <w:pPr>
              <w:spacing w:line="280" w:lineRule="exact"/>
              <w:rPr>
                <w:sz w:val="30"/>
              </w:rPr>
            </w:pPr>
            <w:r w:rsidRPr="009615A3">
              <w:rPr>
                <w:sz w:val="30"/>
              </w:rPr>
              <w:t>Гомельское 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98C6" w14:textId="77777777" w:rsidR="00BB66F9" w:rsidRPr="009615A3" w:rsidRDefault="00BB66F9" w:rsidP="00BB66F9">
            <w:pPr>
              <w:spacing w:line="280" w:lineRule="exact"/>
              <w:jc w:val="center"/>
              <w:rPr>
                <w:sz w:val="30"/>
              </w:rPr>
            </w:pPr>
            <w:r w:rsidRPr="009615A3">
              <w:rPr>
                <w:sz w:val="30"/>
              </w:rPr>
              <w:t>4</w:t>
            </w:r>
          </w:p>
        </w:tc>
      </w:tr>
      <w:tr w:rsidR="00BB66F9" w:rsidRPr="009615A3" w14:paraId="4622D573" w14:textId="77777777" w:rsidTr="00BB66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09BD" w14:textId="77777777" w:rsidR="00BB66F9" w:rsidRPr="009615A3" w:rsidRDefault="00BB66F9" w:rsidP="00BB66F9">
            <w:pPr>
              <w:spacing w:line="280" w:lineRule="exact"/>
              <w:rPr>
                <w:sz w:val="30"/>
              </w:rPr>
            </w:pPr>
            <w:r w:rsidRPr="009615A3"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6B48" w14:textId="77777777" w:rsidR="00BB66F9" w:rsidRPr="009615A3" w:rsidRDefault="00BB66F9" w:rsidP="00BB66F9">
            <w:pPr>
              <w:spacing w:line="280" w:lineRule="exact"/>
              <w:rPr>
                <w:sz w:val="30"/>
              </w:rPr>
            </w:pPr>
            <w:r w:rsidRPr="009615A3">
              <w:rPr>
                <w:sz w:val="30"/>
              </w:rPr>
              <w:t>Гродненское 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77E7" w14:textId="77777777" w:rsidR="00BB66F9" w:rsidRPr="009615A3" w:rsidRDefault="00BB66F9" w:rsidP="00BB66F9">
            <w:pPr>
              <w:spacing w:line="280" w:lineRule="exact"/>
              <w:jc w:val="center"/>
              <w:rPr>
                <w:sz w:val="30"/>
              </w:rPr>
            </w:pPr>
            <w:r w:rsidRPr="009615A3">
              <w:rPr>
                <w:sz w:val="30"/>
              </w:rPr>
              <w:t>1</w:t>
            </w:r>
          </w:p>
        </w:tc>
      </w:tr>
      <w:tr w:rsidR="00BB66F9" w:rsidRPr="009615A3" w14:paraId="45527155" w14:textId="77777777" w:rsidTr="00BB66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726C" w14:textId="77777777" w:rsidR="00BB66F9" w:rsidRPr="009615A3" w:rsidRDefault="00BB66F9" w:rsidP="00BB66F9">
            <w:pPr>
              <w:spacing w:line="280" w:lineRule="exact"/>
              <w:rPr>
                <w:sz w:val="30"/>
              </w:rPr>
            </w:pPr>
            <w:r w:rsidRPr="009615A3">
              <w:rPr>
                <w:sz w:val="3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6451" w14:textId="77777777" w:rsidR="00BB66F9" w:rsidRPr="009615A3" w:rsidRDefault="00BB66F9" w:rsidP="00BB66F9">
            <w:pPr>
              <w:spacing w:line="280" w:lineRule="exact"/>
              <w:rPr>
                <w:sz w:val="30"/>
              </w:rPr>
            </w:pPr>
            <w:r w:rsidRPr="009615A3">
              <w:rPr>
                <w:sz w:val="30"/>
              </w:rPr>
              <w:t>Минское 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2B0E" w14:textId="77777777" w:rsidR="00BB66F9" w:rsidRPr="009615A3" w:rsidRDefault="00BB66F9" w:rsidP="00BB66F9">
            <w:pPr>
              <w:spacing w:line="280" w:lineRule="exact"/>
              <w:jc w:val="center"/>
              <w:rPr>
                <w:sz w:val="30"/>
              </w:rPr>
            </w:pPr>
            <w:r w:rsidRPr="009615A3">
              <w:rPr>
                <w:sz w:val="30"/>
              </w:rPr>
              <w:t>2</w:t>
            </w:r>
          </w:p>
        </w:tc>
      </w:tr>
      <w:tr w:rsidR="00BB66F9" w:rsidRPr="009615A3" w14:paraId="1A45D6AD" w14:textId="77777777" w:rsidTr="00BB66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9B08" w14:textId="77777777" w:rsidR="00BB66F9" w:rsidRPr="009615A3" w:rsidRDefault="00BB66F9" w:rsidP="00BB66F9">
            <w:pPr>
              <w:spacing w:line="280" w:lineRule="exact"/>
              <w:rPr>
                <w:sz w:val="30"/>
              </w:rPr>
            </w:pPr>
            <w:r w:rsidRPr="009615A3">
              <w:rPr>
                <w:sz w:val="30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2A84" w14:textId="77777777" w:rsidR="00BB66F9" w:rsidRPr="009615A3" w:rsidRDefault="00BB66F9" w:rsidP="00BB66F9">
            <w:pPr>
              <w:spacing w:line="280" w:lineRule="exact"/>
              <w:rPr>
                <w:sz w:val="30"/>
              </w:rPr>
            </w:pPr>
            <w:r w:rsidRPr="009615A3">
              <w:rPr>
                <w:sz w:val="30"/>
              </w:rPr>
              <w:t>Могилевское 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F506" w14:textId="77777777" w:rsidR="00BB66F9" w:rsidRPr="009615A3" w:rsidRDefault="00BB66F9" w:rsidP="00BB66F9">
            <w:pPr>
              <w:spacing w:line="280" w:lineRule="exact"/>
              <w:jc w:val="center"/>
              <w:rPr>
                <w:bCs/>
                <w:sz w:val="30"/>
              </w:rPr>
            </w:pPr>
            <w:r w:rsidRPr="009615A3">
              <w:rPr>
                <w:bCs/>
                <w:sz w:val="30"/>
              </w:rPr>
              <w:t>4</w:t>
            </w:r>
          </w:p>
        </w:tc>
      </w:tr>
      <w:tr w:rsidR="00BB66F9" w:rsidRPr="009615A3" w14:paraId="649B734C" w14:textId="77777777" w:rsidTr="00BB66F9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691E" w14:textId="77777777" w:rsidR="00BB66F9" w:rsidRPr="009615A3" w:rsidRDefault="00BB66F9" w:rsidP="00BB66F9">
            <w:pPr>
              <w:spacing w:line="280" w:lineRule="exact"/>
              <w:rPr>
                <w:bCs/>
                <w:sz w:val="30"/>
              </w:rPr>
            </w:pPr>
            <w:r w:rsidRPr="009615A3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5534" w14:textId="77777777" w:rsidR="00BB66F9" w:rsidRPr="009615A3" w:rsidRDefault="00BB66F9" w:rsidP="00BB66F9">
            <w:pPr>
              <w:spacing w:line="280" w:lineRule="exact"/>
              <w:jc w:val="center"/>
              <w:rPr>
                <w:bCs/>
                <w:sz w:val="30"/>
              </w:rPr>
            </w:pPr>
            <w:r w:rsidRPr="009615A3">
              <w:rPr>
                <w:bCs/>
                <w:sz w:val="30"/>
              </w:rPr>
              <w:t>16</w:t>
            </w:r>
          </w:p>
        </w:tc>
      </w:tr>
      <w:tr w:rsidR="00BB66F9" w:rsidRPr="009615A3" w14:paraId="1B86DA99" w14:textId="77777777" w:rsidTr="00BB66F9">
        <w:trPr>
          <w:cantSplit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086C" w14:textId="77777777" w:rsidR="00BB66F9" w:rsidRPr="009615A3" w:rsidRDefault="00BB66F9" w:rsidP="00BB66F9">
            <w:pPr>
              <w:spacing w:line="280" w:lineRule="exact"/>
              <w:jc w:val="center"/>
              <w:rPr>
                <w:bCs/>
                <w:sz w:val="30"/>
              </w:rPr>
            </w:pPr>
            <w:r w:rsidRPr="009615A3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BB66F9" w:rsidRPr="009615A3" w14:paraId="13E16184" w14:textId="77777777" w:rsidTr="00BB66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DE60" w14:textId="77777777" w:rsidR="00BB66F9" w:rsidRPr="009615A3" w:rsidRDefault="00BB66F9" w:rsidP="00BB66F9">
            <w:pPr>
              <w:spacing w:line="280" w:lineRule="exact"/>
              <w:rPr>
                <w:sz w:val="30"/>
              </w:rPr>
            </w:pPr>
            <w:r w:rsidRPr="009615A3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C499" w14:textId="77777777" w:rsidR="00BB66F9" w:rsidRPr="009615A3" w:rsidRDefault="00BB66F9" w:rsidP="00BB66F9">
            <w:pPr>
              <w:spacing w:line="280" w:lineRule="exact"/>
              <w:rPr>
                <w:sz w:val="30"/>
              </w:rPr>
            </w:pPr>
            <w:r w:rsidRPr="009615A3">
              <w:rPr>
                <w:sz w:val="30"/>
              </w:rPr>
              <w:t>Брестское 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CC25" w14:textId="77777777" w:rsidR="00BB66F9" w:rsidRPr="009615A3" w:rsidRDefault="00BB66F9" w:rsidP="00BB66F9">
            <w:pPr>
              <w:spacing w:line="280" w:lineRule="exact"/>
              <w:jc w:val="center"/>
              <w:rPr>
                <w:bCs/>
                <w:sz w:val="30"/>
              </w:rPr>
            </w:pPr>
            <w:r w:rsidRPr="009615A3">
              <w:rPr>
                <w:bCs/>
                <w:sz w:val="30"/>
              </w:rPr>
              <w:t>3</w:t>
            </w:r>
          </w:p>
        </w:tc>
      </w:tr>
      <w:tr w:rsidR="00BB66F9" w:rsidRPr="009615A3" w14:paraId="290E1E07" w14:textId="77777777" w:rsidTr="00BB66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AFA9" w14:textId="77777777" w:rsidR="00BB66F9" w:rsidRPr="009615A3" w:rsidRDefault="00BB66F9" w:rsidP="00BB66F9">
            <w:pPr>
              <w:spacing w:line="280" w:lineRule="exact"/>
              <w:rPr>
                <w:sz w:val="30"/>
              </w:rPr>
            </w:pPr>
            <w:r w:rsidRPr="009615A3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D4C4" w14:textId="77777777" w:rsidR="00BB66F9" w:rsidRPr="009615A3" w:rsidRDefault="00BB66F9" w:rsidP="00BB66F9">
            <w:pPr>
              <w:spacing w:line="280" w:lineRule="exact"/>
              <w:rPr>
                <w:sz w:val="30"/>
              </w:rPr>
            </w:pPr>
            <w:r w:rsidRPr="009615A3">
              <w:rPr>
                <w:sz w:val="30"/>
              </w:rPr>
              <w:t>Витебское 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2C08" w14:textId="77777777" w:rsidR="00BB66F9" w:rsidRPr="009615A3" w:rsidRDefault="00BB66F9" w:rsidP="00BB66F9">
            <w:pPr>
              <w:spacing w:line="280" w:lineRule="exact"/>
              <w:jc w:val="center"/>
              <w:rPr>
                <w:bCs/>
                <w:sz w:val="30"/>
              </w:rPr>
            </w:pPr>
            <w:r w:rsidRPr="009615A3">
              <w:rPr>
                <w:bCs/>
                <w:sz w:val="30"/>
              </w:rPr>
              <w:t>4</w:t>
            </w:r>
          </w:p>
        </w:tc>
      </w:tr>
      <w:tr w:rsidR="00BB66F9" w:rsidRPr="009615A3" w14:paraId="041D386E" w14:textId="77777777" w:rsidTr="00BB66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B455" w14:textId="77777777" w:rsidR="00BB66F9" w:rsidRPr="009615A3" w:rsidRDefault="00BB66F9" w:rsidP="00BB66F9">
            <w:pPr>
              <w:spacing w:line="280" w:lineRule="exact"/>
              <w:rPr>
                <w:sz w:val="30"/>
              </w:rPr>
            </w:pPr>
            <w:r w:rsidRPr="009615A3"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E6CA" w14:textId="77777777" w:rsidR="00BB66F9" w:rsidRPr="009615A3" w:rsidRDefault="00BB66F9" w:rsidP="00BB66F9">
            <w:pPr>
              <w:spacing w:line="280" w:lineRule="exact"/>
              <w:rPr>
                <w:sz w:val="30"/>
              </w:rPr>
            </w:pPr>
            <w:r w:rsidRPr="009615A3">
              <w:rPr>
                <w:sz w:val="30"/>
              </w:rPr>
              <w:t>Минское 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98EA" w14:textId="77777777" w:rsidR="00BB66F9" w:rsidRPr="009615A3" w:rsidRDefault="00BB66F9" w:rsidP="00BB66F9">
            <w:pPr>
              <w:spacing w:line="280" w:lineRule="exact"/>
              <w:jc w:val="center"/>
              <w:rPr>
                <w:sz w:val="30"/>
              </w:rPr>
            </w:pPr>
            <w:r w:rsidRPr="009615A3">
              <w:rPr>
                <w:sz w:val="30"/>
              </w:rPr>
              <w:t>2</w:t>
            </w:r>
          </w:p>
        </w:tc>
      </w:tr>
      <w:tr w:rsidR="00BB66F9" w:rsidRPr="0093359D" w14:paraId="36F41647" w14:textId="77777777" w:rsidTr="00BB66F9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8B55" w14:textId="77777777" w:rsidR="00BB66F9" w:rsidRPr="009615A3" w:rsidRDefault="00BB66F9" w:rsidP="00BB66F9">
            <w:pPr>
              <w:spacing w:line="280" w:lineRule="exact"/>
              <w:rPr>
                <w:bCs/>
                <w:sz w:val="30"/>
              </w:rPr>
            </w:pPr>
            <w:r w:rsidRPr="009615A3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1EA2" w14:textId="77777777" w:rsidR="00BB66F9" w:rsidRPr="0093359D" w:rsidRDefault="00BB66F9" w:rsidP="00BB66F9">
            <w:pPr>
              <w:spacing w:line="280" w:lineRule="exact"/>
              <w:jc w:val="center"/>
              <w:rPr>
                <w:bCs/>
                <w:sz w:val="30"/>
              </w:rPr>
            </w:pPr>
            <w:r w:rsidRPr="009615A3">
              <w:rPr>
                <w:bCs/>
                <w:sz w:val="30"/>
              </w:rPr>
              <w:t>9</w:t>
            </w:r>
          </w:p>
        </w:tc>
      </w:tr>
    </w:tbl>
    <w:p w14:paraId="4D076B13" w14:textId="77777777" w:rsidR="00BB66F9" w:rsidRPr="0093359D" w:rsidRDefault="00BB66F9" w:rsidP="00BB66F9">
      <w:pPr>
        <w:spacing w:line="360" w:lineRule="auto"/>
        <w:ind w:firstLine="709"/>
        <w:rPr>
          <w:sz w:val="30"/>
        </w:rPr>
      </w:pPr>
    </w:p>
    <w:p w14:paraId="30A3841B" w14:textId="77777777" w:rsidR="00BB66F9" w:rsidRPr="0093359D" w:rsidRDefault="00BB66F9" w:rsidP="00BB66F9">
      <w:pPr>
        <w:spacing w:line="360" w:lineRule="auto"/>
        <w:ind w:firstLine="709"/>
        <w:rPr>
          <w:sz w:val="30"/>
        </w:rPr>
      </w:pPr>
    </w:p>
    <w:p w14:paraId="0C0FCF3C" w14:textId="77777777" w:rsidR="00BB66F9" w:rsidRPr="0093359D" w:rsidRDefault="00BB66F9" w:rsidP="00BB66F9">
      <w:pPr>
        <w:spacing w:line="360" w:lineRule="auto"/>
        <w:ind w:firstLine="709"/>
        <w:rPr>
          <w:sz w:val="30"/>
        </w:rPr>
      </w:pPr>
    </w:p>
    <w:p w14:paraId="558DF8F4" w14:textId="77777777" w:rsidR="00BB66F9" w:rsidRDefault="00BB66F9" w:rsidP="00BB66F9">
      <w:pPr>
        <w:jc w:val="both"/>
        <w:rPr>
          <w:sz w:val="30"/>
        </w:rPr>
      </w:pPr>
      <w:r>
        <w:rPr>
          <w:sz w:val="30"/>
        </w:rPr>
        <w:br w:type="page"/>
      </w:r>
    </w:p>
    <w:p w14:paraId="42947F68" w14:textId="77777777" w:rsidR="00BB66F9" w:rsidRPr="0093359D" w:rsidRDefault="00BB66F9" w:rsidP="00BB66F9">
      <w:pPr>
        <w:pStyle w:val="7"/>
        <w:spacing w:line="280" w:lineRule="exact"/>
        <w:ind w:firstLine="5670"/>
      </w:pPr>
      <w:r w:rsidRPr="0093359D">
        <w:lastRenderedPageBreak/>
        <w:t xml:space="preserve">Приложение </w:t>
      </w:r>
      <w:r>
        <w:t>1</w:t>
      </w:r>
      <w:r w:rsidR="00DA1B13">
        <w:t>2</w:t>
      </w:r>
    </w:p>
    <w:p w14:paraId="55E89FA8" w14:textId="77777777" w:rsidR="00BB66F9" w:rsidRPr="0093359D" w:rsidRDefault="00BB66F9" w:rsidP="00BB66F9">
      <w:pPr>
        <w:spacing w:line="280" w:lineRule="exact"/>
        <w:ind w:left="5670"/>
        <w:rPr>
          <w:sz w:val="30"/>
        </w:rPr>
      </w:pPr>
      <w:r w:rsidRPr="0093359D">
        <w:rPr>
          <w:sz w:val="30"/>
        </w:rPr>
        <w:t xml:space="preserve">к приказу Министра </w:t>
      </w:r>
    </w:p>
    <w:p w14:paraId="5841D8EE" w14:textId="77777777" w:rsidR="00BB66F9" w:rsidRPr="0093359D" w:rsidRDefault="00BB66F9" w:rsidP="00BB66F9">
      <w:pPr>
        <w:spacing w:line="280" w:lineRule="exact"/>
        <w:ind w:left="5670"/>
        <w:rPr>
          <w:sz w:val="30"/>
        </w:rPr>
      </w:pPr>
      <w:r w:rsidRPr="0093359D">
        <w:rPr>
          <w:sz w:val="30"/>
        </w:rPr>
        <w:t>образования</w:t>
      </w:r>
    </w:p>
    <w:p w14:paraId="712C07B0" w14:textId="77777777" w:rsidR="00BB66F9" w:rsidRPr="0093359D" w:rsidRDefault="00BB66F9" w:rsidP="00BB66F9">
      <w:pPr>
        <w:pStyle w:val="8"/>
      </w:pPr>
      <w:r w:rsidRPr="0093359D">
        <w:t>Республики Беларусь</w:t>
      </w:r>
    </w:p>
    <w:p w14:paraId="412FD3FD" w14:textId="77777777" w:rsidR="00BB66F9" w:rsidRPr="0093359D" w:rsidRDefault="00BB66F9" w:rsidP="00BB66F9">
      <w:pPr>
        <w:spacing w:line="280" w:lineRule="exact"/>
        <w:ind w:left="4950" w:firstLine="720"/>
        <w:rPr>
          <w:sz w:val="30"/>
        </w:rPr>
      </w:pPr>
      <w:r>
        <w:rPr>
          <w:sz w:val="30"/>
          <w:lang w:val="be-BY"/>
        </w:rPr>
        <w:t xml:space="preserve">       .</w:t>
      </w:r>
      <w:r w:rsidRPr="0093359D">
        <w:rPr>
          <w:sz w:val="30"/>
          <w:lang w:val="be-BY"/>
        </w:rPr>
        <w:t xml:space="preserve"> 04.202</w:t>
      </w:r>
      <w:r>
        <w:rPr>
          <w:sz w:val="30"/>
          <w:lang w:val="be-BY"/>
        </w:rPr>
        <w:t>2</w:t>
      </w:r>
      <w:r w:rsidRPr="0093359D">
        <w:rPr>
          <w:sz w:val="30"/>
          <w:lang w:val="be-BY"/>
        </w:rPr>
        <w:t xml:space="preserve"> №  </w:t>
      </w:r>
    </w:p>
    <w:p w14:paraId="62E45DDC" w14:textId="77777777" w:rsidR="00BB66F9" w:rsidRPr="0093359D" w:rsidRDefault="00BB66F9" w:rsidP="00BB66F9">
      <w:pPr>
        <w:rPr>
          <w:lang w:val="be-BY"/>
        </w:rPr>
      </w:pPr>
    </w:p>
    <w:p w14:paraId="6DF1AFAA" w14:textId="77777777" w:rsidR="00BB66F9" w:rsidRPr="0093359D" w:rsidRDefault="00BB66F9" w:rsidP="00BB66F9">
      <w:pPr>
        <w:pStyle w:val="9"/>
        <w:spacing w:line="280" w:lineRule="exact"/>
        <w:ind w:firstLine="0"/>
        <w:jc w:val="left"/>
      </w:pPr>
      <w:r w:rsidRPr="0093359D">
        <w:t>КОЛИЧЕСТВО МЕСТ</w:t>
      </w:r>
    </w:p>
    <w:p w14:paraId="6BECF86D" w14:textId="77777777" w:rsidR="00BB66F9" w:rsidRDefault="00BB66F9" w:rsidP="00BB66F9">
      <w:pPr>
        <w:pStyle w:val="9"/>
        <w:spacing w:line="280" w:lineRule="exact"/>
        <w:ind w:firstLine="0"/>
        <w:jc w:val="left"/>
      </w:pPr>
      <w:r w:rsidRPr="0093359D">
        <w:rPr>
          <w:szCs w:val="30"/>
        </w:rPr>
        <w:t>на условиях целевой подготовки специалистов</w:t>
      </w:r>
      <w:r>
        <w:rPr>
          <w:szCs w:val="30"/>
        </w:rPr>
        <w:t xml:space="preserve"> </w:t>
      </w:r>
      <w:r w:rsidRPr="0093359D">
        <w:t>в 202</w:t>
      </w:r>
      <w:r>
        <w:t>2</w:t>
      </w:r>
      <w:r w:rsidRPr="0093359D">
        <w:t xml:space="preserve"> году </w:t>
      </w:r>
    </w:p>
    <w:p w14:paraId="7D036E8C" w14:textId="77777777" w:rsidR="00BB66F9" w:rsidRDefault="00BB66F9" w:rsidP="00BB66F9">
      <w:pPr>
        <w:pStyle w:val="9"/>
        <w:spacing w:line="280" w:lineRule="exact"/>
        <w:ind w:firstLine="0"/>
        <w:jc w:val="left"/>
        <w:rPr>
          <w:szCs w:val="30"/>
        </w:rPr>
      </w:pPr>
      <w:r w:rsidRPr="0093359D">
        <w:t xml:space="preserve">для </w:t>
      </w:r>
      <w:r w:rsidRPr="0093359D">
        <w:rPr>
          <w:szCs w:val="30"/>
        </w:rPr>
        <w:t xml:space="preserve">получения среднего специального образования </w:t>
      </w:r>
    </w:p>
    <w:p w14:paraId="07B4E1EE" w14:textId="77777777" w:rsidR="00BB66F9" w:rsidRPr="0093359D" w:rsidRDefault="00BB66F9" w:rsidP="00BB66F9">
      <w:pPr>
        <w:pStyle w:val="9"/>
        <w:spacing w:line="280" w:lineRule="exact"/>
        <w:ind w:firstLine="0"/>
        <w:jc w:val="left"/>
      </w:pPr>
      <w:r w:rsidRPr="0093359D">
        <w:t xml:space="preserve">в учреждении </w:t>
      </w:r>
      <w:proofErr w:type="gramStart"/>
      <w:r w:rsidRPr="0093359D">
        <w:t xml:space="preserve">образования </w:t>
      </w:r>
      <w:r w:rsidRPr="0093359D">
        <w:rPr>
          <w:szCs w:val="30"/>
        </w:rPr>
        <w:t>”</w:t>
      </w:r>
      <w:r>
        <w:t>Республиканский</w:t>
      </w:r>
      <w:proofErr w:type="gramEnd"/>
      <w:r>
        <w:t xml:space="preserve"> институт профессионального образования</w:t>
      </w:r>
      <w:r w:rsidRPr="0093359D">
        <w:rPr>
          <w:szCs w:val="30"/>
        </w:rPr>
        <w:t>“</w:t>
      </w:r>
      <w:r w:rsidRPr="0093359D">
        <w:t xml:space="preserve"> </w:t>
      </w:r>
    </w:p>
    <w:p w14:paraId="414C1EAF" w14:textId="77777777" w:rsidR="00BB66F9" w:rsidRPr="0093359D" w:rsidRDefault="00BB66F9" w:rsidP="00BB66F9">
      <w:pPr>
        <w:pStyle w:val="9"/>
        <w:spacing w:line="280" w:lineRule="exact"/>
      </w:pPr>
    </w:p>
    <w:p w14:paraId="2041F465" w14:textId="77777777" w:rsidR="00BB66F9" w:rsidRDefault="00BB66F9" w:rsidP="00BB66F9">
      <w:pPr>
        <w:pStyle w:val="9"/>
        <w:spacing w:line="280" w:lineRule="exact"/>
        <w:ind w:firstLine="0"/>
      </w:pPr>
      <w:r w:rsidRPr="00C45962">
        <w:t>филиал ”Колледж современных технологий в машиностроении</w:t>
      </w:r>
    </w:p>
    <w:p w14:paraId="1D4991D9" w14:textId="77777777" w:rsidR="00BB66F9" w:rsidRPr="0093359D" w:rsidRDefault="00BB66F9" w:rsidP="00BB66F9">
      <w:pPr>
        <w:pStyle w:val="9"/>
        <w:spacing w:line="280" w:lineRule="exact"/>
        <w:ind w:firstLine="0"/>
      </w:pPr>
      <w:r w:rsidRPr="00C45962">
        <w:t>и автосервисе“</w:t>
      </w:r>
    </w:p>
    <w:p w14:paraId="2A6CEC6D" w14:textId="77777777" w:rsidR="00BB66F9" w:rsidRPr="0093359D" w:rsidRDefault="00BB66F9" w:rsidP="00BB66F9">
      <w:pPr>
        <w:tabs>
          <w:tab w:val="left" w:pos="8191"/>
        </w:tabs>
        <w:ind w:firstLine="709"/>
        <w:rPr>
          <w:sz w:val="30"/>
        </w:rPr>
      </w:pPr>
      <w:r w:rsidRPr="0093359D">
        <w:rPr>
          <w:sz w:val="30"/>
        </w:rPr>
        <w:tab/>
      </w:r>
    </w:p>
    <w:p w14:paraId="2FB6ED16" w14:textId="77777777" w:rsidR="00BB66F9" w:rsidRDefault="00BB66F9" w:rsidP="00BB66F9">
      <w:pPr>
        <w:spacing w:line="280" w:lineRule="exact"/>
        <w:jc w:val="both"/>
        <w:rPr>
          <w:sz w:val="30"/>
        </w:rPr>
      </w:pPr>
      <w:r w:rsidRPr="00C45962">
        <w:rPr>
          <w:sz w:val="30"/>
        </w:rPr>
        <w:t>Специальность 2-36 01 53 ”Техническая эксплуатация оборудования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BB66F9" w:rsidRPr="00D20CC3" w14:paraId="18F38995" w14:textId="77777777" w:rsidTr="00BB66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3684" w14:textId="77777777" w:rsidR="00BB66F9" w:rsidRPr="00C45962" w:rsidRDefault="00BB66F9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45962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3168" w14:textId="77777777" w:rsidR="00BB66F9" w:rsidRPr="00C45962" w:rsidRDefault="00BB66F9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45962">
              <w:rPr>
                <w:sz w:val="26"/>
                <w:szCs w:val="26"/>
              </w:rPr>
              <w:t>Наименование организации,</w:t>
            </w:r>
          </w:p>
          <w:p w14:paraId="428E3940" w14:textId="77777777" w:rsidR="00BB66F9" w:rsidRPr="00C45962" w:rsidRDefault="00BB66F9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45962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65371740" w14:textId="77777777" w:rsidR="00BB66F9" w:rsidRPr="00C45962" w:rsidRDefault="00BB66F9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45962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EBA3" w14:textId="77777777" w:rsidR="00BB66F9" w:rsidRPr="00C45962" w:rsidRDefault="00BB66F9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C45962">
              <w:rPr>
                <w:sz w:val="26"/>
                <w:szCs w:val="26"/>
              </w:rPr>
              <w:t>Коли-</w:t>
            </w:r>
            <w:proofErr w:type="spellStart"/>
            <w:r w:rsidRPr="00C45962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C45962">
              <w:rPr>
                <w:sz w:val="26"/>
                <w:szCs w:val="26"/>
              </w:rPr>
              <w:t xml:space="preserve"> мест</w:t>
            </w:r>
          </w:p>
        </w:tc>
      </w:tr>
      <w:tr w:rsidR="00BB66F9" w:rsidRPr="00D20CC3" w14:paraId="48A7156A" w14:textId="77777777" w:rsidTr="00BB66F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E9E7" w14:textId="77777777" w:rsidR="00BB66F9" w:rsidRPr="00D20CC3" w:rsidRDefault="00BB66F9" w:rsidP="00BB66F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C45962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BB66F9" w:rsidRPr="00D20CC3" w14:paraId="4D0264EB" w14:textId="77777777" w:rsidTr="00BB66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5CD2" w14:textId="77777777" w:rsidR="00BB66F9" w:rsidRPr="00C45962" w:rsidRDefault="00BB66F9" w:rsidP="00BB66F9">
            <w:pPr>
              <w:spacing w:line="280" w:lineRule="exact"/>
              <w:rPr>
                <w:sz w:val="30"/>
              </w:rPr>
            </w:pPr>
            <w:r w:rsidRPr="00C45962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D1E9" w14:textId="77777777" w:rsidR="00BB66F9" w:rsidRPr="00C45962" w:rsidRDefault="00BB66F9" w:rsidP="00BB66F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Филиал унитарного производственного предприятия «Нива» - «Завод горно-шахтного оборуд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A784" w14:textId="77777777" w:rsidR="00BB66F9" w:rsidRPr="00C45962" w:rsidRDefault="00BB66F9" w:rsidP="00BB66F9">
            <w:pPr>
              <w:spacing w:line="280" w:lineRule="exact"/>
              <w:jc w:val="center"/>
              <w:rPr>
                <w:bCs/>
                <w:sz w:val="30"/>
              </w:rPr>
            </w:pPr>
            <w:r w:rsidRPr="00C45962">
              <w:rPr>
                <w:bCs/>
                <w:sz w:val="30"/>
              </w:rPr>
              <w:t>1</w:t>
            </w:r>
          </w:p>
        </w:tc>
      </w:tr>
      <w:tr w:rsidR="00BB66F9" w:rsidRPr="00D20CC3" w14:paraId="494C7231" w14:textId="77777777" w:rsidTr="00BB66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6FC6" w14:textId="77777777" w:rsidR="00BB66F9" w:rsidRPr="00C45962" w:rsidRDefault="00BB66F9" w:rsidP="00BB66F9">
            <w:pPr>
              <w:spacing w:line="280" w:lineRule="exact"/>
              <w:rPr>
                <w:sz w:val="30"/>
              </w:rPr>
            </w:pPr>
            <w:r w:rsidRPr="00C45962">
              <w:rPr>
                <w:sz w:val="30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E80D" w14:textId="77777777" w:rsidR="00BB66F9" w:rsidRPr="00C45962" w:rsidRDefault="00BB66F9" w:rsidP="00BB66F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Дочернее производственное унитарное предприятие «</w:t>
            </w:r>
            <w:proofErr w:type="spellStart"/>
            <w:r>
              <w:rPr>
                <w:sz w:val="30"/>
              </w:rPr>
              <w:t>Уречский</w:t>
            </w:r>
            <w:proofErr w:type="spellEnd"/>
            <w:r>
              <w:rPr>
                <w:sz w:val="30"/>
              </w:rPr>
              <w:t xml:space="preserve"> механический зав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34EF" w14:textId="77777777" w:rsidR="00BB66F9" w:rsidRPr="00C45962" w:rsidRDefault="00BB66F9" w:rsidP="00BB66F9">
            <w:pPr>
              <w:spacing w:line="280" w:lineRule="exact"/>
              <w:jc w:val="center"/>
              <w:rPr>
                <w:bCs/>
                <w:sz w:val="30"/>
              </w:rPr>
            </w:pPr>
            <w:r w:rsidRPr="00C45962">
              <w:rPr>
                <w:bCs/>
                <w:sz w:val="30"/>
              </w:rPr>
              <w:t>3</w:t>
            </w:r>
          </w:p>
        </w:tc>
      </w:tr>
      <w:tr w:rsidR="00BB66F9" w:rsidRPr="0093359D" w14:paraId="3CF7C7DF" w14:textId="77777777" w:rsidTr="00BB66F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9294" w14:textId="77777777" w:rsidR="00BB66F9" w:rsidRPr="00C45962" w:rsidRDefault="00BB66F9" w:rsidP="00BB66F9">
            <w:pPr>
              <w:spacing w:line="280" w:lineRule="exact"/>
              <w:rPr>
                <w:bCs/>
                <w:sz w:val="30"/>
              </w:rPr>
            </w:pPr>
            <w:r w:rsidRPr="00C45962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E3E5" w14:textId="77777777" w:rsidR="00BB66F9" w:rsidRPr="0093359D" w:rsidRDefault="00BB66F9" w:rsidP="00BB66F9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4</w:t>
            </w:r>
          </w:p>
        </w:tc>
      </w:tr>
    </w:tbl>
    <w:p w14:paraId="08BB7D46" w14:textId="77777777" w:rsidR="00BB66F9" w:rsidRDefault="00BB66F9" w:rsidP="00BB66F9">
      <w:pPr>
        <w:jc w:val="both"/>
        <w:rPr>
          <w:sz w:val="30"/>
        </w:rPr>
      </w:pPr>
    </w:p>
    <w:p w14:paraId="1BC18FF1" w14:textId="77777777" w:rsidR="00BB66F9" w:rsidRDefault="00BB66F9" w:rsidP="00BB66F9">
      <w:pPr>
        <w:jc w:val="both"/>
        <w:rPr>
          <w:sz w:val="30"/>
        </w:rPr>
      </w:pPr>
    </w:p>
    <w:p w14:paraId="6BBBDC27" w14:textId="77777777" w:rsidR="00BB66F9" w:rsidRDefault="00BB66F9" w:rsidP="00BB66F9">
      <w:pPr>
        <w:jc w:val="both"/>
        <w:rPr>
          <w:sz w:val="30"/>
        </w:rPr>
      </w:pPr>
      <w:r w:rsidRPr="00C45962">
        <w:rPr>
          <w:sz w:val="30"/>
        </w:rPr>
        <w:t xml:space="preserve">Специальность </w:t>
      </w:r>
      <w:r w:rsidRPr="00461D10">
        <w:rPr>
          <w:sz w:val="30"/>
        </w:rPr>
        <w:t xml:space="preserve">2-26 02 32 </w:t>
      </w:r>
      <w:r w:rsidRPr="00C45962">
        <w:rPr>
          <w:sz w:val="30"/>
        </w:rPr>
        <w:t>”</w:t>
      </w:r>
      <w:r w:rsidRPr="00461D10">
        <w:rPr>
          <w:sz w:val="30"/>
        </w:rPr>
        <w:t>Операционная деятельность в логистике</w:t>
      </w:r>
      <w:r w:rsidRPr="00C45962">
        <w:rPr>
          <w:sz w:val="30"/>
        </w:rPr>
        <w:t>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BB66F9" w:rsidRPr="00D20CC3" w14:paraId="7C2B8EA9" w14:textId="77777777" w:rsidTr="00BB66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A893" w14:textId="77777777" w:rsidR="00BB66F9" w:rsidRPr="00C45962" w:rsidRDefault="00BB66F9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45962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D22A" w14:textId="77777777" w:rsidR="00BB66F9" w:rsidRPr="00C45962" w:rsidRDefault="00BB66F9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45962">
              <w:rPr>
                <w:sz w:val="26"/>
                <w:szCs w:val="26"/>
              </w:rPr>
              <w:t>Наименование организации,</w:t>
            </w:r>
          </w:p>
          <w:p w14:paraId="2DBF6907" w14:textId="77777777" w:rsidR="00BB66F9" w:rsidRPr="00C45962" w:rsidRDefault="00BB66F9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45962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232D0E3B" w14:textId="77777777" w:rsidR="00BB66F9" w:rsidRPr="00C45962" w:rsidRDefault="00BB66F9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45962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BB5D" w14:textId="77777777" w:rsidR="00BB66F9" w:rsidRPr="00C45962" w:rsidRDefault="00BB66F9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C45962">
              <w:rPr>
                <w:sz w:val="26"/>
                <w:szCs w:val="26"/>
              </w:rPr>
              <w:t>Коли-</w:t>
            </w:r>
            <w:proofErr w:type="spellStart"/>
            <w:r w:rsidRPr="00C45962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C45962">
              <w:rPr>
                <w:sz w:val="26"/>
                <w:szCs w:val="26"/>
              </w:rPr>
              <w:t xml:space="preserve"> мест</w:t>
            </w:r>
          </w:p>
        </w:tc>
      </w:tr>
      <w:tr w:rsidR="00BB66F9" w:rsidRPr="00D20CC3" w14:paraId="40CEFFE1" w14:textId="77777777" w:rsidTr="00BB66F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EC39" w14:textId="77777777" w:rsidR="00BB66F9" w:rsidRPr="00D20CC3" w:rsidRDefault="00BB66F9" w:rsidP="00BB66F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C45962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BB66F9" w:rsidRPr="00D20CC3" w14:paraId="0D17681E" w14:textId="77777777" w:rsidTr="00BB66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24EA" w14:textId="77777777" w:rsidR="00BB66F9" w:rsidRPr="00C45962" w:rsidRDefault="00BB66F9" w:rsidP="00BB66F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1E77" w14:textId="77777777" w:rsidR="00BB66F9" w:rsidRDefault="00BB66F9" w:rsidP="00BB66F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Открытое акционерное общество «Минский механический завод имени С.И.Вавилова» - управляющая компания холдинга «БЕЛОМ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A5EE" w14:textId="77777777" w:rsidR="00BB66F9" w:rsidRPr="00C45962" w:rsidRDefault="00BB66F9" w:rsidP="00BB66F9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  <w:tr w:rsidR="00BB66F9" w:rsidRPr="0093359D" w14:paraId="71468A6A" w14:textId="77777777" w:rsidTr="00BB66F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F368" w14:textId="77777777" w:rsidR="00BB66F9" w:rsidRPr="00C45962" w:rsidRDefault="00BB66F9" w:rsidP="00BB66F9">
            <w:pPr>
              <w:spacing w:line="280" w:lineRule="exact"/>
              <w:rPr>
                <w:bCs/>
                <w:sz w:val="30"/>
              </w:rPr>
            </w:pPr>
            <w:r w:rsidRPr="00C45962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B294" w14:textId="77777777" w:rsidR="00BB66F9" w:rsidRPr="0093359D" w:rsidRDefault="00BB66F9" w:rsidP="00BB66F9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</w:tbl>
    <w:p w14:paraId="3A38FC9E" w14:textId="77777777" w:rsidR="00BB66F9" w:rsidRDefault="00BB66F9" w:rsidP="00BB66F9">
      <w:pPr>
        <w:jc w:val="both"/>
        <w:rPr>
          <w:sz w:val="30"/>
        </w:rPr>
      </w:pPr>
    </w:p>
    <w:p w14:paraId="374019D5" w14:textId="77777777" w:rsidR="00BB66F9" w:rsidRDefault="00BB66F9" w:rsidP="00BB66F9">
      <w:pPr>
        <w:jc w:val="both"/>
        <w:rPr>
          <w:sz w:val="30"/>
        </w:rPr>
      </w:pPr>
      <w:r>
        <w:rPr>
          <w:sz w:val="30"/>
        </w:rPr>
        <w:br w:type="page"/>
      </w:r>
    </w:p>
    <w:p w14:paraId="312BD174" w14:textId="77777777" w:rsidR="00BB66F9" w:rsidRPr="0093359D" w:rsidRDefault="00BB66F9" w:rsidP="00BB66F9">
      <w:pPr>
        <w:pStyle w:val="7"/>
        <w:spacing w:line="280" w:lineRule="exact"/>
        <w:ind w:firstLine="5670"/>
      </w:pPr>
      <w:r w:rsidRPr="0093359D">
        <w:lastRenderedPageBreak/>
        <w:t xml:space="preserve">Приложение </w:t>
      </w:r>
      <w:r w:rsidR="00DA1B13">
        <w:t>13</w:t>
      </w:r>
    </w:p>
    <w:p w14:paraId="790F1725" w14:textId="77777777" w:rsidR="00BB66F9" w:rsidRPr="0093359D" w:rsidRDefault="00BB66F9" w:rsidP="00BB66F9">
      <w:pPr>
        <w:spacing w:line="280" w:lineRule="exact"/>
        <w:ind w:left="5670"/>
        <w:rPr>
          <w:sz w:val="30"/>
        </w:rPr>
      </w:pPr>
      <w:r w:rsidRPr="0093359D">
        <w:rPr>
          <w:sz w:val="30"/>
        </w:rPr>
        <w:t xml:space="preserve">к приказу Министра </w:t>
      </w:r>
    </w:p>
    <w:p w14:paraId="52F7D5A2" w14:textId="77777777" w:rsidR="00BB66F9" w:rsidRPr="0093359D" w:rsidRDefault="00BB66F9" w:rsidP="00BB66F9">
      <w:pPr>
        <w:spacing w:line="280" w:lineRule="exact"/>
        <w:ind w:left="5670"/>
        <w:rPr>
          <w:sz w:val="30"/>
        </w:rPr>
      </w:pPr>
      <w:r w:rsidRPr="0093359D">
        <w:rPr>
          <w:sz w:val="30"/>
        </w:rPr>
        <w:t>образования</w:t>
      </w:r>
    </w:p>
    <w:p w14:paraId="08CB96F9" w14:textId="77777777" w:rsidR="00BB66F9" w:rsidRPr="0093359D" w:rsidRDefault="00BB66F9" w:rsidP="00BB66F9">
      <w:pPr>
        <w:pStyle w:val="8"/>
      </w:pPr>
      <w:r w:rsidRPr="0093359D">
        <w:t>Республики Беларусь</w:t>
      </w:r>
    </w:p>
    <w:p w14:paraId="056B903F" w14:textId="77777777" w:rsidR="00BB66F9" w:rsidRPr="0093359D" w:rsidRDefault="00BB66F9" w:rsidP="00BB66F9">
      <w:pPr>
        <w:spacing w:line="280" w:lineRule="exact"/>
        <w:ind w:left="4950" w:firstLine="720"/>
        <w:rPr>
          <w:sz w:val="30"/>
        </w:rPr>
      </w:pPr>
      <w:r>
        <w:rPr>
          <w:sz w:val="30"/>
          <w:lang w:val="be-BY"/>
        </w:rPr>
        <w:t xml:space="preserve">       .</w:t>
      </w:r>
      <w:r w:rsidRPr="0093359D">
        <w:rPr>
          <w:sz w:val="30"/>
          <w:lang w:val="be-BY"/>
        </w:rPr>
        <w:t xml:space="preserve"> 04.202</w:t>
      </w:r>
      <w:r>
        <w:rPr>
          <w:sz w:val="30"/>
          <w:lang w:val="be-BY"/>
        </w:rPr>
        <w:t>2</w:t>
      </w:r>
      <w:r w:rsidRPr="0093359D">
        <w:rPr>
          <w:sz w:val="30"/>
          <w:lang w:val="be-BY"/>
        </w:rPr>
        <w:t xml:space="preserve"> №  </w:t>
      </w:r>
    </w:p>
    <w:p w14:paraId="0A8986CC" w14:textId="77777777" w:rsidR="00BB66F9" w:rsidRPr="0093359D" w:rsidRDefault="00BB66F9" w:rsidP="00BB66F9">
      <w:pPr>
        <w:rPr>
          <w:lang w:val="be-BY"/>
        </w:rPr>
      </w:pPr>
    </w:p>
    <w:p w14:paraId="590505A4" w14:textId="77777777" w:rsidR="00BB66F9" w:rsidRPr="0093359D" w:rsidRDefault="00BB66F9" w:rsidP="00BB66F9">
      <w:pPr>
        <w:pStyle w:val="9"/>
        <w:spacing w:line="280" w:lineRule="exact"/>
        <w:ind w:firstLine="0"/>
        <w:jc w:val="left"/>
      </w:pPr>
      <w:r w:rsidRPr="0093359D">
        <w:t>КОЛИЧЕСТВО МЕСТ</w:t>
      </w:r>
    </w:p>
    <w:p w14:paraId="30B653FF" w14:textId="77777777" w:rsidR="00BB66F9" w:rsidRDefault="00BB66F9" w:rsidP="00BB66F9">
      <w:pPr>
        <w:pStyle w:val="9"/>
        <w:spacing w:line="280" w:lineRule="exact"/>
        <w:ind w:firstLine="0"/>
        <w:jc w:val="left"/>
      </w:pPr>
      <w:r w:rsidRPr="0093359D">
        <w:rPr>
          <w:szCs w:val="30"/>
        </w:rPr>
        <w:t xml:space="preserve">на условиях целевой подготовки </w:t>
      </w:r>
      <w:r>
        <w:rPr>
          <w:szCs w:val="30"/>
        </w:rPr>
        <w:t xml:space="preserve">рабочих </w:t>
      </w:r>
      <w:r w:rsidRPr="0093359D">
        <w:t>в 202</w:t>
      </w:r>
      <w:r>
        <w:t>2</w:t>
      </w:r>
      <w:r w:rsidRPr="0093359D">
        <w:t xml:space="preserve"> году </w:t>
      </w:r>
    </w:p>
    <w:p w14:paraId="5DC13B4C" w14:textId="77777777" w:rsidR="00BB66F9" w:rsidRDefault="00BB66F9" w:rsidP="00BB66F9">
      <w:pPr>
        <w:pStyle w:val="9"/>
        <w:spacing w:line="280" w:lineRule="exact"/>
        <w:ind w:firstLine="0"/>
        <w:jc w:val="left"/>
        <w:rPr>
          <w:szCs w:val="30"/>
        </w:rPr>
      </w:pPr>
      <w:r w:rsidRPr="0093359D">
        <w:t xml:space="preserve">для </w:t>
      </w:r>
      <w:r w:rsidRPr="0093359D">
        <w:rPr>
          <w:szCs w:val="30"/>
        </w:rPr>
        <w:t xml:space="preserve">получения </w:t>
      </w:r>
      <w:r>
        <w:rPr>
          <w:szCs w:val="30"/>
        </w:rPr>
        <w:t>профессионально-технического</w:t>
      </w:r>
      <w:r w:rsidRPr="0093359D">
        <w:rPr>
          <w:szCs w:val="30"/>
        </w:rPr>
        <w:t xml:space="preserve"> образования </w:t>
      </w:r>
    </w:p>
    <w:p w14:paraId="590CAE65" w14:textId="77777777" w:rsidR="00BB66F9" w:rsidRPr="0093359D" w:rsidRDefault="00BB66F9" w:rsidP="00BB66F9">
      <w:pPr>
        <w:pStyle w:val="9"/>
        <w:spacing w:line="280" w:lineRule="exact"/>
        <w:ind w:firstLine="0"/>
        <w:jc w:val="left"/>
      </w:pPr>
      <w:r w:rsidRPr="0093359D">
        <w:t xml:space="preserve">в учреждении </w:t>
      </w:r>
      <w:proofErr w:type="gramStart"/>
      <w:r w:rsidRPr="0093359D">
        <w:t xml:space="preserve">образования </w:t>
      </w:r>
      <w:r w:rsidRPr="0093359D">
        <w:rPr>
          <w:szCs w:val="30"/>
        </w:rPr>
        <w:t>”</w:t>
      </w:r>
      <w:r>
        <w:t>Республиканский</w:t>
      </w:r>
      <w:proofErr w:type="gramEnd"/>
      <w:r>
        <w:t xml:space="preserve"> институт профессионального образования</w:t>
      </w:r>
      <w:r w:rsidRPr="0093359D">
        <w:rPr>
          <w:szCs w:val="30"/>
        </w:rPr>
        <w:t>“</w:t>
      </w:r>
      <w:r w:rsidRPr="0093359D">
        <w:t xml:space="preserve"> </w:t>
      </w:r>
    </w:p>
    <w:p w14:paraId="568B4616" w14:textId="77777777" w:rsidR="00BB66F9" w:rsidRPr="0093359D" w:rsidRDefault="00BB66F9" w:rsidP="00BB66F9">
      <w:pPr>
        <w:pStyle w:val="9"/>
        <w:spacing w:line="280" w:lineRule="exact"/>
      </w:pPr>
    </w:p>
    <w:p w14:paraId="380C9B53" w14:textId="77777777" w:rsidR="00BB66F9" w:rsidRDefault="00BB66F9" w:rsidP="00BB66F9">
      <w:pPr>
        <w:pStyle w:val="9"/>
        <w:spacing w:line="280" w:lineRule="exact"/>
        <w:ind w:firstLine="0"/>
      </w:pPr>
      <w:r w:rsidRPr="00C45962">
        <w:t>филиал ”Колледж современных технологий в машиностроении</w:t>
      </w:r>
    </w:p>
    <w:p w14:paraId="56AF971E" w14:textId="77777777" w:rsidR="00BB66F9" w:rsidRPr="0093359D" w:rsidRDefault="00BB66F9" w:rsidP="00BB66F9">
      <w:pPr>
        <w:pStyle w:val="9"/>
        <w:spacing w:line="280" w:lineRule="exact"/>
        <w:ind w:firstLine="0"/>
      </w:pPr>
      <w:r w:rsidRPr="00C45962">
        <w:t>и автосервисе“</w:t>
      </w:r>
    </w:p>
    <w:p w14:paraId="29453D2E" w14:textId="77777777" w:rsidR="00BB66F9" w:rsidRPr="0093359D" w:rsidRDefault="00BB66F9" w:rsidP="00BB66F9">
      <w:pPr>
        <w:tabs>
          <w:tab w:val="left" w:pos="8191"/>
        </w:tabs>
        <w:ind w:firstLine="709"/>
        <w:rPr>
          <w:sz w:val="30"/>
        </w:rPr>
      </w:pPr>
      <w:r w:rsidRPr="0093359D">
        <w:rPr>
          <w:sz w:val="30"/>
        </w:rPr>
        <w:tab/>
      </w:r>
    </w:p>
    <w:p w14:paraId="6048DB09" w14:textId="77777777" w:rsidR="00BB66F9" w:rsidRDefault="00BB66F9" w:rsidP="00BB66F9">
      <w:pPr>
        <w:spacing w:line="280" w:lineRule="exact"/>
        <w:jc w:val="both"/>
        <w:rPr>
          <w:sz w:val="30"/>
        </w:rPr>
      </w:pPr>
      <w:r w:rsidRPr="00C45962">
        <w:rPr>
          <w:sz w:val="30"/>
        </w:rPr>
        <w:t xml:space="preserve">Специальность </w:t>
      </w:r>
      <w:r>
        <w:rPr>
          <w:sz w:val="30"/>
        </w:rPr>
        <w:t>3</w:t>
      </w:r>
      <w:r w:rsidRPr="00C45962">
        <w:rPr>
          <w:sz w:val="30"/>
        </w:rPr>
        <w:t xml:space="preserve">-36 01 </w:t>
      </w:r>
      <w:proofErr w:type="gramStart"/>
      <w:r w:rsidRPr="00C45962">
        <w:rPr>
          <w:sz w:val="30"/>
        </w:rPr>
        <w:t>5</w:t>
      </w:r>
      <w:r>
        <w:rPr>
          <w:sz w:val="30"/>
        </w:rPr>
        <w:t>4</w:t>
      </w:r>
      <w:r w:rsidRPr="00C45962">
        <w:rPr>
          <w:sz w:val="30"/>
        </w:rPr>
        <w:t xml:space="preserve"> ”</w:t>
      </w:r>
      <w:r>
        <w:rPr>
          <w:sz w:val="30"/>
        </w:rPr>
        <w:t>Механическая</w:t>
      </w:r>
      <w:proofErr w:type="gramEnd"/>
      <w:r>
        <w:rPr>
          <w:sz w:val="30"/>
        </w:rPr>
        <w:t xml:space="preserve"> обработка металла на станках и линиях</w:t>
      </w:r>
      <w:r w:rsidRPr="00C45962">
        <w:rPr>
          <w:sz w:val="30"/>
        </w:rPr>
        <w:t>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BB66F9" w:rsidRPr="00D20CC3" w14:paraId="2CCBDB39" w14:textId="77777777" w:rsidTr="00BB66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D37D" w14:textId="77777777" w:rsidR="00BB66F9" w:rsidRPr="00C45962" w:rsidRDefault="00BB66F9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45962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5FD7" w14:textId="77777777" w:rsidR="00BB66F9" w:rsidRPr="00C45962" w:rsidRDefault="00BB66F9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45962">
              <w:rPr>
                <w:sz w:val="26"/>
                <w:szCs w:val="26"/>
              </w:rPr>
              <w:t>Наименование организации,</w:t>
            </w:r>
          </w:p>
          <w:p w14:paraId="7AEE977D" w14:textId="77777777" w:rsidR="00BB66F9" w:rsidRPr="00C45962" w:rsidRDefault="00BB66F9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45962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2E369531" w14:textId="77777777" w:rsidR="00BB66F9" w:rsidRPr="00C45962" w:rsidRDefault="00BB66F9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45962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3929" w14:textId="77777777" w:rsidR="00BB66F9" w:rsidRPr="00C45962" w:rsidRDefault="00BB66F9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C45962">
              <w:rPr>
                <w:sz w:val="26"/>
                <w:szCs w:val="26"/>
              </w:rPr>
              <w:t>Коли-</w:t>
            </w:r>
            <w:proofErr w:type="spellStart"/>
            <w:r w:rsidRPr="00C45962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C45962">
              <w:rPr>
                <w:sz w:val="26"/>
                <w:szCs w:val="26"/>
              </w:rPr>
              <w:t xml:space="preserve"> мест</w:t>
            </w:r>
          </w:p>
        </w:tc>
      </w:tr>
      <w:tr w:rsidR="00BB66F9" w:rsidRPr="00D20CC3" w14:paraId="2DB4339B" w14:textId="77777777" w:rsidTr="00BB66F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E0F7" w14:textId="77777777" w:rsidR="00BB66F9" w:rsidRPr="00D20CC3" w:rsidRDefault="00BB66F9" w:rsidP="00BB66F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C45962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BB66F9" w:rsidRPr="00D20CC3" w14:paraId="2EF06CD1" w14:textId="77777777" w:rsidTr="00BB66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8CE9" w14:textId="77777777" w:rsidR="00BB66F9" w:rsidRPr="00C45962" w:rsidRDefault="00BB66F9" w:rsidP="00BB66F9">
            <w:pPr>
              <w:spacing w:line="280" w:lineRule="exact"/>
              <w:rPr>
                <w:sz w:val="30"/>
              </w:rPr>
            </w:pPr>
            <w:r w:rsidRPr="00C45962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AB0C" w14:textId="77777777" w:rsidR="00BB66F9" w:rsidRDefault="00BB66F9" w:rsidP="00BB66F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Открытое акционерное общество «Минский механический завод имени С.И.Вавилова» - управляющая компания холдинга «БЕЛОМ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D47B" w14:textId="77777777" w:rsidR="00BB66F9" w:rsidRPr="00C45962" w:rsidRDefault="00BB66F9" w:rsidP="00BB66F9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3</w:t>
            </w:r>
          </w:p>
        </w:tc>
      </w:tr>
      <w:tr w:rsidR="00BB66F9" w:rsidRPr="0093359D" w14:paraId="41214564" w14:textId="77777777" w:rsidTr="00BB66F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6AC3" w14:textId="77777777" w:rsidR="00BB66F9" w:rsidRPr="00C45962" w:rsidRDefault="00BB66F9" w:rsidP="00BB66F9">
            <w:pPr>
              <w:spacing w:line="280" w:lineRule="exact"/>
              <w:rPr>
                <w:bCs/>
                <w:sz w:val="30"/>
              </w:rPr>
            </w:pPr>
            <w:r w:rsidRPr="00C45962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96B3" w14:textId="77777777" w:rsidR="00BB66F9" w:rsidRPr="0093359D" w:rsidRDefault="00BB66F9" w:rsidP="00BB66F9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3</w:t>
            </w:r>
          </w:p>
        </w:tc>
      </w:tr>
    </w:tbl>
    <w:p w14:paraId="346FEA9D" w14:textId="77777777" w:rsidR="00BB66F9" w:rsidRDefault="00BB66F9" w:rsidP="00BB66F9">
      <w:pPr>
        <w:jc w:val="both"/>
        <w:rPr>
          <w:sz w:val="30"/>
        </w:rPr>
      </w:pPr>
    </w:p>
    <w:p w14:paraId="44886858" w14:textId="77777777" w:rsidR="00BB66F9" w:rsidRDefault="00BB66F9" w:rsidP="00BB66F9">
      <w:pPr>
        <w:jc w:val="both"/>
        <w:rPr>
          <w:sz w:val="30"/>
        </w:rPr>
      </w:pPr>
      <w:r>
        <w:rPr>
          <w:sz w:val="30"/>
        </w:rPr>
        <w:br w:type="page"/>
      </w:r>
    </w:p>
    <w:p w14:paraId="4017D39B" w14:textId="77777777" w:rsidR="00BB66F9" w:rsidRPr="0093359D" w:rsidRDefault="00BB66F9" w:rsidP="00BB66F9">
      <w:pPr>
        <w:pStyle w:val="7"/>
        <w:spacing w:line="280" w:lineRule="exact"/>
        <w:ind w:firstLine="5670"/>
      </w:pPr>
      <w:r w:rsidRPr="0093359D">
        <w:lastRenderedPageBreak/>
        <w:t xml:space="preserve">Приложение </w:t>
      </w:r>
      <w:r>
        <w:t>1</w:t>
      </w:r>
      <w:r w:rsidR="00DA1B13">
        <w:t>4</w:t>
      </w:r>
    </w:p>
    <w:p w14:paraId="6D1DC0C4" w14:textId="77777777" w:rsidR="00BB66F9" w:rsidRPr="0093359D" w:rsidRDefault="00BB66F9" w:rsidP="00BB66F9">
      <w:pPr>
        <w:spacing w:line="280" w:lineRule="exact"/>
        <w:ind w:left="5670"/>
        <w:rPr>
          <w:sz w:val="30"/>
        </w:rPr>
      </w:pPr>
      <w:r w:rsidRPr="0093359D">
        <w:rPr>
          <w:sz w:val="30"/>
        </w:rPr>
        <w:t xml:space="preserve">к приказу Министра </w:t>
      </w:r>
    </w:p>
    <w:p w14:paraId="297908C7" w14:textId="77777777" w:rsidR="00BB66F9" w:rsidRPr="0093359D" w:rsidRDefault="00BB66F9" w:rsidP="00BB66F9">
      <w:pPr>
        <w:spacing w:line="280" w:lineRule="exact"/>
        <w:ind w:left="5670"/>
        <w:rPr>
          <w:sz w:val="30"/>
        </w:rPr>
      </w:pPr>
      <w:r w:rsidRPr="0093359D">
        <w:rPr>
          <w:sz w:val="30"/>
        </w:rPr>
        <w:t>образования</w:t>
      </w:r>
    </w:p>
    <w:p w14:paraId="23529196" w14:textId="77777777" w:rsidR="00BB66F9" w:rsidRPr="0093359D" w:rsidRDefault="00BB66F9" w:rsidP="00BB66F9">
      <w:pPr>
        <w:pStyle w:val="8"/>
      </w:pPr>
      <w:r w:rsidRPr="0093359D">
        <w:t>Республики Беларусь</w:t>
      </w:r>
    </w:p>
    <w:p w14:paraId="31A7F26C" w14:textId="77777777" w:rsidR="00BB66F9" w:rsidRPr="0093359D" w:rsidRDefault="00BB66F9" w:rsidP="00BB66F9">
      <w:pPr>
        <w:spacing w:line="280" w:lineRule="exact"/>
        <w:ind w:left="4950" w:firstLine="720"/>
        <w:rPr>
          <w:sz w:val="30"/>
        </w:rPr>
      </w:pPr>
      <w:r>
        <w:rPr>
          <w:sz w:val="30"/>
          <w:lang w:val="be-BY"/>
        </w:rPr>
        <w:t xml:space="preserve">       .</w:t>
      </w:r>
      <w:r w:rsidRPr="0093359D">
        <w:rPr>
          <w:sz w:val="30"/>
          <w:lang w:val="be-BY"/>
        </w:rPr>
        <w:t xml:space="preserve"> 04.202</w:t>
      </w:r>
      <w:r>
        <w:rPr>
          <w:sz w:val="30"/>
          <w:lang w:val="be-BY"/>
        </w:rPr>
        <w:t>2</w:t>
      </w:r>
      <w:r w:rsidRPr="0093359D">
        <w:rPr>
          <w:sz w:val="30"/>
          <w:lang w:val="be-BY"/>
        </w:rPr>
        <w:t xml:space="preserve"> №  </w:t>
      </w:r>
    </w:p>
    <w:p w14:paraId="130BE54A" w14:textId="77777777" w:rsidR="00BB66F9" w:rsidRPr="0093359D" w:rsidRDefault="00BB66F9" w:rsidP="00BB66F9">
      <w:pPr>
        <w:rPr>
          <w:lang w:val="be-BY"/>
        </w:rPr>
      </w:pPr>
    </w:p>
    <w:p w14:paraId="4A68095F" w14:textId="77777777" w:rsidR="00BB66F9" w:rsidRPr="0093359D" w:rsidRDefault="00BB66F9" w:rsidP="00BB66F9">
      <w:pPr>
        <w:pStyle w:val="9"/>
        <w:spacing w:line="280" w:lineRule="exact"/>
        <w:ind w:firstLine="0"/>
        <w:jc w:val="left"/>
      </w:pPr>
      <w:r w:rsidRPr="0093359D">
        <w:t>КОЛИЧЕСТВО МЕСТ</w:t>
      </w:r>
    </w:p>
    <w:p w14:paraId="143C51EA" w14:textId="77777777" w:rsidR="00BB66F9" w:rsidRDefault="00BB66F9" w:rsidP="00BB66F9">
      <w:pPr>
        <w:pStyle w:val="9"/>
        <w:spacing w:line="280" w:lineRule="exact"/>
        <w:ind w:firstLine="0"/>
        <w:jc w:val="left"/>
      </w:pPr>
      <w:r w:rsidRPr="0093359D">
        <w:rPr>
          <w:szCs w:val="30"/>
        </w:rPr>
        <w:t>на условиях целевой подготовки специалистов</w:t>
      </w:r>
      <w:r>
        <w:rPr>
          <w:szCs w:val="30"/>
        </w:rPr>
        <w:t xml:space="preserve"> </w:t>
      </w:r>
      <w:r w:rsidRPr="0093359D">
        <w:t>в 202</w:t>
      </w:r>
      <w:r>
        <w:t>2</w:t>
      </w:r>
      <w:r w:rsidRPr="0093359D">
        <w:t xml:space="preserve"> году </w:t>
      </w:r>
    </w:p>
    <w:p w14:paraId="691F2DA9" w14:textId="77777777" w:rsidR="00BB66F9" w:rsidRDefault="00BB66F9" w:rsidP="00BB66F9">
      <w:pPr>
        <w:pStyle w:val="9"/>
        <w:spacing w:line="280" w:lineRule="exact"/>
        <w:ind w:firstLine="0"/>
        <w:jc w:val="left"/>
        <w:rPr>
          <w:szCs w:val="30"/>
        </w:rPr>
      </w:pPr>
      <w:r w:rsidRPr="0093359D">
        <w:t xml:space="preserve">для </w:t>
      </w:r>
      <w:r w:rsidRPr="0093359D">
        <w:rPr>
          <w:szCs w:val="30"/>
        </w:rPr>
        <w:t xml:space="preserve">получения среднего специального образования </w:t>
      </w:r>
    </w:p>
    <w:p w14:paraId="6C279A50" w14:textId="77777777" w:rsidR="00BB66F9" w:rsidRPr="0093359D" w:rsidRDefault="00BB66F9" w:rsidP="00BB66F9">
      <w:pPr>
        <w:pStyle w:val="9"/>
        <w:spacing w:line="280" w:lineRule="exact"/>
        <w:ind w:firstLine="0"/>
        <w:jc w:val="left"/>
      </w:pPr>
      <w:r w:rsidRPr="0093359D">
        <w:t xml:space="preserve">в учреждении образования </w:t>
      </w:r>
      <w:r w:rsidRPr="0093359D">
        <w:rPr>
          <w:szCs w:val="30"/>
        </w:rPr>
        <w:t>”</w:t>
      </w:r>
      <w:r>
        <w:t>Белорусский государственный университет информатики и радиоэлектроники</w:t>
      </w:r>
      <w:r w:rsidRPr="0093359D">
        <w:rPr>
          <w:szCs w:val="30"/>
        </w:rPr>
        <w:t>“</w:t>
      </w:r>
      <w:r w:rsidRPr="0093359D">
        <w:t xml:space="preserve"> </w:t>
      </w:r>
    </w:p>
    <w:p w14:paraId="4657DACF" w14:textId="77777777" w:rsidR="00BB66F9" w:rsidRPr="0093359D" w:rsidRDefault="00BB66F9" w:rsidP="00BB66F9">
      <w:pPr>
        <w:pStyle w:val="9"/>
        <w:spacing w:line="280" w:lineRule="exact"/>
      </w:pPr>
    </w:p>
    <w:p w14:paraId="337218D5" w14:textId="77777777" w:rsidR="00BB66F9" w:rsidRPr="0093359D" w:rsidRDefault="00BB66F9" w:rsidP="00BB66F9">
      <w:pPr>
        <w:pStyle w:val="9"/>
        <w:spacing w:line="280" w:lineRule="exact"/>
        <w:ind w:firstLine="0"/>
      </w:pPr>
      <w:r w:rsidRPr="00C45962">
        <w:t>филиал ”</w:t>
      </w:r>
      <w:r>
        <w:t>Минский радиотехнический колледж</w:t>
      </w:r>
      <w:r w:rsidRPr="00C45962">
        <w:t>“</w:t>
      </w:r>
    </w:p>
    <w:p w14:paraId="3B2F70DB" w14:textId="77777777" w:rsidR="00BB66F9" w:rsidRPr="0093359D" w:rsidRDefault="00BB66F9" w:rsidP="00BB66F9">
      <w:pPr>
        <w:tabs>
          <w:tab w:val="left" w:pos="8191"/>
        </w:tabs>
        <w:ind w:firstLine="709"/>
        <w:rPr>
          <w:sz w:val="30"/>
        </w:rPr>
      </w:pPr>
      <w:r w:rsidRPr="0093359D">
        <w:rPr>
          <w:sz w:val="30"/>
        </w:rPr>
        <w:tab/>
      </w:r>
    </w:p>
    <w:p w14:paraId="2609545B" w14:textId="77777777" w:rsidR="00BB66F9" w:rsidRDefault="00BB66F9" w:rsidP="00BB66F9">
      <w:pPr>
        <w:spacing w:line="280" w:lineRule="exact"/>
        <w:jc w:val="both"/>
        <w:rPr>
          <w:sz w:val="30"/>
        </w:rPr>
      </w:pPr>
      <w:r w:rsidRPr="00C45962">
        <w:rPr>
          <w:sz w:val="30"/>
        </w:rPr>
        <w:t>Специальность 2-</w:t>
      </w:r>
      <w:r>
        <w:rPr>
          <w:sz w:val="30"/>
        </w:rPr>
        <w:t>41 </w:t>
      </w:r>
      <w:r w:rsidRPr="00C45962">
        <w:rPr>
          <w:sz w:val="30"/>
        </w:rPr>
        <w:t>01</w:t>
      </w:r>
      <w:r>
        <w:rPr>
          <w:sz w:val="30"/>
        </w:rPr>
        <w:t> </w:t>
      </w:r>
      <w:proofErr w:type="gramStart"/>
      <w:r>
        <w:rPr>
          <w:sz w:val="30"/>
        </w:rPr>
        <w:t>02</w:t>
      </w:r>
      <w:r w:rsidRPr="00C45962">
        <w:rPr>
          <w:sz w:val="30"/>
        </w:rPr>
        <w:t xml:space="preserve"> ”</w:t>
      </w:r>
      <w:r w:rsidRPr="00BD4C84">
        <w:rPr>
          <w:sz w:val="30"/>
        </w:rPr>
        <w:t>Микро</w:t>
      </w:r>
      <w:proofErr w:type="gramEnd"/>
      <w:r w:rsidRPr="00BD4C84">
        <w:rPr>
          <w:sz w:val="30"/>
        </w:rPr>
        <w:t xml:space="preserve">- и </w:t>
      </w:r>
      <w:proofErr w:type="spellStart"/>
      <w:r w:rsidRPr="00BD4C84">
        <w:rPr>
          <w:sz w:val="30"/>
        </w:rPr>
        <w:t>наноэлектронные</w:t>
      </w:r>
      <w:proofErr w:type="spellEnd"/>
      <w:r w:rsidRPr="00BD4C84">
        <w:rPr>
          <w:sz w:val="30"/>
        </w:rPr>
        <w:t xml:space="preserve"> технологии и системы</w:t>
      </w:r>
      <w:r w:rsidRPr="00C45962">
        <w:rPr>
          <w:sz w:val="30"/>
        </w:rPr>
        <w:t>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BB66F9" w:rsidRPr="00D20CC3" w14:paraId="0F5F46B1" w14:textId="77777777" w:rsidTr="00BB66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F5E2" w14:textId="77777777" w:rsidR="00BB66F9" w:rsidRPr="00C45962" w:rsidRDefault="00BB66F9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45962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BC3D" w14:textId="77777777" w:rsidR="00BB66F9" w:rsidRPr="00C45962" w:rsidRDefault="00BB66F9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45962">
              <w:rPr>
                <w:sz w:val="26"/>
                <w:szCs w:val="26"/>
              </w:rPr>
              <w:t>Наименование организации,</w:t>
            </w:r>
          </w:p>
          <w:p w14:paraId="4AD04188" w14:textId="77777777" w:rsidR="00BB66F9" w:rsidRPr="00C45962" w:rsidRDefault="00BB66F9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45962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26EE249" w14:textId="77777777" w:rsidR="00BB66F9" w:rsidRPr="00C45962" w:rsidRDefault="00BB66F9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45962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E93A" w14:textId="77777777" w:rsidR="00BB66F9" w:rsidRPr="00C45962" w:rsidRDefault="00BB66F9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C45962">
              <w:rPr>
                <w:sz w:val="26"/>
                <w:szCs w:val="26"/>
              </w:rPr>
              <w:t>Коли-</w:t>
            </w:r>
            <w:proofErr w:type="spellStart"/>
            <w:r w:rsidRPr="00C45962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C45962">
              <w:rPr>
                <w:sz w:val="26"/>
                <w:szCs w:val="26"/>
              </w:rPr>
              <w:t xml:space="preserve"> мест</w:t>
            </w:r>
          </w:p>
        </w:tc>
      </w:tr>
      <w:tr w:rsidR="00BB66F9" w:rsidRPr="00D20CC3" w14:paraId="6D64EE93" w14:textId="77777777" w:rsidTr="00BB66F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A800" w14:textId="77777777" w:rsidR="00BB66F9" w:rsidRPr="00D20CC3" w:rsidRDefault="00BB66F9" w:rsidP="00BB66F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C45962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BB66F9" w:rsidRPr="00D20CC3" w14:paraId="3BBD34F4" w14:textId="77777777" w:rsidTr="00BB66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70CA" w14:textId="77777777" w:rsidR="00BB66F9" w:rsidRPr="00C45962" w:rsidRDefault="00BB66F9" w:rsidP="00BB66F9">
            <w:pPr>
              <w:spacing w:line="280" w:lineRule="exact"/>
              <w:rPr>
                <w:sz w:val="30"/>
              </w:rPr>
            </w:pPr>
            <w:r w:rsidRPr="00C45962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EB19" w14:textId="77777777" w:rsidR="00BB66F9" w:rsidRPr="00C45962" w:rsidRDefault="00BB66F9" w:rsidP="00BB66F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Открытое акционерное общество «ИНТЕГРАЛ» - управляющая компания холдинга «ИНТЕГР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DF45" w14:textId="77777777" w:rsidR="00BB66F9" w:rsidRPr="00C45962" w:rsidRDefault="00BB66F9" w:rsidP="00BB66F9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8</w:t>
            </w:r>
          </w:p>
        </w:tc>
      </w:tr>
      <w:tr w:rsidR="00BB66F9" w:rsidRPr="0093359D" w14:paraId="27D0E1F9" w14:textId="77777777" w:rsidTr="00BB66F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5B24" w14:textId="77777777" w:rsidR="00BB66F9" w:rsidRPr="00C45962" w:rsidRDefault="00BB66F9" w:rsidP="00BB66F9">
            <w:pPr>
              <w:spacing w:line="280" w:lineRule="exact"/>
              <w:rPr>
                <w:bCs/>
                <w:sz w:val="30"/>
              </w:rPr>
            </w:pPr>
            <w:r w:rsidRPr="00C45962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6080" w14:textId="77777777" w:rsidR="00BB66F9" w:rsidRPr="0093359D" w:rsidRDefault="00BB66F9" w:rsidP="00BB66F9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8</w:t>
            </w:r>
          </w:p>
        </w:tc>
      </w:tr>
    </w:tbl>
    <w:p w14:paraId="1379CE46" w14:textId="77777777" w:rsidR="00BB66F9" w:rsidRDefault="00BB66F9" w:rsidP="00BB66F9">
      <w:pPr>
        <w:jc w:val="both"/>
        <w:rPr>
          <w:sz w:val="30"/>
        </w:rPr>
      </w:pPr>
    </w:p>
    <w:p w14:paraId="42EB0B7A" w14:textId="77777777" w:rsidR="00BB66F9" w:rsidRDefault="00BB66F9" w:rsidP="00BB66F9">
      <w:pPr>
        <w:jc w:val="both"/>
        <w:rPr>
          <w:sz w:val="30"/>
        </w:rPr>
      </w:pPr>
    </w:p>
    <w:p w14:paraId="4E241C10" w14:textId="77777777" w:rsidR="00BB66F9" w:rsidRDefault="00BB66F9" w:rsidP="00BB66F9">
      <w:pPr>
        <w:spacing w:line="280" w:lineRule="exact"/>
        <w:rPr>
          <w:sz w:val="30"/>
        </w:rPr>
      </w:pPr>
      <w:r w:rsidRPr="00C45962">
        <w:rPr>
          <w:sz w:val="30"/>
        </w:rPr>
        <w:t xml:space="preserve">Специальность </w:t>
      </w:r>
      <w:r w:rsidRPr="00BD4C84">
        <w:rPr>
          <w:sz w:val="30"/>
        </w:rPr>
        <w:t>2-39</w:t>
      </w:r>
      <w:r>
        <w:rPr>
          <w:sz w:val="30"/>
        </w:rPr>
        <w:t> </w:t>
      </w:r>
      <w:r w:rsidRPr="00BD4C84">
        <w:rPr>
          <w:sz w:val="30"/>
        </w:rPr>
        <w:t>02</w:t>
      </w:r>
      <w:r>
        <w:rPr>
          <w:sz w:val="30"/>
        </w:rPr>
        <w:t> </w:t>
      </w:r>
      <w:r w:rsidRPr="00BD4C84">
        <w:rPr>
          <w:sz w:val="30"/>
        </w:rPr>
        <w:t>31</w:t>
      </w:r>
      <w:r w:rsidRPr="00C45962">
        <w:rPr>
          <w:sz w:val="30"/>
        </w:rPr>
        <w:t xml:space="preserve"> ”</w:t>
      </w:r>
      <w:r w:rsidRPr="00BD4C84">
        <w:rPr>
          <w:sz w:val="30"/>
        </w:rPr>
        <w:t>Техническая эксплуатация радиоэлектронных средств</w:t>
      </w:r>
      <w:r w:rsidRPr="00C45962">
        <w:rPr>
          <w:sz w:val="30"/>
        </w:rPr>
        <w:t>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BB66F9" w:rsidRPr="00D20CC3" w14:paraId="5D186A9E" w14:textId="77777777" w:rsidTr="00BB66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7C5C" w14:textId="77777777" w:rsidR="00BB66F9" w:rsidRPr="00C45962" w:rsidRDefault="00BB66F9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45962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BA81" w14:textId="77777777" w:rsidR="00BB66F9" w:rsidRPr="00C45962" w:rsidRDefault="00BB66F9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45962">
              <w:rPr>
                <w:sz w:val="26"/>
                <w:szCs w:val="26"/>
              </w:rPr>
              <w:t>Наименование организации,</w:t>
            </w:r>
          </w:p>
          <w:p w14:paraId="774F9B9C" w14:textId="77777777" w:rsidR="00BB66F9" w:rsidRPr="00C45962" w:rsidRDefault="00BB66F9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45962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411AB14" w14:textId="77777777" w:rsidR="00BB66F9" w:rsidRPr="00C45962" w:rsidRDefault="00BB66F9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45962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FE65" w14:textId="77777777" w:rsidR="00BB66F9" w:rsidRPr="00C45962" w:rsidRDefault="00BB66F9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C45962">
              <w:rPr>
                <w:sz w:val="26"/>
                <w:szCs w:val="26"/>
              </w:rPr>
              <w:t>Коли-</w:t>
            </w:r>
            <w:proofErr w:type="spellStart"/>
            <w:r w:rsidRPr="00C45962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C45962">
              <w:rPr>
                <w:sz w:val="26"/>
                <w:szCs w:val="26"/>
              </w:rPr>
              <w:t xml:space="preserve"> мест</w:t>
            </w:r>
          </w:p>
        </w:tc>
      </w:tr>
      <w:tr w:rsidR="00BB66F9" w:rsidRPr="00D20CC3" w14:paraId="17A43CE7" w14:textId="77777777" w:rsidTr="00BB66F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080B" w14:textId="77777777" w:rsidR="00BB66F9" w:rsidRPr="00D20CC3" w:rsidRDefault="00BB66F9" w:rsidP="00BB66F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C45962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BB66F9" w:rsidRPr="00D20CC3" w14:paraId="33121FFA" w14:textId="77777777" w:rsidTr="00BB66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3885" w14:textId="77777777" w:rsidR="00BB66F9" w:rsidRPr="00C45962" w:rsidRDefault="00BB66F9" w:rsidP="00BB66F9">
            <w:pPr>
              <w:spacing w:line="280" w:lineRule="exact"/>
              <w:rPr>
                <w:sz w:val="30"/>
              </w:rPr>
            </w:pPr>
            <w:r w:rsidRPr="00C45962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0E8D" w14:textId="77777777" w:rsidR="00BB66F9" w:rsidRPr="00C45962" w:rsidRDefault="00BB66F9" w:rsidP="00BB66F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Открытое акционерное общество «ИНТЕГРАЛ» - управляющая компания холдинга «ИНТЕГР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EE97" w14:textId="77777777" w:rsidR="00BB66F9" w:rsidRPr="00C45962" w:rsidRDefault="00BB66F9" w:rsidP="00BB66F9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8</w:t>
            </w:r>
          </w:p>
        </w:tc>
      </w:tr>
      <w:tr w:rsidR="00BB66F9" w:rsidRPr="0093359D" w14:paraId="11EE82CF" w14:textId="77777777" w:rsidTr="00BB66F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7CE1" w14:textId="77777777" w:rsidR="00BB66F9" w:rsidRPr="00C45962" w:rsidRDefault="00BB66F9" w:rsidP="00BB66F9">
            <w:pPr>
              <w:spacing w:line="280" w:lineRule="exact"/>
              <w:rPr>
                <w:bCs/>
                <w:sz w:val="30"/>
              </w:rPr>
            </w:pPr>
            <w:r w:rsidRPr="00C45962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B363" w14:textId="77777777" w:rsidR="00BB66F9" w:rsidRPr="0093359D" w:rsidRDefault="00BB66F9" w:rsidP="00BB66F9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8</w:t>
            </w:r>
          </w:p>
        </w:tc>
      </w:tr>
    </w:tbl>
    <w:p w14:paraId="061CE844" w14:textId="77777777" w:rsidR="00BB66F9" w:rsidRDefault="00BB66F9" w:rsidP="00BB66F9">
      <w:pPr>
        <w:jc w:val="both"/>
        <w:rPr>
          <w:sz w:val="30"/>
        </w:rPr>
      </w:pPr>
    </w:p>
    <w:p w14:paraId="1E071A80" w14:textId="77777777" w:rsidR="00BB66F9" w:rsidRDefault="00BB66F9" w:rsidP="00BB66F9">
      <w:pPr>
        <w:jc w:val="both"/>
        <w:rPr>
          <w:sz w:val="30"/>
        </w:rPr>
      </w:pPr>
      <w:r>
        <w:rPr>
          <w:sz w:val="30"/>
        </w:rPr>
        <w:br w:type="page"/>
      </w:r>
    </w:p>
    <w:p w14:paraId="119050E8" w14:textId="77777777" w:rsidR="00BB66F9" w:rsidRPr="0093359D" w:rsidRDefault="00BB66F9" w:rsidP="00BB66F9">
      <w:pPr>
        <w:pStyle w:val="7"/>
        <w:spacing w:line="280" w:lineRule="exact"/>
        <w:ind w:firstLine="5670"/>
      </w:pPr>
      <w:r w:rsidRPr="0093359D">
        <w:lastRenderedPageBreak/>
        <w:t xml:space="preserve">Приложение </w:t>
      </w:r>
      <w:r w:rsidR="00DA1B13">
        <w:t>15</w:t>
      </w:r>
    </w:p>
    <w:p w14:paraId="687C94CB" w14:textId="77777777" w:rsidR="00BB66F9" w:rsidRPr="0093359D" w:rsidRDefault="00BB66F9" w:rsidP="00BB66F9">
      <w:pPr>
        <w:spacing w:line="280" w:lineRule="exact"/>
        <w:ind w:left="5670"/>
        <w:rPr>
          <w:sz w:val="30"/>
        </w:rPr>
      </w:pPr>
      <w:r w:rsidRPr="0093359D">
        <w:rPr>
          <w:sz w:val="30"/>
        </w:rPr>
        <w:t xml:space="preserve">к приказу Министра </w:t>
      </w:r>
    </w:p>
    <w:p w14:paraId="0E6518A6" w14:textId="77777777" w:rsidR="00BB66F9" w:rsidRPr="0093359D" w:rsidRDefault="00BB66F9" w:rsidP="00BB66F9">
      <w:pPr>
        <w:spacing w:line="280" w:lineRule="exact"/>
        <w:ind w:left="5670"/>
        <w:rPr>
          <w:sz w:val="30"/>
        </w:rPr>
      </w:pPr>
      <w:r w:rsidRPr="0093359D">
        <w:rPr>
          <w:sz w:val="30"/>
        </w:rPr>
        <w:t>образования</w:t>
      </w:r>
    </w:p>
    <w:p w14:paraId="576F572B" w14:textId="77777777" w:rsidR="00BB66F9" w:rsidRPr="0093359D" w:rsidRDefault="00BB66F9" w:rsidP="00BB66F9">
      <w:pPr>
        <w:pStyle w:val="8"/>
      </w:pPr>
      <w:r w:rsidRPr="0093359D">
        <w:t>Республики Беларусь</w:t>
      </w:r>
    </w:p>
    <w:p w14:paraId="656FF5AB" w14:textId="77777777" w:rsidR="00BB66F9" w:rsidRPr="0093359D" w:rsidRDefault="00BB66F9" w:rsidP="00BB66F9">
      <w:pPr>
        <w:spacing w:line="280" w:lineRule="exact"/>
        <w:ind w:left="4950" w:firstLine="720"/>
        <w:rPr>
          <w:sz w:val="30"/>
        </w:rPr>
      </w:pPr>
      <w:r>
        <w:rPr>
          <w:sz w:val="30"/>
          <w:lang w:val="be-BY"/>
        </w:rPr>
        <w:t xml:space="preserve">       .</w:t>
      </w:r>
      <w:r w:rsidRPr="0093359D">
        <w:rPr>
          <w:sz w:val="30"/>
          <w:lang w:val="be-BY"/>
        </w:rPr>
        <w:t xml:space="preserve"> 04.202</w:t>
      </w:r>
      <w:r>
        <w:rPr>
          <w:sz w:val="30"/>
          <w:lang w:val="be-BY"/>
        </w:rPr>
        <w:t>2</w:t>
      </w:r>
      <w:r w:rsidRPr="0093359D">
        <w:rPr>
          <w:sz w:val="30"/>
          <w:lang w:val="be-BY"/>
        </w:rPr>
        <w:t xml:space="preserve"> №  </w:t>
      </w:r>
    </w:p>
    <w:p w14:paraId="1330944A" w14:textId="77777777" w:rsidR="00BB66F9" w:rsidRPr="0093359D" w:rsidRDefault="00BB66F9" w:rsidP="00BB66F9">
      <w:pPr>
        <w:rPr>
          <w:lang w:val="be-BY"/>
        </w:rPr>
      </w:pPr>
    </w:p>
    <w:p w14:paraId="49B59554" w14:textId="77777777" w:rsidR="00BB66F9" w:rsidRPr="0093359D" w:rsidRDefault="00BB66F9" w:rsidP="00BB66F9">
      <w:pPr>
        <w:pStyle w:val="9"/>
        <w:spacing w:line="280" w:lineRule="exact"/>
        <w:ind w:firstLine="0"/>
        <w:jc w:val="left"/>
      </w:pPr>
      <w:r w:rsidRPr="0093359D">
        <w:t>КОЛИЧЕСТВО МЕСТ</w:t>
      </w:r>
    </w:p>
    <w:p w14:paraId="562E8511" w14:textId="77777777" w:rsidR="00BB66F9" w:rsidRDefault="00BB66F9" w:rsidP="00BB66F9">
      <w:pPr>
        <w:pStyle w:val="9"/>
        <w:spacing w:line="280" w:lineRule="exact"/>
        <w:ind w:firstLine="0"/>
        <w:jc w:val="left"/>
      </w:pPr>
      <w:r w:rsidRPr="0093359D">
        <w:rPr>
          <w:szCs w:val="30"/>
        </w:rPr>
        <w:t>на условиях целевой подготовки специалистов</w:t>
      </w:r>
      <w:r>
        <w:rPr>
          <w:szCs w:val="30"/>
        </w:rPr>
        <w:t xml:space="preserve"> </w:t>
      </w:r>
      <w:r w:rsidRPr="0093359D">
        <w:t>в 202</w:t>
      </w:r>
      <w:r>
        <w:t>2</w:t>
      </w:r>
      <w:r w:rsidRPr="0093359D">
        <w:t xml:space="preserve"> году </w:t>
      </w:r>
    </w:p>
    <w:p w14:paraId="51B3B6F0" w14:textId="77777777" w:rsidR="00BB66F9" w:rsidRDefault="00BB66F9" w:rsidP="00BB66F9">
      <w:pPr>
        <w:pStyle w:val="9"/>
        <w:spacing w:line="280" w:lineRule="exact"/>
        <w:ind w:firstLine="0"/>
        <w:jc w:val="left"/>
        <w:rPr>
          <w:szCs w:val="30"/>
        </w:rPr>
      </w:pPr>
      <w:r w:rsidRPr="0093359D">
        <w:t xml:space="preserve">для </w:t>
      </w:r>
      <w:r w:rsidRPr="0093359D">
        <w:rPr>
          <w:szCs w:val="30"/>
        </w:rPr>
        <w:t xml:space="preserve">получения среднего специального образования </w:t>
      </w:r>
    </w:p>
    <w:p w14:paraId="767E0640" w14:textId="77777777" w:rsidR="00BB66F9" w:rsidRPr="0093359D" w:rsidRDefault="00BB66F9" w:rsidP="00BB66F9">
      <w:pPr>
        <w:pStyle w:val="9"/>
        <w:spacing w:line="280" w:lineRule="exact"/>
        <w:ind w:firstLine="0"/>
        <w:jc w:val="left"/>
      </w:pPr>
      <w:r w:rsidRPr="0093359D">
        <w:t xml:space="preserve">в </w:t>
      </w:r>
      <w:r>
        <w:t>Белорусском национальном техническом университете</w:t>
      </w:r>
      <w:r w:rsidRPr="0093359D">
        <w:t xml:space="preserve"> </w:t>
      </w:r>
    </w:p>
    <w:p w14:paraId="5BC2C91F" w14:textId="77777777" w:rsidR="00BB66F9" w:rsidRPr="0093359D" w:rsidRDefault="00BB66F9" w:rsidP="00BB66F9">
      <w:pPr>
        <w:pStyle w:val="9"/>
        <w:spacing w:line="280" w:lineRule="exact"/>
      </w:pPr>
    </w:p>
    <w:p w14:paraId="5AAA9E79" w14:textId="77777777" w:rsidR="00BB66F9" w:rsidRPr="0093359D" w:rsidRDefault="00BB66F9" w:rsidP="00BB66F9">
      <w:pPr>
        <w:pStyle w:val="9"/>
        <w:spacing w:line="280" w:lineRule="exact"/>
        <w:ind w:firstLine="0"/>
      </w:pPr>
      <w:r w:rsidRPr="00C45962">
        <w:t>филиал ”</w:t>
      </w:r>
      <w:r>
        <w:t>Минский государственный политехнический колледж</w:t>
      </w:r>
      <w:r w:rsidRPr="00C45962">
        <w:t>“</w:t>
      </w:r>
    </w:p>
    <w:p w14:paraId="5E8E7D98" w14:textId="77777777" w:rsidR="00BB66F9" w:rsidRPr="0093359D" w:rsidRDefault="00BB66F9" w:rsidP="00BB66F9">
      <w:pPr>
        <w:tabs>
          <w:tab w:val="left" w:pos="8191"/>
        </w:tabs>
        <w:ind w:firstLine="709"/>
        <w:rPr>
          <w:sz w:val="30"/>
        </w:rPr>
      </w:pPr>
      <w:r w:rsidRPr="0093359D">
        <w:rPr>
          <w:sz w:val="30"/>
        </w:rPr>
        <w:tab/>
      </w:r>
    </w:p>
    <w:p w14:paraId="1B7510CE" w14:textId="77777777" w:rsidR="00BB66F9" w:rsidRDefault="00BB66F9" w:rsidP="00BB66F9">
      <w:pPr>
        <w:spacing w:line="280" w:lineRule="exact"/>
        <w:jc w:val="both"/>
        <w:rPr>
          <w:sz w:val="30"/>
        </w:rPr>
      </w:pPr>
      <w:r w:rsidRPr="00C45962">
        <w:rPr>
          <w:sz w:val="30"/>
        </w:rPr>
        <w:t>Специальность 2-</w:t>
      </w:r>
      <w:r>
        <w:rPr>
          <w:sz w:val="30"/>
        </w:rPr>
        <w:t>41 </w:t>
      </w:r>
      <w:r w:rsidRPr="00C45962">
        <w:rPr>
          <w:sz w:val="30"/>
        </w:rPr>
        <w:t>01</w:t>
      </w:r>
      <w:r>
        <w:rPr>
          <w:sz w:val="30"/>
        </w:rPr>
        <w:t> 31</w:t>
      </w:r>
      <w:r w:rsidRPr="00C45962">
        <w:rPr>
          <w:sz w:val="30"/>
        </w:rPr>
        <w:t xml:space="preserve"> ”</w:t>
      </w:r>
      <w:r w:rsidRPr="00BD4C84">
        <w:rPr>
          <w:sz w:val="30"/>
        </w:rPr>
        <w:t>Микро</w:t>
      </w:r>
      <w:r>
        <w:rPr>
          <w:sz w:val="30"/>
        </w:rPr>
        <w:t>электроника</w:t>
      </w:r>
      <w:r w:rsidRPr="00C45962">
        <w:rPr>
          <w:sz w:val="30"/>
        </w:rPr>
        <w:t>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BB66F9" w:rsidRPr="00D20CC3" w14:paraId="68D5D18E" w14:textId="77777777" w:rsidTr="00BB66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677B" w14:textId="77777777" w:rsidR="00BB66F9" w:rsidRPr="00C45962" w:rsidRDefault="00BB66F9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45962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BFCF" w14:textId="77777777" w:rsidR="00BB66F9" w:rsidRPr="00C45962" w:rsidRDefault="00BB66F9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45962">
              <w:rPr>
                <w:sz w:val="26"/>
                <w:szCs w:val="26"/>
              </w:rPr>
              <w:t>Наименование организации,</w:t>
            </w:r>
          </w:p>
          <w:p w14:paraId="76835837" w14:textId="77777777" w:rsidR="00BB66F9" w:rsidRPr="00C45962" w:rsidRDefault="00BB66F9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45962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27DC2507" w14:textId="77777777" w:rsidR="00BB66F9" w:rsidRPr="00C45962" w:rsidRDefault="00BB66F9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45962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3883" w14:textId="77777777" w:rsidR="00BB66F9" w:rsidRPr="00C45962" w:rsidRDefault="00BB66F9" w:rsidP="00BB66F9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C45962">
              <w:rPr>
                <w:sz w:val="26"/>
                <w:szCs w:val="26"/>
              </w:rPr>
              <w:t>Коли-</w:t>
            </w:r>
            <w:proofErr w:type="spellStart"/>
            <w:r w:rsidRPr="00C45962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C45962">
              <w:rPr>
                <w:sz w:val="26"/>
                <w:szCs w:val="26"/>
              </w:rPr>
              <w:t xml:space="preserve"> мест</w:t>
            </w:r>
          </w:p>
        </w:tc>
      </w:tr>
      <w:tr w:rsidR="00BB66F9" w:rsidRPr="00D20CC3" w14:paraId="23016CFA" w14:textId="77777777" w:rsidTr="00BB66F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17DD" w14:textId="77777777" w:rsidR="00BB66F9" w:rsidRPr="00D20CC3" w:rsidRDefault="00BB66F9" w:rsidP="00BB66F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C45962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BB66F9" w:rsidRPr="00D20CC3" w14:paraId="1F9D4A21" w14:textId="77777777" w:rsidTr="00BB66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77AF" w14:textId="77777777" w:rsidR="00BB66F9" w:rsidRPr="00C45962" w:rsidRDefault="00BB66F9" w:rsidP="00BB66F9">
            <w:pPr>
              <w:spacing w:line="280" w:lineRule="exact"/>
              <w:rPr>
                <w:sz w:val="30"/>
              </w:rPr>
            </w:pPr>
            <w:r w:rsidRPr="00C45962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2548" w14:textId="77777777" w:rsidR="00BB66F9" w:rsidRPr="00C45962" w:rsidRDefault="00BB66F9" w:rsidP="00BB66F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Открытое акционерное общество «ИНТЕГРАЛ» - управляющая компания холдинга «ИНТЕГР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F12F" w14:textId="77777777" w:rsidR="00BB66F9" w:rsidRPr="00C45962" w:rsidRDefault="00BB66F9" w:rsidP="00BB66F9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0</w:t>
            </w:r>
          </w:p>
        </w:tc>
      </w:tr>
      <w:tr w:rsidR="00BB66F9" w:rsidRPr="0093359D" w14:paraId="79D2E9A6" w14:textId="77777777" w:rsidTr="00BB66F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9459" w14:textId="77777777" w:rsidR="00BB66F9" w:rsidRPr="00C45962" w:rsidRDefault="00BB66F9" w:rsidP="00BB66F9">
            <w:pPr>
              <w:spacing w:line="280" w:lineRule="exact"/>
              <w:rPr>
                <w:bCs/>
                <w:sz w:val="30"/>
              </w:rPr>
            </w:pPr>
            <w:r w:rsidRPr="00C45962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1BA9" w14:textId="77777777" w:rsidR="00BB66F9" w:rsidRPr="0093359D" w:rsidRDefault="00BB66F9" w:rsidP="00BB66F9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0</w:t>
            </w:r>
          </w:p>
        </w:tc>
      </w:tr>
    </w:tbl>
    <w:p w14:paraId="2B5A7B8B" w14:textId="77777777" w:rsidR="00BB66F9" w:rsidRDefault="00BB66F9" w:rsidP="00BB66F9">
      <w:pPr>
        <w:jc w:val="both"/>
        <w:rPr>
          <w:sz w:val="30"/>
        </w:rPr>
      </w:pPr>
    </w:p>
    <w:p w14:paraId="49424F40" w14:textId="77777777" w:rsidR="001426A5" w:rsidRPr="0093359D" w:rsidRDefault="001426A5" w:rsidP="00BB66F9">
      <w:pPr>
        <w:pStyle w:val="7"/>
        <w:spacing w:line="280" w:lineRule="exact"/>
        <w:ind w:firstLine="5670"/>
      </w:pPr>
    </w:p>
    <w:sectPr w:rsidR="001426A5" w:rsidRPr="0093359D" w:rsidSect="00BB66F9">
      <w:pgSz w:w="11907" w:h="16840" w:code="9"/>
      <w:pgMar w:top="1134" w:right="850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E0C89" w14:textId="77777777" w:rsidR="00AB124E" w:rsidRDefault="00AB124E" w:rsidP="00A6593D">
      <w:r>
        <w:separator/>
      </w:r>
    </w:p>
  </w:endnote>
  <w:endnote w:type="continuationSeparator" w:id="0">
    <w:p w14:paraId="1698D40C" w14:textId="77777777" w:rsidR="00AB124E" w:rsidRDefault="00AB124E" w:rsidP="00A6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92024" w14:textId="77777777" w:rsidR="00AB124E" w:rsidRDefault="00AB124E" w:rsidP="00A6593D">
      <w:r>
        <w:separator/>
      </w:r>
    </w:p>
  </w:footnote>
  <w:footnote w:type="continuationSeparator" w:id="0">
    <w:p w14:paraId="68373E40" w14:textId="77777777" w:rsidR="00AB124E" w:rsidRDefault="00AB124E" w:rsidP="00A65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8CE4B" w14:textId="77777777" w:rsidR="00BB66F9" w:rsidRDefault="00E13A9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B66F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B34A3">
      <w:rPr>
        <w:rStyle w:val="a7"/>
        <w:noProof/>
      </w:rPr>
      <w:t>22</w:t>
    </w:r>
    <w:r>
      <w:rPr>
        <w:rStyle w:val="a7"/>
      </w:rPr>
      <w:fldChar w:fldCharType="end"/>
    </w:r>
  </w:p>
  <w:p w14:paraId="02CED81C" w14:textId="77777777" w:rsidR="00BB66F9" w:rsidRDefault="00BB66F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C1FC5" w14:textId="77777777" w:rsidR="00BB66F9" w:rsidRDefault="00E13A9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B66F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B34A3">
      <w:rPr>
        <w:rStyle w:val="a7"/>
        <w:noProof/>
      </w:rPr>
      <w:t>21</w:t>
    </w:r>
    <w:r>
      <w:rPr>
        <w:rStyle w:val="a7"/>
      </w:rPr>
      <w:fldChar w:fldCharType="end"/>
    </w:r>
  </w:p>
  <w:p w14:paraId="631B6B42" w14:textId="77777777" w:rsidR="00BB66F9" w:rsidRDefault="00BB66F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56901" w14:textId="77777777" w:rsidR="00BB66F9" w:rsidRDefault="00BB66F9">
    <w:pPr>
      <w:pStyle w:val="a5"/>
      <w:jc w:val="center"/>
    </w:pPr>
  </w:p>
  <w:p w14:paraId="1CEA1266" w14:textId="77777777" w:rsidR="00BB66F9" w:rsidRDefault="00BB66F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5A"/>
    <w:rsid w:val="00011B92"/>
    <w:rsid w:val="000556CC"/>
    <w:rsid w:val="00060F71"/>
    <w:rsid w:val="00062326"/>
    <w:rsid w:val="00075ADC"/>
    <w:rsid w:val="0008097B"/>
    <w:rsid w:val="00095AB3"/>
    <w:rsid w:val="000C1CD2"/>
    <w:rsid w:val="000D7EF2"/>
    <w:rsid w:val="000E23C2"/>
    <w:rsid w:val="000E4D3F"/>
    <w:rsid w:val="000E7AB2"/>
    <w:rsid w:val="000F2013"/>
    <w:rsid w:val="00105711"/>
    <w:rsid w:val="00127036"/>
    <w:rsid w:val="001426A5"/>
    <w:rsid w:val="00143A94"/>
    <w:rsid w:val="00161233"/>
    <w:rsid w:val="001632A3"/>
    <w:rsid w:val="0016742C"/>
    <w:rsid w:val="001731C3"/>
    <w:rsid w:val="00195AFE"/>
    <w:rsid w:val="001C59A9"/>
    <w:rsid w:val="001F50C8"/>
    <w:rsid w:val="00203285"/>
    <w:rsid w:val="00204F97"/>
    <w:rsid w:val="002213A7"/>
    <w:rsid w:val="00221B0D"/>
    <w:rsid w:val="00223E4A"/>
    <w:rsid w:val="002374FD"/>
    <w:rsid w:val="00250D63"/>
    <w:rsid w:val="002521C9"/>
    <w:rsid w:val="0027188E"/>
    <w:rsid w:val="00274852"/>
    <w:rsid w:val="002750E6"/>
    <w:rsid w:val="002917E8"/>
    <w:rsid w:val="002B2F24"/>
    <w:rsid w:val="002B310E"/>
    <w:rsid w:val="002B6696"/>
    <w:rsid w:val="002D2F62"/>
    <w:rsid w:val="002F516F"/>
    <w:rsid w:val="00306D45"/>
    <w:rsid w:val="00315121"/>
    <w:rsid w:val="00321394"/>
    <w:rsid w:val="00323250"/>
    <w:rsid w:val="0032569B"/>
    <w:rsid w:val="00335925"/>
    <w:rsid w:val="00336CFA"/>
    <w:rsid w:val="00337114"/>
    <w:rsid w:val="00374A61"/>
    <w:rsid w:val="00381FC9"/>
    <w:rsid w:val="003B274D"/>
    <w:rsid w:val="003B2A50"/>
    <w:rsid w:val="003C00AD"/>
    <w:rsid w:val="003C239D"/>
    <w:rsid w:val="003F598B"/>
    <w:rsid w:val="004030A4"/>
    <w:rsid w:val="00404E57"/>
    <w:rsid w:val="00412354"/>
    <w:rsid w:val="004235E5"/>
    <w:rsid w:val="004301E5"/>
    <w:rsid w:val="004444D4"/>
    <w:rsid w:val="00453384"/>
    <w:rsid w:val="004719AE"/>
    <w:rsid w:val="004A6D02"/>
    <w:rsid w:val="004B48E9"/>
    <w:rsid w:val="004C0147"/>
    <w:rsid w:val="004C1221"/>
    <w:rsid w:val="004C7F4F"/>
    <w:rsid w:val="004F06E7"/>
    <w:rsid w:val="004F3081"/>
    <w:rsid w:val="005265A6"/>
    <w:rsid w:val="00544797"/>
    <w:rsid w:val="00557C60"/>
    <w:rsid w:val="005604A1"/>
    <w:rsid w:val="00573907"/>
    <w:rsid w:val="00575570"/>
    <w:rsid w:val="0059667E"/>
    <w:rsid w:val="005A137B"/>
    <w:rsid w:val="005A35A5"/>
    <w:rsid w:val="005A40F2"/>
    <w:rsid w:val="005C35BB"/>
    <w:rsid w:val="005C475C"/>
    <w:rsid w:val="005F29B0"/>
    <w:rsid w:val="006217B0"/>
    <w:rsid w:val="00661783"/>
    <w:rsid w:val="00685974"/>
    <w:rsid w:val="00690689"/>
    <w:rsid w:val="006A52C8"/>
    <w:rsid w:val="006B3417"/>
    <w:rsid w:val="006D554E"/>
    <w:rsid w:val="006D657A"/>
    <w:rsid w:val="006F6AA9"/>
    <w:rsid w:val="00710D46"/>
    <w:rsid w:val="00734B35"/>
    <w:rsid w:val="007357FE"/>
    <w:rsid w:val="00736BAE"/>
    <w:rsid w:val="007407DF"/>
    <w:rsid w:val="00755F43"/>
    <w:rsid w:val="00776B26"/>
    <w:rsid w:val="00786405"/>
    <w:rsid w:val="007B0C30"/>
    <w:rsid w:val="007B7A21"/>
    <w:rsid w:val="007C41D9"/>
    <w:rsid w:val="007F5826"/>
    <w:rsid w:val="00815BB6"/>
    <w:rsid w:val="00816D55"/>
    <w:rsid w:val="008273A3"/>
    <w:rsid w:val="0083559D"/>
    <w:rsid w:val="008447E6"/>
    <w:rsid w:val="00844F3A"/>
    <w:rsid w:val="00863158"/>
    <w:rsid w:val="00865739"/>
    <w:rsid w:val="00865F8D"/>
    <w:rsid w:val="00867EF4"/>
    <w:rsid w:val="00883440"/>
    <w:rsid w:val="0092094C"/>
    <w:rsid w:val="00923DD8"/>
    <w:rsid w:val="009329E3"/>
    <w:rsid w:val="0093307B"/>
    <w:rsid w:val="0093359D"/>
    <w:rsid w:val="009343FA"/>
    <w:rsid w:val="009449F6"/>
    <w:rsid w:val="00955C08"/>
    <w:rsid w:val="00955F5A"/>
    <w:rsid w:val="00970620"/>
    <w:rsid w:val="0098213D"/>
    <w:rsid w:val="00997439"/>
    <w:rsid w:val="009A2850"/>
    <w:rsid w:val="009B34A3"/>
    <w:rsid w:val="009B6CDE"/>
    <w:rsid w:val="009C3D98"/>
    <w:rsid w:val="009E056F"/>
    <w:rsid w:val="00A105E1"/>
    <w:rsid w:val="00A13075"/>
    <w:rsid w:val="00A1583C"/>
    <w:rsid w:val="00A30ACF"/>
    <w:rsid w:val="00A46D91"/>
    <w:rsid w:val="00A53C0F"/>
    <w:rsid w:val="00A576E2"/>
    <w:rsid w:val="00A657D1"/>
    <w:rsid w:val="00A6593D"/>
    <w:rsid w:val="00A67E10"/>
    <w:rsid w:val="00A80CE1"/>
    <w:rsid w:val="00A81E8F"/>
    <w:rsid w:val="00A91235"/>
    <w:rsid w:val="00AA438E"/>
    <w:rsid w:val="00AB124E"/>
    <w:rsid w:val="00AB2F7C"/>
    <w:rsid w:val="00AB3AA8"/>
    <w:rsid w:val="00AD7685"/>
    <w:rsid w:val="00AE6817"/>
    <w:rsid w:val="00B413AA"/>
    <w:rsid w:val="00B457E8"/>
    <w:rsid w:val="00B47A91"/>
    <w:rsid w:val="00B52C5C"/>
    <w:rsid w:val="00B62A58"/>
    <w:rsid w:val="00B660DD"/>
    <w:rsid w:val="00B83EF6"/>
    <w:rsid w:val="00B840B3"/>
    <w:rsid w:val="00B87686"/>
    <w:rsid w:val="00B95F79"/>
    <w:rsid w:val="00BA229C"/>
    <w:rsid w:val="00BA65F9"/>
    <w:rsid w:val="00BB34C9"/>
    <w:rsid w:val="00BB5C79"/>
    <w:rsid w:val="00BB66F9"/>
    <w:rsid w:val="00BC47E4"/>
    <w:rsid w:val="00BE33E7"/>
    <w:rsid w:val="00BE460C"/>
    <w:rsid w:val="00BF0239"/>
    <w:rsid w:val="00C0120E"/>
    <w:rsid w:val="00C02532"/>
    <w:rsid w:val="00C10A2D"/>
    <w:rsid w:val="00C2654F"/>
    <w:rsid w:val="00C31CF7"/>
    <w:rsid w:val="00C3768F"/>
    <w:rsid w:val="00C57E57"/>
    <w:rsid w:val="00C84DB4"/>
    <w:rsid w:val="00CA05B4"/>
    <w:rsid w:val="00CE2F86"/>
    <w:rsid w:val="00CE3EBF"/>
    <w:rsid w:val="00D0116B"/>
    <w:rsid w:val="00D12774"/>
    <w:rsid w:val="00D312D3"/>
    <w:rsid w:val="00D43D9C"/>
    <w:rsid w:val="00D65B6D"/>
    <w:rsid w:val="00D67C2D"/>
    <w:rsid w:val="00D86066"/>
    <w:rsid w:val="00DA1B13"/>
    <w:rsid w:val="00DC0685"/>
    <w:rsid w:val="00DD59D9"/>
    <w:rsid w:val="00DF24F3"/>
    <w:rsid w:val="00E12B40"/>
    <w:rsid w:val="00E13A9E"/>
    <w:rsid w:val="00E25EF1"/>
    <w:rsid w:val="00E30CF0"/>
    <w:rsid w:val="00E42C14"/>
    <w:rsid w:val="00E56AA8"/>
    <w:rsid w:val="00E57D4E"/>
    <w:rsid w:val="00E63E2E"/>
    <w:rsid w:val="00E70189"/>
    <w:rsid w:val="00E77D2E"/>
    <w:rsid w:val="00E8177F"/>
    <w:rsid w:val="00E94341"/>
    <w:rsid w:val="00EA52DF"/>
    <w:rsid w:val="00EA549D"/>
    <w:rsid w:val="00EB0CFE"/>
    <w:rsid w:val="00EB110C"/>
    <w:rsid w:val="00EC0977"/>
    <w:rsid w:val="00ED2225"/>
    <w:rsid w:val="00ED6AA9"/>
    <w:rsid w:val="00EE6B93"/>
    <w:rsid w:val="00EE7F6E"/>
    <w:rsid w:val="00F12139"/>
    <w:rsid w:val="00F201FC"/>
    <w:rsid w:val="00F25DB9"/>
    <w:rsid w:val="00F34F9C"/>
    <w:rsid w:val="00F445DC"/>
    <w:rsid w:val="00F51997"/>
    <w:rsid w:val="00F53DB1"/>
    <w:rsid w:val="00F707D9"/>
    <w:rsid w:val="00F71553"/>
    <w:rsid w:val="00F72134"/>
    <w:rsid w:val="00F722CE"/>
    <w:rsid w:val="00F76E7B"/>
    <w:rsid w:val="00F8605E"/>
    <w:rsid w:val="00F876DB"/>
    <w:rsid w:val="00FA05B0"/>
    <w:rsid w:val="00FC2677"/>
    <w:rsid w:val="00FC69CE"/>
    <w:rsid w:val="00FD7590"/>
    <w:rsid w:val="00FE501F"/>
    <w:rsid w:val="00FE6479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17089"/>
  <w15:docId w15:val="{5469D5D9-99C7-4AE2-A8D3-B6B3B51BF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F5A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5F5A"/>
    <w:pPr>
      <w:keepNext/>
      <w:jc w:val="center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955F5A"/>
    <w:pPr>
      <w:keepNext/>
      <w:jc w:val="center"/>
      <w:outlineLvl w:val="1"/>
    </w:pPr>
    <w:rPr>
      <w:b/>
      <w:sz w:val="30"/>
    </w:rPr>
  </w:style>
  <w:style w:type="paragraph" w:styleId="7">
    <w:name w:val="heading 7"/>
    <w:basedOn w:val="a"/>
    <w:next w:val="a"/>
    <w:link w:val="70"/>
    <w:qFormat/>
    <w:rsid w:val="00955F5A"/>
    <w:pPr>
      <w:keepNext/>
      <w:tabs>
        <w:tab w:val="left" w:pos="6804"/>
      </w:tabs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955F5A"/>
    <w:pPr>
      <w:keepNext/>
      <w:spacing w:line="280" w:lineRule="exact"/>
      <w:ind w:firstLine="5670"/>
      <w:outlineLvl w:val="7"/>
    </w:pPr>
    <w:rPr>
      <w:sz w:val="30"/>
    </w:rPr>
  </w:style>
  <w:style w:type="paragraph" w:styleId="9">
    <w:name w:val="heading 9"/>
    <w:basedOn w:val="a"/>
    <w:next w:val="a"/>
    <w:link w:val="90"/>
    <w:qFormat/>
    <w:rsid w:val="00955F5A"/>
    <w:pPr>
      <w:keepNext/>
      <w:ind w:firstLine="709"/>
      <w:jc w:val="center"/>
      <w:outlineLvl w:val="8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F5A"/>
    <w:rPr>
      <w:rFonts w:eastAsia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5F5A"/>
    <w:rPr>
      <w:rFonts w:eastAsia="Times New Roman"/>
      <w:b/>
      <w:sz w:val="3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55F5A"/>
    <w:rPr>
      <w:rFonts w:eastAsia="Times New Roman"/>
      <w:sz w:val="3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55F5A"/>
    <w:rPr>
      <w:rFonts w:eastAsia="Times New Roman"/>
      <w:sz w:val="3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55F5A"/>
    <w:rPr>
      <w:rFonts w:eastAsia="Times New Roman"/>
      <w:sz w:val="30"/>
      <w:szCs w:val="20"/>
      <w:lang w:eastAsia="ru-RU"/>
    </w:rPr>
  </w:style>
  <w:style w:type="paragraph" w:styleId="a3">
    <w:name w:val="Body Text"/>
    <w:basedOn w:val="a"/>
    <w:link w:val="a4"/>
    <w:rsid w:val="00955F5A"/>
    <w:pPr>
      <w:jc w:val="both"/>
    </w:pPr>
    <w:rPr>
      <w:sz w:val="30"/>
    </w:rPr>
  </w:style>
  <w:style w:type="character" w:customStyle="1" w:styleId="a4">
    <w:name w:val="Основной текст Знак"/>
    <w:basedOn w:val="a0"/>
    <w:link w:val="a3"/>
    <w:rsid w:val="00955F5A"/>
    <w:rPr>
      <w:rFonts w:eastAsia="Times New Roman"/>
      <w:sz w:val="30"/>
      <w:szCs w:val="20"/>
      <w:lang w:eastAsia="ru-RU"/>
    </w:rPr>
  </w:style>
  <w:style w:type="paragraph" w:styleId="a5">
    <w:name w:val="header"/>
    <w:basedOn w:val="a"/>
    <w:link w:val="a6"/>
    <w:uiPriority w:val="99"/>
    <w:rsid w:val="00955F5A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F5A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rsid w:val="00955F5A"/>
  </w:style>
  <w:style w:type="character" w:customStyle="1" w:styleId="cfs1">
    <w:name w:val="cfs1"/>
    <w:basedOn w:val="a0"/>
    <w:rsid w:val="009449F6"/>
  </w:style>
  <w:style w:type="paragraph" w:styleId="a8">
    <w:name w:val="footer"/>
    <w:basedOn w:val="a"/>
    <w:link w:val="a9"/>
    <w:uiPriority w:val="99"/>
    <w:semiHidden/>
    <w:unhideWhenUsed/>
    <w:rsid w:val="009209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2094C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45338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9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FA4E4-796B-4778-8F12-A82E20AD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4363</Words>
  <Characters>2487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lovskaya</dc:creator>
  <cp:lastModifiedBy>ЗамДиректора</cp:lastModifiedBy>
  <cp:revision>2</cp:revision>
  <cp:lastPrinted>2022-05-26T10:21:00Z</cp:lastPrinted>
  <dcterms:created xsi:type="dcterms:W3CDTF">2023-03-23T11:37:00Z</dcterms:created>
  <dcterms:modified xsi:type="dcterms:W3CDTF">2023-03-23T11:37:00Z</dcterms:modified>
</cp:coreProperties>
</file>